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D711" w14:textId="77777777" w:rsidR="002862A9" w:rsidRPr="00322E37" w:rsidRDefault="002862A9" w:rsidP="00F4388B">
      <w:pPr>
        <w:tabs>
          <w:tab w:val="left" w:pos="426"/>
        </w:tabs>
        <w:outlineLvl w:val="4"/>
        <w:rPr>
          <w:sz w:val="24"/>
        </w:rPr>
      </w:pPr>
      <w:bookmarkStart w:id="0" w:name="_GoBack"/>
      <w:bookmarkEnd w:id="0"/>
    </w:p>
    <w:p w14:paraId="24165C14" w14:textId="77777777" w:rsidR="000752BA" w:rsidRPr="00322E37" w:rsidRDefault="000752BA" w:rsidP="00F4388B">
      <w:pPr>
        <w:pBdr>
          <w:top w:val="single" w:sz="4" w:space="1" w:color="auto"/>
          <w:left w:val="single" w:sz="4" w:space="4" w:color="auto"/>
          <w:bottom w:val="single" w:sz="4" w:space="1" w:color="auto"/>
          <w:right w:val="single" w:sz="4" w:space="4" w:color="auto"/>
        </w:pBdr>
        <w:tabs>
          <w:tab w:val="left" w:pos="426"/>
        </w:tabs>
        <w:jc w:val="center"/>
        <w:outlineLvl w:val="4"/>
        <w:rPr>
          <w:rFonts w:cs="Arial"/>
          <w:b/>
          <w:sz w:val="32"/>
          <w:szCs w:val="32"/>
        </w:rPr>
      </w:pPr>
      <w:r w:rsidRPr="00322E37">
        <w:rPr>
          <w:rFonts w:cs="Arial"/>
          <w:b/>
          <w:sz w:val="32"/>
          <w:szCs w:val="32"/>
        </w:rPr>
        <w:t>Dossier de demande d’autorisation</w:t>
      </w:r>
    </w:p>
    <w:p w14:paraId="4D77A8DD" w14:textId="6EEC9704" w:rsidR="000752BA" w:rsidRPr="00322E37" w:rsidRDefault="000752BA" w:rsidP="00F4388B">
      <w:pPr>
        <w:pBdr>
          <w:top w:val="single" w:sz="4" w:space="1" w:color="auto"/>
          <w:left w:val="single" w:sz="4" w:space="4" w:color="auto"/>
          <w:bottom w:val="single" w:sz="4" w:space="1" w:color="auto"/>
          <w:right w:val="single" w:sz="4" w:space="4" w:color="auto"/>
        </w:pBdr>
        <w:tabs>
          <w:tab w:val="left" w:pos="426"/>
        </w:tabs>
        <w:jc w:val="center"/>
        <w:outlineLvl w:val="4"/>
        <w:rPr>
          <w:rFonts w:cs="Arial"/>
          <w:b/>
          <w:sz w:val="24"/>
        </w:rPr>
      </w:pPr>
      <w:r w:rsidRPr="00322E37">
        <w:rPr>
          <w:rFonts w:cs="Arial"/>
          <w:b/>
          <w:sz w:val="24"/>
        </w:rPr>
        <w:t>pour un Service d’aide et d’accompagnement intervenant en mode prestataire</w:t>
      </w:r>
      <w:r w:rsidR="00AB5C3B">
        <w:rPr>
          <w:rFonts w:cs="Arial"/>
          <w:b/>
          <w:sz w:val="24"/>
        </w:rPr>
        <w:t xml:space="preserve"> au domicile de personnes âgées, </w:t>
      </w:r>
      <w:r w:rsidRPr="00322E37">
        <w:rPr>
          <w:rFonts w:cs="Arial"/>
          <w:b/>
          <w:sz w:val="24"/>
        </w:rPr>
        <w:t>des personnes en situation de handicap</w:t>
      </w:r>
      <w:r w:rsidR="00096AF5" w:rsidRPr="00322E37">
        <w:rPr>
          <w:rFonts w:cs="Arial"/>
          <w:b/>
          <w:sz w:val="24"/>
        </w:rPr>
        <w:t xml:space="preserve"> </w:t>
      </w:r>
      <w:r w:rsidRPr="00322E37">
        <w:rPr>
          <w:rFonts w:cs="Arial"/>
          <w:b/>
          <w:sz w:val="24"/>
        </w:rPr>
        <w:t>dans le département des Yvelines</w:t>
      </w:r>
    </w:p>
    <w:p w14:paraId="0295FC4F" w14:textId="77777777" w:rsidR="000752BA" w:rsidRPr="00322E37" w:rsidRDefault="000752BA" w:rsidP="00F4388B">
      <w:pPr>
        <w:pStyle w:val="Paragraphedeliste"/>
        <w:tabs>
          <w:tab w:val="left" w:pos="426"/>
        </w:tabs>
        <w:ind w:left="0"/>
        <w:contextualSpacing w:val="0"/>
        <w:outlineLvl w:val="4"/>
        <w:rPr>
          <w:rFonts w:cs="Arial"/>
          <w:b/>
          <w:sz w:val="24"/>
        </w:rPr>
      </w:pPr>
    </w:p>
    <w:p w14:paraId="5976F23C" w14:textId="27F0A2DF" w:rsidR="00C90C21" w:rsidRPr="00322E37" w:rsidRDefault="00C90C21" w:rsidP="00255801">
      <w:pPr>
        <w:tabs>
          <w:tab w:val="left" w:pos="426"/>
        </w:tabs>
        <w:outlineLvl w:val="4"/>
      </w:pPr>
      <w:r w:rsidRPr="00322E37">
        <w:rPr>
          <w:sz w:val="24"/>
        </w:rPr>
        <w:t>Ce dossier peut être téléchargé depuis le site internet du Conseil départemental des Yvelines.</w:t>
      </w:r>
    </w:p>
    <w:p w14:paraId="252A0E65" w14:textId="77777777" w:rsidR="00C90C21" w:rsidRPr="00322E37" w:rsidRDefault="00C90C21" w:rsidP="00F4388B">
      <w:pPr>
        <w:pStyle w:val="Paragraphedeliste"/>
        <w:tabs>
          <w:tab w:val="left" w:pos="426"/>
        </w:tabs>
        <w:ind w:left="0"/>
        <w:contextualSpacing w:val="0"/>
        <w:outlineLvl w:val="4"/>
        <w:rPr>
          <w:rFonts w:cs="Arial"/>
          <w:b/>
          <w:sz w:val="24"/>
        </w:rPr>
      </w:pPr>
    </w:p>
    <w:p w14:paraId="4EFD03E4" w14:textId="77777777" w:rsidR="007F2B72" w:rsidRPr="00322E37" w:rsidRDefault="00C558C4" w:rsidP="00F4388B">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426"/>
        </w:tabs>
        <w:outlineLvl w:val="4"/>
        <w:rPr>
          <w:sz w:val="24"/>
        </w:rPr>
      </w:pPr>
      <w:r w:rsidRPr="00322E37">
        <w:rPr>
          <w:sz w:val="24"/>
        </w:rPr>
        <w:t>Nom de l’organisme demandeur :</w:t>
      </w:r>
    </w:p>
    <w:p w14:paraId="756B23F0" w14:textId="77777777" w:rsidR="00222A14" w:rsidRPr="00322E37" w:rsidRDefault="00222A14" w:rsidP="00F4388B">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426"/>
        </w:tabs>
        <w:outlineLvl w:val="4"/>
        <w:rPr>
          <w:sz w:val="24"/>
        </w:rPr>
      </w:pPr>
    </w:p>
    <w:p w14:paraId="056058E4" w14:textId="77777777" w:rsidR="00FB7DFA" w:rsidRPr="00322E37" w:rsidRDefault="00FB7DFA" w:rsidP="00F4388B">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426"/>
        </w:tabs>
        <w:outlineLvl w:val="4"/>
        <w:rPr>
          <w:sz w:val="24"/>
        </w:rPr>
      </w:pPr>
    </w:p>
    <w:p w14:paraId="5C3ED94D" w14:textId="77777777" w:rsidR="00C558C4" w:rsidRPr="00322E37" w:rsidRDefault="00C558C4" w:rsidP="00F4388B">
      <w:pPr>
        <w:tabs>
          <w:tab w:val="left" w:pos="426"/>
        </w:tabs>
        <w:outlineLvl w:val="4"/>
        <w:rPr>
          <w:sz w:val="24"/>
        </w:rPr>
      </w:pPr>
    </w:p>
    <w:p w14:paraId="4C94F1BE" w14:textId="207AACB7" w:rsidR="006E35D6" w:rsidRPr="00322E37" w:rsidRDefault="000203FB" w:rsidP="00F4388B">
      <w:pPr>
        <w:tabs>
          <w:tab w:val="left" w:pos="426"/>
          <w:tab w:val="left" w:pos="1172"/>
        </w:tabs>
        <w:outlineLvl w:val="4"/>
        <w:rPr>
          <w:rFonts w:cs="Arial"/>
          <w:b/>
          <w:sz w:val="24"/>
        </w:rPr>
      </w:pPr>
      <w:r w:rsidRPr="00322E37">
        <w:rPr>
          <w:rFonts w:cs="Arial"/>
          <w:b/>
          <w:sz w:val="24"/>
        </w:rPr>
        <w:t>Table des matières</w:t>
      </w:r>
    </w:p>
    <w:p w14:paraId="1D40B98E" w14:textId="77777777" w:rsidR="00096AF5" w:rsidRPr="00322E37" w:rsidRDefault="00096AF5" w:rsidP="00F4388B">
      <w:pPr>
        <w:tabs>
          <w:tab w:val="left" w:pos="426"/>
          <w:tab w:val="left" w:pos="1172"/>
        </w:tabs>
        <w:outlineLvl w:val="4"/>
        <w:rPr>
          <w:rFonts w:cs="Arial"/>
          <w:b/>
          <w:sz w:val="24"/>
        </w:rPr>
      </w:pPr>
    </w:p>
    <w:p w14:paraId="018214DC" w14:textId="77777777" w:rsidR="00E51571" w:rsidRDefault="00A84CCF">
      <w:pPr>
        <w:pStyle w:val="TM1"/>
        <w:rPr>
          <w:rFonts w:asciiTheme="minorHAnsi" w:eastAsiaTheme="minorEastAsia" w:hAnsiTheme="minorHAnsi" w:cstheme="minorBidi"/>
          <w:b w:val="0"/>
          <w:caps w:val="0"/>
          <w:noProof/>
          <w:szCs w:val="22"/>
        </w:rPr>
      </w:pPr>
      <w:r w:rsidRPr="00322E37">
        <w:rPr>
          <w:sz w:val="24"/>
        </w:rPr>
        <w:fldChar w:fldCharType="begin"/>
      </w:r>
      <w:r w:rsidRPr="00322E37">
        <w:rPr>
          <w:sz w:val="24"/>
        </w:rPr>
        <w:instrText xml:space="preserve"> TOC \o "1-3" \h \z \u </w:instrText>
      </w:r>
      <w:r w:rsidRPr="00322E37">
        <w:rPr>
          <w:sz w:val="24"/>
        </w:rPr>
        <w:fldChar w:fldCharType="separate"/>
      </w:r>
      <w:hyperlink w:anchor="_Toc473531961" w:history="1">
        <w:r w:rsidR="00E51571" w:rsidRPr="005E0E2C">
          <w:rPr>
            <w:rStyle w:val="Lienhypertexte"/>
            <w:noProof/>
          </w:rPr>
          <w:t>1.</w:t>
        </w:r>
        <w:r w:rsidR="00E51571">
          <w:rPr>
            <w:rFonts w:asciiTheme="minorHAnsi" w:eastAsiaTheme="minorEastAsia" w:hAnsiTheme="minorHAnsi" w:cstheme="minorBidi"/>
            <w:b w:val="0"/>
            <w:caps w:val="0"/>
            <w:noProof/>
            <w:szCs w:val="22"/>
          </w:rPr>
          <w:tab/>
        </w:r>
        <w:r w:rsidR="00E51571" w:rsidRPr="005E0E2C">
          <w:rPr>
            <w:rStyle w:val="Lienhypertexte"/>
            <w:noProof/>
          </w:rPr>
          <w:t>CADRE REGLEMENTAIRE</w:t>
        </w:r>
        <w:r w:rsidR="00E51571">
          <w:rPr>
            <w:noProof/>
            <w:webHidden/>
          </w:rPr>
          <w:tab/>
        </w:r>
        <w:r w:rsidR="00E51571">
          <w:rPr>
            <w:noProof/>
            <w:webHidden/>
          </w:rPr>
          <w:fldChar w:fldCharType="begin"/>
        </w:r>
        <w:r w:rsidR="00E51571">
          <w:rPr>
            <w:noProof/>
            <w:webHidden/>
          </w:rPr>
          <w:instrText xml:space="preserve"> PAGEREF _Toc473531961 \h </w:instrText>
        </w:r>
        <w:r w:rsidR="00E51571">
          <w:rPr>
            <w:noProof/>
            <w:webHidden/>
          </w:rPr>
        </w:r>
        <w:r w:rsidR="00E51571">
          <w:rPr>
            <w:noProof/>
            <w:webHidden/>
          </w:rPr>
          <w:fldChar w:fldCharType="separate"/>
        </w:r>
        <w:r w:rsidR="00E51571">
          <w:rPr>
            <w:noProof/>
            <w:webHidden/>
          </w:rPr>
          <w:t>2</w:t>
        </w:r>
        <w:r w:rsidR="00E51571">
          <w:rPr>
            <w:noProof/>
            <w:webHidden/>
          </w:rPr>
          <w:fldChar w:fldCharType="end"/>
        </w:r>
      </w:hyperlink>
    </w:p>
    <w:p w14:paraId="7666F5EA" w14:textId="77777777" w:rsidR="00E51571" w:rsidRDefault="003E33C3">
      <w:pPr>
        <w:pStyle w:val="TM1"/>
        <w:rPr>
          <w:rFonts w:asciiTheme="minorHAnsi" w:eastAsiaTheme="minorEastAsia" w:hAnsiTheme="minorHAnsi" w:cstheme="minorBidi"/>
          <w:b w:val="0"/>
          <w:caps w:val="0"/>
          <w:noProof/>
          <w:szCs w:val="22"/>
        </w:rPr>
      </w:pPr>
      <w:hyperlink w:anchor="_Toc473531962" w:history="1">
        <w:r w:rsidR="00E51571" w:rsidRPr="005E0E2C">
          <w:rPr>
            <w:rStyle w:val="Lienhypertexte"/>
            <w:rFonts w:cs="Arial"/>
            <w:noProof/>
          </w:rPr>
          <w:t>2.</w:t>
        </w:r>
        <w:r w:rsidR="00E51571">
          <w:rPr>
            <w:rFonts w:asciiTheme="minorHAnsi" w:eastAsiaTheme="minorEastAsia" w:hAnsiTheme="minorHAnsi" w:cstheme="minorBidi"/>
            <w:b w:val="0"/>
            <w:caps w:val="0"/>
            <w:noProof/>
            <w:szCs w:val="22"/>
          </w:rPr>
          <w:tab/>
        </w:r>
        <w:r w:rsidR="00E51571" w:rsidRPr="005E0E2C">
          <w:rPr>
            <w:rStyle w:val="Lienhypertexte"/>
            <w:noProof/>
          </w:rPr>
          <w:t>DEMARCHES A ACCOMPLIR</w:t>
        </w:r>
        <w:r w:rsidR="00E51571">
          <w:rPr>
            <w:noProof/>
            <w:webHidden/>
          </w:rPr>
          <w:tab/>
        </w:r>
        <w:r w:rsidR="00E51571">
          <w:rPr>
            <w:noProof/>
            <w:webHidden/>
          </w:rPr>
          <w:fldChar w:fldCharType="begin"/>
        </w:r>
        <w:r w:rsidR="00E51571">
          <w:rPr>
            <w:noProof/>
            <w:webHidden/>
          </w:rPr>
          <w:instrText xml:space="preserve"> PAGEREF _Toc473531962 \h </w:instrText>
        </w:r>
        <w:r w:rsidR="00E51571">
          <w:rPr>
            <w:noProof/>
            <w:webHidden/>
          </w:rPr>
        </w:r>
        <w:r w:rsidR="00E51571">
          <w:rPr>
            <w:noProof/>
            <w:webHidden/>
          </w:rPr>
          <w:fldChar w:fldCharType="separate"/>
        </w:r>
        <w:r w:rsidR="00E51571">
          <w:rPr>
            <w:noProof/>
            <w:webHidden/>
          </w:rPr>
          <w:t>5</w:t>
        </w:r>
        <w:r w:rsidR="00E51571">
          <w:rPr>
            <w:noProof/>
            <w:webHidden/>
          </w:rPr>
          <w:fldChar w:fldCharType="end"/>
        </w:r>
      </w:hyperlink>
    </w:p>
    <w:p w14:paraId="66F50279" w14:textId="77777777" w:rsidR="00E51571" w:rsidRDefault="003E33C3">
      <w:pPr>
        <w:pStyle w:val="TM1"/>
        <w:rPr>
          <w:rFonts w:asciiTheme="minorHAnsi" w:eastAsiaTheme="minorEastAsia" w:hAnsiTheme="minorHAnsi" w:cstheme="minorBidi"/>
          <w:b w:val="0"/>
          <w:caps w:val="0"/>
          <w:noProof/>
          <w:szCs w:val="22"/>
        </w:rPr>
      </w:pPr>
      <w:hyperlink w:anchor="_Toc473531963" w:history="1">
        <w:r w:rsidR="00E51571" w:rsidRPr="005E0E2C">
          <w:rPr>
            <w:rStyle w:val="Lienhypertexte"/>
            <w:noProof/>
          </w:rPr>
          <w:t>3.</w:t>
        </w:r>
        <w:r w:rsidR="00E51571">
          <w:rPr>
            <w:rFonts w:asciiTheme="minorHAnsi" w:eastAsiaTheme="minorEastAsia" w:hAnsiTheme="minorHAnsi" w:cstheme="minorBidi"/>
            <w:b w:val="0"/>
            <w:caps w:val="0"/>
            <w:noProof/>
            <w:szCs w:val="22"/>
          </w:rPr>
          <w:tab/>
        </w:r>
        <w:r w:rsidR="00E51571" w:rsidRPr="005E0E2C">
          <w:rPr>
            <w:rStyle w:val="Lienhypertexte"/>
            <w:noProof/>
          </w:rPr>
          <w:t>Dossier de demande d’autorisation à remplir</w:t>
        </w:r>
        <w:r w:rsidR="00E51571">
          <w:rPr>
            <w:noProof/>
            <w:webHidden/>
          </w:rPr>
          <w:tab/>
        </w:r>
        <w:r w:rsidR="00E51571">
          <w:rPr>
            <w:noProof/>
            <w:webHidden/>
          </w:rPr>
          <w:fldChar w:fldCharType="begin"/>
        </w:r>
        <w:r w:rsidR="00E51571">
          <w:rPr>
            <w:noProof/>
            <w:webHidden/>
          </w:rPr>
          <w:instrText xml:space="preserve"> PAGEREF _Toc473531963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606CDA0F" w14:textId="77777777" w:rsidR="00E51571" w:rsidRDefault="003E33C3">
      <w:pPr>
        <w:pStyle w:val="TM2"/>
        <w:rPr>
          <w:rFonts w:asciiTheme="minorHAnsi" w:eastAsiaTheme="minorEastAsia" w:hAnsiTheme="minorHAnsi" w:cstheme="minorBidi"/>
          <w:b w:val="0"/>
          <w:noProof/>
          <w:szCs w:val="22"/>
        </w:rPr>
      </w:pPr>
      <w:hyperlink w:anchor="_Toc473531964" w:history="1">
        <w:r w:rsidR="00E51571" w:rsidRPr="005E0E2C">
          <w:rPr>
            <w:rStyle w:val="Lienhypertexte"/>
            <w:noProof/>
          </w:rPr>
          <w:t>3.1</w:t>
        </w:r>
        <w:r w:rsidR="00E51571">
          <w:rPr>
            <w:rFonts w:asciiTheme="minorHAnsi" w:eastAsiaTheme="minorEastAsia" w:hAnsiTheme="minorHAnsi" w:cstheme="minorBidi"/>
            <w:b w:val="0"/>
            <w:noProof/>
            <w:szCs w:val="22"/>
          </w:rPr>
          <w:tab/>
        </w:r>
        <w:r w:rsidR="00E51571" w:rsidRPr="005E0E2C">
          <w:rPr>
            <w:rStyle w:val="Lienhypertexte"/>
            <w:noProof/>
          </w:rPr>
          <w:t>Volet 1 : identification de l’organisme</w:t>
        </w:r>
        <w:r w:rsidR="00E51571">
          <w:rPr>
            <w:noProof/>
            <w:webHidden/>
          </w:rPr>
          <w:tab/>
        </w:r>
        <w:r w:rsidR="00E51571">
          <w:rPr>
            <w:noProof/>
            <w:webHidden/>
          </w:rPr>
          <w:fldChar w:fldCharType="begin"/>
        </w:r>
        <w:r w:rsidR="00E51571">
          <w:rPr>
            <w:noProof/>
            <w:webHidden/>
          </w:rPr>
          <w:instrText xml:space="preserve"> PAGEREF _Toc473531964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4AF66630"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65" w:history="1">
        <w:r w:rsidR="00E51571" w:rsidRPr="005E0E2C">
          <w:rPr>
            <w:rStyle w:val="Lienhypertexte"/>
            <w:noProof/>
          </w:rPr>
          <w:t>3.1.1</w:t>
        </w:r>
        <w:r w:rsidR="00E51571">
          <w:rPr>
            <w:rFonts w:asciiTheme="minorHAnsi" w:eastAsiaTheme="minorEastAsia" w:hAnsiTheme="minorHAnsi" w:cstheme="minorBidi"/>
            <w:noProof/>
            <w:szCs w:val="22"/>
          </w:rPr>
          <w:tab/>
        </w:r>
        <w:r w:rsidR="00E51571" w:rsidRPr="005E0E2C">
          <w:rPr>
            <w:rStyle w:val="Lienhypertexte"/>
            <w:noProof/>
          </w:rPr>
          <w:t>Identification de la structure</w:t>
        </w:r>
        <w:r w:rsidR="00E51571">
          <w:rPr>
            <w:noProof/>
            <w:webHidden/>
          </w:rPr>
          <w:tab/>
        </w:r>
        <w:r w:rsidR="00E51571">
          <w:rPr>
            <w:noProof/>
            <w:webHidden/>
          </w:rPr>
          <w:fldChar w:fldCharType="begin"/>
        </w:r>
        <w:r w:rsidR="00E51571">
          <w:rPr>
            <w:noProof/>
            <w:webHidden/>
          </w:rPr>
          <w:instrText xml:space="preserve"> PAGEREF _Toc473531965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69BB1920"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66" w:history="1">
        <w:r w:rsidR="00E51571" w:rsidRPr="005E0E2C">
          <w:rPr>
            <w:rStyle w:val="Lienhypertexte"/>
            <w:noProof/>
          </w:rPr>
          <w:t>3.1.2</w:t>
        </w:r>
        <w:r w:rsidR="00E51571">
          <w:rPr>
            <w:rFonts w:asciiTheme="minorHAnsi" w:eastAsiaTheme="minorEastAsia" w:hAnsiTheme="minorHAnsi" w:cstheme="minorBidi"/>
            <w:noProof/>
            <w:szCs w:val="22"/>
          </w:rPr>
          <w:tab/>
        </w:r>
        <w:r w:rsidR="00E51571" w:rsidRPr="005E0E2C">
          <w:rPr>
            <w:rStyle w:val="Lienhypertexte"/>
            <w:noProof/>
          </w:rPr>
          <w:t>Coordonnées de la structure</w:t>
        </w:r>
        <w:r w:rsidR="00E51571">
          <w:rPr>
            <w:noProof/>
            <w:webHidden/>
          </w:rPr>
          <w:tab/>
        </w:r>
        <w:r w:rsidR="00E51571">
          <w:rPr>
            <w:noProof/>
            <w:webHidden/>
          </w:rPr>
          <w:fldChar w:fldCharType="begin"/>
        </w:r>
        <w:r w:rsidR="00E51571">
          <w:rPr>
            <w:noProof/>
            <w:webHidden/>
          </w:rPr>
          <w:instrText xml:space="preserve"> PAGEREF _Toc473531966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49BFCAB9"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67" w:history="1">
        <w:r w:rsidR="00E51571" w:rsidRPr="005E0E2C">
          <w:rPr>
            <w:rStyle w:val="Lienhypertexte"/>
            <w:noProof/>
          </w:rPr>
          <w:t>3.1.3</w:t>
        </w:r>
        <w:r w:rsidR="00E51571">
          <w:rPr>
            <w:rFonts w:asciiTheme="minorHAnsi" w:eastAsiaTheme="minorEastAsia" w:hAnsiTheme="minorHAnsi" w:cstheme="minorBidi"/>
            <w:noProof/>
            <w:szCs w:val="22"/>
          </w:rPr>
          <w:tab/>
        </w:r>
        <w:r w:rsidR="00E51571" w:rsidRPr="005E0E2C">
          <w:rPr>
            <w:rStyle w:val="Lienhypertexte"/>
            <w:noProof/>
          </w:rPr>
          <w:t>Renseignements complémentaires</w:t>
        </w:r>
        <w:r w:rsidR="00E51571">
          <w:rPr>
            <w:noProof/>
            <w:webHidden/>
          </w:rPr>
          <w:tab/>
        </w:r>
        <w:r w:rsidR="00E51571">
          <w:rPr>
            <w:noProof/>
            <w:webHidden/>
          </w:rPr>
          <w:fldChar w:fldCharType="begin"/>
        </w:r>
        <w:r w:rsidR="00E51571">
          <w:rPr>
            <w:noProof/>
            <w:webHidden/>
          </w:rPr>
          <w:instrText xml:space="preserve"> PAGEREF _Toc473531967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5DD0FCD6" w14:textId="77777777" w:rsidR="00E51571" w:rsidRDefault="003E33C3">
      <w:pPr>
        <w:pStyle w:val="TM2"/>
        <w:rPr>
          <w:rFonts w:asciiTheme="minorHAnsi" w:eastAsiaTheme="minorEastAsia" w:hAnsiTheme="minorHAnsi" w:cstheme="minorBidi"/>
          <w:b w:val="0"/>
          <w:noProof/>
          <w:szCs w:val="22"/>
        </w:rPr>
      </w:pPr>
      <w:hyperlink w:anchor="_Toc473531968" w:history="1">
        <w:r w:rsidR="00E51571" w:rsidRPr="005E0E2C">
          <w:rPr>
            <w:rStyle w:val="Lienhypertexte"/>
            <w:noProof/>
          </w:rPr>
          <w:t>3.2</w:t>
        </w:r>
        <w:r w:rsidR="00E51571">
          <w:rPr>
            <w:rFonts w:asciiTheme="minorHAnsi" w:eastAsiaTheme="minorEastAsia" w:hAnsiTheme="minorHAnsi" w:cstheme="minorBidi"/>
            <w:b w:val="0"/>
            <w:noProof/>
            <w:szCs w:val="22"/>
          </w:rPr>
          <w:tab/>
        </w:r>
        <w:r w:rsidR="00E51571" w:rsidRPr="005E0E2C">
          <w:rPr>
            <w:rStyle w:val="Lienhypertexte"/>
            <w:noProof/>
          </w:rPr>
          <w:t>Volet 2 : Intervention, prestations proposées, zone géographique</w:t>
        </w:r>
        <w:r w:rsidR="00E51571">
          <w:rPr>
            <w:noProof/>
            <w:webHidden/>
          </w:rPr>
          <w:tab/>
        </w:r>
        <w:r w:rsidR="00E51571">
          <w:rPr>
            <w:noProof/>
            <w:webHidden/>
          </w:rPr>
          <w:fldChar w:fldCharType="begin"/>
        </w:r>
        <w:r w:rsidR="00E51571">
          <w:rPr>
            <w:noProof/>
            <w:webHidden/>
          </w:rPr>
          <w:instrText xml:space="preserve"> PAGEREF _Toc473531968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35809195"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69" w:history="1">
        <w:r w:rsidR="00E51571" w:rsidRPr="005E0E2C">
          <w:rPr>
            <w:rStyle w:val="Lienhypertexte"/>
            <w:noProof/>
          </w:rPr>
          <w:t>3.2.1</w:t>
        </w:r>
        <w:r w:rsidR="00E51571">
          <w:rPr>
            <w:rFonts w:asciiTheme="minorHAnsi" w:eastAsiaTheme="minorEastAsia" w:hAnsiTheme="minorHAnsi" w:cstheme="minorBidi"/>
            <w:noProof/>
            <w:szCs w:val="22"/>
          </w:rPr>
          <w:tab/>
        </w:r>
        <w:r w:rsidR="00E51571" w:rsidRPr="005E0E2C">
          <w:rPr>
            <w:rStyle w:val="Lienhypertexte"/>
            <w:noProof/>
          </w:rPr>
          <w:t>Mode d’intervention</w:t>
        </w:r>
        <w:r w:rsidR="00E51571">
          <w:rPr>
            <w:noProof/>
            <w:webHidden/>
          </w:rPr>
          <w:tab/>
        </w:r>
        <w:r w:rsidR="00E51571">
          <w:rPr>
            <w:noProof/>
            <w:webHidden/>
          </w:rPr>
          <w:fldChar w:fldCharType="begin"/>
        </w:r>
        <w:r w:rsidR="00E51571">
          <w:rPr>
            <w:noProof/>
            <w:webHidden/>
          </w:rPr>
          <w:instrText xml:space="preserve"> PAGEREF _Toc473531969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205DD3ED"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70" w:history="1">
        <w:r w:rsidR="00E51571" w:rsidRPr="005E0E2C">
          <w:rPr>
            <w:rStyle w:val="Lienhypertexte"/>
            <w:noProof/>
          </w:rPr>
          <w:t>3.2.2</w:t>
        </w:r>
        <w:r w:rsidR="00E51571">
          <w:rPr>
            <w:rFonts w:asciiTheme="minorHAnsi" w:eastAsiaTheme="minorEastAsia" w:hAnsiTheme="minorHAnsi" w:cstheme="minorBidi"/>
            <w:noProof/>
            <w:szCs w:val="22"/>
          </w:rPr>
          <w:tab/>
        </w:r>
        <w:r w:rsidR="00E51571" w:rsidRPr="005E0E2C">
          <w:rPr>
            <w:rStyle w:val="Lienhypertexte"/>
            <w:noProof/>
          </w:rPr>
          <w:t>Nature des prestations effectuées</w:t>
        </w:r>
        <w:r w:rsidR="00E51571">
          <w:rPr>
            <w:noProof/>
            <w:webHidden/>
          </w:rPr>
          <w:tab/>
        </w:r>
        <w:r w:rsidR="00E51571">
          <w:rPr>
            <w:noProof/>
            <w:webHidden/>
          </w:rPr>
          <w:fldChar w:fldCharType="begin"/>
        </w:r>
        <w:r w:rsidR="00E51571">
          <w:rPr>
            <w:noProof/>
            <w:webHidden/>
          </w:rPr>
          <w:instrText xml:space="preserve"> PAGEREF _Toc473531970 \h </w:instrText>
        </w:r>
        <w:r w:rsidR="00E51571">
          <w:rPr>
            <w:noProof/>
            <w:webHidden/>
          </w:rPr>
        </w:r>
        <w:r w:rsidR="00E51571">
          <w:rPr>
            <w:noProof/>
            <w:webHidden/>
          </w:rPr>
          <w:fldChar w:fldCharType="separate"/>
        </w:r>
        <w:r w:rsidR="00E51571">
          <w:rPr>
            <w:noProof/>
            <w:webHidden/>
          </w:rPr>
          <w:t>7</w:t>
        </w:r>
        <w:r w:rsidR="00E51571">
          <w:rPr>
            <w:noProof/>
            <w:webHidden/>
          </w:rPr>
          <w:fldChar w:fldCharType="end"/>
        </w:r>
      </w:hyperlink>
    </w:p>
    <w:p w14:paraId="4A97F9EC"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71" w:history="1">
        <w:r w:rsidR="00E51571" w:rsidRPr="005E0E2C">
          <w:rPr>
            <w:rStyle w:val="Lienhypertexte"/>
            <w:noProof/>
          </w:rPr>
          <w:t>3.2.3</w:t>
        </w:r>
        <w:r w:rsidR="00E51571">
          <w:rPr>
            <w:rFonts w:asciiTheme="minorHAnsi" w:eastAsiaTheme="minorEastAsia" w:hAnsiTheme="minorHAnsi" w:cstheme="minorBidi"/>
            <w:noProof/>
            <w:szCs w:val="22"/>
          </w:rPr>
          <w:tab/>
        </w:r>
        <w:r w:rsidR="00E51571" w:rsidRPr="005E0E2C">
          <w:rPr>
            <w:rStyle w:val="Lienhypertexte"/>
            <w:noProof/>
          </w:rPr>
          <w:t>Zone d’intervention</w:t>
        </w:r>
        <w:r w:rsidR="00E51571">
          <w:rPr>
            <w:noProof/>
            <w:webHidden/>
          </w:rPr>
          <w:tab/>
        </w:r>
        <w:r w:rsidR="00E51571">
          <w:rPr>
            <w:noProof/>
            <w:webHidden/>
          </w:rPr>
          <w:fldChar w:fldCharType="begin"/>
        </w:r>
        <w:r w:rsidR="00E51571">
          <w:rPr>
            <w:noProof/>
            <w:webHidden/>
          </w:rPr>
          <w:instrText xml:space="preserve"> PAGEREF _Toc473531971 \h </w:instrText>
        </w:r>
        <w:r w:rsidR="00E51571">
          <w:rPr>
            <w:noProof/>
            <w:webHidden/>
          </w:rPr>
        </w:r>
        <w:r w:rsidR="00E51571">
          <w:rPr>
            <w:noProof/>
            <w:webHidden/>
          </w:rPr>
          <w:fldChar w:fldCharType="separate"/>
        </w:r>
        <w:r w:rsidR="00E51571">
          <w:rPr>
            <w:noProof/>
            <w:webHidden/>
          </w:rPr>
          <w:t>8</w:t>
        </w:r>
        <w:r w:rsidR="00E51571">
          <w:rPr>
            <w:noProof/>
            <w:webHidden/>
          </w:rPr>
          <w:fldChar w:fldCharType="end"/>
        </w:r>
      </w:hyperlink>
    </w:p>
    <w:p w14:paraId="435BAFDF" w14:textId="77777777" w:rsidR="00E51571" w:rsidRDefault="003E33C3">
      <w:pPr>
        <w:pStyle w:val="TM2"/>
        <w:rPr>
          <w:rFonts w:asciiTheme="minorHAnsi" w:eastAsiaTheme="minorEastAsia" w:hAnsiTheme="minorHAnsi" w:cstheme="minorBidi"/>
          <w:b w:val="0"/>
          <w:noProof/>
          <w:szCs w:val="22"/>
        </w:rPr>
      </w:pPr>
      <w:hyperlink w:anchor="_Toc473531972" w:history="1">
        <w:r w:rsidR="00E51571" w:rsidRPr="005E0E2C">
          <w:rPr>
            <w:rStyle w:val="Lienhypertexte"/>
            <w:noProof/>
          </w:rPr>
          <w:t>3.3</w:t>
        </w:r>
        <w:r w:rsidR="00E51571">
          <w:rPr>
            <w:rFonts w:asciiTheme="minorHAnsi" w:eastAsiaTheme="minorEastAsia" w:hAnsiTheme="minorHAnsi" w:cstheme="minorBidi"/>
            <w:b w:val="0"/>
            <w:noProof/>
            <w:szCs w:val="22"/>
          </w:rPr>
          <w:tab/>
        </w:r>
        <w:r w:rsidR="00E51571" w:rsidRPr="005E0E2C">
          <w:rPr>
            <w:rStyle w:val="Lienhypertexte"/>
            <w:noProof/>
          </w:rPr>
          <w:t>Volet 3 : Respect des conditions techniques minimales d’organisation et de fonctionnement</w:t>
        </w:r>
        <w:r w:rsidR="00E51571">
          <w:rPr>
            <w:noProof/>
            <w:webHidden/>
          </w:rPr>
          <w:tab/>
        </w:r>
        <w:r w:rsidR="00E51571">
          <w:rPr>
            <w:noProof/>
            <w:webHidden/>
          </w:rPr>
          <w:fldChar w:fldCharType="begin"/>
        </w:r>
        <w:r w:rsidR="00E51571">
          <w:rPr>
            <w:noProof/>
            <w:webHidden/>
          </w:rPr>
          <w:instrText xml:space="preserve"> PAGEREF _Toc473531972 \h </w:instrText>
        </w:r>
        <w:r w:rsidR="00E51571">
          <w:rPr>
            <w:noProof/>
            <w:webHidden/>
          </w:rPr>
        </w:r>
        <w:r w:rsidR="00E51571">
          <w:rPr>
            <w:noProof/>
            <w:webHidden/>
          </w:rPr>
          <w:fldChar w:fldCharType="separate"/>
        </w:r>
        <w:r w:rsidR="00E51571">
          <w:rPr>
            <w:noProof/>
            <w:webHidden/>
          </w:rPr>
          <w:t>9</w:t>
        </w:r>
        <w:r w:rsidR="00E51571">
          <w:rPr>
            <w:noProof/>
            <w:webHidden/>
          </w:rPr>
          <w:fldChar w:fldCharType="end"/>
        </w:r>
      </w:hyperlink>
    </w:p>
    <w:p w14:paraId="2F76CF63" w14:textId="77777777" w:rsidR="00E51571" w:rsidRDefault="003E33C3">
      <w:pPr>
        <w:pStyle w:val="TM1"/>
        <w:rPr>
          <w:rFonts w:asciiTheme="minorHAnsi" w:eastAsiaTheme="minorEastAsia" w:hAnsiTheme="minorHAnsi" w:cstheme="minorBidi"/>
          <w:b w:val="0"/>
          <w:caps w:val="0"/>
          <w:noProof/>
          <w:szCs w:val="22"/>
        </w:rPr>
      </w:pPr>
      <w:hyperlink w:anchor="_Toc473531973" w:history="1">
        <w:r w:rsidR="00E51571" w:rsidRPr="005E0E2C">
          <w:rPr>
            <w:rStyle w:val="Lienhypertexte"/>
            <w:noProof/>
          </w:rPr>
          <w:t>4.</w:t>
        </w:r>
        <w:r w:rsidR="00E51571">
          <w:rPr>
            <w:rFonts w:asciiTheme="minorHAnsi" w:eastAsiaTheme="minorEastAsia" w:hAnsiTheme="minorHAnsi" w:cstheme="minorBidi"/>
            <w:b w:val="0"/>
            <w:caps w:val="0"/>
            <w:noProof/>
            <w:szCs w:val="22"/>
          </w:rPr>
          <w:tab/>
        </w:r>
        <w:r w:rsidR="00E51571" w:rsidRPr="005E0E2C">
          <w:rPr>
            <w:rStyle w:val="Lienhypertexte"/>
            <w:noProof/>
          </w:rPr>
          <w:t>Pièces à fournir</w:t>
        </w:r>
        <w:r w:rsidR="00E51571">
          <w:rPr>
            <w:noProof/>
            <w:webHidden/>
          </w:rPr>
          <w:tab/>
        </w:r>
        <w:r w:rsidR="00E51571">
          <w:rPr>
            <w:noProof/>
            <w:webHidden/>
          </w:rPr>
          <w:fldChar w:fldCharType="begin"/>
        </w:r>
        <w:r w:rsidR="00E51571">
          <w:rPr>
            <w:noProof/>
            <w:webHidden/>
          </w:rPr>
          <w:instrText xml:space="preserve"> PAGEREF _Toc473531973 \h </w:instrText>
        </w:r>
        <w:r w:rsidR="00E51571">
          <w:rPr>
            <w:noProof/>
            <w:webHidden/>
          </w:rPr>
        </w:r>
        <w:r w:rsidR="00E51571">
          <w:rPr>
            <w:noProof/>
            <w:webHidden/>
          </w:rPr>
          <w:fldChar w:fldCharType="separate"/>
        </w:r>
        <w:r w:rsidR="00E51571">
          <w:rPr>
            <w:noProof/>
            <w:webHidden/>
          </w:rPr>
          <w:t>19</w:t>
        </w:r>
        <w:r w:rsidR="00E51571">
          <w:rPr>
            <w:noProof/>
            <w:webHidden/>
          </w:rPr>
          <w:fldChar w:fldCharType="end"/>
        </w:r>
      </w:hyperlink>
    </w:p>
    <w:p w14:paraId="7BFEC67A" w14:textId="77777777" w:rsidR="00E51571" w:rsidRDefault="003E33C3">
      <w:pPr>
        <w:pStyle w:val="TM2"/>
        <w:rPr>
          <w:rFonts w:asciiTheme="minorHAnsi" w:eastAsiaTheme="minorEastAsia" w:hAnsiTheme="minorHAnsi" w:cstheme="minorBidi"/>
          <w:b w:val="0"/>
          <w:noProof/>
          <w:szCs w:val="22"/>
        </w:rPr>
      </w:pPr>
      <w:hyperlink w:anchor="_Toc473531974" w:history="1">
        <w:r w:rsidR="00E51571" w:rsidRPr="005E0E2C">
          <w:rPr>
            <w:rStyle w:val="Lienhypertexte"/>
            <w:noProof/>
          </w:rPr>
          <w:t>4.1</w:t>
        </w:r>
        <w:r w:rsidR="00E51571">
          <w:rPr>
            <w:rFonts w:asciiTheme="minorHAnsi" w:eastAsiaTheme="minorEastAsia" w:hAnsiTheme="minorHAnsi" w:cstheme="minorBidi"/>
            <w:b w:val="0"/>
            <w:noProof/>
            <w:szCs w:val="22"/>
          </w:rPr>
          <w:tab/>
        </w:r>
        <w:r w:rsidR="00E51571" w:rsidRPr="005E0E2C">
          <w:rPr>
            <w:rStyle w:val="Lienhypertexte"/>
            <w:noProof/>
          </w:rPr>
          <w:t>Pièces obligatoires justificatives à fournir par tous les organismes, numérotées et transmis dans l’ordre de la liste ci-dessous :</w:t>
        </w:r>
        <w:r w:rsidR="00E51571">
          <w:rPr>
            <w:noProof/>
            <w:webHidden/>
          </w:rPr>
          <w:tab/>
        </w:r>
        <w:r w:rsidR="00E51571">
          <w:rPr>
            <w:noProof/>
            <w:webHidden/>
          </w:rPr>
          <w:fldChar w:fldCharType="begin"/>
        </w:r>
        <w:r w:rsidR="00E51571">
          <w:rPr>
            <w:noProof/>
            <w:webHidden/>
          </w:rPr>
          <w:instrText xml:space="preserve"> PAGEREF _Toc473531974 \h </w:instrText>
        </w:r>
        <w:r w:rsidR="00E51571">
          <w:rPr>
            <w:noProof/>
            <w:webHidden/>
          </w:rPr>
        </w:r>
        <w:r w:rsidR="00E51571">
          <w:rPr>
            <w:noProof/>
            <w:webHidden/>
          </w:rPr>
          <w:fldChar w:fldCharType="separate"/>
        </w:r>
        <w:r w:rsidR="00E51571">
          <w:rPr>
            <w:noProof/>
            <w:webHidden/>
          </w:rPr>
          <w:t>19</w:t>
        </w:r>
        <w:r w:rsidR="00E51571">
          <w:rPr>
            <w:noProof/>
            <w:webHidden/>
          </w:rPr>
          <w:fldChar w:fldCharType="end"/>
        </w:r>
      </w:hyperlink>
    </w:p>
    <w:p w14:paraId="78113B64" w14:textId="77777777" w:rsidR="00E51571" w:rsidRDefault="003E33C3">
      <w:pPr>
        <w:pStyle w:val="TM2"/>
        <w:rPr>
          <w:rFonts w:asciiTheme="minorHAnsi" w:eastAsiaTheme="minorEastAsia" w:hAnsiTheme="minorHAnsi" w:cstheme="minorBidi"/>
          <w:b w:val="0"/>
          <w:noProof/>
          <w:szCs w:val="22"/>
        </w:rPr>
      </w:pPr>
      <w:hyperlink w:anchor="_Toc473531975" w:history="1">
        <w:r w:rsidR="00E51571" w:rsidRPr="005E0E2C">
          <w:rPr>
            <w:rStyle w:val="Lienhypertexte"/>
            <w:noProof/>
          </w:rPr>
          <w:t>4.2</w:t>
        </w:r>
        <w:r w:rsidR="00E51571">
          <w:rPr>
            <w:rFonts w:asciiTheme="minorHAnsi" w:eastAsiaTheme="minorEastAsia" w:hAnsiTheme="minorHAnsi" w:cstheme="minorBidi"/>
            <w:b w:val="0"/>
            <w:noProof/>
            <w:szCs w:val="22"/>
          </w:rPr>
          <w:tab/>
        </w:r>
        <w:r w:rsidR="00E51571" w:rsidRPr="005E0E2C">
          <w:rPr>
            <w:rStyle w:val="Lienhypertexte"/>
            <w:noProof/>
          </w:rPr>
          <w:t>Modèles à remplir</w:t>
        </w:r>
        <w:r w:rsidR="00E51571">
          <w:rPr>
            <w:noProof/>
            <w:webHidden/>
          </w:rPr>
          <w:tab/>
        </w:r>
        <w:r w:rsidR="00E51571">
          <w:rPr>
            <w:noProof/>
            <w:webHidden/>
          </w:rPr>
          <w:fldChar w:fldCharType="begin"/>
        </w:r>
        <w:r w:rsidR="00E51571">
          <w:rPr>
            <w:noProof/>
            <w:webHidden/>
          </w:rPr>
          <w:instrText xml:space="preserve"> PAGEREF _Toc473531975 \h </w:instrText>
        </w:r>
        <w:r w:rsidR="00E51571">
          <w:rPr>
            <w:noProof/>
            <w:webHidden/>
          </w:rPr>
        </w:r>
        <w:r w:rsidR="00E51571">
          <w:rPr>
            <w:noProof/>
            <w:webHidden/>
          </w:rPr>
          <w:fldChar w:fldCharType="separate"/>
        </w:r>
        <w:r w:rsidR="00E51571">
          <w:rPr>
            <w:noProof/>
            <w:webHidden/>
          </w:rPr>
          <w:t>20</w:t>
        </w:r>
        <w:r w:rsidR="00E51571">
          <w:rPr>
            <w:noProof/>
            <w:webHidden/>
          </w:rPr>
          <w:fldChar w:fldCharType="end"/>
        </w:r>
      </w:hyperlink>
    </w:p>
    <w:p w14:paraId="48205BF2"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76" w:history="1">
        <w:r w:rsidR="00E51571" w:rsidRPr="005E0E2C">
          <w:rPr>
            <w:rStyle w:val="Lienhypertexte"/>
            <w:noProof/>
          </w:rPr>
          <w:t>4.2.1</w:t>
        </w:r>
        <w:r w:rsidR="00E51571">
          <w:rPr>
            <w:rFonts w:asciiTheme="minorHAnsi" w:eastAsiaTheme="minorEastAsia" w:hAnsiTheme="minorHAnsi" w:cstheme="minorBidi"/>
            <w:noProof/>
            <w:szCs w:val="22"/>
          </w:rPr>
          <w:tab/>
        </w:r>
        <w:r w:rsidR="00E51571" w:rsidRPr="005E0E2C">
          <w:rPr>
            <w:rStyle w:val="Lienhypertexte"/>
            <w:noProof/>
          </w:rPr>
          <w:t>Tableau des moyens humains</w:t>
        </w:r>
        <w:r w:rsidR="00E51571">
          <w:rPr>
            <w:noProof/>
            <w:webHidden/>
          </w:rPr>
          <w:tab/>
        </w:r>
        <w:r w:rsidR="00E51571">
          <w:rPr>
            <w:noProof/>
            <w:webHidden/>
          </w:rPr>
          <w:fldChar w:fldCharType="begin"/>
        </w:r>
        <w:r w:rsidR="00E51571">
          <w:rPr>
            <w:noProof/>
            <w:webHidden/>
          </w:rPr>
          <w:instrText xml:space="preserve"> PAGEREF _Toc473531976 \h </w:instrText>
        </w:r>
        <w:r w:rsidR="00E51571">
          <w:rPr>
            <w:noProof/>
            <w:webHidden/>
          </w:rPr>
        </w:r>
        <w:r w:rsidR="00E51571">
          <w:rPr>
            <w:noProof/>
            <w:webHidden/>
          </w:rPr>
          <w:fldChar w:fldCharType="separate"/>
        </w:r>
        <w:r w:rsidR="00E51571">
          <w:rPr>
            <w:noProof/>
            <w:webHidden/>
          </w:rPr>
          <w:t>20</w:t>
        </w:r>
        <w:r w:rsidR="00E51571">
          <w:rPr>
            <w:noProof/>
            <w:webHidden/>
          </w:rPr>
          <w:fldChar w:fldCharType="end"/>
        </w:r>
      </w:hyperlink>
    </w:p>
    <w:p w14:paraId="1C742D0E" w14:textId="77777777" w:rsidR="00E51571" w:rsidRDefault="003E33C3">
      <w:pPr>
        <w:pStyle w:val="TM3"/>
        <w:tabs>
          <w:tab w:val="left" w:pos="2127"/>
          <w:tab w:val="right" w:leader="dot" w:pos="9743"/>
        </w:tabs>
        <w:rPr>
          <w:rFonts w:asciiTheme="minorHAnsi" w:eastAsiaTheme="minorEastAsia" w:hAnsiTheme="minorHAnsi" w:cstheme="minorBidi"/>
          <w:noProof/>
          <w:szCs w:val="22"/>
        </w:rPr>
      </w:pPr>
      <w:hyperlink w:anchor="_Toc473531977" w:history="1">
        <w:r w:rsidR="00E51571" w:rsidRPr="005E0E2C">
          <w:rPr>
            <w:rStyle w:val="Lienhypertexte"/>
            <w:noProof/>
          </w:rPr>
          <w:t>4.2.2</w:t>
        </w:r>
        <w:r w:rsidR="00E51571">
          <w:rPr>
            <w:rFonts w:asciiTheme="minorHAnsi" w:eastAsiaTheme="minorEastAsia" w:hAnsiTheme="minorHAnsi" w:cstheme="minorBidi"/>
            <w:noProof/>
            <w:szCs w:val="22"/>
          </w:rPr>
          <w:tab/>
        </w:r>
        <w:r w:rsidR="00E51571" w:rsidRPr="005E0E2C">
          <w:rPr>
            <w:rStyle w:val="Lienhypertexte"/>
            <w:noProof/>
          </w:rPr>
          <w:t>Grille tarifaire</w:t>
        </w:r>
        <w:r w:rsidR="00E51571">
          <w:rPr>
            <w:noProof/>
            <w:webHidden/>
          </w:rPr>
          <w:tab/>
        </w:r>
        <w:r w:rsidR="00E51571">
          <w:rPr>
            <w:noProof/>
            <w:webHidden/>
          </w:rPr>
          <w:fldChar w:fldCharType="begin"/>
        </w:r>
        <w:r w:rsidR="00E51571">
          <w:rPr>
            <w:noProof/>
            <w:webHidden/>
          </w:rPr>
          <w:instrText xml:space="preserve"> PAGEREF _Toc473531977 \h </w:instrText>
        </w:r>
        <w:r w:rsidR="00E51571">
          <w:rPr>
            <w:noProof/>
            <w:webHidden/>
          </w:rPr>
        </w:r>
        <w:r w:rsidR="00E51571">
          <w:rPr>
            <w:noProof/>
            <w:webHidden/>
          </w:rPr>
          <w:fldChar w:fldCharType="separate"/>
        </w:r>
        <w:r w:rsidR="00E51571">
          <w:rPr>
            <w:noProof/>
            <w:webHidden/>
          </w:rPr>
          <w:t>21</w:t>
        </w:r>
        <w:r w:rsidR="00E51571">
          <w:rPr>
            <w:noProof/>
            <w:webHidden/>
          </w:rPr>
          <w:fldChar w:fldCharType="end"/>
        </w:r>
      </w:hyperlink>
    </w:p>
    <w:p w14:paraId="57144CC1" w14:textId="77777777" w:rsidR="00B55BA6" w:rsidRPr="00322E37" w:rsidRDefault="00A84CCF" w:rsidP="007262C4">
      <w:pPr>
        <w:pStyle w:val="CORPSDETEXTE"/>
      </w:pPr>
      <w:r w:rsidRPr="00322E37">
        <w:fldChar w:fldCharType="end"/>
      </w:r>
      <w:bookmarkStart w:id="1" w:name="_Toc469045517"/>
      <w:bookmarkStart w:id="2" w:name="_Toc469045826"/>
    </w:p>
    <w:p w14:paraId="654B166E" w14:textId="6AD18792" w:rsidR="00F4388B" w:rsidRPr="00322E37" w:rsidRDefault="00F4388B" w:rsidP="00F4388B">
      <w:pPr>
        <w:tabs>
          <w:tab w:val="left" w:pos="426"/>
        </w:tabs>
        <w:jc w:val="left"/>
        <w:rPr>
          <w:rFonts w:ascii="Arial Gras" w:hAnsi="Arial Gras"/>
          <w:b/>
          <w:smallCaps/>
          <w:sz w:val="24"/>
          <w:u w:val="single"/>
        </w:rPr>
      </w:pPr>
      <w:r w:rsidRPr="00322E37">
        <w:rPr>
          <w:sz w:val="24"/>
        </w:rPr>
        <w:br w:type="page"/>
      </w:r>
    </w:p>
    <w:p w14:paraId="40D16D6B" w14:textId="324DCE63" w:rsidR="00583057" w:rsidRPr="00322E37" w:rsidRDefault="006C1BAF" w:rsidP="00F4388B">
      <w:pPr>
        <w:pStyle w:val="Titre1"/>
        <w:tabs>
          <w:tab w:val="left" w:pos="426"/>
        </w:tabs>
        <w:rPr>
          <w:sz w:val="24"/>
        </w:rPr>
      </w:pPr>
      <w:bookmarkStart w:id="3" w:name="_Toc473531961"/>
      <w:r>
        <w:rPr>
          <w:sz w:val="24"/>
        </w:rPr>
        <w:lastRenderedPageBreak/>
        <w:t>CADRE REGLEMENTAIRE</w:t>
      </w:r>
      <w:bookmarkEnd w:id="1"/>
      <w:bookmarkEnd w:id="2"/>
      <w:bookmarkEnd w:id="3"/>
    </w:p>
    <w:p w14:paraId="7F4A8A50" w14:textId="21E4BB6D" w:rsidR="002103A2" w:rsidRPr="00322E37" w:rsidRDefault="002103A2" w:rsidP="007262C4">
      <w:pPr>
        <w:pStyle w:val="CORPSDETEXTE"/>
      </w:pPr>
      <w:r w:rsidRPr="00322E37">
        <w:tab/>
        <w:t xml:space="preserve">L’article D 312-6 du Code de l’action sociale et des familles indique que « les services d’aide et d’accompagnement à domicile concourent notamment : </w:t>
      </w:r>
    </w:p>
    <w:p w14:paraId="69A91CA4" w14:textId="5E6B06E5" w:rsidR="002103A2" w:rsidRPr="00322E37" w:rsidRDefault="002103A2" w:rsidP="001F659B">
      <w:pPr>
        <w:pStyle w:val="puce"/>
        <w:ind w:left="0" w:firstLine="0"/>
      </w:pPr>
      <w:r w:rsidRPr="00322E37">
        <w:t xml:space="preserve">1° </w:t>
      </w:r>
      <w:r w:rsidR="001F659B" w:rsidRPr="00322E37">
        <w:t>a</w:t>
      </w:r>
      <w:r w:rsidRPr="00322E37">
        <w:t>u soutien à domicile ;</w:t>
      </w:r>
    </w:p>
    <w:p w14:paraId="17BCA9E7" w14:textId="4B32F5AB" w:rsidR="002103A2" w:rsidRPr="00322E37" w:rsidRDefault="002103A2" w:rsidP="001F659B">
      <w:pPr>
        <w:pStyle w:val="puce"/>
        <w:ind w:left="0" w:firstLine="0"/>
      </w:pPr>
      <w:r w:rsidRPr="00322E37">
        <w:t xml:space="preserve">2° </w:t>
      </w:r>
      <w:r w:rsidR="001F659B" w:rsidRPr="00322E37">
        <w:t xml:space="preserve">à </w:t>
      </w:r>
      <w:r w:rsidRPr="00322E37">
        <w:t>la préservation ou la restauration de l'autonomie dans l'exercice des activités de la vie quotidienne ;</w:t>
      </w:r>
    </w:p>
    <w:p w14:paraId="3BCED318" w14:textId="23CB581E" w:rsidR="002103A2" w:rsidRPr="00322E37" w:rsidRDefault="002103A2" w:rsidP="001F659B">
      <w:pPr>
        <w:pStyle w:val="puce"/>
        <w:ind w:left="0" w:firstLine="0"/>
      </w:pPr>
      <w:r w:rsidRPr="00322E37">
        <w:t xml:space="preserve">3° </w:t>
      </w:r>
      <w:r w:rsidR="001F659B" w:rsidRPr="00322E37">
        <w:t>a</w:t>
      </w:r>
      <w:r w:rsidRPr="00322E37">
        <w:t>u maintien et au développement des activités sociales et des liens avec l'entourage.</w:t>
      </w:r>
    </w:p>
    <w:p w14:paraId="088500D6" w14:textId="77777777" w:rsidR="002103A2" w:rsidRPr="00322E37" w:rsidRDefault="002103A2" w:rsidP="007262C4">
      <w:pPr>
        <w:pStyle w:val="CORPSDETEXTE"/>
      </w:pPr>
    </w:p>
    <w:p w14:paraId="717DBF4C" w14:textId="5EF7113F" w:rsidR="002103A2" w:rsidRPr="00322E37" w:rsidRDefault="002103A2" w:rsidP="007262C4">
      <w:pPr>
        <w:pStyle w:val="CORPSDETEXTE"/>
      </w:pPr>
      <w:r w:rsidRPr="00322E37">
        <w:tab/>
        <w:t>Ces prestations s'inscrivent dans un projet individualisé d'aide et d'accompagnement élaboré à partir d'une évaluation globale des besoins de la personne. Elles sont réalisées par des aides à domicile, notamment des auxiliaires de vie sociale ou des accompagnants éducatifs et sociaux.</w:t>
      </w:r>
    </w:p>
    <w:p w14:paraId="0020B13D" w14:textId="77777777" w:rsidR="002103A2" w:rsidRPr="00322E37" w:rsidRDefault="002103A2" w:rsidP="00200D01">
      <w:pPr>
        <w:pStyle w:val="CORPSDETEXTE"/>
      </w:pPr>
    </w:p>
    <w:p w14:paraId="6084CBDA" w14:textId="7A0B6313" w:rsidR="002103A2" w:rsidRPr="00322E37" w:rsidRDefault="002103A2" w:rsidP="00200D01">
      <w:pPr>
        <w:pStyle w:val="CORPSDETEXTE"/>
      </w:pPr>
      <w:r w:rsidRPr="00322E37">
        <w:tab/>
        <w:t>La personne morale gestionnaire du service est responsable du projet de service mentionné à l'article L. 311-8, notamment de la définition et de la mise en œuvre des modalités d'organisation et de coordination des interventions.</w:t>
      </w:r>
    </w:p>
    <w:p w14:paraId="618D45D5" w14:textId="77777777" w:rsidR="002103A2" w:rsidRPr="00322E37" w:rsidRDefault="002103A2" w:rsidP="00255801"/>
    <w:p w14:paraId="3D5F6B87" w14:textId="6239DA12" w:rsidR="00583057" w:rsidRPr="00322E37" w:rsidRDefault="00583057" w:rsidP="00F4388B">
      <w:pPr>
        <w:pStyle w:val="Default"/>
        <w:tabs>
          <w:tab w:val="left" w:pos="426"/>
        </w:tabs>
        <w:autoSpaceDE/>
        <w:autoSpaceDN/>
        <w:adjustRightInd/>
        <w:jc w:val="both"/>
        <w:outlineLvl w:val="4"/>
        <w:rPr>
          <w:rFonts w:ascii="Arial" w:hAnsi="Arial" w:cs="Arial"/>
          <w:color w:val="auto"/>
        </w:rPr>
      </w:pPr>
      <w:r w:rsidRPr="00322E37">
        <w:rPr>
          <w:rFonts w:ascii="Arial" w:hAnsi="Arial" w:cs="Arial"/>
          <w:color w:val="auto"/>
        </w:rPr>
        <w:tab/>
        <w:t xml:space="preserve">La loi </w:t>
      </w:r>
      <w:r w:rsidRPr="00322E37">
        <w:rPr>
          <w:rFonts w:ascii="Arial" w:hAnsi="Arial" w:cs="Arial"/>
          <w:bCs/>
          <w:color w:val="auto"/>
        </w:rPr>
        <w:t xml:space="preserve">n° 2015-1776 du 28 décembre 2015 relative </w:t>
      </w:r>
      <w:r w:rsidRPr="00322E37">
        <w:rPr>
          <w:rFonts w:ascii="Arial" w:hAnsi="Arial" w:cs="Arial"/>
          <w:color w:val="auto"/>
        </w:rPr>
        <w:t>à l’adaptation de la société au vieillissement a instauré le régime d’autorisation unique pour les Services d’aide et d’accompagnement à domicile intervenant en mode prestataire au domicile</w:t>
      </w:r>
      <w:r w:rsidR="00C90C21" w:rsidRPr="00322E37">
        <w:rPr>
          <w:rFonts w:ascii="Arial" w:hAnsi="Arial" w:cs="Arial"/>
          <w:color w:val="auto"/>
        </w:rPr>
        <w:t xml:space="preserve"> des perso</w:t>
      </w:r>
      <w:r w:rsidR="004C7D55" w:rsidRPr="00322E37">
        <w:rPr>
          <w:rFonts w:ascii="Arial" w:hAnsi="Arial" w:cs="Arial"/>
          <w:color w:val="auto"/>
        </w:rPr>
        <w:t xml:space="preserve">nnes âgées en perte d’autonomie, </w:t>
      </w:r>
      <w:r w:rsidR="00C90C21" w:rsidRPr="00322E37">
        <w:rPr>
          <w:rFonts w:ascii="Arial" w:hAnsi="Arial" w:cs="Arial"/>
          <w:color w:val="auto"/>
        </w:rPr>
        <w:t>des personnes en situation de handicap</w:t>
      </w:r>
      <w:r w:rsidRPr="00322E37">
        <w:rPr>
          <w:rFonts w:ascii="Arial" w:hAnsi="Arial" w:cs="Arial"/>
          <w:color w:val="auto"/>
        </w:rPr>
        <w:t xml:space="preserve"> </w:t>
      </w:r>
      <w:r w:rsidR="005F52F0" w:rsidRPr="00322E37">
        <w:rPr>
          <w:rFonts w:ascii="Arial" w:hAnsi="Arial" w:cs="Arial"/>
          <w:color w:val="auto"/>
        </w:rPr>
        <w:t xml:space="preserve">ou </w:t>
      </w:r>
      <w:r w:rsidR="004C7D55" w:rsidRPr="00322E37">
        <w:rPr>
          <w:rFonts w:ascii="Arial" w:hAnsi="Arial" w:cs="Arial"/>
          <w:color w:val="auto"/>
        </w:rPr>
        <w:t xml:space="preserve">atteintes de maladies chroniques, </w:t>
      </w:r>
      <w:r w:rsidRPr="00322E37">
        <w:rPr>
          <w:rFonts w:ascii="Arial" w:hAnsi="Arial" w:cs="Arial"/>
          <w:color w:val="auto"/>
        </w:rPr>
        <w:t>le cas échéant, à partir du domicile.</w:t>
      </w:r>
    </w:p>
    <w:p w14:paraId="10ACE2BA" w14:textId="77777777" w:rsidR="00583057" w:rsidRPr="00322E37" w:rsidRDefault="00583057" w:rsidP="00F4388B">
      <w:pPr>
        <w:pStyle w:val="Paragraphedeliste"/>
        <w:tabs>
          <w:tab w:val="left" w:pos="426"/>
        </w:tabs>
        <w:ind w:left="0"/>
        <w:contextualSpacing w:val="0"/>
        <w:outlineLvl w:val="4"/>
        <w:rPr>
          <w:rFonts w:cs="Arial"/>
          <w:sz w:val="24"/>
        </w:rPr>
      </w:pPr>
    </w:p>
    <w:p w14:paraId="5382B463" w14:textId="4A1024D6" w:rsidR="00583057" w:rsidRPr="00322E37" w:rsidRDefault="00583057" w:rsidP="00F4388B">
      <w:pPr>
        <w:pStyle w:val="Paragraphedeliste"/>
        <w:tabs>
          <w:tab w:val="left" w:pos="426"/>
        </w:tabs>
        <w:ind w:left="0"/>
        <w:contextualSpacing w:val="0"/>
        <w:outlineLvl w:val="4"/>
        <w:rPr>
          <w:rFonts w:cs="Arial"/>
          <w:sz w:val="24"/>
        </w:rPr>
      </w:pPr>
      <w:r w:rsidRPr="00322E37">
        <w:rPr>
          <w:rFonts w:cs="Arial"/>
          <w:sz w:val="24"/>
        </w:rPr>
        <w:tab/>
        <w:t>Le régime d’agrément accordé par l</w:t>
      </w:r>
      <w:r w:rsidR="00F76553" w:rsidRPr="00322E37">
        <w:rPr>
          <w:rFonts w:cs="Arial"/>
          <w:sz w:val="24"/>
        </w:rPr>
        <w:t>e</w:t>
      </w:r>
      <w:r w:rsidRPr="00322E37">
        <w:rPr>
          <w:rFonts w:cs="Arial"/>
          <w:sz w:val="24"/>
        </w:rPr>
        <w:t xml:space="preserve"> Préf</w:t>
      </w:r>
      <w:r w:rsidR="00F76553" w:rsidRPr="00322E37">
        <w:rPr>
          <w:rFonts w:cs="Arial"/>
          <w:sz w:val="24"/>
        </w:rPr>
        <w:t xml:space="preserve">et et l’Unité territoriale des Yvelines de la Direction régionale des entreprises, de la concurrence, de la consommation, du travail et de l’emploi de la région Île-de-France </w:t>
      </w:r>
      <w:r w:rsidRPr="00322E37">
        <w:rPr>
          <w:rFonts w:cs="Arial"/>
          <w:sz w:val="24"/>
        </w:rPr>
        <w:t>à ces Services, pour ces publics et avec ce mode d’intervention est supprimé : le Conseil départemental des Yvelines est désormais seul compétent pour donner à ces services le droit d’exercer les activités définies par le décret n° 2016-750 du</w:t>
      </w:r>
      <w:r w:rsidR="00C144C0" w:rsidRPr="00322E37">
        <w:rPr>
          <w:rFonts w:cs="Arial"/>
          <w:sz w:val="24"/>
        </w:rPr>
        <w:t xml:space="preserve"> 6 juin 2016</w:t>
      </w:r>
      <w:r w:rsidR="00B508FD" w:rsidRPr="00322E37">
        <w:rPr>
          <w:rFonts w:cs="Arial"/>
          <w:sz w:val="24"/>
        </w:rPr>
        <w:t> :</w:t>
      </w:r>
      <w:r w:rsidR="009A0C27" w:rsidRPr="00322E37">
        <w:rPr>
          <w:rFonts w:cs="Arial"/>
          <w:sz w:val="24"/>
        </w:rPr>
        <w:t xml:space="preserve"> </w:t>
      </w:r>
    </w:p>
    <w:p w14:paraId="584F2A5B" w14:textId="77777777" w:rsidR="00583057" w:rsidRPr="00322E37" w:rsidRDefault="00583057" w:rsidP="00F4388B">
      <w:pPr>
        <w:pStyle w:val="Paragraphedeliste"/>
        <w:tabs>
          <w:tab w:val="left" w:pos="426"/>
        </w:tabs>
        <w:ind w:left="0"/>
        <w:contextualSpacing w:val="0"/>
        <w:outlineLvl w:val="4"/>
        <w:rPr>
          <w:rFonts w:cs="Arial"/>
          <w:sz w:val="24"/>
        </w:rPr>
      </w:pPr>
    </w:p>
    <w:p w14:paraId="7018D094" w14:textId="49BABC9D" w:rsidR="00583057" w:rsidRPr="00322E37" w:rsidRDefault="00583057" w:rsidP="00F4388B">
      <w:pPr>
        <w:pStyle w:val="Paragraphedeliste"/>
        <w:pBdr>
          <w:top w:val="single" w:sz="4" w:space="1" w:color="auto"/>
          <w:left w:val="single" w:sz="4" w:space="4" w:color="auto"/>
          <w:bottom w:val="single" w:sz="4" w:space="1" w:color="auto"/>
          <w:right w:val="single" w:sz="4" w:space="4" w:color="auto"/>
        </w:pBdr>
        <w:tabs>
          <w:tab w:val="left" w:pos="426"/>
        </w:tabs>
        <w:ind w:left="0"/>
        <w:contextualSpacing w:val="0"/>
        <w:outlineLvl w:val="4"/>
        <w:rPr>
          <w:rFonts w:cs="Arial"/>
          <w:sz w:val="24"/>
        </w:rPr>
      </w:pPr>
      <w:r w:rsidRPr="00322E37">
        <w:rPr>
          <w:rFonts w:cs="Arial"/>
          <w:sz w:val="24"/>
        </w:rPr>
        <w:t>« 1° l’assistance dans les actes quotidiens de la vie (…) mentionnées aux 6° et 7° du I de l’article L. 312-1</w:t>
      </w:r>
      <w:r w:rsidR="00796B4B" w:rsidRPr="00322E37">
        <w:rPr>
          <w:rStyle w:val="Appelnotedebasdep"/>
          <w:rFonts w:cs="Arial"/>
        </w:rPr>
        <w:footnoteReference w:id="1"/>
      </w:r>
      <w:r w:rsidRPr="00322E37">
        <w:rPr>
          <w:rFonts w:cs="Arial"/>
          <w:sz w:val="24"/>
        </w:rPr>
        <w:t xml:space="preserve"> aux personnes âgées et aux personnes handicapées ou atteintes de pathologies chroniques qui ont besoin de telles prestations à leur domicile (…), à l’exclusion d’actes de soins relevant d’actes médicaux à moins qu’ils ne soient exécutés dans les conditions prévues à l’article L. 1111-6-1 du code de la santé publique</w:t>
      </w:r>
      <w:r w:rsidR="00496E74" w:rsidRPr="00322E37">
        <w:rPr>
          <w:rStyle w:val="Appelnotedebasdep"/>
          <w:rFonts w:cs="Arial"/>
        </w:rPr>
        <w:footnoteReference w:id="2"/>
      </w:r>
      <w:r w:rsidRPr="00322E37">
        <w:rPr>
          <w:rFonts w:cs="Arial"/>
          <w:sz w:val="24"/>
        </w:rPr>
        <w:t xml:space="preserve"> et du décret n° 99-</w:t>
      </w:r>
      <w:r w:rsidRPr="00322E37">
        <w:rPr>
          <w:rFonts w:cs="Arial"/>
          <w:sz w:val="24"/>
        </w:rPr>
        <w:lastRenderedPageBreak/>
        <w:t>426 du 27 mai 1999 habilitant certaines catégories de personnes à effectuer des aspirations endo-trachéales</w:t>
      </w:r>
      <w:r w:rsidR="005C45E3" w:rsidRPr="00322E37">
        <w:rPr>
          <w:rStyle w:val="Appelnotedebasdep"/>
          <w:rFonts w:cs="Arial"/>
        </w:rPr>
        <w:footnoteReference w:id="3"/>
      </w:r>
      <w:r w:rsidR="00C144C0" w:rsidRPr="00322E37">
        <w:rPr>
          <w:rFonts w:cs="Arial"/>
          <w:sz w:val="24"/>
        </w:rPr>
        <w:t>.</w:t>
      </w:r>
    </w:p>
    <w:p w14:paraId="6CA6F7C3" w14:textId="77777777" w:rsidR="009F09A7" w:rsidRPr="00322E37" w:rsidRDefault="009F09A7" w:rsidP="00F4388B">
      <w:pPr>
        <w:pStyle w:val="Paragraphedeliste"/>
        <w:pBdr>
          <w:top w:val="single" w:sz="4" w:space="1" w:color="auto"/>
          <w:left w:val="single" w:sz="4" w:space="4" w:color="auto"/>
          <w:bottom w:val="single" w:sz="4" w:space="1" w:color="auto"/>
          <w:right w:val="single" w:sz="4" w:space="4" w:color="auto"/>
        </w:pBdr>
        <w:tabs>
          <w:tab w:val="left" w:pos="426"/>
        </w:tabs>
        <w:ind w:left="0"/>
        <w:contextualSpacing w:val="0"/>
        <w:outlineLvl w:val="4"/>
        <w:rPr>
          <w:rFonts w:cs="Arial"/>
          <w:sz w:val="24"/>
        </w:rPr>
      </w:pPr>
    </w:p>
    <w:p w14:paraId="32B5DBCF" w14:textId="5CACBC31" w:rsidR="00583057" w:rsidRPr="00322E37" w:rsidRDefault="00583057" w:rsidP="00F4388B">
      <w:pPr>
        <w:pStyle w:val="Paragraphedeliste"/>
        <w:pBdr>
          <w:top w:val="single" w:sz="4" w:space="1" w:color="auto"/>
          <w:left w:val="single" w:sz="4" w:space="4" w:color="auto"/>
          <w:bottom w:val="single" w:sz="4" w:space="1" w:color="auto"/>
          <w:right w:val="single" w:sz="4" w:space="4" w:color="auto"/>
        </w:pBdr>
        <w:tabs>
          <w:tab w:val="left" w:pos="426"/>
        </w:tabs>
        <w:ind w:left="0"/>
        <w:contextualSpacing w:val="0"/>
        <w:outlineLvl w:val="4"/>
        <w:rPr>
          <w:rFonts w:cs="Arial"/>
          <w:sz w:val="24"/>
        </w:rPr>
      </w:pPr>
      <w:r w:rsidRPr="00322E37">
        <w:rPr>
          <w:rFonts w:cs="Arial"/>
          <w:sz w:val="24"/>
        </w:rPr>
        <w:t>2° La prestation de conduite du véhicule personnel des personnes âgées, des personnes handicapées ou atteintes de pathologies chroniques du domicile au travail, sur le lieu de vacances, pour les démarches administratives</w:t>
      </w:r>
      <w:r w:rsidR="00C144C0" w:rsidRPr="00322E37">
        <w:rPr>
          <w:rFonts w:cs="Arial"/>
          <w:sz w:val="24"/>
        </w:rPr>
        <w:t>.</w:t>
      </w:r>
    </w:p>
    <w:p w14:paraId="05BE55B1" w14:textId="77777777" w:rsidR="00583057" w:rsidRPr="00322E37" w:rsidRDefault="00583057" w:rsidP="00F4388B">
      <w:pPr>
        <w:pStyle w:val="Paragraphedeliste"/>
        <w:pBdr>
          <w:top w:val="single" w:sz="4" w:space="1" w:color="auto"/>
          <w:left w:val="single" w:sz="4" w:space="4" w:color="auto"/>
          <w:bottom w:val="single" w:sz="4" w:space="1" w:color="auto"/>
          <w:right w:val="single" w:sz="4" w:space="4" w:color="auto"/>
        </w:pBdr>
        <w:tabs>
          <w:tab w:val="left" w:pos="426"/>
        </w:tabs>
        <w:ind w:left="0"/>
        <w:contextualSpacing w:val="0"/>
        <w:outlineLvl w:val="4"/>
        <w:rPr>
          <w:rFonts w:cs="Arial"/>
          <w:sz w:val="24"/>
        </w:rPr>
      </w:pPr>
    </w:p>
    <w:p w14:paraId="71EA2856" w14:textId="77777777" w:rsidR="00E52522" w:rsidRPr="00322E37" w:rsidRDefault="00583057" w:rsidP="0070445A">
      <w:pPr>
        <w:pStyle w:val="Paragraphedeliste"/>
        <w:pBdr>
          <w:top w:val="single" w:sz="4" w:space="1" w:color="auto"/>
          <w:left w:val="single" w:sz="4" w:space="4" w:color="auto"/>
          <w:bottom w:val="single" w:sz="4" w:space="1" w:color="auto"/>
          <w:right w:val="single" w:sz="4" w:space="4" w:color="auto"/>
        </w:pBdr>
        <w:tabs>
          <w:tab w:val="left" w:pos="426"/>
        </w:tabs>
        <w:ind w:left="0"/>
        <w:contextualSpacing w:val="0"/>
        <w:outlineLvl w:val="4"/>
        <w:rPr>
          <w:rFonts w:cs="Arial"/>
          <w:sz w:val="24"/>
        </w:rPr>
      </w:pPr>
      <w:r w:rsidRPr="00322E37">
        <w:rPr>
          <w:rFonts w:cs="Arial"/>
          <w:sz w:val="24"/>
        </w:rPr>
        <w:t>3° L’accompagnement des personnes âgées, des personnes handicapées ou atteintes de pathologies chroniques dans leurs déplacements en dehors de leur domicile (promenades, aide à la mobilité et au transport, actes de la vie courante).»</w:t>
      </w:r>
    </w:p>
    <w:p w14:paraId="458CC633" w14:textId="77777777" w:rsidR="008938AF" w:rsidRPr="00322E37" w:rsidRDefault="008938AF" w:rsidP="0070445A">
      <w:pPr>
        <w:pStyle w:val="CORPSDETEXTE"/>
      </w:pPr>
    </w:p>
    <w:p w14:paraId="67D2A34C" w14:textId="77777777" w:rsidR="00FD6BCE" w:rsidRPr="00322E37" w:rsidRDefault="00FD6BCE" w:rsidP="0070445A">
      <w:pPr>
        <w:pStyle w:val="puce"/>
        <w:numPr>
          <w:ilvl w:val="0"/>
          <w:numId w:val="0"/>
        </w:numPr>
        <w:rPr>
          <w:b/>
        </w:rPr>
      </w:pPr>
      <w:r w:rsidRPr="00322E37">
        <w:rPr>
          <w:b/>
        </w:rPr>
        <w:t>Aucune de ces activités ne peut être exercée avant l’attribution de l’autorisation par le Conseil Départemental des Yvelines.</w:t>
      </w:r>
    </w:p>
    <w:p w14:paraId="16CF8B28" w14:textId="77777777" w:rsidR="00FD6BCE" w:rsidRDefault="00FD6BCE" w:rsidP="0070445A">
      <w:pPr>
        <w:pStyle w:val="CORPSDETEXTE"/>
      </w:pPr>
    </w:p>
    <w:p w14:paraId="6631C459" w14:textId="6A43960B" w:rsidR="002F0CDE" w:rsidRPr="002F0CDE" w:rsidRDefault="002F0CDE" w:rsidP="002F0CDE">
      <w:pPr>
        <w:tabs>
          <w:tab w:val="left" w:pos="426"/>
        </w:tabs>
        <w:outlineLvl w:val="4"/>
        <w:rPr>
          <w:b/>
          <w:sz w:val="24"/>
        </w:rPr>
      </w:pPr>
      <w:r w:rsidRPr="002F0CDE">
        <w:rPr>
          <w:rFonts w:cs="Arial"/>
          <w:b/>
          <w:sz w:val="24"/>
        </w:rPr>
        <w:t xml:space="preserve">L’autorisation ne vaut pas </w:t>
      </w:r>
      <w:r w:rsidRPr="002F0CDE">
        <w:rPr>
          <w:b/>
          <w:sz w:val="24"/>
        </w:rPr>
        <w:t>habilitation à l’aide sociale.</w:t>
      </w:r>
    </w:p>
    <w:p w14:paraId="090A2B74" w14:textId="77777777" w:rsidR="002F0CDE" w:rsidRPr="00322E37" w:rsidRDefault="002F0CDE" w:rsidP="0070445A">
      <w:pPr>
        <w:pStyle w:val="CORPSDETEXTE"/>
      </w:pPr>
    </w:p>
    <w:p w14:paraId="34887B10" w14:textId="201E5BC4" w:rsidR="002103A2" w:rsidRPr="00322E37" w:rsidRDefault="002103A2" w:rsidP="0070445A">
      <w:pPr>
        <w:pStyle w:val="CORPSDETEXTE"/>
      </w:pPr>
      <w:r w:rsidRPr="00322E37">
        <w:t>Les conditions d’organisation et de fonctionnement sont précisées par le cahie</w:t>
      </w:r>
      <w:r w:rsidR="00B508FD" w:rsidRPr="00322E37">
        <w:t xml:space="preserve">r des charges du 22 avril 2016, dont le respect </w:t>
      </w:r>
      <w:r w:rsidRPr="00322E37">
        <w:t>conditionne</w:t>
      </w:r>
      <w:r w:rsidR="00B508FD" w:rsidRPr="00322E37">
        <w:t xml:space="preserve"> </w:t>
      </w:r>
      <w:r w:rsidRPr="00322E37">
        <w:t>l’autorisation.</w:t>
      </w:r>
    </w:p>
    <w:p w14:paraId="47B33576" w14:textId="77777777" w:rsidR="00B508FD" w:rsidRPr="00322E37" w:rsidRDefault="00B508FD" w:rsidP="007262C4">
      <w:pPr>
        <w:pStyle w:val="CORPSDETEXTE"/>
      </w:pPr>
    </w:p>
    <w:p w14:paraId="71AA5C67" w14:textId="24481013" w:rsidR="00BB0AE1" w:rsidRPr="00322E37" w:rsidRDefault="00BB0AE1" w:rsidP="007262C4">
      <w:pPr>
        <w:pStyle w:val="CORPSDETEXTE"/>
      </w:pPr>
      <w:r w:rsidRPr="00322E37">
        <w:t>De plus, afin de garantir la continuité des interventions en cas d’absence</w:t>
      </w:r>
      <w:r w:rsidR="00F96A6B" w:rsidRPr="00322E37">
        <w:t xml:space="preserve"> d’un intervenant à domicile</w:t>
      </w:r>
      <w:r w:rsidRPr="00322E37">
        <w:t xml:space="preserve">, le Conseil départemental des Yvelines n’accorde pas d’autorisation </w:t>
      </w:r>
      <w:r w:rsidR="00B54068" w:rsidRPr="00322E37">
        <w:t xml:space="preserve">aux entreprises individuelles agissant dans le régime des </w:t>
      </w:r>
      <w:r w:rsidR="00A04F54" w:rsidRPr="00322E37">
        <w:t>autoentrepreneurs</w:t>
      </w:r>
      <w:r w:rsidRPr="00322E37">
        <w:t xml:space="preserve">. </w:t>
      </w:r>
    </w:p>
    <w:p w14:paraId="43116BE0" w14:textId="77777777" w:rsidR="007D6C35" w:rsidRPr="00322E37" w:rsidRDefault="007D6C35" w:rsidP="00F4388B">
      <w:pPr>
        <w:tabs>
          <w:tab w:val="left" w:pos="426"/>
        </w:tabs>
        <w:outlineLvl w:val="4"/>
        <w:rPr>
          <w:sz w:val="24"/>
        </w:rPr>
      </w:pPr>
    </w:p>
    <w:p w14:paraId="39307E7D" w14:textId="77777777" w:rsidR="00154BBB" w:rsidRPr="003C59EA" w:rsidRDefault="00154BBB" w:rsidP="00154BBB">
      <w:pPr>
        <w:pStyle w:val="Paragraphedeliste"/>
        <w:tabs>
          <w:tab w:val="left" w:pos="426"/>
        </w:tabs>
        <w:ind w:left="0"/>
        <w:contextualSpacing w:val="0"/>
        <w:outlineLvl w:val="4"/>
        <w:rPr>
          <w:rFonts w:cs="Arial"/>
          <w:b/>
          <w:sz w:val="24"/>
        </w:rPr>
      </w:pPr>
      <w:r w:rsidRPr="003C59EA">
        <w:rPr>
          <w:rFonts w:cs="Arial"/>
          <w:b/>
          <w:sz w:val="24"/>
        </w:rPr>
        <w:t xml:space="preserve">Le demandeur doit : </w:t>
      </w:r>
    </w:p>
    <w:p w14:paraId="753262AA" w14:textId="1087778D" w:rsidR="00645FC1" w:rsidRDefault="00154BBB" w:rsidP="00645FC1">
      <w:pPr>
        <w:pStyle w:val="Default"/>
        <w:numPr>
          <w:ilvl w:val="0"/>
          <w:numId w:val="16"/>
        </w:numPr>
        <w:tabs>
          <w:tab w:val="left" w:pos="426"/>
        </w:tabs>
        <w:autoSpaceDE/>
        <w:autoSpaceDN/>
        <w:adjustRightInd/>
        <w:ind w:left="0" w:firstLine="0"/>
        <w:jc w:val="both"/>
        <w:outlineLvl w:val="4"/>
      </w:pPr>
      <w:r w:rsidRPr="00645FC1">
        <w:rPr>
          <w:rFonts w:ascii="Arial" w:hAnsi="Arial" w:cs="Arial"/>
          <w:color w:val="auto"/>
        </w:rPr>
        <w:t>respecter les dispositions du Code de l’action sociale et des familles relatives aux services sociaux et médico-sociaux</w:t>
      </w:r>
      <w:r w:rsidR="00645FC1" w:rsidRPr="00645FC1">
        <w:rPr>
          <w:rFonts w:ascii="Arial" w:hAnsi="Arial" w:cs="Arial"/>
          <w:color w:val="auto"/>
        </w:rPr>
        <w:t xml:space="preserve">, </w:t>
      </w:r>
      <w:r w:rsidR="00645FC1" w:rsidRPr="00322E37">
        <w:t>qui prévoi</w:t>
      </w:r>
      <w:r w:rsidR="00645FC1">
        <w:t>ent notamment que :</w:t>
      </w:r>
    </w:p>
    <w:p w14:paraId="46E7DF2F" w14:textId="38020CC7" w:rsidR="00645FC1" w:rsidRDefault="00645FC1" w:rsidP="00645FC1">
      <w:pPr>
        <w:pStyle w:val="Default"/>
        <w:numPr>
          <w:ilvl w:val="1"/>
          <w:numId w:val="16"/>
        </w:numPr>
        <w:autoSpaceDE/>
        <w:autoSpaceDN/>
        <w:adjustRightInd/>
        <w:jc w:val="both"/>
        <w:outlineLvl w:val="4"/>
      </w:pPr>
      <w:r w:rsidRPr="00322E37">
        <w:t>les établissements et services doivent tenir à disposition de leurs bénéficiaires :</w:t>
      </w:r>
    </w:p>
    <w:p w14:paraId="781C0D49" w14:textId="77777777" w:rsidR="00645FC1" w:rsidRDefault="00645FC1" w:rsidP="00645FC1">
      <w:pPr>
        <w:pStyle w:val="Default"/>
        <w:numPr>
          <w:ilvl w:val="2"/>
          <w:numId w:val="16"/>
        </w:numPr>
        <w:autoSpaceDE/>
        <w:autoSpaceDN/>
        <w:adjustRightInd/>
        <w:jc w:val="both"/>
        <w:outlineLvl w:val="4"/>
      </w:pPr>
      <w:r>
        <w:t>u</w:t>
      </w:r>
      <w:r w:rsidRPr="00322E37">
        <w:t>n livret d’accueil,</w:t>
      </w:r>
    </w:p>
    <w:p w14:paraId="10C8FBCF" w14:textId="77777777" w:rsidR="00645FC1" w:rsidRDefault="00645FC1" w:rsidP="00645FC1">
      <w:pPr>
        <w:pStyle w:val="Default"/>
        <w:numPr>
          <w:ilvl w:val="2"/>
          <w:numId w:val="16"/>
        </w:numPr>
        <w:autoSpaceDE/>
        <w:autoSpaceDN/>
        <w:adjustRightInd/>
        <w:jc w:val="both"/>
        <w:outlineLvl w:val="4"/>
      </w:pPr>
      <w:r>
        <w:t>u</w:t>
      </w:r>
      <w:r w:rsidRPr="00322E37">
        <w:t>ne charte des droits et des libertés de la personne accompagnée,</w:t>
      </w:r>
    </w:p>
    <w:p w14:paraId="0BBA0C12" w14:textId="77777777" w:rsidR="00645FC1" w:rsidRDefault="00645FC1" w:rsidP="00645FC1">
      <w:pPr>
        <w:pStyle w:val="Default"/>
        <w:numPr>
          <w:ilvl w:val="2"/>
          <w:numId w:val="16"/>
        </w:numPr>
        <w:autoSpaceDE/>
        <w:autoSpaceDN/>
        <w:adjustRightInd/>
        <w:jc w:val="both"/>
        <w:outlineLvl w:val="4"/>
      </w:pPr>
      <w:r>
        <w:t>u</w:t>
      </w:r>
      <w:r w:rsidRPr="00322E37">
        <w:t>n projet individualisé d’aide et d’accompagnement,</w:t>
      </w:r>
    </w:p>
    <w:p w14:paraId="7C418370" w14:textId="77777777" w:rsidR="00645FC1" w:rsidRDefault="00645FC1" w:rsidP="00645FC1">
      <w:pPr>
        <w:pStyle w:val="Default"/>
        <w:numPr>
          <w:ilvl w:val="2"/>
          <w:numId w:val="16"/>
        </w:numPr>
        <w:autoSpaceDE/>
        <w:autoSpaceDN/>
        <w:adjustRightInd/>
        <w:jc w:val="both"/>
        <w:outlineLvl w:val="4"/>
      </w:pPr>
      <w:r>
        <w:t>u</w:t>
      </w:r>
      <w:r w:rsidRPr="00322E37">
        <w:t>n règlement de fonctionnement,</w:t>
      </w:r>
    </w:p>
    <w:p w14:paraId="7C912532" w14:textId="785C547F" w:rsidR="00645FC1" w:rsidRDefault="00645FC1" w:rsidP="00645FC1">
      <w:pPr>
        <w:pStyle w:val="Default"/>
        <w:numPr>
          <w:ilvl w:val="2"/>
          <w:numId w:val="16"/>
        </w:numPr>
        <w:autoSpaceDE/>
        <w:autoSpaceDN/>
        <w:adjustRightInd/>
        <w:jc w:val="both"/>
        <w:outlineLvl w:val="4"/>
      </w:pPr>
      <w:r>
        <w:t>u</w:t>
      </w:r>
      <w:r w:rsidRPr="00322E37">
        <w:t>n projet de service.</w:t>
      </w:r>
    </w:p>
    <w:p w14:paraId="7FA331D5" w14:textId="7012C3B5" w:rsidR="00645FC1" w:rsidRDefault="00645FC1" w:rsidP="00645FC1">
      <w:pPr>
        <w:pStyle w:val="Default"/>
        <w:autoSpaceDE/>
        <w:autoSpaceDN/>
        <w:adjustRightInd/>
        <w:jc w:val="both"/>
        <w:outlineLvl w:val="4"/>
      </w:pPr>
    </w:p>
    <w:p w14:paraId="7D44496A" w14:textId="41B0FCBE" w:rsidR="00645FC1" w:rsidRPr="00645FC1" w:rsidRDefault="00645FC1" w:rsidP="00645FC1">
      <w:pPr>
        <w:pStyle w:val="Default"/>
        <w:numPr>
          <w:ilvl w:val="1"/>
          <w:numId w:val="16"/>
        </w:numPr>
        <w:autoSpaceDE/>
        <w:autoSpaceDN/>
        <w:adjustRightInd/>
        <w:jc w:val="both"/>
        <w:outlineLvl w:val="4"/>
      </w:pPr>
      <w:r w:rsidRPr="00645FC1">
        <w:t xml:space="preserve">des évaluations doivent être réalisées comme suit : </w:t>
      </w:r>
    </w:p>
    <w:p w14:paraId="4C326C8F" w14:textId="77777777" w:rsidR="00645FC1" w:rsidRDefault="00645FC1" w:rsidP="00645FC1">
      <w:pPr>
        <w:pStyle w:val="Default"/>
        <w:numPr>
          <w:ilvl w:val="2"/>
          <w:numId w:val="16"/>
        </w:numPr>
        <w:autoSpaceDE/>
        <w:autoSpaceDN/>
        <w:adjustRightInd/>
        <w:jc w:val="both"/>
        <w:outlineLvl w:val="4"/>
        <w:rPr>
          <w:b/>
        </w:rPr>
      </w:pPr>
      <w:r>
        <w:t>E</w:t>
      </w:r>
      <w:r w:rsidRPr="00322E37">
        <w:t>valuations internes : cette démarche continue et annuelle est retracée dans les rapports d’activité de la structure. Leurs résultats doivent être communiqués tous les cinq ans au Conseil départemental des Yvelines.</w:t>
      </w:r>
    </w:p>
    <w:p w14:paraId="41F00CDF" w14:textId="457B94DF" w:rsidR="00645FC1" w:rsidRPr="00645FC1" w:rsidRDefault="00645FC1" w:rsidP="00645FC1">
      <w:pPr>
        <w:pStyle w:val="Default"/>
        <w:numPr>
          <w:ilvl w:val="2"/>
          <w:numId w:val="16"/>
        </w:numPr>
        <w:autoSpaceDE/>
        <w:autoSpaceDN/>
        <w:adjustRightInd/>
        <w:jc w:val="both"/>
        <w:outlineLvl w:val="4"/>
        <w:rPr>
          <w:b/>
        </w:rPr>
      </w:pPr>
      <w:r>
        <w:t>E</w:t>
      </w:r>
      <w:r w:rsidRPr="00322E37">
        <w:t>valuations externes ; la première est effectuée au plus tard sept ans après la date de l’autorisation, et la seconde au plus tard deux ans avant la date de son renouvellement.</w:t>
      </w:r>
    </w:p>
    <w:p w14:paraId="27FE4772" w14:textId="51E1C05E" w:rsidR="003C59EA" w:rsidRPr="00645FC1" w:rsidRDefault="00645FC1" w:rsidP="00645FC1">
      <w:pPr>
        <w:pStyle w:val="puce"/>
        <w:numPr>
          <w:ilvl w:val="1"/>
          <w:numId w:val="16"/>
        </w:numPr>
      </w:pPr>
      <w:r>
        <w:lastRenderedPageBreak/>
        <w:t>L</w:t>
      </w:r>
      <w:r w:rsidRPr="00322E37">
        <w:t xml:space="preserve">a transmissions </w:t>
      </w:r>
      <w:r>
        <w:t xml:space="preserve">des </w:t>
      </w:r>
      <w:r w:rsidRPr="00322E37">
        <w:t>évaluations, et notamment la deuxième évaluation externe,  co</w:t>
      </w:r>
      <w:r>
        <w:t>n</w:t>
      </w:r>
      <w:r w:rsidRPr="00322E37">
        <w:t>ditionne le renouvellement de l’autorisation.</w:t>
      </w:r>
    </w:p>
    <w:p w14:paraId="5909177A" w14:textId="77777777" w:rsidR="00154BBB" w:rsidRPr="00322E37" w:rsidRDefault="00154BBB" w:rsidP="00154BBB">
      <w:pPr>
        <w:pStyle w:val="Default"/>
        <w:numPr>
          <w:ilvl w:val="0"/>
          <w:numId w:val="16"/>
        </w:numPr>
        <w:tabs>
          <w:tab w:val="left" w:pos="426"/>
        </w:tabs>
        <w:autoSpaceDE/>
        <w:autoSpaceDN/>
        <w:adjustRightInd/>
        <w:ind w:left="0" w:firstLine="0"/>
        <w:jc w:val="both"/>
        <w:outlineLvl w:val="4"/>
        <w:rPr>
          <w:rFonts w:ascii="Arial" w:hAnsi="Arial" w:cs="Arial"/>
          <w:bCs/>
          <w:color w:val="auto"/>
        </w:rPr>
      </w:pPr>
      <w:r w:rsidRPr="00322E37">
        <w:rPr>
          <w:rFonts w:ascii="Arial" w:hAnsi="Arial" w:cs="Arial"/>
          <w:color w:val="auto"/>
        </w:rPr>
        <w:t>respecter les règles fixées par le Conseil départemental des Yvelines à partir du cahier des charges national des services d’aide et d’accompagnement à domicile </w:t>
      </w:r>
      <w:r w:rsidRPr="00322E37">
        <w:rPr>
          <w:rFonts w:ascii="Arial" w:hAnsi="Arial" w:cs="Arial"/>
          <w:bCs/>
          <w:color w:val="auto"/>
        </w:rPr>
        <w:t>;</w:t>
      </w:r>
    </w:p>
    <w:p w14:paraId="4CD684CD" w14:textId="77777777" w:rsidR="00154BBB" w:rsidRPr="00322E37" w:rsidRDefault="00154BBB" w:rsidP="00154BBB">
      <w:pPr>
        <w:numPr>
          <w:ilvl w:val="0"/>
          <w:numId w:val="16"/>
        </w:numPr>
        <w:tabs>
          <w:tab w:val="left" w:pos="426"/>
        </w:tabs>
        <w:ind w:left="0" w:firstLine="0"/>
        <w:outlineLvl w:val="4"/>
        <w:rPr>
          <w:rFonts w:cs="Arial"/>
          <w:sz w:val="24"/>
        </w:rPr>
      </w:pPr>
      <w:r w:rsidRPr="00322E37">
        <w:rPr>
          <w:rFonts w:cs="Arial"/>
          <w:sz w:val="24"/>
        </w:rPr>
        <w:t>répondre aux besoins sociaux et médico-sociaux du territoire définis dans le Schéma d’organisation sociale et médico-sociale des Yvelines.</w:t>
      </w:r>
    </w:p>
    <w:p w14:paraId="3A0F7FAD" w14:textId="77777777" w:rsidR="00583057" w:rsidRPr="00322E37" w:rsidRDefault="00583057" w:rsidP="007262C4">
      <w:pPr>
        <w:pStyle w:val="CORPSDETEXTE"/>
      </w:pPr>
    </w:p>
    <w:p w14:paraId="1152F6D8" w14:textId="77777777" w:rsidR="002103A2" w:rsidRPr="00322E37" w:rsidRDefault="002103A2" w:rsidP="007262C4">
      <w:pPr>
        <w:pStyle w:val="CORPSDETEXTE"/>
      </w:pPr>
      <w:r w:rsidRPr="00322E37">
        <w:t>Pour remplir correctement ce questionnaire, il vous est recommandé de vous référer à cette base règlementaire.</w:t>
      </w:r>
    </w:p>
    <w:p w14:paraId="36D47E68" w14:textId="77777777" w:rsidR="002103A2" w:rsidRPr="00322E37" w:rsidRDefault="002103A2" w:rsidP="00200D01">
      <w:pPr>
        <w:pStyle w:val="CORPSDETEXTE"/>
      </w:pPr>
    </w:p>
    <w:p w14:paraId="11022FA1" w14:textId="065EA203" w:rsidR="002103A2" w:rsidRPr="00322E37" w:rsidRDefault="002103A2" w:rsidP="00200D01">
      <w:pPr>
        <w:pStyle w:val="CORPSDETEXTE"/>
      </w:pPr>
      <w:r w:rsidRPr="00322E37">
        <w:t xml:space="preserve">La qualité des réponses et des pièces est déterminante </w:t>
      </w:r>
      <w:r w:rsidR="0085645C">
        <w:t xml:space="preserve">dans le cadre </w:t>
      </w:r>
      <w:r w:rsidR="00125FF2" w:rsidRPr="00322E37">
        <w:t xml:space="preserve">de </w:t>
      </w:r>
      <w:r w:rsidRPr="00322E37">
        <w:t>l’instruction de la demande d’autorisation.</w:t>
      </w:r>
    </w:p>
    <w:p w14:paraId="571906AD" w14:textId="77777777" w:rsidR="00F4388B" w:rsidRPr="00322E37" w:rsidRDefault="00F4388B" w:rsidP="00F4388B">
      <w:pPr>
        <w:tabs>
          <w:tab w:val="left" w:pos="426"/>
        </w:tabs>
        <w:jc w:val="left"/>
        <w:rPr>
          <w:rFonts w:ascii="Arial Gras" w:hAnsi="Arial Gras"/>
          <w:b/>
          <w:smallCaps/>
          <w:sz w:val="28"/>
          <w:u w:val="single"/>
        </w:rPr>
      </w:pPr>
      <w:r w:rsidRPr="00322E37">
        <w:br w:type="page"/>
      </w:r>
    </w:p>
    <w:p w14:paraId="0F06B0C6" w14:textId="29D3037F" w:rsidR="00583057" w:rsidRPr="00322E37" w:rsidRDefault="00583057" w:rsidP="00255801">
      <w:pPr>
        <w:pStyle w:val="Titre1"/>
        <w:tabs>
          <w:tab w:val="left" w:pos="426"/>
        </w:tabs>
        <w:rPr>
          <w:rFonts w:cs="Arial"/>
          <w:sz w:val="24"/>
        </w:rPr>
      </w:pPr>
      <w:bookmarkStart w:id="4" w:name="_Toc473531962"/>
      <w:r w:rsidRPr="00322E37">
        <w:t>DEMARCHES A ACCOMPLIR</w:t>
      </w:r>
      <w:bookmarkStart w:id="5" w:name="_Toc472520490"/>
      <w:bookmarkStart w:id="6" w:name="_Toc472520491"/>
      <w:bookmarkStart w:id="7" w:name="_Toc472520492"/>
      <w:bookmarkStart w:id="8" w:name="_Toc472520493"/>
      <w:bookmarkEnd w:id="5"/>
      <w:bookmarkEnd w:id="6"/>
      <w:bookmarkEnd w:id="7"/>
      <w:bookmarkEnd w:id="8"/>
      <w:bookmarkEnd w:id="4"/>
    </w:p>
    <w:p w14:paraId="0EB84AB0" w14:textId="77777777" w:rsidR="00583057" w:rsidRPr="00322E37" w:rsidRDefault="00583057" w:rsidP="00F4388B">
      <w:pPr>
        <w:pStyle w:val="Paragraphedeliste"/>
        <w:tabs>
          <w:tab w:val="left" w:pos="426"/>
        </w:tabs>
        <w:ind w:left="0"/>
        <w:contextualSpacing w:val="0"/>
        <w:outlineLvl w:val="4"/>
        <w:rPr>
          <w:rFonts w:cs="Arial"/>
          <w:b/>
          <w:sz w:val="24"/>
          <w:u w:val="single"/>
        </w:rPr>
      </w:pPr>
      <w:r w:rsidRPr="00322E37">
        <w:rPr>
          <w:rFonts w:cs="Arial"/>
          <w:b/>
          <w:sz w:val="24"/>
          <w:u w:val="single"/>
        </w:rPr>
        <w:t xml:space="preserve">Documents à remplir et à fournir </w:t>
      </w:r>
    </w:p>
    <w:p w14:paraId="4F16029A" w14:textId="77777777" w:rsidR="00583057" w:rsidRPr="00322E37" w:rsidRDefault="00583057" w:rsidP="00F4388B">
      <w:pPr>
        <w:tabs>
          <w:tab w:val="left" w:pos="426"/>
        </w:tabs>
        <w:outlineLvl w:val="4"/>
        <w:rPr>
          <w:rFonts w:cs="Arial"/>
          <w:sz w:val="24"/>
        </w:rPr>
      </w:pPr>
      <w:r w:rsidRPr="00322E37">
        <w:rPr>
          <w:rFonts w:cs="Arial"/>
          <w:sz w:val="24"/>
        </w:rPr>
        <w:t xml:space="preserve">Pour demander une autorisation départementale, le demandeur doit : </w:t>
      </w:r>
    </w:p>
    <w:p w14:paraId="0835588A" w14:textId="4230840D" w:rsidR="00F96A6B" w:rsidRPr="00322E37" w:rsidRDefault="00AD5F58" w:rsidP="00F4388B">
      <w:pPr>
        <w:pStyle w:val="Paragraphedeliste"/>
        <w:numPr>
          <w:ilvl w:val="0"/>
          <w:numId w:val="17"/>
        </w:numPr>
        <w:tabs>
          <w:tab w:val="left" w:pos="426"/>
        </w:tabs>
        <w:ind w:left="0" w:firstLine="0"/>
        <w:contextualSpacing w:val="0"/>
        <w:outlineLvl w:val="4"/>
        <w:rPr>
          <w:rFonts w:cs="Arial"/>
          <w:sz w:val="24"/>
        </w:rPr>
      </w:pPr>
      <w:r w:rsidRPr="00322E37">
        <w:rPr>
          <w:rFonts w:cs="Arial"/>
          <w:sz w:val="24"/>
        </w:rPr>
        <w:t>remplir le formulaire</w:t>
      </w:r>
      <w:r w:rsidR="00F96A6B" w:rsidRPr="00322E37">
        <w:rPr>
          <w:rFonts w:cs="Arial"/>
          <w:sz w:val="24"/>
        </w:rPr>
        <w:t>,</w:t>
      </w:r>
      <w:r w:rsidRPr="00322E37">
        <w:rPr>
          <w:rFonts w:cs="Arial"/>
          <w:sz w:val="24"/>
        </w:rPr>
        <w:t> </w:t>
      </w:r>
    </w:p>
    <w:p w14:paraId="20C04BDC" w14:textId="243F51C2" w:rsidR="00583057" w:rsidRPr="00322E37" w:rsidRDefault="00583057" w:rsidP="00F96A6B">
      <w:pPr>
        <w:pStyle w:val="Paragraphedeliste"/>
        <w:numPr>
          <w:ilvl w:val="0"/>
          <w:numId w:val="17"/>
        </w:numPr>
        <w:tabs>
          <w:tab w:val="left" w:pos="426"/>
        </w:tabs>
        <w:ind w:left="0" w:firstLine="0"/>
        <w:contextualSpacing w:val="0"/>
        <w:outlineLvl w:val="4"/>
        <w:rPr>
          <w:rFonts w:cs="Arial"/>
          <w:sz w:val="24"/>
        </w:rPr>
      </w:pPr>
      <w:r w:rsidRPr="00322E37">
        <w:rPr>
          <w:rFonts w:cs="Arial"/>
          <w:sz w:val="24"/>
        </w:rPr>
        <w:t>fournir les pièces listées</w:t>
      </w:r>
      <w:r w:rsidR="00AD5F58" w:rsidRPr="00322E37">
        <w:rPr>
          <w:rFonts w:cs="Arial"/>
          <w:sz w:val="24"/>
        </w:rPr>
        <w:t>.</w:t>
      </w:r>
      <w:r w:rsidRPr="00322E37">
        <w:rPr>
          <w:rFonts w:cs="Arial"/>
          <w:sz w:val="24"/>
        </w:rPr>
        <w:t xml:space="preserve"> </w:t>
      </w:r>
    </w:p>
    <w:p w14:paraId="5BBB2B99" w14:textId="77777777" w:rsidR="00933750" w:rsidRPr="00322E37" w:rsidRDefault="00933750" w:rsidP="00333EF3">
      <w:pPr>
        <w:tabs>
          <w:tab w:val="left" w:pos="426"/>
        </w:tabs>
        <w:outlineLvl w:val="4"/>
        <w:rPr>
          <w:rFonts w:cs="Arial"/>
          <w:sz w:val="24"/>
        </w:rPr>
      </w:pPr>
    </w:p>
    <w:p w14:paraId="53979902" w14:textId="13AA41D0" w:rsidR="00933750" w:rsidRPr="00322E37" w:rsidRDefault="00933750" w:rsidP="007262C4">
      <w:pPr>
        <w:pStyle w:val="CORPSDETEXTE"/>
        <w:rPr>
          <w:b/>
        </w:rPr>
      </w:pPr>
      <w:r w:rsidRPr="00322E37">
        <w:rPr>
          <w:b/>
        </w:rPr>
        <w:t xml:space="preserve">Le porteur de projet doit impérativement veiller à : </w:t>
      </w:r>
    </w:p>
    <w:p w14:paraId="79D5D530" w14:textId="77777777" w:rsidR="00933750" w:rsidRPr="00322E37" w:rsidRDefault="00933750" w:rsidP="00125FF2">
      <w:pPr>
        <w:pStyle w:val="puce"/>
        <w:ind w:left="0" w:firstLine="0"/>
      </w:pPr>
      <w:r w:rsidRPr="00322E37">
        <w:t>prendre attentivement connaissance du décret du 22 avril 2016 fixant le cahier des charges définissant les conditions techniques minimales d’organisation et de fonctionnement des services d’aide et d’accompagnement à domicile prestataires auprès du public vulnérable ;</w:t>
      </w:r>
    </w:p>
    <w:p w14:paraId="1B608F1F" w14:textId="77777777" w:rsidR="00933750" w:rsidRPr="00322E37" w:rsidRDefault="00933750" w:rsidP="00125FF2">
      <w:pPr>
        <w:pStyle w:val="puce"/>
        <w:ind w:left="0" w:firstLine="0"/>
      </w:pPr>
      <w:r w:rsidRPr="00322E37">
        <w:t>compléter toutes les rubriques de ce dossier ;</w:t>
      </w:r>
    </w:p>
    <w:p w14:paraId="7C7AE6A7" w14:textId="77777777" w:rsidR="00125FF2" w:rsidRPr="00322E37" w:rsidRDefault="00933750" w:rsidP="00125FF2">
      <w:pPr>
        <w:pStyle w:val="puce"/>
        <w:ind w:left="0" w:firstLine="0"/>
      </w:pPr>
      <w:r w:rsidRPr="00322E37">
        <w:t xml:space="preserve">joindre toutes les pièces demandées </w:t>
      </w:r>
      <w:r w:rsidR="00125FF2" w:rsidRPr="00322E37">
        <w:t xml:space="preserve">en fin de </w:t>
      </w:r>
      <w:r w:rsidRPr="00322E37">
        <w:t>dossier.</w:t>
      </w:r>
    </w:p>
    <w:p w14:paraId="2DB391D5" w14:textId="77777777" w:rsidR="00125FF2" w:rsidRPr="00322E37" w:rsidRDefault="00125FF2" w:rsidP="00125FF2">
      <w:pPr>
        <w:pStyle w:val="puce"/>
        <w:numPr>
          <w:ilvl w:val="0"/>
          <w:numId w:val="0"/>
        </w:numPr>
      </w:pPr>
    </w:p>
    <w:p w14:paraId="43C97F46" w14:textId="11EF8AFC" w:rsidR="00933750" w:rsidRPr="00322E37" w:rsidRDefault="00933750" w:rsidP="00125FF2">
      <w:pPr>
        <w:pStyle w:val="puce"/>
        <w:numPr>
          <w:ilvl w:val="0"/>
          <w:numId w:val="0"/>
        </w:numPr>
      </w:pPr>
      <w:r w:rsidRPr="00322E37">
        <w:t>Tout dossier incomplet ou mal rempli sera rejeté.</w:t>
      </w:r>
    </w:p>
    <w:p w14:paraId="4C7F882A" w14:textId="77777777" w:rsidR="00933750" w:rsidRPr="00322E37" w:rsidRDefault="00933750" w:rsidP="00125FF2">
      <w:pPr>
        <w:tabs>
          <w:tab w:val="left" w:pos="426"/>
        </w:tabs>
        <w:outlineLvl w:val="4"/>
        <w:rPr>
          <w:rFonts w:cs="Arial"/>
          <w:sz w:val="24"/>
        </w:rPr>
      </w:pPr>
    </w:p>
    <w:p w14:paraId="2AEC1FF4" w14:textId="2918A631" w:rsidR="00154BBB" w:rsidRPr="00322E37" w:rsidRDefault="00154BBB" w:rsidP="00125FF2">
      <w:pPr>
        <w:pStyle w:val="Paragraphedeliste"/>
        <w:tabs>
          <w:tab w:val="left" w:pos="426"/>
        </w:tabs>
        <w:ind w:left="0"/>
        <w:contextualSpacing w:val="0"/>
        <w:outlineLvl w:val="4"/>
        <w:rPr>
          <w:rFonts w:cs="Arial"/>
          <w:sz w:val="24"/>
        </w:rPr>
      </w:pPr>
      <w:r w:rsidRPr="00322E37">
        <w:rPr>
          <w:rFonts w:cs="Arial"/>
          <w:sz w:val="24"/>
        </w:rPr>
        <w:t>Aucun porteur de projet ne sera reçu avant le dépôt de demande et après un refus d’autorisation</w:t>
      </w:r>
      <w:r w:rsidR="00AA4FCA" w:rsidRPr="00322E37">
        <w:rPr>
          <w:rFonts w:cs="Arial"/>
          <w:sz w:val="24"/>
        </w:rPr>
        <w:t>.</w:t>
      </w:r>
    </w:p>
    <w:p w14:paraId="3F9296B4" w14:textId="77777777" w:rsidR="00154BBB" w:rsidRPr="00322E37" w:rsidRDefault="00154BBB" w:rsidP="00FD6BCE">
      <w:pPr>
        <w:tabs>
          <w:tab w:val="left" w:pos="426"/>
        </w:tabs>
        <w:outlineLvl w:val="4"/>
        <w:rPr>
          <w:rFonts w:cs="Arial"/>
          <w:sz w:val="24"/>
        </w:rPr>
      </w:pPr>
    </w:p>
    <w:p w14:paraId="3343FFAC" w14:textId="77777777" w:rsidR="00583057" w:rsidRPr="00322E37" w:rsidRDefault="00583057" w:rsidP="00A62EEA">
      <w:pPr>
        <w:pStyle w:val="Paragraphedeliste"/>
        <w:numPr>
          <w:ilvl w:val="0"/>
          <w:numId w:val="18"/>
        </w:numPr>
        <w:tabs>
          <w:tab w:val="left" w:pos="426"/>
        </w:tabs>
        <w:ind w:left="0" w:firstLine="0"/>
        <w:contextualSpacing w:val="0"/>
        <w:outlineLvl w:val="4"/>
        <w:rPr>
          <w:rFonts w:cs="Arial"/>
          <w:b/>
          <w:sz w:val="24"/>
        </w:rPr>
      </w:pPr>
      <w:r w:rsidRPr="00322E37">
        <w:rPr>
          <w:rFonts w:cs="Arial"/>
          <w:b/>
          <w:sz w:val="24"/>
        </w:rPr>
        <w:t>Etape 1 : dépôt de dossier.</w:t>
      </w:r>
    </w:p>
    <w:p w14:paraId="396FC88A" w14:textId="77777777" w:rsidR="00254508" w:rsidRDefault="0071622B" w:rsidP="00A62EEA">
      <w:pPr>
        <w:tabs>
          <w:tab w:val="left" w:pos="426"/>
        </w:tabs>
        <w:outlineLvl w:val="4"/>
        <w:rPr>
          <w:rFonts w:cs="Arial"/>
          <w:sz w:val="24"/>
        </w:rPr>
      </w:pPr>
      <w:r w:rsidRPr="00322E37">
        <w:rPr>
          <w:rFonts w:cs="Arial"/>
          <w:sz w:val="24"/>
        </w:rPr>
        <w:t>Pour être considéré</w:t>
      </w:r>
      <w:r w:rsidR="00C144C0" w:rsidRPr="00322E37">
        <w:rPr>
          <w:rFonts w:cs="Arial"/>
          <w:sz w:val="24"/>
        </w:rPr>
        <w:t xml:space="preserve"> comme </w:t>
      </w:r>
      <w:r w:rsidRPr="00322E37">
        <w:rPr>
          <w:rFonts w:cs="Arial"/>
          <w:sz w:val="24"/>
        </w:rPr>
        <w:t xml:space="preserve"> recevable, tout </w:t>
      </w:r>
      <w:r w:rsidR="00583057" w:rsidRPr="00322E37">
        <w:rPr>
          <w:rFonts w:cs="Arial"/>
          <w:sz w:val="24"/>
        </w:rPr>
        <w:t xml:space="preserve">dossier </w:t>
      </w:r>
      <w:r w:rsidR="00254508">
        <w:rPr>
          <w:rFonts w:cs="Arial"/>
          <w:sz w:val="24"/>
        </w:rPr>
        <w:t xml:space="preserve">doit être transmis : </w:t>
      </w:r>
    </w:p>
    <w:p w14:paraId="2A1A7A17" w14:textId="05E45F7F" w:rsidR="002305A4" w:rsidRDefault="005C501A" w:rsidP="00A62EEA">
      <w:pPr>
        <w:pStyle w:val="Paragraphedeliste"/>
        <w:numPr>
          <w:ilvl w:val="0"/>
          <w:numId w:val="16"/>
        </w:numPr>
        <w:tabs>
          <w:tab w:val="left" w:pos="426"/>
        </w:tabs>
        <w:ind w:left="0" w:firstLine="0"/>
        <w:outlineLvl w:val="4"/>
        <w:rPr>
          <w:rFonts w:cs="Arial"/>
          <w:sz w:val="24"/>
        </w:rPr>
      </w:pPr>
      <w:r w:rsidRPr="00254508">
        <w:rPr>
          <w:rFonts w:cs="Arial"/>
          <w:sz w:val="24"/>
        </w:rPr>
        <w:t>par courriel adressé à </w:t>
      </w:r>
      <w:r w:rsidR="002305A4" w:rsidRPr="00254508">
        <w:rPr>
          <w:rFonts w:cs="Arial"/>
          <w:sz w:val="24"/>
        </w:rPr>
        <w:t xml:space="preserve"> </w:t>
      </w:r>
      <w:hyperlink r:id="rId8" w:history="1">
        <w:r w:rsidR="000F1BCF" w:rsidRPr="00E22B03">
          <w:rPr>
            <w:rStyle w:val="Lienhypertexte"/>
            <w:rFonts w:cs="Arial"/>
            <w:sz w:val="24"/>
          </w:rPr>
          <w:t>SAAD@yvelines.fr</w:t>
        </w:r>
      </w:hyperlink>
      <w:r w:rsidR="00254508">
        <w:rPr>
          <w:rFonts w:cs="Arial"/>
          <w:sz w:val="24"/>
        </w:rPr>
        <w:t>;</w:t>
      </w:r>
    </w:p>
    <w:p w14:paraId="3CF41D1E" w14:textId="25302F7B" w:rsidR="00254508" w:rsidRPr="00254508" w:rsidRDefault="00254508" w:rsidP="00A62EEA">
      <w:pPr>
        <w:pStyle w:val="Paragraphedeliste"/>
        <w:numPr>
          <w:ilvl w:val="0"/>
          <w:numId w:val="16"/>
        </w:numPr>
        <w:tabs>
          <w:tab w:val="left" w:pos="426"/>
        </w:tabs>
        <w:ind w:left="0" w:firstLine="0"/>
        <w:outlineLvl w:val="4"/>
        <w:rPr>
          <w:rFonts w:cs="Arial"/>
          <w:sz w:val="24"/>
        </w:rPr>
      </w:pPr>
      <w:r>
        <w:rPr>
          <w:rFonts w:cs="Arial"/>
          <w:sz w:val="24"/>
        </w:rPr>
        <w:t xml:space="preserve">et par courrier postal à Direction Autonomie / Pôle Maison départementale de l’Autonomie, 2, place André Mignot, </w:t>
      </w:r>
      <w:r w:rsidR="000241A3">
        <w:rPr>
          <w:rFonts w:cs="Arial"/>
          <w:sz w:val="24"/>
        </w:rPr>
        <w:t>78012 Versailles cedex</w:t>
      </w:r>
    </w:p>
    <w:p w14:paraId="3C3CBA8F" w14:textId="01347C94" w:rsidR="004A12FA" w:rsidRPr="00322E37" w:rsidRDefault="004A12FA" w:rsidP="00A62EEA">
      <w:pPr>
        <w:tabs>
          <w:tab w:val="left" w:pos="426"/>
        </w:tabs>
        <w:outlineLvl w:val="4"/>
        <w:rPr>
          <w:rFonts w:cs="Arial"/>
          <w:sz w:val="24"/>
        </w:rPr>
      </w:pPr>
    </w:p>
    <w:p w14:paraId="77CB7F88" w14:textId="1F8D14F7" w:rsidR="00C367EC" w:rsidRPr="00322E37" w:rsidRDefault="00583057" w:rsidP="00460B28">
      <w:pPr>
        <w:pStyle w:val="Paragraphedeliste"/>
        <w:tabs>
          <w:tab w:val="left" w:pos="426"/>
        </w:tabs>
        <w:ind w:left="0"/>
        <w:contextualSpacing w:val="0"/>
        <w:outlineLvl w:val="4"/>
        <w:rPr>
          <w:rFonts w:cs="Arial"/>
          <w:sz w:val="24"/>
        </w:rPr>
      </w:pPr>
      <w:r w:rsidRPr="00322E37">
        <w:rPr>
          <w:rFonts w:cs="Arial"/>
          <w:sz w:val="24"/>
        </w:rPr>
        <w:t xml:space="preserve">Les pièces </w:t>
      </w:r>
      <w:r w:rsidR="00AB13C8" w:rsidRPr="00322E37">
        <w:rPr>
          <w:rFonts w:cs="Arial"/>
          <w:sz w:val="24"/>
        </w:rPr>
        <w:t>doivent</w:t>
      </w:r>
      <w:r w:rsidRPr="00322E37">
        <w:rPr>
          <w:rFonts w:cs="Arial"/>
          <w:sz w:val="24"/>
        </w:rPr>
        <w:t xml:space="preserve"> être </w:t>
      </w:r>
      <w:r w:rsidR="00C367EC" w:rsidRPr="00322E37">
        <w:rPr>
          <w:rFonts w:cs="Arial"/>
          <w:sz w:val="24"/>
        </w:rPr>
        <w:t xml:space="preserve">nommées, </w:t>
      </w:r>
      <w:r w:rsidR="00CE124D" w:rsidRPr="00322E37">
        <w:rPr>
          <w:rFonts w:cs="Arial"/>
          <w:sz w:val="24"/>
        </w:rPr>
        <w:t xml:space="preserve">transmises </w:t>
      </w:r>
      <w:r w:rsidR="00C367EC" w:rsidRPr="00322E37">
        <w:rPr>
          <w:rFonts w:cs="Arial"/>
          <w:sz w:val="24"/>
        </w:rPr>
        <w:t xml:space="preserve">et numérotées comme indiqué en </w:t>
      </w:r>
      <w:r w:rsidR="00460B28" w:rsidRPr="00322E37">
        <w:rPr>
          <w:rFonts w:cs="Arial"/>
          <w:sz w:val="24"/>
        </w:rPr>
        <w:t>fin de dossier</w:t>
      </w:r>
      <w:r w:rsidR="00C367EC" w:rsidRPr="00322E37">
        <w:rPr>
          <w:rFonts w:cs="Arial"/>
          <w:sz w:val="24"/>
        </w:rPr>
        <w:t>.</w:t>
      </w:r>
    </w:p>
    <w:p w14:paraId="5EAEA397" w14:textId="77777777" w:rsidR="00460B28" w:rsidRPr="00322E37" w:rsidRDefault="00460B28" w:rsidP="00460B28">
      <w:pPr>
        <w:pStyle w:val="Paragraphedeliste"/>
        <w:tabs>
          <w:tab w:val="left" w:pos="426"/>
        </w:tabs>
        <w:ind w:left="0"/>
        <w:contextualSpacing w:val="0"/>
        <w:outlineLvl w:val="4"/>
        <w:rPr>
          <w:rFonts w:cs="Arial"/>
          <w:sz w:val="24"/>
        </w:rPr>
      </w:pPr>
    </w:p>
    <w:p w14:paraId="31B8AD1B" w14:textId="38FC6066" w:rsidR="00CD0BEE" w:rsidRPr="00322E37" w:rsidRDefault="00CD0BEE" w:rsidP="00460B28">
      <w:pPr>
        <w:pStyle w:val="Paragraphedeliste"/>
        <w:tabs>
          <w:tab w:val="left" w:pos="426"/>
        </w:tabs>
        <w:ind w:left="0"/>
        <w:contextualSpacing w:val="0"/>
        <w:outlineLvl w:val="4"/>
        <w:rPr>
          <w:rFonts w:cs="Arial"/>
          <w:sz w:val="24"/>
        </w:rPr>
      </w:pPr>
      <w:r w:rsidRPr="00322E37">
        <w:rPr>
          <w:rFonts w:cs="Arial"/>
          <w:sz w:val="24"/>
        </w:rPr>
        <w:t xml:space="preserve">A réception </w:t>
      </w:r>
      <w:r w:rsidR="00BE58F9" w:rsidRPr="00322E37">
        <w:rPr>
          <w:rFonts w:cs="Arial"/>
          <w:sz w:val="24"/>
        </w:rPr>
        <w:t>du</w:t>
      </w:r>
      <w:r w:rsidRPr="00322E37">
        <w:rPr>
          <w:rFonts w:cs="Arial"/>
          <w:sz w:val="24"/>
        </w:rPr>
        <w:t xml:space="preserve"> dossier, </w:t>
      </w:r>
      <w:r w:rsidR="00583057" w:rsidRPr="00322E37">
        <w:rPr>
          <w:rFonts w:cs="Arial"/>
          <w:sz w:val="24"/>
        </w:rPr>
        <w:t xml:space="preserve">le Conseil départemental des Yvelines envoie au demandeur un courriel actant l’enregistrement du dossier et le début du délai de vérification de la complétude, fixé à </w:t>
      </w:r>
      <w:r w:rsidR="00C144C0" w:rsidRPr="00322E37">
        <w:rPr>
          <w:rFonts w:cs="Arial"/>
          <w:sz w:val="24"/>
        </w:rPr>
        <w:t xml:space="preserve">30 </w:t>
      </w:r>
      <w:r w:rsidR="00583057" w:rsidRPr="00322E37">
        <w:rPr>
          <w:rFonts w:cs="Arial"/>
          <w:sz w:val="24"/>
        </w:rPr>
        <w:t>jours.</w:t>
      </w:r>
    </w:p>
    <w:p w14:paraId="14D5C266" w14:textId="77777777" w:rsidR="00CD0BEE" w:rsidRPr="00322E37" w:rsidRDefault="00CD0BEE" w:rsidP="00F4388B">
      <w:pPr>
        <w:pStyle w:val="Paragraphedeliste"/>
        <w:tabs>
          <w:tab w:val="left" w:pos="426"/>
        </w:tabs>
        <w:ind w:left="0"/>
        <w:contextualSpacing w:val="0"/>
        <w:outlineLvl w:val="4"/>
        <w:rPr>
          <w:rFonts w:cs="Arial"/>
          <w:sz w:val="24"/>
        </w:rPr>
      </w:pPr>
    </w:p>
    <w:p w14:paraId="678F7182" w14:textId="77777777" w:rsidR="00583057" w:rsidRPr="00322E37" w:rsidRDefault="00583057" w:rsidP="00F4388B">
      <w:pPr>
        <w:pStyle w:val="Paragraphedeliste"/>
        <w:numPr>
          <w:ilvl w:val="0"/>
          <w:numId w:val="18"/>
        </w:numPr>
        <w:tabs>
          <w:tab w:val="left" w:pos="426"/>
        </w:tabs>
        <w:ind w:left="0" w:firstLine="0"/>
        <w:contextualSpacing w:val="0"/>
        <w:outlineLvl w:val="4"/>
        <w:rPr>
          <w:rFonts w:cs="Arial"/>
          <w:b/>
          <w:sz w:val="24"/>
        </w:rPr>
      </w:pPr>
      <w:r w:rsidRPr="00322E37">
        <w:rPr>
          <w:rFonts w:cs="Arial"/>
          <w:b/>
          <w:sz w:val="24"/>
        </w:rPr>
        <w:t>Etape 2 : vérification de la complétude du dossier</w:t>
      </w:r>
    </w:p>
    <w:p w14:paraId="050279BF" w14:textId="77777777" w:rsidR="00583057" w:rsidRPr="00322E37" w:rsidRDefault="00583057" w:rsidP="00F4388B">
      <w:pPr>
        <w:pStyle w:val="Paragraphedeliste"/>
        <w:tabs>
          <w:tab w:val="left" w:pos="426"/>
        </w:tabs>
        <w:ind w:left="0"/>
        <w:contextualSpacing w:val="0"/>
        <w:outlineLvl w:val="4"/>
        <w:rPr>
          <w:rFonts w:cs="Arial"/>
          <w:sz w:val="24"/>
        </w:rPr>
      </w:pPr>
      <w:r w:rsidRPr="00322E37">
        <w:rPr>
          <w:rFonts w:cs="Arial"/>
          <w:sz w:val="24"/>
        </w:rPr>
        <w:t xml:space="preserve">Deux cas de figure : </w:t>
      </w:r>
    </w:p>
    <w:p w14:paraId="4B054EFB" w14:textId="7B7C20C0" w:rsidR="00583057" w:rsidRPr="00322E37" w:rsidRDefault="00CE124D" w:rsidP="00F4388B">
      <w:pPr>
        <w:pStyle w:val="Paragraphedeliste"/>
        <w:numPr>
          <w:ilvl w:val="0"/>
          <w:numId w:val="16"/>
        </w:numPr>
        <w:tabs>
          <w:tab w:val="left" w:pos="426"/>
        </w:tabs>
        <w:ind w:left="0" w:firstLine="0"/>
        <w:contextualSpacing w:val="0"/>
        <w:outlineLvl w:val="4"/>
        <w:rPr>
          <w:rFonts w:cs="Arial"/>
          <w:sz w:val="24"/>
        </w:rPr>
      </w:pPr>
      <w:r w:rsidRPr="00322E37">
        <w:rPr>
          <w:rFonts w:cs="Arial"/>
          <w:sz w:val="24"/>
        </w:rPr>
        <w:t xml:space="preserve">le </w:t>
      </w:r>
      <w:r w:rsidR="00583057" w:rsidRPr="00322E37">
        <w:rPr>
          <w:rFonts w:cs="Arial"/>
          <w:sz w:val="24"/>
        </w:rPr>
        <w:t xml:space="preserve">dossier </w:t>
      </w:r>
      <w:r w:rsidRPr="00322E37">
        <w:rPr>
          <w:rFonts w:cs="Arial"/>
          <w:sz w:val="24"/>
        </w:rPr>
        <w:t xml:space="preserve">est </w:t>
      </w:r>
      <w:r w:rsidR="00583057" w:rsidRPr="00322E37">
        <w:rPr>
          <w:rFonts w:cs="Arial"/>
          <w:sz w:val="24"/>
        </w:rPr>
        <w:t>complet : un courriel de confirmation de complétude est envoyé, actant le début du délai légal d’instruction du dossier.</w:t>
      </w:r>
    </w:p>
    <w:p w14:paraId="25B3CEAC" w14:textId="557E4317" w:rsidR="00583057" w:rsidRPr="00322E37" w:rsidRDefault="00CE124D" w:rsidP="00F4388B">
      <w:pPr>
        <w:pStyle w:val="Paragraphedeliste"/>
        <w:numPr>
          <w:ilvl w:val="0"/>
          <w:numId w:val="16"/>
        </w:numPr>
        <w:tabs>
          <w:tab w:val="left" w:pos="426"/>
        </w:tabs>
        <w:ind w:left="0" w:firstLine="0"/>
        <w:contextualSpacing w:val="0"/>
        <w:outlineLvl w:val="4"/>
        <w:rPr>
          <w:rFonts w:cs="Arial"/>
          <w:sz w:val="24"/>
        </w:rPr>
      </w:pPr>
      <w:r w:rsidRPr="00322E37">
        <w:rPr>
          <w:rFonts w:cs="Arial"/>
          <w:sz w:val="24"/>
        </w:rPr>
        <w:t xml:space="preserve">le </w:t>
      </w:r>
      <w:r w:rsidR="00583057" w:rsidRPr="00322E37">
        <w:rPr>
          <w:rFonts w:cs="Arial"/>
          <w:sz w:val="24"/>
        </w:rPr>
        <w:t xml:space="preserve">dossier </w:t>
      </w:r>
      <w:r w:rsidRPr="00322E37">
        <w:rPr>
          <w:rFonts w:cs="Arial"/>
          <w:sz w:val="24"/>
        </w:rPr>
        <w:t xml:space="preserve">est </w:t>
      </w:r>
      <w:r w:rsidR="00583057" w:rsidRPr="00322E37">
        <w:rPr>
          <w:rFonts w:cs="Arial"/>
          <w:sz w:val="24"/>
        </w:rPr>
        <w:t xml:space="preserve">incomplet : </w:t>
      </w:r>
      <w:r w:rsidR="008414CE" w:rsidRPr="00322E37">
        <w:rPr>
          <w:rFonts w:cs="Arial"/>
          <w:sz w:val="24"/>
        </w:rPr>
        <w:t>une lettre notifiant l’absence de</w:t>
      </w:r>
      <w:r w:rsidR="003D3487">
        <w:rPr>
          <w:rFonts w:cs="Arial"/>
          <w:sz w:val="24"/>
        </w:rPr>
        <w:t>s</w:t>
      </w:r>
      <w:r w:rsidR="008414CE" w:rsidRPr="00322E37">
        <w:rPr>
          <w:rFonts w:cs="Arial"/>
          <w:sz w:val="24"/>
        </w:rPr>
        <w:t xml:space="preserve"> pièces </w:t>
      </w:r>
      <w:r w:rsidR="003D3487">
        <w:rPr>
          <w:rFonts w:cs="Arial"/>
          <w:sz w:val="24"/>
        </w:rPr>
        <w:t xml:space="preserve">concernées </w:t>
      </w:r>
      <w:r w:rsidR="008414CE" w:rsidRPr="00322E37">
        <w:rPr>
          <w:rFonts w:cs="Arial"/>
          <w:sz w:val="24"/>
        </w:rPr>
        <w:t>est envoyée</w:t>
      </w:r>
      <w:r w:rsidR="00583057" w:rsidRPr="00322E37">
        <w:rPr>
          <w:rFonts w:cs="Arial"/>
          <w:sz w:val="24"/>
        </w:rPr>
        <w:t>. Le porteur de projet a la poss</w:t>
      </w:r>
      <w:r w:rsidR="004A12FA" w:rsidRPr="00322E37">
        <w:rPr>
          <w:rFonts w:cs="Arial"/>
          <w:sz w:val="24"/>
        </w:rPr>
        <w:t>ibilité de compléter le dossier</w:t>
      </w:r>
      <w:r w:rsidR="00333EF3" w:rsidRPr="00322E37">
        <w:rPr>
          <w:rFonts w:cs="Arial"/>
          <w:sz w:val="24"/>
        </w:rPr>
        <w:t xml:space="preserve"> et</w:t>
      </w:r>
      <w:r w:rsidR="00154BBB" w:rsidRPr="00322E37">
        <w:rPr>
          <w:rFonts w:cs="Arial"/>
          <w:sz w:val="24"/>
        </w:rPr>
        <w:t xml:space="preserve"> </w:t>
      </w:r>
      <w:r w:rsidR="008414CE" w:rsidRPr="00322E37">
        <w:rPr>
          <w:rFonts w:cs="Arial"/>
          <w:sz w:val="24"/>
        </w:rPr>
        <w:t xml:space="preserve">dispose de 30 jours pour envoyer </w:t>
      </w:r>
      <w:r w:rsidR="00322E37">
        <w:rPr>
          <w:rFonts w:cs="Arial"/>
          <w:sz w:val="24"/>
        </w:rPr>
        <w:t>l</w:t>
      </w:r>
      <w:r w:rsidR="008414CE" w:rsidRPr="00322E37">
        <w:rPr>
          <w:rFonts w:cs="Arial"/>
          <w:sz w:val="24"/>
        </w:rPr>
        <w:t>es pièces manquantes</w:t>
      </w:r>
      <w:r w:rsidR="004A12FA" w:rsidRPr="00322E37">
        <w:rPr>
          <w:rFonts w:cs="Arial"/>
          <w:sz w:val="24"/>
        </w:rPr>
        <w:t>.</w:t>
      </w:r>
      <w:r w:rsidR="008414CE" w:rsidRPr="00322E37">
        <w:rPr>
          <w:rFonts w:cs="Arial"/>
          <w:sz w:val="24"/>
        </w:rPr>
        <w:t xml:space="preserve"> Passé le délai de 30 jours en cas de non envoi des pièces manquantes, un arrêté de refus est </w:t>
      </w:r>
      <w:r w:rsidR="00BD51EE">
        <w:rPr>
          <w:rFonts w:cs="Arial"/>
          <w:sz w:val="24"/>
        </w:rPr>
        <w:t>édité.</w:t>
      </w:r>
      <w:r w:rsidR="008414CE" w:rsidRPr="00322E37">
        <w:rPr>
          <w:rFonts w:cs="Arial"/>
          <w:sz w:val="24"/>
        </w:rPr>
        <w:t xml:space="preserve"> </w:t>
      </w:r>
    </w:p>
    <w:p w14:paraId="7E0C6E01" w14:textId="77777777" w:rsidR="00583057" w:rsidRPr="00322E37" w:rsidRDefault="00583057" w:rsidP="00F4388B">
      <w:pPr>
        <w:pStyle w:val="Paragraphedeliste"/>
        <w:tabs>
          <w:tab w:val="left" w:pos="426"/>
        </w:tabs>
        <w:ind w:left="0"/>
        <w:contextualSpacing w:val="0"/>
        <w:outlineLvl w:val="4"/>
        <w:rPr>
          <w:rFonts w:cs="Arial"/>
          <w:sz w:val="24"/>
        </w:rPr>
      </w:pPr>
    </w:p>
    <w:p w14:paraId="3DE50E2E" w14:textId="77777777" w:rsidR="00583057" w:rsidRPr="00322E37" w:rsidRDefault="00583057" w:rsidP="00F4388B">
      <w:pPr>
        <w:pStyle w:val="Paragraphedeliste"/>
        <w:numPr>
          <w:ilvl w:val="0"/>
          <w:numId w:val="18"/>
        </w:numPr>
        <w:tabs>
          <w:tab w:val="left" w:pos="426"/>
        </w:tabs>
        <w:ind w:left="0" w:firstLine="0"/>
        <w:contextualSpacing w:val="0"/>
        <w:outlineLvl w:val="4"/>
        <w:rPr>
          <w:rFonts w:cs="Arial"/>
          <w:b/>
          <w:sz w:val="24"/>
        </w:rPr>
      </w:pPr>
      <w:r w:rsidRPr="00322E37">
        <w:rPr>
          <w:rFonts w:cs="Arial"/>
          <w:b/>
          <w:sz w:val="24"/>
        </w:rPr>
        <w:t>Etape 3 : vérification de la conformité du projet</w:t>
      </w:r>
    </w:p>
    <w:p w14:paraId="175DD142" w14:textId="0354AD1C" w:rsidR="00583057" w:rsidRPr="00322E37" w:rsidRDefault="00583057" w:rsidP="00F4388B">
      <w:pPr>
        <w:pStyle w:val="Paragraphedeliste"/>
        <w:tabs>
          <w:tab w:val="left" w:pos="426"/>
        </w:tabs>
        <w:ind w:left="0"/>
        <w:contextualSpacing w:val="0"/>
        <w:outlineLvl w:val="4"/>
        <w:rPr>
          <w:rFonts w:cs="Arial"/>
          <w:sz w:val="24"/>
        </w:rPr>
      </w:pPr>
      <w:r w:rsidRPr="00322E37">
        <w:rPr>
          <w:rFonts w:cs="Arial"/>
          <w:sz w:val="24"/>
        </w:rPr>
        <w:t>Une fois le dossier complet, le Conseil départemental des Yvelines</w:t>
      </w:r>
      <w:r w:rsidR="00C144C0" w:rsidRPr="00322E37">
        <w:rPr>
          <w:rFonts w:cs="Arial"/>
          <w:sz w:val="24"/>
        </w:rPr>
        <w:t xml:space="preserve"> </w:t>
      </w:r>
      <w:r w:rsidRPr="00322E37">
        <w:rPr>
          <w:rFonts w:cs="Arial"/>
          <w:sz w:val="24"/>
        </w:rPr>
        <w:t>dispose de trois mois pour l’instruire</w:t>
      </w:r>
      <w:r w:rsidR="00817186" w:rsidRPr="00322E37">
        <w:rPr>
          <w:rFonts w:cs="Arial"/>
          <w:sz w:val="24"/>
        </w:rPr>
        <w:t xml:space="preserve"> en vérifiant la conformité des éléments fournis.</w:t>
      </w:r>
      <w:r w:rsidRPr="00322E37">
        <w:rPr>
          <w:rFonts w:cs="Arial"/>
          <w:sz w:val="24"/>
        </w:rPr>
        <w:t xml:space="preserve"> L’absence de réponse </w:t>
      </w:r>
      <w:r w:rsidR="00C144C0" w:rsidRPr="00322E37">
        <w:rPr>
          <w:rFonts w:cs="Arial"/>
          <w:sz w:val="24"/>
        </w:rPr>
        <w:t xml:space="preserve">à l’issue de </w:t>
      </w:r>
      <w:r w:rsidRPr="00322E37">
        <w:rPr>
          <w:rFonts w:cs="Arial"/>
          <w:sz w:val="24"/>
        </w:rPr>
        <w:t>ce délai vaut refus</w:t>
      </w:r>
      <w:r w:rsidR="00817186" w:rsidRPr="00322E37">
        <w:rPr>
          <w:rFonts w:cs="Arial"/>
          <w:sz w:val="24"/>
        </w:rPr>
        <w:t>.</w:t>
      </w:r>
    </w:p>
    <w:p w14:paraId="05317C97" w14:textId="77777777" w:rsidR="00583057" w:rsidRDefault="00583057" w:rsidP="00F4388B">
      <w:pPr>
        <w:pStyle w:val="Paragraphedeliste"/>
        <w:tabs>
          <w:tab w:val="left" w:pos="426"/>
        </w:tabs>
        <w:ind w:left="0"/>
        <w:contextualSpacing w:val="0"/>
        <w:outlineLvl w:val="4"/>
        <w:rPr>
          <w:rFonts w:cs="Arial"/>
          <w:sz w:val="24"/>
        </w:rPr>
      </w:pPr>
    </w:p>
    <w:p w14:paraId="56855564" w14:textId="77777777" w:rsidR="00583057" w:rsidRPr="00322E37" w:rsidRDefault="00583057" w:rsidP="00C51491">
      <w:pPr>
        <w:pStyle w:val="Paragraphedeliste"/>
        <w:tabs>
          <w:tab w:val="left" w:pos="426"/>
        </w:tabs>
        <w:ind w:left="0"/>
        <w:contextualSpacing w:val="0"/>
        <w:outlineLvl w:val="4"/>
        <w:rPr>
          <w:rFonts w:cs="Arial"/>
          <w:sz w:val="24"/>
        </w:rPr>
      </w:pPr>
      <w:r w:rsidRPr="00322E37">
        <w:rPr>
          <w:rFonts w:cs="Arial"/>
          <w:sz w:val="24"/>
        </w:rPr>
        <w:t>Deux cas de figure</w:t>
      </w:r>
    </w:p>
    <w:p w14:paraId="0E4A036E" w14:textId="77777777" w:rsidR="00C51491" w:rsidRDefault="00CE124D" w:rsidP="00C51491">
      <w:pPr>
        <w:pStyle w:val="Paragraphedeliste"/>
        <w:numPr>
          <w:ilvl w:val="0"/>
          <w:numId w:val="16"/>
        </w:numPr>
        <w:tabs>
          <w:tab w:val="left" w:pos="426"/>
        </w:tabs>
        <w:ind w:left="0" w:firstLine="0"/>
        <w:contextualSpacing w:val="0"/>
        <w:outlineLvl w:val="4"/>
        <w:rPr>
          <w:rFonts w:cs="Arial"/>
          <w:sz w:val="24"/>
        </w:rPr>
      </w:pPr>
      <w:r w:rsidRPr="00322E37">
        <w:rPr>
          <w:rFonts w:cs="Arial"/>
          <w:sz w:val="24"/>
        </w:rPr>
        <w:t xml:space="preserve">le </w:t>
      </w:r>
      <w:r w:rsidR="00583057" w:rsidRPr="00322E37">
        <w:rPr>
          <w:rFonts w:cs="Arial"/>
          <w:sz w:val="24"/>
        </w:rPr>
        <w:t xml:space="preserve">dossier </w:t>
      </w:r>
      <w:r w:rsidRPr="00322E37">
        <w:rPr>
          <w:rFonts w:cs="Arial"/>
          <w:sz w:val="24"/>
        </w:rPr>
        <w:t xml:space="preserve">est </w:t>
      </w:r>
      <w:r w:rsidR="00583057" w:rsidRPr="00322E37">
        <w:rPr>
          <w:rFonts w:cs="Arial"/>
          <w:sz w:val="24"/>
        </w:rPr>
        <w:t>conforme :</w:t>
      </w:r>
      <w:r w:rsidR="00254508">
        <w:rPr>
          <w:rFonts w:cs="Arial"/>
          <w:sz w:val="24"/>
        </w:rPr>
        <w:t xml:space="preserve"> </w:t>
      </w:r>
      <w:r w:rsidR="00254508" w:rsidRPr="00322E37">
        <w:rPr>
          <w:rFonts w:cs="Arial"/>
          <w:sz w:val="24"/>
        </w:rPr>
        <w:t xml:space="preserve">un arrêté d’autorisation est délivré par le Président du Conseil </w:t>
      </w:r>
      <w:r w:rsidR="00254508">
        <w:rPr>
          <w:rFonts w:cs="Arial"/>
          <w:sz w:val="24"/>
        </w:rPr>
        <w:t>d</w:t>
      </w:r>
      <w:r w:rsidR="00254508" w:rsidRPr="00322E37">
        <w:rPr>
          <w:rFonts w:cs="Arial"/>
          <w:sz w:val="24"/>
        </w:rPr>
        <w:t>épartemental des Yvelines</w:t>
      </w:r>
      <w:r w:rsidR="00254508">
        <w:rPr>
          <w:rFonts w:cs="Arial"/>
          <w:sz w:val="24"/>
        </w:rPr>
        <w:t>. L</w:t>
      </w:r>
      <w:r w:rsidR="00254508" w:rsidRPr="00322E37">
        <w:rPr>
          <w:rFonts w:cs="Arial"/>
          <w:sz w:val="24"/>
        </w:rPr>
        <w:t>e porteur de projet peut être invité à un entretien de présentation du projet</w:t>
      </w:r>
      <w:r w:rsidR="00254508">
        <w:rPr>
          <w:rFonts w:cs="Arial"/>
          <w:sz w:val="24"/>
        </w:rPr>
        <w:t>.</w:t>
      </w:r>
    </w:p>
    <w:p w14:paraId="63828858" w14:textId="77777777" w:rsidR="00C51491" w:rsidRDefault="00CE124D" w:rsidP="00C51491">
      <w:pPr>
        <w:pStyle w:val="Paragraphedeliste"/>
        <w:numPr>
          <w:ilvl w:val="0"/>
          <w:numId w:val="16"/>
        </w:numPr>
        <w:tabs>
          <w:tab w:val="left" w:pos="426"/>
        </w:tabs>
        <w:ind w:left="0" w:firstLine="0"/>
        <w:contextualSpacing w:val="0"/>
        <w:outlineLvl w:val="4"/>
        <w:rPr>
          <w:rFonts w:cs="Arial"/>
          <w:sz w:val="24"/>
        </w:rPr>
      </w:pPr>
      <w:r w:rsidRPr="00C51491">
        <w:rPr>
          <w:rFonts w:cs="Arial"/>
          <w:sz w:val="24"/>
        </w:rPr>
        <w:t xml:space="preserve">le </w:t>
      </w:r>
      <w:r w:rsidR="00583057" w:rsidRPr="00C51491">
        <w:rPr>
          <w:rFonts w:cs="Arial"/>
          <w:sz w:val="24"/>
        </w:rPr>
        <w:t xml:space="preserve">dossier </w:t>
      </w:r>
      <w:r w:rsidRPr="00C51491">
        <w:rPr>
          <w:rFonts w:cs="Arial"/>
          <w:sz w:val="24"/>
        </w:rPr>
        <w:t xml:space="preserve">n’est pas </w:t>
      </w:r>
      <w:r w:rsidR="00583057" w:rsidRPr="00C51491">
        <w:rPr>
          <w:rFonts w:cs="Arial"/>
          <w:sz w:val="24"/>
        </w:rPr>
        <w:t>conforme : un refus d’autorisation motivé est envoyé au demandeur qui peut alors</w:t>
      </w:r>
      <w:r w:rsidR="00254508" w:rsidRPr="00C51491">
        <w:rPr>
          <w:rFonts w:cs="Arial"/>
          <w:sz w:val="24"/>
        </w:rPr>
        <w:t> :</w:t>
      </w:r>
    </w:p>
    <w:p w14:paraId="42BB5DA1" w14:textId="77777777" w:rsidR="00C51491" w:rsidRDefault="00583057" w:rsidP="00C51491">
      <w:pPr>
        <w:pStyle w:val="Paragraphedeliste"/>
        <w:numPr>
          <w:ilvl w:val="1"/>
          <w:numId w:val="16"/>
        </w:numPr>
        <w:tabs>
          <w:tab w:val="left" w:pos="426"/>
        </w:tabs>
        <w:contextualSpacing w:val="0"/>
        <w:outlineLvl w:val="4"/>
        <w:rPr>
          <w:rFonts w:cs="Arial"/>
          <w:sz w:val="24"/>
        </w:rPr>
      </w:pPr>
      <w:r w:rsidRPr="00C51491">
        <w:rPr>
          <w:rFonts w:cs="Arial"/>
          <w:sz w:val="24"/>
        </w:rPr>
        <w:t>modifier</w:t>
      </w:r>
      <w:r w:rsidR="00254508" w:rsidRPr="00C51491">
        <w:rPr>
          <w:rFonts w:cs="Arial"/>
          <w:sz w:val="24"/>
        </w:rPr>
        <w:t> </w:t>
      </w:r>
      <w:r w:rsidRPr="00C51491">
        <w:rPr>
          <w:rFonts w:cs="Arial"/>
          <w:sz w:val="24"/>
        </w:rPr>
        <w:t xml:space="preserve">les pièces existantes ou compléter le dossier </w:t>
      </w:r>
      <w:r w:rsidR="001E0435" w:rsidRPr="00C51491">
        <w:rPr>
          <w:rFonts w:cs="Arial"/>
          <w:sz w:val="24"/>
        </w:rPr>
        <w:t>et faire une nouvelle demande</w:t>
      </w:r>
      <w:r w:rsidR="00254508" w:rsidRPr="00C51491">
        <w:rPr>
          <w:rFonts w:cs="Arial"/>
          <w:sz w:val="24"/>
        </w:rPr>
        <w:t> ;</w:t>
      </w:r>
    </w:p>
    <w:p w14:paraId="525F5338" w14:textId="2903BA1D" w:rsidR="00583057" w:rsidRPr="00C51491" w:rsidRDefault="00583057" w:rsidP="00C51491">
      <w:pPr>
        <w:pStyle w:val="Paragraphedeliste"/>
        <w:numPr>
          <w:ilvl w:val="1"/>
          <w:numId w:val="16"/>
        </w:numPr>
        <w:tabs>
          <w:tab w:val="left" w:pos="426"/>
        </w:tabs>
        <w:contextualSpacing w:val="0"/>
        <w:outlineLvl w:val="4"/>
        <w:rPr>
          <w:rFonts w:cs="Arial"/>
          <w:sz w:val="24"/>
        </w:rPr>
      </w:pPr>
      <w:r w:rsidRPr="00C51491">
        <w:rPr>
          <w:rFonts w:cs="Arial"/>
          <w:sz w:val="24"/>
        </w:rPr>
        <w:t>formuler un rec</w:t>
      </w:r>
      <w:r w:rsidR="00506445" w:rsidRPr="00C51491">
        <w:rPr>
          <w:rFonts w:cs="Arial"/>
          <w:sz w:val="24"/>
        </w:rPr>
        <w:t>ours dans les conditions légales.</w:t>
      </w:r>
    </w:p>
    <w:p w14:paraId="2E08675B" w14:textId="77777777" w:rsidR="00583057" w:rsidRPr="00322E37" w:rsidRDefault="00583057" w:rsidP="00F4388B">
      <w:pPr>
        <w:tabs>
          <w:tab w:val="left" w:pos="426"/>
        </w:tabs>
        <w:outlineLvl w:val="4"/>
        <w:rPr>
          <w:rFonts w:cs="Arial"/>
          <w:sz w:val="24"/>
        </w:rPr>
      </w:pPr>
    </w:p>
    <w:p w14:paraId="4DA26194" w14:textId="224C6F15" w:rsidR="00933750" w:rsidRPr="00322E37" w:rsidRDefault="00F96A6B" w:rsidP="007262C4">
      <w:pPr>
        <w:pStyle w:val="CORPSDETEXTE"/>
        <w:rPr>
          <w:b/>
        </w:rPr>
      </w:pPr>
      <w:r w:rsidRPr="00322E37">
        <w:rPr>
          <w:b/>
        </w:rPr>
        <w:t>Déclaration auprès des services de l’Etat</w:t>
      </w:r>
    </w:p>
    <w:p w14:paraId="44C60366" w14:textId="5E562F98" w:rsidR="00B55BA6" w:rsidRPr="00322E37" w:rsidRDefault="00F96A6B" w:rsidP="007262C4">
      <w:pPr>
        <w:pStyle w:val="CORPSDETEXTE"/>
      </w:pPr>
      <w:r w:rsidRPr="00322E37">
        <w:t xml:space="preserve">Cette </w:t>
      </w:r>
      <w:r w:rsidR="00B55BA6" w:rsidRPr="00322E37">
        <w:t xml:space="preserve">déclaration </w:t>
      </w:r>
      <w:r w:rsidR="00506445" w:rsidRPr="00322E37">
        <w:t xml:space="preserve">est </w:t>
      </w:r>
      <w:r w:rsidR="00B55BA6" w:rsidRPr="00322E37">
        <w:t xml:space="preserve">nécessaire pour </w:t>
      </w:r>
      <w:r w:rsidR="00506445" w:rsidRPr="00322E37">
        <w:t xml:space="preserve">que l’usager puisse </w:t>
      </w:r>
      <w:r w:rsidR="00B55BA6" w:rsidRPr="00322E37">
        <w:t xml:space="preserve">bénéficier des avantages fiscaux. </w:t>
      </w:r>
      <w:r w:rsidR="00905E41" w:rsidRPr="00322E37">
        <w:t xml:space="preserve">Les </w:t>
      </w:r>
      <w:r w:rsidR="00B55BA6" w:rsidRPr="00322E37">
        <w:t xml:space="preserve">organismes prestataires </w:t>
      </w:r>
      <w:r w:rsidR="00905E41" w:rsidRPr="00322E37">
        <w:t xml:space="preserve">doivent se déclarer en </w:t>
      </w:r>
      <w:r w:rsidR="00B55BA6" w:rsidRPr="00322E37">
        <w:t xml:space="preserve">ligne via NOVA </w:t>
      </w:r>
      <w:r w:rsidR="007262C4" w:rsidRPr="00322E37">
        <w:t>(</w:t>
      </w:r>
      <w:hyperlink r:id="rId9" w:history="1">
        <w:r w:rsidR="007262C4" w:rsidRPr="00322E37">
          <w:rPr>
            <w:rStyle w:val="Lienhypertexte"/>
            <w:color w:val="auto"/>
          </w:rPr>
          <w:t>https://nova.servicesalapersonne.gouv.fr/extranet/inscription/</w:t>
        </w:r>
      </w:hyperlink>
      <w:r w:rsidR="007262C4" w:rsidRPr="00322E37">
        <w:t>)</w:t>
      </w:r>
      <w:r w:rsidR="005145B2">
        <w:t xml:space="preserve">, site des services à la personne de l’Etat, </w:t>
      </w:r>
      <w:r w:rsidR="00B55BA6" w:rsidRPr="00322E37">
        <w:t>munis de leur autorisation délivrée par le Président du Conseil départemental.</w:t>
      </w:r>
    </w:p>
    <w:p w14:paraId="7B7D38C4" w14:textId="77777777" w:rsidR="00B55BA6" w:rsidRPr="00322E37" w:rsidRDefault="00B55BA6" w:rsidP="00F4388B">
      <w:pPr>
        <w:pStyle w:val="Paragraphedeliste"/>
        <w:tabs>
          <w:tab w:val="left" w:pos="426"/>
        </w:tabs>
        <w:ind w:left="0"/>
        <w:contextualSpacing w:val="0"/>
        <w:outlineLvl w:val="4"/>
        <w:rPr>
          <w:b/>
          <w:sz w:val="24"/>
        </w:rPr>
      </w:pPr>
    </w:p>
    <w:p w14:paraId="37072871" w14:textId="77777777" w:rsidR="00137293" w:rsidRPr="00322E37" w:rsidRDefault="00137293" w:rsidP="007262C4">
      <w:pPr>
        <w:pStyle w:val="CORPSDETEXTE"/>
      </w:pPr>
    </w:p>
    <w:p w14:paraId="28A759BC" w14:textId="77777777" w:rsidR="00137293" w:rsidRPr="00322E37" w:rsidRDefault="00137293" w:rsidP="007262C4">
      <w:pPr>
        <w:pStyle w:val="CORPSDETEXTE"/>
      </w:pPr>
    </w:p>
    <w:p w14:paraId="372A3D3E" w14:textId="77777777" w:rsidR="00137293" w:rsidRPr="00322E37" w:rsidRDefault="00137293" w:rsidP="00200D01">
      <w:pPr>
        <w:pStyle w:val="CORPSDETEXTE"/>
      </w:pPr>
    </w:p>
    <w:p w14:paraId="6A7C32FC" w14:textId="77777777" w:rsidR="00137293" w:rsidRPr="00322E37" w:rsidRDefault="00137293" w:rsidP="00200D01">
      <w:pPr>
        <w:pStyle w:val="CORPSDETEXTE"/>
      </w:pPr>
    </w:p>
    <w:p w14:paraId="39BCE7FB" w14:textId="77777777" w:rsidR="00F729BB" w:rsidRPr="00322E37" w:rsidRDefault="00F729BB">
      <w:pPr>
        <w:pStyle w:val="CORPSDETEXTE"/>
      </w:pPr>
    </w:p>
    <w:p w14:paraId="1F1C5A62" w14:textId="77777777" w:rsidR="00137293" w:rsidRPr="00322E37" w:rsidRDefault="00C47358" w:rsidP="00F4388B">
      <w:pPr>
        <w:tabs>
          <w:tab w:val="left" w:pos="426"/>
        </w:tabs>
        <w:outlineLvl w:val="4"/>
        <w:rPr>
          <w:sz w:val="24"/>
        </w:rPr>
      </w:pPr>
      <w:r w:rsidRPr="00322E37">
        <w:rPr>
          <w:sz w:val="24"/>
        </w:rPr>
        <w:br w:type="page"/>
      </w:r>
    </w:p>
    <w:p w14:paraId="1DC41F0C" w14:textId="31899D77" w:rsidR="00137293" w:rsidRPr="00322E37" w:rsidRDefault="00137293" w:rsidP="00F4388B">
      <w:pPr>
        <w:pStyle w:val="Titre1"/>
        <w:tabs>
          <w:tab w:val="left" w:pos="426"/>
        </w:tabs>
      </w:pPr>
      <w:bookmarkStart w:id="9" w:name="_Toc473531963"/>
      <w:r w:rsidRPr="00322E37">
        <w:t xml:space="preserve">Dossier </w:t>
      </w:r>
      <w:r w:rsidR="000D4459" w:rsidRPr="00322E37">
        <w:t xml:space="preserve">de </w:t>
      </w:r>
      <w:r w:rsidRPr="00322E37">
        <w:t>demande d’autorisation à remplir</w:t>
      </w:r>
      <w:bookmarkEnd w:id="9"/>
    </w:p>
    <w:p w14:paraId="07E7C0BE" w14:textId="77777777" w:rsidR="00137293" w:rsidRPr="00322E37" w:rsidRDefault="00137293" w:rsidP="00F4388B">
      <w:pPr>
        <w:pStyle w:val="Titre2"/>
        <w:tabs>
          <w:tab w:val="left" w:pos="426"/>
        </w:tabs>
        <w:spacing w:before="0" w:after="0"/>
        <w:ind w:right="0"/>
      </w:pPr>
      <w:bookmarkStart w:id="10" w:name="_Toc473531964"/>
      <w:r w:rsidRPr="00322E37">
        <w:t>Volet 1 : identification de l’organisme</w:t>
      </w:r>
      <w:bookmarkEnd w:id="10"/>
    </w:p>
    <w:p w14:paraId="7BD6CA51" w14:textId="77777777" w:rsidR="00F4388B" w:rsidRPr="00322E37" w:rsidRDefault="00F4388B" w:rsidP="00481598">
      <w:pPr>
        <w:pStyle w:val="Titre3"/>
        <w:numPr>
          <w:ilvl w:val="0"/>
          <w:numId w:val="0"/>
        </w:numPr>
      </w:pPr>
    </w:p>
    <w:p w14:paraId="219AEFF6" w14:textId="7A344165" w:rsidR="00137293" w:rsidRPr="00322E37" w:rsidRDefault="00D6508B" w:rsidP="00481598">
      <w:pPr>
        <w:pStyle w:val="Titre3"/>
      </w:pPr>
      <w:bookmarkStart w:id="11" w:name="_Toc473531965"/>
      <w:r w:rsidRPr="00322E37">
        <w:t>Identification de la structure</w:t>
      </w:r>
      <w:bookmarkEnd w:id="11"/>
    </w:p>
    <w:p w14:paraId="4FF4741A" w14:textId="77777777" w:rsidR="00137293" w:rsidRPr="00322E37" w:rsidRDefault="00137293" w:rsidP="007262C4">
      <w:pPr>
        <w:pStyle w:val="CORPSDETEXTE"/>
      </w:pPr>
      <w:r w:rsidRPr="00322E37">
        <w:t>Nom de la structure :</w:t>
      </w:r>
    </w:p>
    <w:p w14:paraId="7016EB13" w14:textId="77777777" w:rsidR="00137293" w:rsidRPr="00322E37" w:rsidRDefault="00137293" w:rsidP="007262C4">
      <w:pPr>
        <w:pStyle w:val="CORPSDETEXTE"/>
      </w:pPr>
      <w:r w:rsidRPr="00322E37">
        <w:t xml:space="preserve">Raison sociale : </w:t>
      </w:r>
    </w:p>
    <w:p w14:paraId="3A452BBE" w14:textId="77777777" w:rsidR="00137293" w:rsidRPr="00322E37" w:rsidRDefault="00137293" w:rsidP="00200D01">
      <w:pPr>
        <w:pStyle w:val="CORPSDETEXTE"/>
      </w:pPr>
      <w:r w:rsidRPr="00322E37">
        <w:t xml:space="preserve">Statut : </w:t>
      </w:r>
    </w:p>
    <w:p w14:paraId="0AABEAF9" w14:textId="77777777" w:rsidR="00137293" w:rsidRPr="00322E37" w:rsidRDefault="00137293" w:rsidP="00200D01">
      <w:pPr>
        <w:pStyle w:val="CORPSDETEXTE"/>
      </w:pPr>
      <w:r w:rsidRPr="00322E37">
        <w:t xml:space="preserve">Date de création de la structure : </w:t>
      </w:r>
    </w:p>
    <w:p w14:paraId="26AD4357" w14:textId="58CB9E37" w:rsidR="00611AE4" w:rsidRPr="00322E37" w:rsidRDefault="00611AE4">
      <w:pPr>
        <w:pStyle w:val="CORPSDETEXTE"/>
      </w:pPr>
      <w:r w:rsidRPr="00322E37">
        <w:t xml:space="preserve">SIREN : </w:t>
      </w:r>
    </w:p>
    <w:p w14:paraId="0513C1B1" w14:textId="1AB7BC2E" w:rsidR="00B940C1" w:rsidRPr="00322E37" w:rsidRDefault="00B940C1">
      <w:pPr>
        <w:pStyle w:val="CORPSDETEXTE"/>
      </w:pPr>
      <w:r w:rsidRPr="00322E37">
        <w:t xml:space="preserve">SIRET : </w:t>
      </w:r>
    </w:p>
    <w:p w14:paraId="64187646" w14:textId="10BEDC3D" w:rsidR="00B940C1" w:rsidRPr="00322E37" w:rsidRDefault="00B940C1">
      <w:pPr>
        <w:pStyle w:val="CORPSDETEXTE"/>
      </w:pPr>
      <w:r w:rsidRPr="00322E37">
        <w:t xml:space="preserve">APE : </w:t>
      </w:r>
    </w:p>
    <w:p w14:paraId="2D19ED97" w14:textId="77777777" w:rsidR="00611AE4" w:rsidRPr="00322E37" w:rsidRDefault="00D877E5">
      <w:pPr>
        <w:pStyle w:val="CORPSDETEXTE"/>
      </w:pPr>
      <w:r w:rsidRPr="00322E37">
        <w:t>Entreprises :</w:t>
      </w:r>
      <w:r w:rsidR="00B940C1" w:rsidRPr="00322E37">
        <w:t xml:space="preserve"> </w:t>
      </w:r>
      <w:r w:rsidR="00611AE4" w:rsidRPr="00322E37">
        <w:t xml:space="preserve">RCS : </w:t>
      </w:r>
    </w:p>
    <w:p w14:paraId="4BFA8E74" w14:textId="77777777" w:rsidR="000F2577" w:rsidRPr="00322E37" w:rsidRDefault="000F2577">
      <w:pPr>
        <w:pStyle w:val="CORPSDETEXTE"/>
      </w:pPr>
    </w:p>
    <w:p w14:paraId="6637CA43" w14:textId="5174F6FC" w:rsidR="00137293" w:rsidRPr="00322E37" w:rsidRDefault="00D6508B" w:rsidP="00481598">
      <w:pPr>
        <w:pStyle w:val="Titre3"/>
      </w:pPr>
      <w:bookmarkStart w:id="12" w:name="_Toc473531966"/>
      <w:r w:rsidRPr="00322E37">
        <w:t>Coordonnées de la structure</w:t>
      </w:r>
      <w:bookmarkEnd w:id="12"/>
    </w:p>
    <w:p w14:paraId="02C70662" w14:textId="77777777" w:rsidR="00137293" w:rsidRPr="00322E37" w:rsidRDefault="00137293" w:rsidP="007262C4">
      <w:pPr>
        <w:pStyle w:val="flche"/>
      </w:pPr>
      <w:r w:rsidRPr="00322E37">
        <w:t>Siège social</w:t>
      </w:r>
    </w:p>
    <w:p w14:paraId="702376B7" w14:textId="662D5E50" w:rsidR="00B940C1" w:rsidRPr="00322E37" w:rsidRDefault="00137293" w:rsidP="007262C4">
      <w:pPr>
        <w:pStyle w:val="CORPSDETEXTE"/>
      </w:pPr>
      <w:r w:rsidRPr="00322E37">
        <w:t xml:space="preserve">Adresse du siège social :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777"/>
      </w:tblGrid>
      <w:tr w:rsidR="00322E37" w:rsidRPr="00322E37" w14:paraId="6814D02E" w14:textId="77777777" w:rsidTr="00B940C1">
        <w:tc>
          <w:tcPr>
            <w:tcW w:w="4119" w:type="dxa"/>
          </w:tcPr>
          <w:p w14:paraId="1CC8398C" w14:textId="77777777" w:rsidR="00C558C4" w:rsidRPr="00322E37" w:rsidRDefault="00045F6F" w:rsidP="007262C4">
            <w:pPr>
              <w:pStyle w:val="CORPSDETEXTE"/>
            </w:pPr>
            <w:r w:rsidRPr="00322E37">
              <w:t>Tél :</w:t>
            </w:r>
          </w:p>
        </w:tc>
        <w:tc>
          <w:tcPr>
            <w:tcW w:w="4777" w:type="dxa"/>
          </w:tcPr>
          <w:p w14:paraId="485460DD" w14:textId="37D68573" w:rsidR="00045F6F" w:rsidRPr="00322E37" w:rsidRDefault="009F6F03" w:rsidP="00200D01">
            <w:pPr>
              <w:pStyle w:val="CORPSDETEXTE"/>
            </w:pPr>
            <w:r w:rsidRPr="00322E37">
              <w:t xml:space="preserve">Site internet : </w:t>
            </w:r>
          </w:p>
        </w:tc>
      </w:tr>
      <w:tr w:rsidR="00322E37" w:rsidRPr="00322E37" w14:paraId="51B47F36" w14:textId="77777777" w:rsidTr="00B940C1">
        <w:tc>
          <w:tcPr>
            <w:tcW w:w="4119" w:type="dxa"/>
          </w:tcPr>
          <w:p w14:paraId="287A0597" w14:textId="4999B48F" w:rsidR="00C8305C" w:rsidRPr="00322E37" w:rsidRDefault="009F6F03" w:rsidP="007262C4">
            <w:pPr>
              <w:pStyle w:val="CORPSDETEXTE"/>
            </w:pPr>
            <w:r w:rsidRPr="00322E37">
              <w:t xml:space="preserve">Mél. : </w:t>
            </w:r>
          </w:p>
        </w:tc>
        <w:tc>
          <w:tcPr>
            <w:tcW w:w="4777" w:type="dxa"/>
          </w:tcPr>
          <w:p w14:paraId="6C353EBB" w14:textId="6E9EF559" w:rsidR="00045F6F" w:rsidRPr="00322E37" w:rsidRDefault="00045F6F" w:rsidP="007262C4">
            <w:pPr>
              <w:pStyle w:val="CORPSDETEXTE"/>
            </w:pPr>
          </w:p>
        </w:tc>
      </w:tr>
    </w:tbl>
    <w:p w14:paraId="519C3610" w14:textId="77777777" w:rsidR="00B940C1" w:rsidRPr="00322E37" w:rsidRDefault="00B940C1" w:rsidP="00CD59CD">
      <w:pPr>
        <w:pStyle w:val="flche"/>
        <w:numPr>
          <w:ilvl w:val="0"/>
          <w:numId w:val="0"/>
        </w:numPr>
        <w:ind w:left="357"/>
      </w:pPr>
    </w:p>
    <w:p w14:paraId="3E9F350E" w14:textId="52E8DD8D" w:rsidR="00336105" w:rsidRPr="00322E37" w:rsidRDefault="00137293" w:rsidP="007262C4">
      <w:pPr>
        <w:pStyle w:val="flche"/>
      </w:pPr>
      <w:r w:rsidRPr="00322E37">
        <w:t xml:space="preserve">Coordonnées des locaux </w:t>
      </w:r>
      <w:r w:rsidR="00B940C1" w:rsidRPr="00322E37">
        <w:t xml:space="preserve">situés dans le </w:t>
      </w:r>
      <w:r w:rsidRPr="00322E37">
        <w:t xml:space="preserve">département </w:t>
      </w:r>
      <w:r w:rsidR="0044090A" w:rsidRPr="00322E37">
        <w:t>des Yvelines</w:t>
      </w:r>
    </w:p>
    <w:p w14:paraId="56E16E07" w14:textId="7CC33A5E" w:rsidR="00B940C1" w:rsidRPr="00322E37" w:rsidRDefault="00B940C1" w:rsidP="007262C4">
      <w:pPr>
        <w:pStyle w:val="flche"/>
      </w:pPr>
      <w:r w:rsidRPr="00322E37">
        <w:t xml:space="preserve">Adresse :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777"/>
      </w:tblGrid>
      <w:tr w:rsidR="00322E37" w:rsidRPr="00322E37" w14:paraId="6885B8DB" w14:textId="77777777" w:rsidTr="00113845">
        <w:tc>
          <w:tcPr>
            <w:tcW w:w="4119" w:type="dxa"/>
          </w:tcPr>
          <w:p w14:paraId="347F59F2" w14:textId="77777777" w:rsidR="00B940C1" w:rsidRPr="00322E37" w:rsidRDefault="00B940C1" w:rsidP="007262C4">
            <w:pPr>
              <w:pStyle w:val="CORPSDETEXTE"/>
            </w:pPr>
            <w:r w:rsidRPr="00322E37">
              <w:t>Tél :</w:t>
            </w:r>
          </w:p>
        </w:tc>
        <w:tc>
          <w:tcPr>
            <w:tcW w:w="4777" w:type="dxa"/>
          </w:tcPr>
          <w:p w14:paraId="14AA68DE" w14:textId="77777777" w:rsidR="00B940C1" w:rsidRPr="00322E37" w:rsidRDefault="00B940C1" w:rsidP="007262C4">
            <w:pPr>
              <w:pStyle w:val="CORPSDETEXTE"/>
            </w:pPr>
            <w:r w:rsidRPr="00322E37">
              <w:t>Mél :</w:t>
            </w:r>
          </w:p>
        </w:tc>
      </w:tr>
      <w:tr w:rsidR="00322E37" w:rsidRPr="00322E37" w14:paraId="7958988E" w14:textId="77777777" w:rsidTr="00113845">
        <w:tc>
          <w:tcPr>
            <w:tcW w:w="4119" w:type="dxa"/>
          </w:tcPr>
          <w:p w14:paraId="6D1189D7" w14:textId="0838AE18" w:rsidR="00B940C1" w:rsidRPr="00322E37" w:rsidRDefault="00653E93" w:rsidP="007262C4">
            <w:pPr>
              <w:pStyle w:val="CORPSDETEXTE"/>
            </w:pPr>
            <w:r w:rsidRPr="00322E37">
              <w:t xml:space="preserve">Site internet </w:t>
            </w:r>
            <w:r w:rsidR="00B940C1" w:rsidRPr="00322E37">
              <w:t>:</w:t>
            </w:r>
          </w:p>
        </w:tc>
        <w:tc>
          <w:tcPr>
            <w:tcW w:w="4777" w:type="dxa"/>
          </w:tcPr>
          <w:p w14:paraId="54E1E69B" w14:textId="017B9096" w:rsidR="00B940C1" w:rsidRPr="00322E37" w:rsidRDefault="00B940C1" w:rsidP="007262C4">
            <w:pPr>
              <w:pStyle w:val="CORPSDETEXTE"/>
            </w:pPr>
          </w:p>
        </w:tc>
      </w:tr>
    </w:tbl>
    <w:p w14:paraId="55AFAA48" w14:textId="77777777" w:rsidR="00137293" w:rsidRPr="00322E37" w:rsidRDefault="00137293" w:rsidP="007262C4">
      <w:pPr>
        <w:pStyle w:val="flche"/>
      </w:pPr>
      <w:r w:rsidRPr="00322E37">
        <w:t>Personnes à contacter</w:t>
      </w:r>
    </w:p>
    <w:p w14:paraId="4F2462D9" w14:textId="7C667101" w:rsidR="00137293" w:rsidRPr="00322E37" w:rsidRDefault="00137293" w:rsidP="007262C4">
      <w:pPr>
        <w:pStyle w:val="CORPSDETEXTE"/>
      </w:pPr>
      <w:r w:rsidRPr="00322E37">
        <w:t>Nom du Directeur</w:t>
      </w:r>
      <w:r w:rsidR="009F6F03" w:rsidRPr="00322E37">
        <w:t xml:space="preserve">, de la </w:t>
      </w:r>
      <w:r w:rsidR="00933750" w:rsidRPr="00322E37">
        <w:t>Directrice</w:t>
      </w:r>
      <w:r w:rsidRPr="00322E37">
        <w:t xml:space="preserve"> de l’organism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56"/>
      </w:tblGrid>
      <w:tr w:rsidR="00322E37" w:rsidRPr="00322E37" w14:paraId="7311D761" w14:textId="77777777" w:rsidTr="005B1CD4">
        <w:tc>
          <w:tcPr>
            <w:tcW w:w="4771" w:type="dxa"/>
          </w:tcPr>
          <w:p w14:paraId="41F0FEBE" w14:textId="77777777" w:rsidR="00E407C2" w:rsidRPr="00322E37" w:rsidRDefault="00E407C2" w:rsidP="007262C4">
            <w:pPr>
              <w:pStyle w:val="CORPSDETEXTE"/>
            </w:pPr>
            <w:r w:rsidRPr="00322E37">
              <w:t>Tél :</w:t>
            </w:r>
          </w:p>
        </w:tc>
        <w:tc>
          <w:tcPr>
            <w:tcW w:w="4777" w:type="dxa"/>
          </w:tcPr>
          <w:p w14:paraId="556985AE" w14:textId="77777777" w:rsidR="00E407C2" w:rsidRPr="00322E37" w:rsidRDefault="00E407C2" w:rsidP="00200D01">
            <w:pPr>
              <w:pStyle w:val="CORPSDETEXTE"/>
            </w:pPr>
            <w:r w:rsidRPr="00322E37">
              <w:t>Mél :</w:t>
            </w:r>
          </w:p>
          <w:p w14:paraId="4C3A4910" w14:textId="77777777" w:rsidR="00E407C2" w:rsidRPr="00322E37" w:rsidRDefault="00E407C2" w:rsidP="00200D01">
            <w:pPr>
              <w:pStyle w:val="CORPSDETEXTE"/>
            </w:pPr>
          </w:p>
        </w:tc>
      </w:tr>
    </w:tbl>
    <w:p w14:paraId="0E80AC03" w14:textId="77777777" w:rsidR="00137293" w:rsidRPr="00322E37" w:rsidRDefault="00137293" w:rsidP="007262C4">
      <w:pPr>
        <w:pStyle w:val="CORPSDETEXTE"/>
      </w:pPr>
      <w:r w:rsidRPr="00322E37">
        <w:t>Nom de la personne en charge du dossier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992"/>
        <w:gridCol w:w="3020"/>
      </w:tblGrid>
      <w:tr w:rsidR="00322E37" w:rsidRPr="00322E37" w14:paraId="25EA66F4" w14:textId="77777777" w:rsidTr="00E32C6C">
        <w:tc>
          <w:tcPr>
            <w:tcW w:w="3059" w:type="dxa"/>
          </w:tcPr>
          <w:p w14:paraId="7953A7A8" w14:textId="7FC22E0A" w:rsidR="0044090A" w:rsidRPr="00322E37" w:rsidRDefault="00B940C1" w:rsidP="007262C4">
            <w:pPr>
              <w:pStyle w:val="CORPSDETEXTE"/>
            </w:pPr>
            <w:r w:rsidRPr="00322E37">
              <w:t xml:space="preserve">Fonction : </w:t>
            </w:r>
          </w:p>
        </w:tc>
        <w:tc>
          <w:tcPr>
            <w:tcW w:w="3232" w:type="dxa"/>
          </w:tcPr>
          <w:p w14:paraId="1953DD8E" w14:textId="77777777" w:rsidR="0044090A" w:rsidRPr="00322E37" w:rsidRDefault="0044090A" w:rsidP="00200D01">
            <w:pPr>
              <w:pStyle w:val="CORPSDETEXTE"/>
            </w:pPr>
            <w:r w:rsidRPr="00322E37">
              <w:t>Tél :</w:t>
            </w:r>
          </w:p>
        </w:tc>
        <w:tc>
          <w:tcPr>
            <w:tcW w:w="3257" w:type="dxa"/>
          </w:tcPr>
          <w:p w14:paraId="41675E70" w14:textId="77777777" w:rsidR="0044090A" w:rsidRPr="00322E37" w:rsidRDefault="0044090A" w:rsidP="00200D01">
            <w:pPr>
              <w:pStyle w:val="CORPSDETEXTE"/>
            </w:pPr>
            <w:r w:rsidRPr="00322E37">
              <w:t>Mél :</w:t>
            </w:r>
          </w:p>
          <w:p w14:paraId="359EBDF6" w14:textId="77777777" w:rsidR="0044090A" w:rsidRPr="00322E37" w:rsidRDefault="0044090A">
            <w:pPr>
              <w:pStyle w:val="CORPSDETEXTE"/>
            </w:pPr>
          </w:p>
        </w:tc>
      </w:tr>
    </w:tbl>
    <w:p w14:paraId="392D71A6" w14:textId="5AA68897" w:rsidR="00137293" w:rsidRPr="00322E37" w:rsidRDefault="00D6508B" w:rsidP="00481598">
      <w:pPr>
        <w:pStyle w:val="Titre3"/>
      </w:pPr>
      <w:bookmarkStart w:id="13" w:name="_Toc473531967"/>
      <w:r w:rsidRPr="00322E37">
        <w:t>Renseignements complémentaires</w:t>
      </w:r>
      <w:bookmarkEnd w:id="13"/>
    </w:p>
    <w:p w14:paraId="1AB0FA2B" w14:textId="77777777" w:rsidR="00336105" w:rsidRPr="00322E37" w:rsidRDefault="005B1CD4" w:rsidP="007262C4">
      <w:pPr>
        <w:pStyle w:val="flche"/>
      </w:pPr>
      <w:r w:rsidRPr="00322E37">
        <w:t>Adhésion à une fédération et/ou à une ou des enseignes</w:t>
      </w:r>
      <w:r w:rsidR="00B940C1" w:rsidRPr="00322E37">
        <w:t> :</w:t>
      </w:r>
    </w:p>
    <w:p w14:paraId="4F0DE42D" w14:textId="10BDB2B9" w:rsidR="00FE528D" w:rsidRPr="00322E37" w:rsidRDefault="00137293" w:rsidP="005909F6">
      <w:pPr>
        <w:pStyle w:val="flche"/>
        <w:numPr>
          <w:ilvl w:val="0"/>
          <w:numId w:val="0"/>
        </w:numPr>
      </w:pPr>
      <w:r w:rsidRPr="00322E37">
        <w:t></w:t>
      </w:r>
      <w:r w:rsidR="00B940C1" w:rsidRPr="00322E37">
        <w:tab/>
      </w:r>
      <w:r w:rsidR="00653E93" w:rsidRPr="00322E37">
        <w:t>Oui</w:t>
      </w:r>
      <w:r w:rsidR="00D6508B" w:rsidRPr="00322E37">
        <w:t xml:space="preserve"> </w:t>
      </w:r>
      <w:r w:rsidR="00D6508B" w:rsidRPr="00322E37">
        <w:rPr>
          <w:rFonts w:hint="eastAsia"/>
          <w:i/>
        </w:rPr>
        <w:t>–</w:t>
      </w:r>
      <w:r w:rsidR="00D6508B" w:rsidRPr="00322E37">
        <w:rPr>
          <w:i/>
        </w:rPr>
        <w:t xml:space="preserve"> Pr</w:t>
      </w:r>
      <w:r w:rsidR="00D6508B" w:rsidRPr="00322E37">
        <w:rPr>
          <w:rFonts w:hint="eastAsia"/>
          <w:i/>
        </w:rPr>
        <w:t>é</w:t>
      </w:r>
      <w:r w:rsidR="00D6508B" w:rsidRPr="00322E37">
        <w:rPr>
          <w:i/>
        </w:rPr>
        <w:t>cisez laquelle</w:t>
      </w:r>
      <w:r w:rsidR="00D6508B" w:rsidRPr="00322E37">
        <w:t xml:space="preserve"> : </w:t>
      </w:r>
      <w:r w:rsidR="00D6508B" w:rsidRPr="00322E37">
        <w:tab/>
      </w:r>
      <w:r w:rsidR="00D6508B" w:rsidRPr="00322E37">
        <w:tab/>
      </w:r>
      <w:r w:rsidR="00D6508B" w:rsidRPr="00322E37">
        <w:tab/>
      </w:r>
      <w:r w:rsidR="00D6508B" w:rsidRPr="00322E37">
        <w:tab/>
      </w:r>
      <w:r w:rsidR="00D6508B" w:rsidRPr="00322E37">
        <w:tab/>
      </w:r>
      <w:r w:rsidR="00D6508B" w:rsidRPr="00322E37">
        <w:tab/>
      </w:r>
      <w:r w:rsidR="00653E93" w:rsidRPr="00322E37">
        <w:tab/>
      </w:r>
      <w:r w:rsidR="00653E93" w:rsidRPr="00322E37">
        <w:tab/>
      </w:r>
      <w:r w:rsidR="00D6508B" w:rsidRPr="00322E37">
        <w:t></w:t>
      </w:r>
      <w:r w:rsidR="00B940C1" w:rsidRPr="00322E37">
        <w:t xml:space="preserve"> </w:t>
      </w:r>
      <w:r w:rsidR="00653E93" w:rsidRPr="00322E37">
        <w:t>Non</w:t>
      </w:r>
    </w:p>
    <w:p w14:paraId="62F777A6" w14:textId="77777777" w:rsidR="00D848F6" w:rsidRPr="00322E37" w:rsidRDefault="00D848F6" w:rsidP="007262C4">
      <w:pPr>
        <w:pStyle w:val="CORPSDETEXTE"/>
      </w:pPr>
    </w:p>
    <w:p w14:paraId="0CFBA958" w14:textId="519BB3C0" w:rsidR="00137293" w:rsidRPr="00322E37" w:rsidRDefault="00137293" w:rsidP="007262C4">
      <w:pPr>
        <w:pStyle w:val="flche"/>
      </w:pPr>
      <w:r w:rsidRPr="00322E37">
        <w:t xml:space="preserve">Préciser si vous avez signé des conventions avec les Conseils </w:t>
      </w:r>
      <w:r w:rsidR="00B5693F" w:rsidRPr="00322E37">
        <w:t>d</w:t>
      </w:r>
      <w:r w:rsidR="0044090A" w:rsidRPr="00322E37">
        <w:t>épartementaux</w:t>
      </w:r>
      <w:r w:rsidRPr="00322E37">
        <w:t xml:space="preserve">, les mutuelles, ou d’autres acteurs institutionnels (CAF, CNAV…) </w:t>
      </w:r>
    </w:p>
    <w:p w14:paraId="2D9C5A21" w14:textId="369D6786" w:rsidR="00137293" w:rsidRPr="00322E37" w:rsidRDefault="00137293" w:rsidP="00200D01">
      <w:pPr>
        <w:pStyle w:val="CORPSDETEXTE"/>
      </w:pPr>
      <w:r w:rsidRPr="00322E37">
        <w:t></w:t>
      </w:r>
      <w:r w:rsidR="00B940C1" w:rsidRPr="00322E37">
        <w:tab/>
      </w:r>
      <w:r w:rsidR="003F6327" w:rsidRPr="00322E37">
        <w:t xml:space="preserve">Oui – </w:t>
      </w:r>
      <w:r w:rsidR="003F6327" w:rsidRPr="00322E37">
        <w:rPr>
          <w:i/>
        </w:rPr>
        <w:t xml:space="preserve">Précisez </w:t>
      </w:r>
      <w:r w:rsidRPr="00322E37">
        <w:rPr>
          <w:i/>
        </w:rPr>
        <w:t>laquelle</w:t>
      </w:r>
      <w:r w:rsidRPr="00322E37">
        <w:t xml:space="preserve"> : </w:t>
      </w:r>
      <w:r w:rsidR="006E2817" w:rsidRPr="00322E37">
        <w:tab/>
      </w:r>
      <w:r w:rsidR="006E2817" w:rsidRPr="00322E37">
        <w:tab/>
      </w:r>
      <w:r w:rsidR="006E2817" w:rsidRPr="00322E37">
        <w:tab/>
      </w:r>
      <w:r w:rsidR="006E2817" w:rsidRPr="00322E37">
        <w:tab/>
      </w:r>
      <w:r w:rsidR="006E2817" w:rsidRPr="00322E37">
        <w:tab/>
      </w:r>
      <w:r w:rsidR="006E2817" w:rsidRPr="00322E37">
        <w:tab/>
      </w:r>
      <w:r w:rsidR="006E2817" w:rsidRPr="00322E37">
        <w:tab/>
      </w:r>
      <w:r w:rsidR="006E2817" w:rsidRPr="00322E37">
        <w:tab/>
      </w:r>
      <w:r w:rsidRPr="00322E37">
        <w:t></w:t>
      </w:r>
      <w:r w:rsidR="006E2817" w:rsidRPr="00322E37">
        <w:t xml:space="preserve"> </w:t>
      </w:r>
      <w:r w:rsidR="00653E93" w:rsidRPr="00322E37">
        <w:t>N</w:t>
      </w:r>
      <w:r w:rsidRPr="00322E37">
        <w:t>on</w:t>
      </w:r>
    </w:p>
    <w:p w14:paraId="623A7090" w14:textId="77777777" w:rsidR="00FE528D" w:rsidRPr="00322E37" w:rsidRDefault="00FE528D" w:rsidP="00200D01">
      <w:pPr>
        <w:pStyle w:val="CORPSDETEXTE"/>
      </w:pPr>
    </w:p>
    <w:p w14:paraId="76FD3693" w14:textId="5CAF20A9" w:rsidR="00137293" w:rsidRPr="00322E37" w:rsidRDefault="00137293">
      <w:pPr>
        <w:pStyle w:val="flche"/>
      </w:pPr>
      <w:r w:rsidRPr="00322E37">
        <w:t xml:space="preserve">Êtes-vous titulaire d’une certification </w:t>
      </w:r>
      <w:r w:rsidR="00DB0E08">
        <w:t xml:space="preserve">et ou d’un label ? </w:t>
      </w:r>
    </w:p>
    <w:p w14:paraId="6B23A5AD" w14:textId="179C6AE4" w:rsidR="00137293" w:rsidRPr="00322E37" w:rsidRDefault="00137293">
      <w:pPr>
        <w:pStyle w:val="CORPSDETEXTE"/>
      </w:pPr>
      <w:r w:rsidRPr="00322E37">
        <w:t></w:t>
      </w:r>
      <w:r w:rsidRPr="00322E37">
        <w:tab/>
      </w:r>
      <w:r w:rsidR="003F6327" w:rsidRPr="00322E37">
        <w:t xml:space="preserve">Oui – Précisez </w:t>
      </w:r>
      <w:r w:rsidRPr="00322E37">
        <w:t>l</w:t>
      </w:r>
      <w:r w:rsidR="00651E0C">
        <w:t>e</w:t>
      </w:r>
      <w:r w:rsidRPr="00322E37">
        <w:t>quel</w:t>
      </w:r>
      <w:r w:rsidR="00651E0C">
        <w:t xml:space="preserve"> - </w:t>
      </w:r>
      <w:r w:rsidR="00DB0E08">
        <w:t xml:space="preserve">lesquels : </w:t>
      </w:r>
      <w:r w:rsidR="006E2817" w:rsidRPr="00322E37">
        <w:tab/>
      </w:r>
      <w:r w:rsidR="006E2817" w:rsidRPr="00322E37">
        <w:tab/>
      </w:r>
      <w:r w:rsidR="006E2817" w:rsidRPr="00322E37">
        <w:tab/>
      </w:r>
      <w:r w:rsidR="006E2817" w:rsidRPr="00322E37">
        <w:tab/>
      </w:r>
      <w:r w:rsidR="006E2817" w:rsidRPr="00322E37">
        <w:tab/>
      </w:r>
      <w:r w:rsidR="006E2817" w:rsidRPr="00322E37">
        <w:tab/>
      </w:r>
      <w:r w:rsidRPr="00322E37">
        <w:t></w:t>
      </w:r>
      <w:r w:rsidR="006E2817" w:rsidRPr="00322E37">
        <w:t xml:space="preserve"> </w:t>
      </w:r>
      <w:r w:rsidR="00653E93" w:rsidRPr="00322E37">
        <w:t>N</w:t>
      </w:r>
      <w:r w:rsidRPr="00322E37">
        <w:t>on</w:t>
      </w:r>
    </w:p>
    <w:p w14:paraId="5197DCDA" w14:textId="77777777" w:rsidR="00137293" w:rsidRPr="00322E37" w:rsidRDefault="00137293">
      <w:pPr>
        <w:pStyle w:val="CORPSDETEXTE"/>
      </w:pPr>
      <w:r w:rsidRPr="00322E37">
        <w:t xml:space="preserve"> </w:t>
      </w:r>
    </w:p>
    <w:p w14:paraId="6DD7207F" w14:textId="3487F349" w:rsidR="00137293" w:rsidRPr="00322E37" w:rsidRDefault="00137293" w:rsidP="00F4388B">
      <w:pPr>
        <w:pStyle w:val="Titre2"/>
        <w:tabs>
          <w:tab w:val="left" w:pos="426"/>
        </w:tabs>
        <w:spacing w:before="0" w:after="0"/>
        <w:ind w:right="0"/>
      </w:pPr>
      <w:bookmarkStart w:id="14" w:name="_Toc473531968"/>
      <w:r w:rsidRPr="00322E37">
        <w:t>Volet 2 : Intervention, prestations proposées, zone géographique</w:t>
      </w:r>
      <w:bookmarkEnd w:id="14"/>
      <w:r w:rsidRPr="00322E37">
        <w:t xml:space="preserve"> </w:t>
      </w:r>
    </w:p>
    <w:p w14:paraId="7A1C6FE5" w14:textId="77777777" w:rsidR="00F4388B" w:rsidRPr="00322E37" w:rsidRDefault="00F4388B" w:rsidP="00481598">
      <w:pPr>
        <w:pStyle w:val="Titre3"/>
        <w:numPr>
          <w:ilvl w:val="0"/>
          <w:numId w:val="0"/>
        </w:numPr>
      </w:pPr>
    </w:p>
    <w:p w14:paraId="2818BBE8" w14:textId="1F00FB8F" w:rsidR="00137293" w:rsidRPr="00322E37" w:rsidRDefault="00137293" w:rsidP="00481598">
      <w:pPr>
        <w:pStyle w:val="Titre3"/>
      </w:pPr>
      <w:bookmarkStart w:id="15" w:name="_Toc473531969"/>
      <w:r w:rsidRPr="00322E37">
        <w:t>M</w:t>
      </w:r>
      <w:r w:rsidR="00A20DA9" w:rsidRPr="00322E37">
        <w:t>ode d’intervention</w:t>
      </w:r>
      <w:bookmarkEnd w:id="15"/>
    </w:p>
    <w:p w14:paraId="57ED8806" w14:textId="77E059CD" w:rsidR="00137293" w:rsidRPr="00322E37" w:rsidRDefault="00137293" w:rsidP="007262C4">
      <w:pPr>
        <w:pStyle w:val="CORPSDETEXTE"/>
      </w:pPr>
      <w:r w:rsidRPr="00322E37">
        <w:t xml:space="preserve">Indiquez le ou les modes d'intervention </w:t>
      </w:r>
      <w:r w:rsidR="009F6F03" w:rsidRPr="00322E37">
        <w:t xml:space="preserve">envisagés pour </w:t>
      </w:r>
      <w:r w:rsidRPr="00322E37">
        <w:t>votre organisme :</w:t>
      </w:r>
    </w:p>
    <w:p w14:paraId="0858E76C" w14:textId="0287DD2C" w:rsidR="00137293" w:rsidRPr="00322E37" w:rsidRDefault="00137293" w:rsidP="007262C4">
      <w:pPr>
        <w:pStyle w:val="CORPSDETEXTE"/>
      </w:pPr>
      <w:r w:rsidRPr="00322E37">
        <w:t>Prestataire : □</w:t>
      </w:r>
      <w:r w:rsidR="006E2817" w:rsidRPr="00322E37">
        <w:tab/>
      </w:r>
      <w:r w:rsidR="006E2817" w:rsidRPr="00322E37">
        <w:tab/>
      </w:r>
      <w:r w:rsidR="006E2817" w:rsidRPr="00322E37">
        <w:tab/>
      </w:r>
      <w:r w:rsidR="006E2817" w:rsidRPr="00322E37">
        <w:tab/>
      </w:r>
      <w:r w:rsidR="006E2817" w:rsidRPr="00322E37">
        <w:tab/>
      </w:r>
      <w:r w:rsidR="006E2817" w:rsidRPr="00322E37">
        <w:tab/>
      </w:r>
      <w:r w:rsidR="006E2817" w:rsidRPr="00322E37">
        <w:tab/>
        <w:t xml:space="preserve">      </w:t>
      </w:r>
      <w:r w:rsidRPr="00322E37">
        <w:t>Prestataire et mandataire : □</w:t>
      </w:r>
    </w:p>
    <w:p w14:paraId="55B2C8EA" w14:textId="77777777" w:rsidR="00137293" w:rsidRPr="00322E37" w:rsidRDefault="00137293" w:rsidP="00200D01">
      <w:pPr>
        <w:pStyle w:val="CORPSDETEXTE"/>
      </w:pPr>
    </w:p>
    <w:p w14:paraId="1846F5C6" w14:textId="6D980896" w:rsidR="00137293" w:rsidRPr="00322E37" w:rsidRDefault="00137293" w:rsidP="00481598">
      <w:pPr>
        <w:pStyle w:val="Titre3"/>
      </w:pPr>
      <w:bookmarkStart w:id="16" w:name="_Toc473531970"/>
      <w:r w:rsidRPr="00322E37">
        <w:t>N</w:t>
      </w:r>
      <w:r w:rsidR="00BC2B74" w:rsidRPr="00322E37">
        <w:t>ature des prestations effectuées</w:t>
      </w:r>
      <w:bookmarkEnd w:id="16"/>
    </w:p>
    <w:p w14:paraId="019CA2AC" w14:textId="77777777" w:rsidR="00137293" w:rsidRPr="00322E37" w:rsidRDefault="00137293" w:rsidP="007262C4">
      <w:pPr>
        <w:pStyle w:val="CORPSDETEXTE"/>
      </w:pPr>
      <w:r w:rsidRPr="00322E37">
        <w:t>Cochez les activités, soumises à l’autorisation préalable, que vous souhaitez exercer :</w:t>
      </w:r>
    </w:p>
    <w:p w14:paraId="7119548F" w14:textId="77777777" w:rsidR="008249DC" w:rsidRPr="00322E37" w:rsidRDefault="008249DC" w:rsidP="007262C4">
      <w:pPr>
        <w:pStyle w:val="CORPSDETEXTE"/>
      </w:pPr>
    </w:p>
    <w:p w14:paraId="73CDD501" w14:textId="30AC535C" w:rsidR="008249DC" w:rsidRPr="00322E37" w:rsidRDefault="008249DC" w:rsidP="00200D01">
      <w:pPr>
        <w:pStyle w:val="CORPSDETEXTE"/>
      </w:pPr>
      <w:r w:rsidRPr="00322E37">
        <w:rPr>
          <w:rFonts w:cs="Arial"/>
        </w:rPr>
        <w:t>􀀀</w:t>
      </w:r>
      <w:r w:rsidRPr="00322E37">
        <w:rPr>
          <w:rFonts w:ascii="ArialMT" w:hAnsi="ArialMT" w:cs="ArialMT"/>
        </w:rPr>
        <w:t xml:space="preserve"> A</w:t>
      </w:r>
      <w:r w:rsidRPr="00322E37">
        <w:t>ssistance dans les actes quotidiens de la vie (…) mentionnées aux 6° et 7° du I de l’article L. 312-1 aux personnes âgées et aux personnes handicapées ou atteintes de pathologies chroniques qui ont besoin de telles prestations à leur domicile (…), à l’exclusion d’actes de soins relevant d’actes médicaux à moins qu’ils ne soient exécutés dans les conditions prévues à l’article L. 1111-6-1 du code de la santé publique et du décret n° 99-426 du 27 mai 1999 habilitant certaines catégories de personnes à effectuer des aspirations endo-trachéales</w:t>
      </w:r>
      <w:r w:rsidR="0044090A" w:rsidRPr="00322E37">
        <w:t>.</w:t>
      </w:r>
    </w:p>
    <w:p w14:paraId="3A7171B0" w14:textId="77777777" w:rsidR="008249DC" w:rsidRPr="00322E37" w:rsidRDefault="008249DC" w:rsidP="00200D01">
      <w:pPr>
        <w:pStyle w:val="CORPSDETEXTE"/>
      </w:pPr>
    </w:p>
    <w:p w14:paraId="2D233D30" w14:textId="77777777" w:rsidR="008249DC" w:rsidRPr="00322E37" w:rsidRDefault="008249DC">
      <w:pPr>
        <w:pStyle w:val="CORPSDETEXTE"/>
      </w:pPr>
      <w:r w:rsidRPr="00322E37">
        <w:t xml:space="preserve">Les deux activités qui suivent sont conditionnées à la réalisation et à l’autorisation de la première : </w:t>
      </w:r>
    </w:p>
    <w:p w14:paraId="3BEF2285" w14:textId="5E06C70A" w:rsidR="008249DC" w:rsidRPr="00322E37" w:rsidRDefault="008249DC">
      <w:pPr>
        <w:pStyle w:val="CORPSDETEXTE"/>
      </w:pPr>
      <w:r w:rsidRPr="00322E37">
        <w:rPr>
          <w:rFonts w:cs="Arial"/>
        </w:rPr>
        <w:t>􀀀</w:t>
      </w:r>
      <w:r w:rsidRPr="00322E37">
        <w:rPr>
          <w:rFonts w:ascii="ArialMT" w:hAnsi="ArialMT" w:cs="ArialMT"/>
        </w:rPr>
        <w:t xml:space="preserve"> P</w:t>
      </w:r>
      <w:r w:rsidRPr="00322E37">
        <w:t>restation de conduite du véhicule personnel des personnes âgées, des personnes handicapées ou atteintes de pathologies chroniques du domicile au travail, sur le lieu de vacances, pour les démarches administratives</w:t>
      </w:r>
      <w:r w:rsidR="0044090A" w:rsidRPr="00322E37">
        <w:t>.</w:t>
      </w:r>
    </w:p>
    <w:p w14:paraId="600C181D" w14:textId="77777777" w:rsidR="008249DC" w:rsidRPr="00322E37" w:rsidRDefault="008249DC">
      <w:pPr>
        <w:pStyle w:val="CORPSDETEXTE"/>
      </w:pPr>
    </w:p>
    <w:p w14:paraId="4B05FB88" w14:textId="77777777" w:rsidR="008249DC" w:rsidRPr="00322E37" w:rsidRDefault="008249DC">
      <w:pPr>
        <w:pStyle w:val="CORPSDETEXTE"/>
      </w:pPr>
      <w:r w:rsidRPr="00322E37">
        <w:rPr>
          <w:rFonts w:cs="Arial"/>
        </w:rPr>
        <w:t>􀀀</w:t>
      </w:r>
      <w:r w:rsidRPr="00322E37">
        <w:rPr>
          <w:rFonts w:ascii="ArialMT" w:hAnsi="ArialMT" w:cs="ArialMT"/>
        </w:rPr>
        <w:t xml:space="preserve"> </w:t>
      </w:r>
      <w:r w:rsidRPr="00322E37">
        <w:t>Accompagnement des personnes âgées, des personnes handicapées ou atteintes de pathologies chroniques dans leurs déplacements en dehors de leur domicile (promenades, aide à la mobilité et au transport, actes de la vie courante).»</w:t>
      </w:r>
    </w:p>
    <w:p w14:paraId="3F8F78EE" w14:textId="77777777" w:rsidR="008249DC" w:rsidRPr="00322E37" w:rsidRDefault="008249DC">
      <w:pPr>
        <w:pStyle w:val="CORPSDETEXTE"/>
      </w:pPr>
    </w:p>
    <w:p w14:paraId="198B38E2" w14:textId="1B1F9157" w:rsidR="00137293" w:rsidRPr="00322E37" w:rsidRDefault="00137293" w:rsidP="00481598">
      <w:pPr>
        <w:pStyle w:val="Titre3"/>
      </w:pPr>
      <w:bookmarkStart w:id="17" w:name="_Toc473531971"/>
      <w:r w:rsidRPr="00322E37">
        <w:t>Z</w:t>
      </w:r>
      <w:r w:rsidR="00BC2B74" w:rsidRPr="00322E37">
        <w:t>one d’intervention</w:t>
      </w:r>
      <w:bookmarkEnd w:id="17"/>
    </w:p>
    <w:p w14:paraId="0D1206E1" w14:textId="603C5799" w:rsidR="00AF6004" w:rsidRPr="00322E37" w:rsidRDefault="00AF6004" w:rsidP="007262C4">
      <w:pPr>
        <w:pStyle w:val="CORPSDETEXTE"/>
      </w:pPr>
      <w:r w:rsidRPr="00322E37">
        <w:t>Précisez la zo</w:t>
      </w:r>
      <w:r w:rsidR="006E2817" w:rsidRPr="00322E37">
        <w:t>ne géographique d’intervention (commune</w:t>
      </w:r>
      <w:r w:rsidR="0002023F" w:rsidRPr="00322E37">
        <w:t>s</w:t>
      </w:r>
      <w:r w:rsidR="006E2817" w:rsidRPr="00322E37">
        <w:t>, Territoire</w:t>
      </w:r>
      <w:r w:rsidR="0002023F" w:rsidRPr="00322E37">
        <w:t>s</w:t>
      </w:r>
      <w:r w:rsidR="006E2817" w:rsidRPr="00322E37">
        <w:t xml:space="preserve"> d’action départementale, etc</w:t>
      </w:r>
      <w:r w:rsidR="003603B9" w:rsidRPr="00322E37">
        <w:t>.</w:t>
      </w:r>
      <w:r w:rsidR="006E2817" w:rsidRPr="00322E37">
        <w:t xml:space="preserve">) : </w:t>
      </w:r>
    </w:p>
    <w:p w14:paraId="32B3C7B1" w14:textId="05F96C17" w:rsidR="006E2817" w:rsidRPr="00322E37" w:rsidRDefault="00AF6004" w:rsidP="007262C4">
      <w:pPr>
        <w:pStyle w:val="CORPSDETEXTE"/>
      </w:pPr>
      <w:r w:rsidRPr="00322E37">
        <w:t xml:space="preserve">NB : Le Conseil départemental des Yvelines accorde des autorisations sur l’ensemble du </w:t>
      </w:r>
      <w:r w:rsidR="0002023F" w:rsidRPr="00322E37">
        <w:t>département</w:t>
      </w:r>
      <w:r w:rsidRPr="00322E37">
        <w:t>. Toutefois, il vous est demandé votre (vos) territoire</w:t>
      </w:r>
      <w:r w:rsidR="00F0354E" w:rsidRPr="00322E37">
        <w:t>(</w:t>
      </w:r>
      <w:r w:rsidRPr="00322E37">
        <w:t>s</w:t>
      </w:r>
      <w:r w:rsidR="00F0354E" w:rsidRPr="00322E37">
        <w:t>)</w:t>
      </w:r>
      <w:r w:rsidRPr="00322E37">
        <w:t xml:space="preserve"> </w:t>
      </w:r>
      <w:r w:rsidR="006E2817" w:rsidRPr="00322E37">
        <w:t>de référence.</w:t>
      </w:r>
    </w:p>
    <w:p w14:paraId="148CEAC7" w14:textId="77777777" w:rsidR="00137293" w:rsidRPr="00322E37" w:rsidRDefault="00137293" w:rsidP="00200D01">
      <w:pPr>
        <w:pStyle w:val="CORPSDETEXTE"/>
      </w:pPr>
    </w:p>
    <w:p w14:paraId="092D622B" w14:textId="77777777" w:rsidR="00137293" w:rsidRPr="00322E37" w:rsidRDefault="00137293" w:rsidP="00200D01">
      <w:pPr>
        <w:pStyle w:val="CORPSDETEXTE"/>
      </w:pPr>
    </w:p>
    <w:p w14:paraId="1F7EC7F4" w14:textId="77777777" w:rsidR="003603B9" w:rsidRPr="00322E37" w:rsidRDefault="003603B9">
      <w:pPr>
        <w:jc w:val="left"/>
        <w:rPr>
          <w:rFonts w:ascii="Arial Gras" w:hAnsi="Arial Gras"/>
          <w:b/>
          <w:sz w:val="28"/>
        </w:rPr>
      </w:pPr>
      <w:r w:rsidRPr="00322E37">
        <w:br w:type="page"/>
      </w:r>
    </w:p>
    <w:p w14:paraId="6B7DC501" w14:textId="007F9545" w:rsidR="00137293" w:rsidRPr="00322E37" w:rsidRDefault="00137293" w:rsidP="00F4388B">
      <w:pPr>
        <w:pStyle w:val="Titre2"/>
        <w:tabs>
          <w:tab w:val="left" w:pos="426"/>
        </w:tabs>
        <w:spacing w:before="0" w:after="0"/>
        <w:ind w:right="0"/>
      </w:pPr>
      <w:bookmarkStart w:id="18" w:name="_Toc473531972"/>
      <w:r w:rsidRPr="00322E37">
        <w:t>Volet 3 : Respect des conditions techniques minimales d’organisation et de fonctionnement</w:t>
      </w:r>
      <w:bookmarkEnd w:id="18"/>
      <w:r w:rsidRPr="00322E37">
        <w:t xml:space="preserve"> </w:t>
      </w:r>
    </w:p>
    <w:p w14:paraId="7C6E918B" w14:textId="77777777" w:rsidR="00E97555" w:rsidRPr="00322E37" w:rsidRDefault="00E97555" w:rsidP="007262C4">
      <w:pPr>
        <w:pStyle w:val="CORPSDETEXTE"/>
      </w:pPr>
    </w:p>
    <w:p w14:paraId="7CCC9888" w14:textId="20AB9697" w:rsidR="00E97555" w:rsidRPr="00322E37" w:rsidRDefault="00E97555" w:rsidP="00255801">
      <w:pPr>
        <w:rPr>
          <w:sz w:val="24"/>
        </w:rPr>
      </w:pPr>
      <w:r w:rsidRPr="00322E37">
        <w:rPr>
          <w:b/>
          <w:sz w:val="24"/>
        </w:rPr>
        <w:t>Respect du cahier des charges</w:t>
      </w:r>
    </w:p>
    <w:p w14:paraId="50049C88" w14:textId="77777777" w:rsidR="00E97555" w:rsidRPr="00322E37" w:rsidRDefault="00E97555" w:rsidP="007262C4">
      <w:pPr>
        <w:pStyle w:val="CORPSDETEXTE"/>
      </w:pPr>
      <w:r w:rsidRPr="00322E37">
        <w:t xml:space="preserve">Je m’engage à respecter le cahier des charges de l’autorisation : </w:t>
      </w:r>
      <w:r w:rsidRPr="00322E37">
        <w:tab/>
      </w:r>
      <w:r w:rsidRPr="00322E37">
        <w:tab/>
        <w:t xml:space="preserve">          □ oui □ non</w:t>
      </w:r>
    </w:p>
    <w:p w14:paraId="5BF5E273" w14:textId="77777777" w:rsidR="00E97555" w:rsidRPr="00322E37" w:rsidRDefault="00E97555" w:rsidP="007262C4">
      <w:pPr>
        <w:pStyle w:val="CORPSDETEXTE"/>
      </w:pPr>
    </w:p>
    <w:p w14:paraId="47072756" w14:textId="18900D8F" w:rsidR="00E97555" w:rsidRPr="00322E37" w:rsidRDefault="00E97555" w:rsidP="00200D01">
      <w:pPr>
        <w:pStyle w:val="CORPSDETEXTE"/>
      </w:pPr>
      <w:r w:rsidRPr="00322E37">
        <w:t>Je m’engage à respecter les obligations liées au régime de l’autorisation :           □ oui □ non</w:t>
      </w:r>
    </w:p>
    <w:p w14:paraId="50F9DA6F" w14:textId="77777777" w:rsidR="00137293" w:rsidRPr="00322E37" w:rsidRDefault="0082543A" w:rsidP="00481598">
      <w:pPr>
        <w:pStyle w:val="Titre4"/>
      </w:pPr>
      <w:r w:rsidRPr="00322E37">
        <w:t>ACCUEIL</w:t>
      </w:r>
    </w:p>
    <w:p w14:paraId="05A58F0E" w14:textId="5FEE4DC2" w:rsidR="00137293" w:rsidRPr="00322E37" w:rsidRDefault="00137293" w:rsidP="00F4388B">
      <w:pPr>
        <w:pStyle w:val="Titre5"/>
        <w:tabs>
          <w:tab w:val="left" w:pos="426"/>
        </w:tabs>
        <w:ind w:left="0" w:firstLine="0"/>
        <w:rPr>
          <w:sz w:val="24"/>
        </w:rPr>
      </w:pPr>
      <w:r w:rsidRPr="00322E37">
        <w:rPr>
          <w:sz w:val="24"/>
        </w:rPr>
        <w:t>Accueil physique, affichage et documentation écrite</w:t>
      </w:r>
      <w:r w:rsidR="008D691B" w:rsidRPr="00322E37">
        <w:rPr>
          <w:sz w:val="24"/>
        </w:rPr>
        <w:t xml:space="preserve"> (p</w:t>
      </w:r>
      <w:r w:rsidR="003D608B" w:rsidRPr="00322E37">
        <w:rPr>
          <w:sz w:val="24"/>
        </w:rPr>
        <w:t xml:space="preserve">oints 4.1.1, </w:t>
      </w:r>
      <w:r w:rsidRPr="00322E37">
        <w:rPr>
          <w:sz w:val="24"/>
        </w:rPr>
        <w:t>4.3</w:t>
      </w:r>
      <w:r w:rsidR="008D691B" w:rsidRPr="00322E37">
        <w:rPr>
          <w:sz w:val="24"/>
        </w:rPr>
        <w:t xml:space="preserve">, </w:t>
      </w:r>
      <w:r w:rsidRPr="00322E37">
        <w:rPr>
          <w:sz w:val="24"/>
        </w:rPr>
        <w:t>5.3.1</w:t>
      </w:r>
      <w:r w:rsidR="008D691B" w:rsidRPr="00322E37">
        <w:rPr>
          <w:sz w:val="24"/>
        </w:rPr>
        <w:t xml:space="preserve"> et 5.3.5</w:t>
      </w:r>
      <w:r w:rsidR="001F7082" w:rsidRPr="00322E37">
        <w:rPr>
          <w:sz w:val="24"/>
        </w:rPr>
        <w:t xml:space="preserve"> du cahier des charges</w:t>
      </w:r>
    </w:p>
    <w:p w14:paraId="10DBA20F" w14:textId="4089EDC7" w:rsidR="00137293" w:rsidRPr="00322E37" w:rsidRDefault="00137293" w:rsidP="007262C4">
      <w:pPr>
        <w:pStyle w:val="CORPSDETEXTE"/>
      </w:pPr>
      <w:r w:rsidRPr="00322E37">
        <w:t>Disposez-vous de locaux d’accueil du pu</w:t>
      </w:r>
      <w:r w:rsidR="00251F42" w:rsidRPr="00322E37">
        <w:t xml:space="preserve">blic </w:t>
      </w:r>
      <w:r w:rsidR="0003043D" w:rsidRPr="00322E37">
        <w:t xml:space="preserve">dans le département des Yvelines, </w:t>
      </w:r>
      <w:r w:rsidR="00251F42" w:rsidRPr="00322E37">
        <w:t>ouvert au moins deux demi-</w:t>
      </w:r>
      <w:r w:rsidRPr="00322E37">
        <w:t>journées par sema</w:t>
      </w:r>
      <w:r w:rsidR="0003043D" w:rsidRPr="00322E37">
        <w:t>ine, à jours et heures fixes ?</w:t>
      </w:r>
      <w:r w:rsidR="0003043D" w:rsidRPr="00322E37">
        <w:tab/>
      </w:r>
      <w:r w:rsidR="0003043D" w:rsidRPr="00322E37">
        <w:tab/>
      </w:r>
      <w:r w:rsidR="0003043D" w:rsidRPr="00322E37">
        <w:tab/>
        <w:t xml:space="preserve"> </w:t>
      </w:r>
      <w:r w:rsidRPr="00322E37">
        <w:t xml:space="preserve">□ </w:t>
      </w:r>
      <w:r w:rsidR="00251F42" w:rsidRPr="00322E37">
        <w:t>o</w:t>
      </w:r>
      <w:r w:rsidRPr="00322E37">
        <w:t xml:space="preserve">ui □ </w:t>
      </w:r>
      <w:r w:rsidR="00251F42" w:rsidRPr="00322E37">
        <w:t>n</w:t>
      </w:r>
      <w:r w:rsidRPr="00322E37">
        <w:t>on</w:t>
      </w:r>
    </w:p>
    <w:p w14:paraId="54E4E128" w14:textId="77777777" w:rsidR="00137293" w:rsidRPr="00322E37" w:rsidRDefault="00137293" w:rsidP="007262C4">
      <w:pPr>
        <w:pStyle w:val="CORPSDETEXTE"/>
      </w:pPr>
    </w:p>
    <w:p w14:paraId="3CDB1A6F" w14:textId="5E5DD20F" w:rsidR="00137293" w:rsidRPr="00322E37" w:rsidRDefault="00137293" w:rsidP="007262C4">
      <w:pPr>
        <w:pStyle w:val="CORPSDETEXTE"/>
      </w:pPr>
      <w:r w:rsidRPr="00322E37">
        <w:t>Ces informations figurent-elles dans le livret d’accueil ?</w:t>
      </w:r>
      <w:r w:rsidR="00251F42" w:rsidRPr="00322E37">
        <w:tab/>
      </w:r>
      <w:r w:rsidR="00251F42" w:rsidRPr="00322E37">
        <w:tab/>
      </w:r>
      <w:r w:rsidR="00251F42" w:rsidRPr="00322E37">
        <w:tab/>
      </w:r>
      <w:r w:rsidR="00251F42" w:rsidRPr="00322E37">
        <w:tab/>
        <w:t xml:space="preserve"> </w:t>
      </w:r>
      <w:r w:rsidRPr="00322E37">
        <w:t>□ oui □ non</w:t>
      </w:r>
    </w:p>
    <w:p w14:paraId="3C91FB0D" w14:textId="77777777" w:rsidR="00137293" w:rsidRPr="00322E37" w:rsidRDefault="00137293" w:rsidP="00200D01">
      <w:pPr>
        <w:pStyle w:val="CORPSDETEXTE"/>
      </w:pPr>
    </w:p>
    <w:p w14:paraId="4758FCAF" w14:textId="77777777" w:rsidR="00137293" w:rsidRPr="00322E37" w:rsidRDefault="00137293" w:rsidP="00200D01">
      <w:pPr>
        <w:pStyle w:val="CORPSDETEXTE"/>
      </w:pPr>
      <w:r w:rsidRPr="00322E37">
        <w:t>Décrivez ce(s) local (locaux) – adresse, surface, étage - et leurs modalités de disposition</w:t>
      </w:r>
      <w:r w:rsidR="00A7094A" w:rsidRPr="00322E37">
        <w:t xml:space="preserve"> </w:t>
      </w:r>
      <w:r w:rsidR="00CC3072" w:rsidRPr="00322E37">
        <w:t>(mutualisé, en propre) :</w:t>
      </w:r>
    </w:p>
    <w:p w14:paraId="5AE199A6" w14:textId="5BCDC8E6" w:rsidR="000D494A" w:rsidRPr="00322E37" w:rsidRDefault="000D494A">
      <w:pPr>
        <w:pStyle w:val="CORPSDETEXTE"/>
      </w:pPr>
      <w:r w:rsidRPr="00322E37">
        <w:t>JOINDRE UN PLAN ET UN BAIL</w:t>
      </w:r>
      <w:r w:rsidR="000B10DE" w:rsidRPr="00322E37">
        <w:t xml:space="preserve"> (OU TITRE DE PROPRIETE)</w:t>
      </w:r>
    </w:p>
    <w:p w14:paraId="4A9D3DCC" w14:textId="77777777" w:rsidR="00137293" w:rsidRPr="00322E37" w:rsidRDefault="00137293">
      <w:pPr>
        <w:pStyle w:val="CORPSDETEXTE"/>
      </w:pPr>
    </w:p>
    <w:p w14:paraId="0D589BE9" w14:textId="77777777" w:rsidR="00137293" w:rsidRPr="00322E37" w:rsidRDefault="00137293">
      <w:pPr>
        <w:pStyle w:val="CORPSDETEXTE"/>
      </w:pPr>
    </w:p>
    <w:p w14:paraId="18707D50" w14:textId="50345D5E" w:rsidR="00137293" w:rsidRPr="00322E37" w:rsidRDefault="00137293">
      <w:pPr>
        <w:pStyle w:val="CORPSDETEXTE"/>
      </w:pPr>
      <w:r w:rsidRPr="00322E37">
        <w:t>Les prix des prestations proposées sont-ils affichés dans le local d’accueil du public et à jour</w:t>
      </w:r>
      <w:r w:rsidR="00A7094A" w:rsidRPr="00322E37">
        <w:t> ?</w:t>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t xml:space="preserve"> </w:t>
      </w:r>
      <w:r w:rsidRPr="00322E37">
        <w:t>□ oui □ non</w:t>
      </w:r>
    </w:p>
    <w:p w14:paraId="2E842D78" w14:textId="77777777" w:rsidR="00137293" w:rsidRPr="00322E37" w:rsidRDefault="00137293">
      <w:pPr>
        <w:pStyle w:val="CORPSDETEXTE"/>
      </w:pPr>
    </w:p>
    <w:p w14:paraId="1FD13268" w14:textId="137CAA2D" w:rsidR="00137293" w:rsidRPr="00322E37" w:rsidRDefault="00137293">
      <w:pPr>
        <w:pStyle w:val="CORPSDETEXTE"/>
      </w:pPr>
      <w:r w:rsidRPr="00322E37">
        <w:t>Les documents à disposition du public comportent-ils une information complète, à jour et préci</w:t>
      </w:r>
      <w:r w:rsidR="0055174F" w:rsidRPr="00322E37">
        <w:t>se sur tous les points suivants ?</w:t>
      </w:r>
    </w:p>
    <w:p w14:paraId="64BEE13B" w14:textId="3AA36854" w:rsidR="00137293" w:rsidRPr="00322E37" w:rsidRDefault="00137293">
      <w:pPr>
        <w:pStyle w:val="CORPSDETEXTE"/>
      </w:pPr>
      <w:r w:rsidRPr="00322E37">
        <w:t xml:space="preserve">1. </w:t>
      </w:r>
      <w:r w:rsidR="000B10DE" w:rsidRPr="00322E37">
        <w:t>L</w:t>
      </w:r>
      <w:r w:rsidRPr="00322E37">
        <w:t>es prestations proposées :</w:t>
      </w:r>
      <w:r w:rsidR="000F2577" w:rsidRPr="00322E37">
        <w:t xml:space="preserve"> </w:t>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t xml:space="preserve"> </w:t>
      </w:r>
      <w:r w:rsidRPr="00322E37">
        <w:t>□ oui □ non</w:t>
      </w:r>
    </w:p>
    <w:p w14:paraId="7820E6B2" w14:textId="77777777" w:rsidR="007D57D4" w:rsidRPr="00322E37" w:rsidRDefault="007D57D4">
      <w:pPr>
        <w:pStyle w:val="CORPSDETEXTE"/>
      </w:pPr>
    </w:p>
    <w:p w14:paraId="2BBB4FCF" w14:textId="00CA8FAA" w:rsidR="00137293" w:rsidRPr="00322E37" w:rsidRDefault="00137293">
      <w:pPr>
        <w:pStyle w:val="CORPSDETEXTE"/>
      </w:pPr>
      <w:r w:rsidRPr="00322E37">
        <w:t>2.</w:t>
      </w:r>
      <w:r w:rsidR="002006A5" w:rsidRPr="00322E37">
        <w:t xml:space="preserve"> </w:t>
      </w:r>
      <w:r w:rsidR="000B10DE" w:rsidRPr="00322E37">
        <w:t>L</w:t>
      </w:r>
      <w:r w:rsidR="00B34239" w:rsidRPr="00322E37">
        <w:t xml:space="preserve">es </w:t>
      </w:r>
      <w:r w:rsidRPr="00322E37">
        <w:t>tarifs des prestations TTC avant déduction</w:t>
      </w:r>
      <w:r w:rsidR="002006A5" w:rsidRPr="00322E37">
        <w:t xml:space="preserve"> d’aide ou conventionnement :</w:t>
      </w:r>
      <w:r w:rsidR="002006A5" w:rsidRPr="00322E37">
        <w:tab/>
        <w:t xml:space="preserve"> </w:t>
      </w:r>
      <w:r w:rsidRPr="00322E37">
        <w:t>□ oui □ non</w:t>
      </w:r>
    </w:p>
    <w:p w14:paraId="213F31E1" w14:textId="77777777" w:rsidR="007D57D4" w:rsidRPr="00322E37" w:rsidRDefault="007D57D4">
      <w:pPr>
        <w:pStyle w:val="CORPSDETEXTE"/>
      </w:pPr>
    </w:p>
    <w:p w14:paraId="7C27539B" w14:textId="1749F7B4" w:rsidR="00257677" w:rsidRPr="00322E37" w:rsidRDefault="00257677">
      <w:pPr>
        <w:pStyle w:val="CORPSDETEXTE"/>
      </w:pPr>
      <w:r w:rsidRPr="00322E37">
        <w:t xml:space="preserve">3. Le détail des frais annexes : forfait, frais d’adhésion ? </w:t>
      </w:r>
      <w:r w:rsidRPr="00322E37">
        <w:tab/>
      </w:r>
      <w:r w:rsidRPr="00322E37">
        <w:tab/>
      </w:r>
      <w:r w:rsidRPr="00322E37">
        <w:tab/>
      </w:r>
      <w:r w:rsidRPr="00322E37">
        <w:tab/>
        <w:t xml:space="preserve"> □ oui □ non</w:t>
      </w:r>
    </w:p>
    <w:p w14:paraId="0BB07A4D" w14:textId="77777777" w:rsidR="00257677" w:rsidRPr="00322E37" w:rsidRDefault="00257677">
      <w:pPr>
        <w:pStyle w:val="CORPSDETEXTE"/>
      </w:pPr>
    </w:p>
    <w:p w14:paraId="10993385" w14:textId="0C50C149" w:rsidR="00137293" w:rsidRPr="00322E37" w:rsidRDefault="00257677">
      <w:pPr>
        <w:pStyle w:val="CORPSDETEXTE"/>
      </w:pPr>
      <w:r w:rsidRPr="00322E37">
        <w:t>4</w:t>
      </w:r>
      <w:r w:rsidR="00137293" w:rsidRPr="00322E37">
        <w:t xml:space="preserve">. </w:t>
      </w:r>
      <w:r w:rsidR="000B10DE" w:rsidRPr="00322E37">
        <w:t>L</w:t>
      </w:r>
      <w:r w:rsidR="00137293" w:rsidRPr="00322E37">
        <w:t>es modalités d’intervention :</w:t>
      </w:r>
      <w:r w:rsidR="00251F42" w:rsidRPr="00322E37">
        <w:t xml:space="preserve"> </w:t>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r>
      <w:r w:rsidR="00251F42" w:rsidRPr="00322E37">
        <w:tab/>
        <w:t xml:space="preserve"> </w:t>
      </w:r>
      <w:r w:rsidR="00137293" w:rsidRPr="00322E37">
        <w:t>□ oui □ non</w:t>
      </w:r>
    </w:p>
    <w:p w14:paraId="10694ED8" w14:textId="77777777" w:rsidR="007D57D4" w:rsidRPr="00322E37" w:rsidRDefault="007D57D4">
      <w:pPr>
        <w:pStyle w:val="CORPSDETEXTE"/>
      </w:pPr>
    </w:p>
    <w:p w14:paraId="494EEC35" w14:textId="3E7261B7" w:rsidR="00137293" w:rsidRPr="00322E37" w:rsidRDefault="00257677">
      <w:pPr>
        <w:pStyle w:val="CORPSDETEXTE"/>
      </w:pPr>
      <w:r w:rsidRPr="00322E37">
        <w:t>5</w:t>
      </w:r>
      <w:r w:rsidR="00137293" w:rsidRPr="00322E37">
        <w:t xml:space="preserve">. </w:t>
      </w:r>
      <w:r w:rsidR="000B10DE" w:rsidRPr="00322E37">
        <w:t>L</w:t>
      </w:r>
      <w:r w:rsidR="00137293" w:rsidRPr="00322E37">
        <w:t>es conditions de remplacement et d’intervention en cas d’urgence :</w:t>
      </w:r>
      <w:r w:rsidR="00251F42" w:rsidRPr="00322E37">
        <w:tab/>
      </w:r>
      <w:r w:rsidR="00251F42" w:rsidRPr="00322E37">
        <w:tab/>
        <w:t xml:space="preserve"> </w:t>
      </w:r>
      <w:r w:rsidR="00137293" w:rsidRPr="00322E37">
        <w:t>□ oui □ non</w:t>
      </w:r>
    </w:p>
    <w:p w14:paraId="33028099" w14:textId="77777777" w:rsidR="007D57D4" w:rsidRPr="00322E37" w:rsidRDefault="007D57D4">
      <w:pPr>
        <w:pStyle w:val="CORPSDETEXTE"/>
      </w:pPr>
    </w:p>
    <w:p w14:paraId="5EECD294" w14:textId="48B832EC" w:rsidR="00137293" w:rsidRPr="00322E37" w:rsidRDefault="00257677">
      <w:pPr>
        <w:pStyle w:val="CORPSDETEXTE"/>
      </w:pPr>
      <w:r w:rsidRPr="00322E37">
        <w:t>6</w:t>
      </w:r>
      <w:r w:rsidR="00137293" w:rsidRPr="00322E37">
        <w:t xml:space="preserve">. </w:t>
      </w:r>
      <w:r w:rsidR="000B10DE" w:rsidRPr="00322E37">
        <w:t>L</w:t>
      </w:r>
      <w:r w:rsidR="00137293" w:rsidRPr="00322E37">
        <w:t>e recours à la sous-traitance :</w:t>
      </w:r>
      <w:r w:rsidR="000B10DE" w:rsidRPr="00322E37">
        <w:tab/>
      </w:r>
      <w:r w:rsidR="000B10DE" w:rsidRPr="00322E37">
        <w:tab/>
      </w:r>
      <w:r w:rsidR="000B10DE" w:rsidRPr="00322E37">
        <w:tab/>
      </w:r>
      <w:r w:rsidR="000B10DE" w:rsidRPr="00322E37">
        <w:tab/>
      </w:r>
      <w:r w:rsidR="000B10DE" w:rsidRPr="00322E37">
        <w:tab/>
      </w:r>
      <w:r w:rsidR="000B10DE" w:rsidRPr="00322E37">
        <w:tab/>
      </w:r>
      <w:r w:rsidR="000B10DE" w:rsidRPr="00322E37">
        <w:tab/>
        <w:t xml:space="preserve"> </w:t>
      </w:r>
      <w:r w:rsidR="00137293" w:rsidRPr="00322E37">
        <w:t>□ oui □ non</w:t>
      </w:r>
    </w:p>
    <w:p w14:paraId="020C360B" w14:textId="77777777" w:rsidR="007D57D4" w:rsidRPr="00322E37" w:rsidRDefault="007D57D4">
      <w:pPr>
        <w:pStyle w:val="CORPSDETEXTE"/>
      </w:pPr>
    </w:p>
    <w:p w14:paraId="4832C406" w14:textId="16FE913A" w:rsidR="00137293" w:rsidRPr="00322E37" w:rsidRDefault="00257677">
      <w:pPr>
        <w:pStyle w:val="CORPSDETEXTE"/>
      </w:pPr>
      <w:r w:rsidRPr="00322E37">
        <w:t>7</w:t>
      </w:r>
      <w:r w:rsidR="00137293" w:rsidRPr="00322E37">
        <w:t xml:space="preserve">. </w:t>
      </w:r>
      <w:r w:rsidR="000B10DE" w:rsidRPr="00322E37">
        <w:t>L</w:t>
      </w:r>
      <w:r w:rsidR="00137293" w:rsidRPr="00322E37">
        <w:t>es modes de financement potentiels :</w:t>
      </w:r>
      <w:r w:rsidR="00251F42" w:rsidRPr="00322E37">
        <w:t xml:space="preserve"> </w:t>
      </w:r>
      <w:r w:rsidR="00251F42" w:rsidRPr="00322E37">
        <w:tab/>
      </w:r>
      <w:r w:rsidR="00251F42" w:rsidRPr="00322E37">
        <w:tab/>
      </w:r>
      <w:r w:rsidR="00251F42" w:rsidRPr="00322E37">
        <w:tab/>
      </w:r>
      <w:r w:rsidR="00251F42" w:rsidRPr="00322E37">
        <w:tab/>
      </w:r>
      <w:r w:rsidR="00251F42" w:rsidRPr="00322E37">
        <w:tab/>
      </w:r>
      <w:r w:rsidR="00251F42" w:rsidRPr="00322E37">
        <w:tab/>
      </w:r>
      <w:r w:rsidR="00F0354E" w:rsidRPr="00322E37">
        <w:t xml:space="preserve"> </w:t>
      </w:r>
      <w:r w:rsidR="00137293" w:rsidRPr="00322E37">
        <w:t>□ oui □ non</w:t>
      </w:r>
    </w:p>
    <w:p w14:paraId="5E96EBB3" w14:textId="77777777" w:rsidR="00137293" w:rsidRPr="00322E37" w:rsidRDefault="00137293">
      <w:pPr>
        <w:pStyle w:val="CORPSDETEXTE"/>
      </w:pPr>
    </w:p>
    <w:p w14:paraId="0BCC2132" w14:textId="735E3ADF" w:rsidR="00137293" w:rsidRPr="00322E37" w:rsidRDefault="00137293" w:rsidP="00F4388B">
      <w:pPr>
        <w:pStyle w:val="Titre5"/>
        <w:tabs>
          <w:tab w:val="left" w:pos="426"/>
        </w:tabs>
        <w:ind w:left="0" w:firstLine="0"/>
        <w:rPr>
          <w:sz w:val="24"/>
        </w:rPr>
      </w:pPr>
      <w:r w:rsidRPr="00322E37">
        <w:rPr>
          <w:sz w:val="24"/>
        </w:rPr>
        <w:t>Accueil téléphonique</w:t>
      </w:r>
      <w:r w:rsidR="008D691B" w:rsidRPr="00322E37">
        <w:rPr>
          <w:sz w:val="24"/>
        </w:rPr>
        <w:t xml:space="preserve"> (p</w:t>
      </w:r>
      <w:r w:rsidRPr="00322E37">
        <w:rPr>
          <w:sz w:val="24"/>
        </w:rPr>
        <w:t>oint 4.1.2</w:t>
      </w:r>
      <w:r w:rsidR="008D691B" w:rsidRPr="00322E37">
        <w:rPr>
          <w:sz w:val="24"/>
        </w:rPr>
        <w:t>)</w:t>
      </w:r>
    </w:p>
    <w:p w14:paraId="065E8706" w14:textId="77777777" w:rsidR="00137293" w:rsidRPr="00322E37" w:rsidRDefault="00137293" w:rsidP="007262C4">
      <w:pPr>
        <w:pStyle w:val="CORPSDETEXTE"/>
      </w:pPr>
      <w:r w:rsidRPr="00322E37">
        <w:t>L’accueil téléphonique est-il assuré :</w:t>
      </w:r>
    </w:p>
    <w:p w14:paraId="7553C259" w14:textId="4ACC0474" w:rsidR="00137293" w:rsidRPr="00322E37" w:rsidRDefault="00137293" w:rsidP="007262C4">
      <w:pPr>
        <w:pStyle w:val="CORPSDETEXTE"/>
      </w:pPr>
      <w:r w:rsidRPr="00322E37">
        <w:t xml:space="preserve">1. </w:t>
      </w:r>
      <w:r w:rsidR="000B10DE" w:rsidRPr="00322E37">
        <w:t>A</w:t>
      </w:r>
      <w:r w:rsidRPr="00322E37">
        <w:t>u minimum 5 jours sur 7 ?</w:t>
      </w:r>
      <w:r w:rsidR="008D691B" w:rsidRPr="00322E37">
        <w:tab/>
      </w:r>
      <w:r w:rsidR="008D691B" w:rsidRPr="00322E37">
        <w:tab/>
      </w:r>
      <w:r w:rsidR="008D691B" w:rsidRPr="00322E37">
        <w:tab/>
      </w:r>
      <w:r w:rsidR="008D691B" w:rsidRPr="00322E37">
        <w:tab/>
      </w:r>
      <w:r w:rsidR="008D691B" w:rsidRPr="00322E37">
        <w:tab/>
      </w:r>
      <w:r w:rsidR="008D691B" w:rsidRPr="00322E37">
        <w:tab/>
      </w:r>
      <w:r w:rsidR="008D691B" w:rsidRPr="00322E37">
        <w:tab/>
        <w:t xml:space="preserve"> </w:t>
      </w:r>
      <w:r w:rsidR="008D691B" w:rsidRPr="00322E37">
        <w:tab/>
        <w:t xml:space="preserve"> </w:t>
      </w:r>
      <w:r w:rsidRPr="00322E37">
        <w:t>□ oui □ non</w:t>
      </w:r>
    </w:p>
    <w:p w14:paraId="01D8E048" w14:textId="77777777" w:rsidR="007D57D4" w:rsidRPr="00322E37" w:rsidRDefault="007D57D4" w:rsidP="007262C4">
      <w:pPr>
        <w:pStyle w:val="CORPSDETEXTE"/>
      </w:pPr>
    </w:p>
    <w:p w14:paraId="572BD1F7" w14:textId="475DBE7E" w:rsidR="00137293" w:rsidRPr="00322E37" w:rsidRDefault="00137293" w:rsidP="00200D01">
      <w:pPr>
        <w:pStyle w:val="CORPSDETEXTE"/>
      </w:pPr>
      <w:r w:rsidRPr="00322E37">
        <w:t xml:space="preserve">2. </w:t>
      </w:r>
      <w:r w:rsidR="000B10DE" w:rsidRPr="00322E37">
        <w:t>S</w:t>
      </w:r>
      <w:r w:rsidRPr="00322E37">
        <w:t xml:space="preserve">ur une plage </w:t>
      </w:r>
      <w:r w:rsidR="008D691B" w:rsidRPr="00322E37">
        <w:t xml:space="preserve">horaire de 7 heures par jour ? </w:t>
      </w:r>
      <w:r w:rsidR="008D691B" w:rsidRPr="00322E37">
        <w:tab/>
      </w:r>
      <w:r w:rsidR="008D691B" w:rsidRPr="00322E37">
        <w:tab/>
      </w:r>
      <w:r w:rsidR="008D691B" w:rsidRPr="00322E37">
        <w:tab/>
      </w:r>
      <w:r w:rsidR="008D691B" w:rsidRPr="00322E37">
        <w:tab/>
      </w:r>
      <w:r w:rsidR="008D691B" w:rsidRPr="00322E37">
        <w:tab/>
        <w:t xml:space="preserve"> </w:t>
      </w:r>
      <w:r w:rsidRPr="00322E37">
        <w:t>□ oui □ non</w:t>
      </w:r>
    </w:p>
    <w:p w14:paraId="4722DEF3" w14:textId="77777777" w:rsidR="00137293" w:rsidRPr="00322E37" w:rsidRDefault="00137293" w:rsidP="00200D01">
      <w:pPr>
        <w:pStyle w:val="CORPSDETEXTE"/>
      </w:pPr>
    </w:p>
    <w:p w14:paraId="0771E5C5" w14:textId="0461BF4E" w:rsidR="00137293" w:rsidRPr="00322E37" w:rsidRDefault="00137293">
      <w:pPr>
        <w:pStyle w:val="CORPSDETEXTE"/>
      </w:pPr>
      <w:r w:rsidRPr="00322E37">
        <w:t xml:space="preserve">Une procédure de gestion des messages téléphoniques </w:t>
      </w:r>
      <w:r w:rsidR="00500F68" w:rsidRPr="00322E37">
        <w:t xml:space="preserve">en temps réel </w:t>
      </w:r>
      <w:r w:rsidRPr="00322E37">
        <w:t>est-elle organisée ?</w:t>
      </w:r>
      <w:r w:rsidR="008D691B" w:rsidRPr="00322E37">
        <w:tab/>
        <w:t xml:space="preserve"> </w:t>
      </w:r>
      <w:r w:rsidR="005A6599">
        <w:tab/>
      </w:r>
      <w:r w:rsidR="005A6599">
        <w:tab/>
      </w:r>
      <w:r w:rsidR="005A6599">
        <w:tab/>
      </w:r>
      <w:r w:rsidR="005A6599">
        <w:tab/>
      </w:r>
      <w:r w:rsidR="005A6599">
        <w:tab/>
      </w:r>
      <w:r w:rsidR="005A6599">
        <w:tab/>
      </w:r>
      <w:r w:rsidR="005A6599">
        <w:tab/>
      </w:r>
      <w:r w:rsidR="005A6599">
        <w:tab/>
      </w:r>
      <w:r w:rsidR="005A6599">
        <w:tab/>
      </w:r>
      <w:r w:rsidR="005A6599">
        <w:tab/>
      </w:r>
      <w:r w:rsidR="005A6599">
        <w:tab/>
      </w:r>
      <w:r w:rsidR="005A6599">
        <w:tab/>
        <w:t xml:space="preserve"> </w:t>
      </w:r>
      <w:r w:rsidRPr="00322E37">
        <w:t>□ oui □ non</w:t>
      </w:r>
    </w:p>
    <w:p w14:paraId="7754D966" w14:textId="77777777" w:rsidR="00F0354E" w:rsidRPr="00322E37" w:rsidRDefault="00F0354E">
      <w:pPr>
        <w:pStyle w:val="CORPSDETEXTE"/>
      </w:pPr>
    </w:p>
    <w:p w14:paraId="7337CCB8" w14:textId="6F57A0CE" w:rsidR="00137293" w:rsidRPr="00322E37" w:rsidRDefault="00137293" w:rsidP="007262C4">
      <w:pPr>
        <w:pStyle w:val="CORPSDETEXTE"/>
      </w:pPr>
      <w:r w:rsidRPr="00322E37">
        <w:t>Avez-vous une procédure vous permettant d’assurer une permanence téléphonique en dehors des horaires</w:t>
      </w:r>
      <w:r w:rsidR="008D691B" w:rsidRPr="00322E37">
        <w:t xml:space="preserve"> de cet accueil téléphonique ?</w:t>
      </w:r>
      <w:r w:rsidR="008D691B" w:rsidRPr="00322E37">
        <w:tab/>
      </w:r>
      <w:r w:rsidR="008D691B" w:rsidRPr="00322E37">
        <w:tab/>
      </w:r>
      <w:r w:rsidR="008D691B" w:rsidRPr="00322E37">
        <w:tab/>
      </w:r>
      <w:r w:rsidR="008D691B" w:rsidRPr="00322E37">
        <w:tab/>
      </w:r>
      <w:r w:rsidR="008D691B" w:rsidRPr="00322E37">
        <w:tab/>
        <w:t xml:space="preserve"> </w:t>
      </w:r>
      <w:r w:rsidRPr="00322E37">
        <w:t>□ oui □ non</w:t>
      </w:r>
    </w:p>
    <w:p w14:paraId="264D0CCC" w14:textId="2B238013" w:rsidR="003D7170" w:rsidRPr="00322E37" w:rsidRDefault="00137293" w:rsidP="00200D01">
      <w:pPr>
        <w:pStyle w:val="CORPSDETEXTE"/>
      </w:pPr>
      <w:r w:rsidRPr="00322E37">
        <w:t>Précisez laquelle :</w:t>
      </w:r>
      <w:r w:rsidR="00500F68" w:rsidRPr="00322E37">
        <w:tab/>
      </w:r>
    </w:p>
    <w:p w14:paraId="3DF7992B" w14:textId="692AD75B" w:rsidR="00137293" w:rsidRPr="00322E37" w:rsidRDefault="00440967" w:rsidP="00481598">
      <w:pPr>
        <w:pStyle w:val="Titre4"/>
      </w:pPr>
      <w:r w:rsidRPr="00322E37">
        <w:t>ACCOMPAGNEM</w:t>
      </w:r>
      <w:r w:rsidR="000B10DE" w:rsidRPr="00322E37">
        <w:t>E</w:t>
      </w:r>
      <w:r w:rsidRPr="00322E37">
        <w:t>NT DE LA PERSONNE</w:t>
      </w:r>
    </w:p>
    <w:p w14:paraId="7AA9F14C" w14:textId="4BC839CD" w:rsidR="00137293" w:rsidRPr="00322E37" w:rsidRDefault="003D7170" w:rsidP="00F4388B">
      <w:pPr>
        <w:pStyle w:val="Titre5"/>
        <w:numPr>
          <w:ilvl w:val="0"/>
          <w:numId w:val="4"/>
        </w:numPr>
        <w:tabs>
          <w:tab w:val="left" w:pos="426"/>
        </w:tabs>
        <w:ind w:left="0" w:firstLine="0"/>
        <w:rPr>
          <w:sz w:val="24"/>
        </w:rPr>
      </w:pPr>
      <w:r w:rsidRPr="00322E37">
        <w:rPr>
          <w:sz w:val="24"/>
        </w:rPr>
        <w:t>Projet individualisé d’aide et d’accompagnement</w:t>
      </w:r>
      <w:r w:rsidR="00137293" w:rsidRPr="00322E37">
        <w:rPr>
          <w:sz w:val="24"/>
        </w:rPr>
        <w:t xml:space="preserve">, prenant en compte la demande du bénéficiaire </w:t>
      </w:r>
      <w:r w:rsidR="008D691B" w:rsidRPr="00322E37">
        <w:rPr>
          <w:sz w:val="24"/>
        </w:rPr>
        <w:t xml:space="preserve">(points 4.2.1, 4.2.2, </w:t>
      </w:r>
      <w:r w:rsidR="003D608B" w:rsidRPr="00322E37">
        <w:rPr>
          <w:sz w:val="24"/>
        </w:rPr>
        <w:t>4.2.6 et 4.2.7)</w:t>
      </w:r>
    </w:p>
    <w:p w14:paraId="514BFF18" w14:textId="62D21D3C" w:rsidR="00137293" w:rsidRPr="00322E37" w:rsidRDefault="00137293" w:rsidP="007262C4">
      <w:pPr>
        <w:pStyle w:val="CORPSDETEXTE"/>
      </w:pPr>
      <w:r w:rsidRPr="00322E37">
        <w:t>Utilisez-vous un outil d’évaluation globale et individualisée des besoins adaptés à votre public</w:t>
      </w:r>
      <w:r w:rsidR="008D691B" w:rsidRPr="00322E37">
        <w:t> ?</w:t>
      </w:r>
      <w:r w:rsidR="008D691B" w:rsidRPr="00322E37">
        <w:tab/>
      </w:r>
      <w:r w:rsidR="008D691B" w:rsidRPr="00322E37">
        <w:tab/>
      </w:r>
      <w:r w:rsidR="008D691B" w:rsidRPr="00322E37">
        <w:tab/>
      </w:r>
      <w:r w:rsidR="008D691B" w:rsidRPr="00322E37">
        <w:tab/>
      </w:r>
      <w:r w:rsidR="008D691B" w:rsidRPr="00322E37">
        <w:tab/>
      </w:r>
      <w:r w:rsidR="008D691B" w:rsidRPr="00322E37">
        <w:tab/>
      </w:r>
      <w:r w:rsidR="008D691B" w:rsidRPr="00322E37">
        <w:tab/>
      </w:r>
      <w:r w:rsidR="008D691B" w:rsidRPr="00322E37">
        <w:tab/>
      </w:r>
      <w:r w:rsidR="008D691B" w:rsidRPr="00322E37">
        <w:tab/>
      </w:r>
      <w:r w:rsidR="008D691B" w:rsidRPr="00322E37">
        <w:tab/>
        <w:t xml:space="preserve"> </w:t>
      </w:r>
      <w:r w:rsidR="00500F68" w:rsidRPr="00322E37">
        <w:tab/>
        <w:t xml:space="preserve"> </w:t>
      </w:r>
      <w:r w:rsidRPr="00322E37">
        <w:t>□ oui □ non</w:t>
      </w:r>
    </w:p>
    <w:p w14:paraId="3A28306D" w14:textId="65A80C09" w:rsidR="000B10DE" w:rsidRPr="00322E37" w:rsidRDefault="00137293" w:rsidP="007262C4">
      <w:pPr>
        <w:pStyle w:val="CORPSDETEXTE"/>
      </w:pPr>
      <w:r w:rsidRPr="00322E37">
        <w:t>J</w:t>
      </w:r>
      <w:r w:rsidR="000B10DE" w:rsidRPr="00322E37">
        <w:t>OINDRE L’OUTIL D’EVALUATION GLOBALE</w:t>
      </w:r>
    </w:p>
    <w:p w14:paraId="687793EC" w14:textId="723420F0" w:rsidR="008352C2" w:rsidRPr="00322E37" w:rsidRDefault="000B10DE" w:rsidP="007262C4">
      <w:pPr>
        <w:pStyle w:val="CORPSDETEXTE"/>
      </w:pPr>
      <w:r w:rsidRPr="00322E37">
        <w:t xml:space="preserve">JOINDRE </w:t>
      </w:r>
      <w:r w:rsidR="001322D0" w:rsidRPr="00322E37">
        <w:t>UN PROJET-TYPE</w:t>
      </w:r>
      <w:r w:rsidRPr="00322E37">
        <w:t xml:space="preserve"> INDIVIDUALISE D’AIDE ET D’ACCOMPAGNEMENT</w:t>
      </w:r>
    </w:p>
    <w:p w14:paraId="1FB8E329" w14:textId="77777777" w:rsidR="007D57D4" w:rsidRPr="00322E37" w:rsidRDefault="007D57D4" w:rsidP="00200D01">
      <w:pPr>
        <w:pStyle w:val="CORPSDETEXTE"/>
      </w:pPr>
    </w:p>
    <w:p w14:paraId="53C03A1F" w14:textId="22CBAC53" w:rsidR="00137293" w:rsidRPr="00322E37" w:rsidRDefault="00137293" w:rsidP="00200D01">
      <w:pPr>
        <w:pStyle w:val="CORPSDETEXTE"/>
      </w:pPr>
      <w:r w:rsidRPr="00322E37">
        <w:t>L’évaluation est-elle réalisée par un personnel disposant des compétences pour le faire</w:t>
      </w:r>
      <w:r w:rsidR="00152CF9" w:rsidRPr="00322E37">
        <w:t xml:space="preserve"> </w:t>
      </w:r>
      <w:r w:rsidRPr="00322E37">
        <w:t>(expérience professionnelle, qualification, formation) ?</w:t>
      </w:r>
      <w:r w:rsidR="008352C2" w:rsidRPr="00322E37">
        <w:t xml:space="preserve"> </w:t>
      </w:r>
      <w:r w:rsidR="008352C2" w:rsidRPr="00322E37">
        <w:tab/>
      </w:r>
      <w:r w:rsidR="008352C2" w:rsidRPr="00322E37">
        <w:tab/>
      </w:r>
      <w:r w:rsidR="008352C2" w:rsidRPr="00322E37">
        <w:tab/>
      </w:r>
      <w:r w:rsidR="008352C2" w:rsidRPr="00322E37">
        <w:tab/>
        <w:t xml:space="preserve"> </w:t>
      </w:r>
      <w:r w:rsidRPr="00322E37">
        <w:t>□ oui □ non</w:t>
      </w:r>
    </w:p>
    <w:p w14:paraId="10829201" w14:textId="77777777" w:rsidR="00137293" w:rsidRPr="00322E37" w:rsidRDefault="00137293">
      <w:pPr>
        <w:pStyle w:val="CORPSDETEXTE"/>
      </w:pPr>
      <w:r w:rsidRPr="00322E37">
        <w:t>Précisez lesquelles :</w:t>
      </w:r>
    </w:p>
    <w:p w14:paraId="7C27E290" w14:textId="77777777" w:rsidR="00137293" w:rsidRPr="00322E37" w:rsidRDefault="00137293">
      <w:pPr>
        <w:pStyle w:val="CORPSDETEXTE"/>
      </w:pPr>
    </w:p>
    <w:p w14:paraId="12EF4FE6" w14:textId="77777777" w:rsidR="007D57D4" w:rsidRPr="00322E37" w:rsidRDefault="007D57D4">
      <w:pPr>
        <w:pStyle w:val="CORPSDETEXTE"/>
      </w:pPr>
    </w:p>
    <w:p w14:paraId="131B333A" w14:textId="6AC0CE2D" w:rsidR="00137293" w:rsidRPr="00322E37" w:rsidRDefault="009225DF">
      <w:pPr>
        <w:pStyle w:val="CORPSDETEXTE"/>
      </w:pPr>
      <w:r w:rsidRPr="00322E37">
        <w:t xml:space="preserve">Le projet individualisé d’aide et d’accompagnement est-il </w:t>
      </w:r>
      <w:r w:rsidR="00137293" w:rsidRPr="00322E37">
        <w:t>établi ?</w:t>
      </w:r>
      <w:r w:rsidR="008352C2" w:rsidRPr="00322E37">
        <w:tab/>
      </w:r>
      <w:r w:rsidR="008352C2" w:rsidRPr="00322E37">
        <w:tab/>
      </w:r>
      <w:r w:rsidR="008352C2" w:rsidRPr="00322E37">
        <w:tab/>
        <w:t xml:space="preserve"> </w:t>
      </w:r>
      <w:r w:rsidR="00137293" w:rsidRPr="00322E37">
        <w:t>□ oui □ non</w:t>
      </w:r>
    </w:p>
    <w:p w14:paraId="1588EED9" w14:textId="77777777" w:rsidR="00137293" w:rsidRPr="00322E37" w:rsidRDefault="00137293">
      <w:pPr>
        <w:pStyle w:val="CORPSDETEXTE"/>
      </w:pPr>
    </w:p>
    <w:p w14:paraId="41CA0CFC" w14:textId="5429EFA8" w:rsidR="00137293" w:rsidRPr="00322E37" w:rsidRDefault="00137293">
      <w:pPr>
        <w:pStyle w:val="CORPSDETEXTE"/>
      </w:pPr>
      <w:r w:rsidRPr="00322E37">
        <w:t>L</w:t>
      </w:r>
      <w:r w:rsidR="009225DF" w:rsidRPr="00322E37">
        <w:t>e</w:t>
      </w:r>
      <w:r w:rsidRPr="00322E37">
        <w:t xml:space="preserve"> </w:t>
      </w:r>
      <w:r w:rsidR="009225DF" w:rsidRPr="00322E37">
        <w:t xml:space="preserve">projet individualisé d’aide et d’accompagnement </w:t>
      </w:r>
      <w:r w:rsidRPr="00322E37">
        <w:t>prend-</w:t>
      </w:r>
      <w:r w:rsidR="009225DF" w:rsidRPr="00322E37">
        <w:t xml:space="preserve">il </w:t>
      </w:r>
      <w:r w:rsidRPr="00322E37">
        <w:t xml:space="preserve">en compte, s’il existe, le plan d’aide ou un diagnostic </w:t>
      </w:r>
      <w:r w:rsidR="00CD7736" w:rsidRPr="00322E37">
        <w:t>médico-social ?</w:t>
      </w:r>
      <w:r w:rsidR="009225DF" w:rsidRPr="00322E37">
        <w:tab/>
      </w:r>
      <w:r w:rsidR="009225DF" w:rsidRPr="00322E37">
        <w:tab/>
      </w:r>
      <w:r w:rsidR="009225DF" w:rsidRPr="00322E37">
        <w:tab/>
      </w:r>
      <w:r w:rsidR="009225DF" w:rsidRPr="00322E37">
        <w:tab/>
      </w:r>
      <w:r w:rsidR="009225DF" w:rsidRPr="00322E37">
        <w:tab/>
      </w:r>
      <w:r w:rsidR="009225DF" w:rsidRPr="00322E37">
        <w:tab/>
        <w:t xml:space="preserve"> </w:t>
      </w:r>
      <w:r w:rsidRPr="00322E37">
        <w:t>□ oui □ non</w:t>
      </w:r>
    </w:p>
    <w:p w14:paraId="7F60FE41" w14:textId="77777777" w:rsidR="00137293" w:rsidRPr="00322E37" w:rsidRDefault="00137293">
      <w:pPr>
        <w:pStyle w:val="CORPSDETEXTE"/>
      </w:pPr>
    </w:p>
    <w:p w14:paraId="70D45592" w14:textId="671E4D01" w:rsidR="00137293" w:rsidRPr="00322E37" w:rsidRDefault="00137293">
      <w:pPr>
        <w:pStyle w:val="CORPSDETEXTE"/>
      </w:pPr>
      <w:r w:rsidRPr="00322E37">
        <w:t>L</w:t>
      </w:r>
      <w:r w:rsidR="009225DF" w:rsidRPr="00322E37">
        <w:t>e</w:t>
      </w:r>
      <w:r w:rsidRPr="00322E37">
        <w:t xml:space="preserve"> </w:t>
      </w:r>
      <w:r w:rsidR="009225DF" w:rsidRPr="00322E37">
        <w:t xml:space="preserve">projet individualisé d’aide et d’accompagnement </w:t>
      </w:r>
      <w:r w:rsidRPr="00322E37">
        <w:t>est-</w:t>
      </w:r>
      <w:r w:rsidR="009225DF" w:rsidRPr="00322E37">
        <w:t xml:space="preserve">il </w:t>
      </w:r>
      <w:r w:rsidRPr="00322E37">
        <w:t>réalisé avec le bénéficiaire et/ou son entourage</w:t>
      </w:r>
      <w:r w:rsidR="000F2577" w:rsidRPr="00322E37">
        <w:t> ?</w:t>
      </w:r>
      <w:r w:rsidR="008352C2" w:rsidRPr="00322E37">
        <w:tab/>
      </w:r>
      <w:r w:rsidR="008352C2" w:rsidRPr="00322E37">
        <w:tab/>
      </w:r>
      <w:r w:rsidR="008352C2" w:rsidRPr="00322E37">
        <w:tab/>
      </w:r>
      <w:r w:rsidR="008352C2" w:rsidRPr="00322E37">
        <w:tab/>
      </w:r>
      <w:r w:rsidR="008352C2" w:rsidRPr="00322E37">
        <w:tab/>
      </w:r>
      <w:r w:rsidR="008352C2" w:rsidRPr="00322E37">
        <w:tab/>
      </w:r>
      <w:r w:rsidR="008352C2" w:rsidRPr="00322E37">
        <w:tab/>
      </w:r>
      <w:r w:rsidR="008352C2" w:rsidRPr="00322E37">
        <w:tab/>
      </w:r>
      <w:r w:rsidR="008352C2" w:rsidRPr="00322E37">
        <w:tab/>
      </w:r>
      <w:r w:rsidR="008352C2" w:rsidRPr="00322E37">
        <w:tab/>
      </w:r>
      <w:r w:rsidRPr="00322E37">
        <w:t>□ oui □ non</w:t>
      </w:r>
    </w:p>
    <w:p w14:paraId="1CE3AF96" w14:textId="77777777" w:rsidR="00137293" w:rsidRPr="00322E37" w:rsidRDefault="00137293">
      <w:pPr>
        <w:pStyle w:val="CORPSDETEXTE"/>
      </w:pPr>
    </w:p>
    <w:p w14:paraId="0ADA9686" w14:textId="33111BE3" w:rsidR="00137293" w:rsidRPr="00322E37" w:rsidRDefault="00137293">
      <w:pPr>
        <w:pStyle w:val="CORPSDETEXTE"/>
      </w:pPr>
      <w:r w:rsidRPr="00322E37">
        <w:t>L</w:t>
      </w:r>
      <w:r w:rsidR="00DC6890" w:rsidRPr="00322E37">
        <w:t xml:space="preserve">e projet individualisé d’aide et d’accompagnement </w:t>
      </w:r>
      <w:r w:rsidRPr="00322E37">
        <w:t>prend-</w:t>
      </w:r>
      <w:r w:rsidR="00DC6890" w:rsidRPr="00322E37">
        <w:t xml:space="preserve">il </w:t>
      </w:r>
      <w:r w:rsidRPr="00322E37">
        <w:t xml:space="preserve">en compte les modalités de coordination avec </w:t>
      </w:r>
      <w:r w:rsidR="00C92992" w:rsidRPr="00322E37">
        <w:t xml:space="preserve">d’autres interventions </w:t>
      </w:r>
      <w:r w:rsidR="00DC6890" w:rsidRPr="00322E37">
        <w:t>éventuelles ?</w:t>
      </w:r>
      <w:r w:rsidR="00DC6890" w:rsidRPr="00322E37">
        <w:tab/>
      </w:r>
      <w:r w:rsidR="00DC6890" w:rsidRPr="00322E37">
        <w:tab/>
      </w:r>
      <w:r w:rsidR="00DC6890" w:rsidRPr="00322E37">
        <w:tab/>
      </w:r>
      <w:r w:rsidR="00DC6890" w:rsidRPr="00322E37">
        <w:tab/>
        <w:t xml:space="preserve"> </w:t>
      </w:r>
      <w:r w:rsidRPr="00322E37">
        <w:t>□ oui □ non</w:t>
      </w:r>
    </w:p>
    <w:p w14:paraId="7ECD481A" w14:textId="77777777" w:rsidR="00137293" w:rsidRPr="00322E37" w:rsidRDefault="00137293">
      <w:pPr>
        <w:pStyle w:val="CORPSDETEXTE"/>
      </w:pPr>
    </w:p>
    <w:p w14:paraId="37B6FFA7" w14:textId="416D2CCC" w:rsidR="00137293" w:rsidRPr="00322E37" w:rsidRDefault="00137293" w:rsidP="00F4388B">
      <w:pPr>
        <w:pStyle w:val="Titre5"/>
        <w:tabs>
          <w:tab w:val="left" w:pos="426"/>
        </w:tabs>
        <w:ind w:left="0" w:firstLine="0"/>
        <w:rPr>
          <w:sz w:val="24"/>
        </w:rPr>
      </w:pPr>
      <w:r w:rsidRPr="00322E37">
        <w:rPr>
          <w:sz w:val="24"/>
        </w:rPr>
        <w:t>Information sur les financements potentiels et les démarches à effectuer</w:t>
      </w:r>
      <w:r w:rsidR="008352C2" w:rsidRPr="00322E37">
        <w:rPr>
          <w:sz w:val="24"/>
        </w:rPr>
        <w:t xml:space="preserve"> (p</w:t>
      </w:r>
      <w:r w:rsidR="00AE34F3" w:rsidRPr="00322E37">
        <w:rPr>
          <w:sz w:val="24"/>
        </w:rPr>
        <w:t>oint</w:t>
      </w:r>
      <w:r w:rsidR="00CD7736" w:rsidRPr="00322E37">
        <w:rPr>
          <w:sz w:val="24"/>
        </w:rPr>
        <w:t>s</w:t>
      </w:r>
      <w:r w:rsidR="00AE34F3" w:rsidRPr="00322E37">
        <w:rPr>
          <w:sz w:val="24"/>
        </w:rPr>
        <w:t xml:space="preserve"> </w:t>
      </w:r>
      <w:r w:rsidRPr="00322E37">
        <w:rPr>
          <w:sz w:val="24"/>
        </w:rPr>
        <w:t>4.1.6 et 4.2.3</w:t>
      </w:r>
      <w:r w:rsidR="008352C2" w:rsidRPr="00322E37">
        <w:rPr>
          <w:sz w:val="24"/>
        </w:rPr>
        <w:t>)</w:t>
      </w:r>
    </w:p>
    <w:p w14:paraId="29C2E62C" w14:textId="64A461F2" w:rsidR="00137293" w:rsidRPr="00322E37" w:rsidRDefault="00137293" w:rsidP="007262C4">
      <w:pPr>
        <w:pStyle w:val="CORPSDETEXTE"/>
      </w:pPr>
      <w:r w:rsidRPr="00322E37">
        <w:t>Connaissez-vous les financements potentiels et les démarches à effectuer pour vos bénéficiaires par rapport à vo</w:t>
      </w:r>
      <w:r w:rsidR="008352C2" w:rsidRPr="00322E37">
        <w:t>tre secteur et à votre activité ?</w:t>
      </w:r>
      <w:r w:rsidR="008352C2" w:rsidRPr="00322E37">
        <w:tab/>
      </w:r>
      <w:r w:rsidR="008352C2" w:rsidRPr="00322E37">
        <w:tab/>
      </w:r>
      <w:r w:rsidR="008352C2" w:rsidRPr="00322E37">
        <w:tab/>
      </w:r>
      <w:r w:rsidR="008352C2" w:rsidRPr="00322E37">
        <w:tab/>
        <w:t xml:space="preserve"> </w:t>
      </w:r>
      <w:r w:rsidRPr="00322E37">
        <w:t>□ oui □ non</w:t>
      </w:r>
    </w:p>
    <w:p w14:paraId="3504EDB1" w14:textId="77777777" w:rsidR="00137293" w:rsidRPr="00322E37" w:rsidRDefault="00137293" w:rsidP="007262C4">
      <w:pPr>
        <w:pStyle w:val="CORPSDETEXTE"/>
      </w:pPr>
    </w:p>
    <w:p w14:paraId="145C73F1" w14:textId="2D527600" w:rsidR="00CD7736" w:rsidRPr="00322E37" w:rsidRDefault="00CD7736" w:rsidP="007262C4">
      <w:pPr>
        <w:pStyle w:val="CORPSDETEXTE"/>
      </w:pPr>
      <w:r w:rsidRPr="00322E37">
        <w:t xml:space="preserve">Si oui, précisez : </w:t>
      </w:r>
    </w:p>
    <w:p w14:paraId="51FE8C20" w14:textId="77777777" w:rsidR="00CD7736" w:rsidRPr="00322E37" w:rsidRDefault="00CD7736" w:rsidP="00200D01">
      <w:pPr>
        <w:pStyle w:val="CORPSDETEXTE"/>
      </w:pPr>
    </w:p>
    <w:p w14:paraId="667D1700" w14:textId="1B914BDC" w:rsidR="00137293" w:rsidRPr="00322E37" w:rsidRDefault="00137293" w:rsidP="00200D01">
      <w:pPr>
        <w:pStyle w:val="CORPSDETEXTE"/>
      </w:pPr>
      <w:r w:rsidRPr="00322E37">
        <w:t>Les faites-vous connaître à</w:t>
      </w:r>
      <w:r w:rsidR="008352C2" w:rsidRPr="00322E37">
        <w:t xml:space="preserve"> vos bénéficiaires ?</w:t>
      </w:r>
      <w:r w:rsidR="008352C2" w:rsidRPr="00322E37">
        <w:tab/>
      </w:r>
      <w:r w:rsidR="008352C2" w:rsidRPr="00322E37">
        <w:tab/>
      </w:r>
      <w:r w:rsidR="008352C2" w:rsidRPr="00322E37">
        <w:tab/>
      </w:r>
      <w:r w:rsidR="008352C2" w:rsidRPr="00322E37">
        <w:tab/>
      </w:r>
      <w:r w:rsidR="008352C2" w:rsidRPr="00322E37">
        <w:tab/>
      </w:r>
      <w:r w:rsidR="008352C2" w:rsidRPr="00322E37">
        <w:tab/>
        <w:t xml:space="preserve"> </w:t>
      </w:r>
      <w:r w:rsidRPr="00322E37">
        <w:t>□ oui □ non</w:t>
      </w:r>
    </w:p>
    <w:p w14:paraId="67E841A6" w14:textId="77777777" w:rsidR="00137293" w:rsidRPr="00322E37" w:rsidRDefault="00137293">
      <w:pPr>
        <w:pStyle w:val="CORPSDETEXTE"/>
      </w:pPr>
    </w:p>
    <w:p w14:paraId="1C2CCE7A" w14:textId="75984655" w:rsidR="00137293" w:rsidRPr="00322E37" w:rsidRDefault="00137293" w:rsidP="00F4388B">
      <w:pPr>
        <w:pStyle w:val="Titre5"/>
        <w:tabs>
          <w:tab w:val="left" w:pos="426"/>
        </w:tabs>
        <w:ind w:left="0" w:firstLine="0"/>
        <w:rPr>
          <w:sz w:val="24"/>
        </w:rPr>
      </w:pPr>
      <w:r w:rsidRPr="00322E37">
        <w:rPr>
          <w:sz w:val="24"/>
        </w:rPr>
        <w:t>Devis, modèle de contrat, liste des documents laissés aux clients</w:t>
      </w:r>
      <w:r w:rsidR="008352C2" w:rsidRPr="00322E37">
        <w:rPr>
          <w:sz w:val="24"/>
        </w:rPr>
        <w:t xml:space="preserve"> (p</w:t>
      </w:r>
      <w:r w:rsidRPr="00322E37">
        <w:rPr>
          <w:sz w:val="24"/>
        </w:rPr>
        <w:t>oints 4.1.5</w:t>
      </w:r>
      <w:r w:rsidR="008352C2" w:rsidRPr="00322E37">
        <w:rPr>
          <w:sz w:val="24"/>
        </w:rPr>
        <w:t xml:space="preserve"> et 4.3.2)</w:t>
      </w:r>
    </w:p>
    <w:p w14:paraId="7393750C" w14:textId="77777777" w:rsidR="00137293" w:rsidRPr="00322E37" w:rsidRDefault="00137293" w:rsidP="007262C4">
      <w:pPr>
        <w:pStyle w:val="CORPSDETEXTE"/>
      </w:pPr>
      <w:r w:rsidRPr="00322E37">
        <w:t>Établissez-vous un devis pour:</w:t>
      </w:r>
    </w:p>
    <w:p w14:paraId="06463DD8" w14:textId="50CCBE6B" w:rsidR="00137293" w:rsidRPr="00322E37" w:rsidRDefault="00137293" w:rsidP="007262C4">
      <w:pPr>
        <w:pStyle w:val="CORPSDETEXTE"/>
      </w:pPr>
      <w:r w:rsidRPr="00322E37">
        <w:t xml:space="preserve">1. Toute prestation dont le prix mensuel est </w:t>
      </w:r>
      <w:r w:rsidR="001E0435" w:rsidRPr="00322E37">
        <w:t>égale</w:t>
      </w:r>
      <w:r w:rsidRPr="00322E37">
        <w:t xml:space="preserve"> ou supérieur à </w:t>
      </w:r>
      <w:r w:rsidR="00A24A07">
        <w:t>50</w:t>
      </w:r>
      <w:r w:rsidRPr="00322E37">
        <w:t xml:space="preserve"> € TTC ?</w:t>
      </w:r>
      <w:r w:rsidR="008352C2" w:rsidRPr="00322E37">
        <w:tab/>
        <w:t xml:space="preserve"> </w:t>
      </w:r>
      <w:r w:rsidRPr="00322E37">
        <w:t>□ oui □ non</w:t>
      </w:r>
    </w:p>
    <w:p w14:paraId="0E4DDF0E" w14:textId="77777777" w:rsidR="000C2AA3" w:rsidRDefault="000C2AA3" w:rsidP="007262C4">
      <w:pPr>
        <w:pStyle w:val="CORPSDETEXTE"/>
      </w:pPr>
    </w:p>
    <w:p w14:paraId="1D311189" w14:textId="2C58B5E3" w:rsidR="00137293" w:rsidRPr="00322E37" w:rsidRDefault="00137293" w:rsidP="007262C4">
      <w:pPr>
        <w:pStyle w:val="CORPSDETEXTE"/>
      </w:pPr>
      <w:r w:rsidRPr="00322E37">
        <w:t>2. Tout bénéfi</w:t>
      </w:r>
      <w:r w:rsidR="008352C2" w:rsidRPr="00322E37">
        <w:t>ciaire qui en fait la demande?</w:t>
      </w:r>
      <w:r w:rsidR="008352C2" w:rsidRPr="00322E37">
        <w:tab/>
      </w:r>
      <w:r w:rsidR="008352C2" w:rsidRPr="00322E37">
        <w:tab/>
      </w:r>
      <w:r w:rsidR="008352C2" w:rsidRPr="00322E37">
        <w:tab/>
      </w:r>
      <w:r w:rsidR="008352C2" w:rsidRPr="00322E37">
        <w:tab/>
      </w:r>
      <w:r w:rsidR="008352C2" w:rsidRPr="00322E37">
        <w:tab/>
      </w:r>
      <w:r w:rsidR="008352C2" w:rsidRPr="00322E37">
        <w:tab/>
        <w:t xml:space="preserve"> </w:t>
      </w:r>
      <w:r w:rsidRPr="00322E37">
        <w:t>□ oui □ non</w:t>
      </w:r>
    </w:p>
    <w:p w14:paraId="7E7A773A" w14:textId="77936CF2" w:rsidR="00137293" w:rsidRPr="00322E37" w:rsidRDefault="00137293" w:rsidP="00200D01">
      <w:pPr>
        <w:pStyle w:val="CORPSDETEXTE"/>
      </w:pPr>
      <w:r w:rsidRPr="00322E37">
        <w:t xml:space="preserve">JOINDRE UN </w:t>
      </w:r>
      <w:r w:rsidR="000B10DE" w:rsidRPr="00322E37">
        <w:t>MODELE DE DEVIS</w:t>
      </w:r>
    </w:p>
    <w:p w14:paraId="3B3CF0B2" w14:textId="77777777" w:rsidR="00137293" w:rsidRPr="00322E37" w:rsidRDefault="00137293" w:rsidP="00200D01">
      <w:pPr>
        <w:pStyle w:val="CORPSDETEXTE"/>
      </w:pPr>
    </w:p>
    <w:p w14:paraId="3C4BC046" w14:textId="317A4919" w:rsidR="00137293" w:rsidRPr="00322E37" w:rsidRDefault="00137293" w:rsidP="00F4388B">
      <w:pPr>
        <w:pStyle w:val="Titre5"/>
        <w:tabs>
          <w:tab w:val="left" w:pos="426"/>
        </w:tabs>
        <w:ind w:left="0" w:firstLine="0"/>
        <w:rPr>
          <w:sz w:val="24"/>
        </w:rPr>
      </w:pPr>
      <w:r w:rsidRPr="00322E37">
        <w:rPr>
          <w:sz w:val="24"/>
        </w:rPr>
        <w:t>Signature du contrat</w:t>
      </w:r>
      <w:r w:rsidR="00FE2EA4" w:rsidRPr="00322E37">
        <w:rPr>
          <w:sz w:val="24"/>
        </w:rPr>
        <w:t xml:space="preserve"> (p</w:t>
      </w:r>
      <w:r w:rsidRPr="00322E37">
        <w:rPr>
          <w:sz w:val="24"/>
        </w:rPr>
        <w:t>oint 4.3.2</w:t>
      </w:r>
      <w:r w:rsidR="00FE2EA4" w:rsidRPr="00322E37">
        <w:rPr>
          <w:sz w:val="24"/>
        </w:rPr>
        <w:t>)</w:t>
      </w:r>
    </w:p>
    <w:p w14:paraId="53AD0EA9" w14:textId="1EC4ABDD" w:rsidR="00137293" w:rsidRPr="00322E37" w:rsidRDefault="00137293" w:rsidP="007262C4">
      <w:pPr>
        <w:pStyle w:val="CORPSDETEXTE"/>
      </w:pPr>
      <w:r w:rsidRPr="00322E37">
        <w:t>Vos prestations donnent-elles lieu à l’établissement d’un contrat écrit précisant la durée, la</w:t>
      </w:r>
      <w:r w:rsidR="00152CF9" w:rsidRPr="00322E37">
        <w:t xml:space="preserve"> </w:t>
      </w:r>
      <w:r w:rsidRPr="00322E37">
        <w:t>fréquence, le type et le prix de la prestat</w:t>
      </w:r>
      <w:r w:rsidR="00152CF9" w:rsidRPr="00322E37">
        <w:t>ion avant toute prise en charge</w:t>
      </w:r>
      <w:r w:rsidR="00FE2EA4" w:rsidRPr="00322E37">
        <w:t> ?</w:t>
      </w:r>
      <w:r w:rsidR="00FE2EA4" w:rsidRPr="00322E37">
        <w:tab/>
      </w:r>
      <w:r w:rsidR="00FE2EA4" w:rsidRPr="00322E37">
        <w:tab/>
        <w:t xml:space="preserve"> </w:t>
      </w:r>
      <w:r w:rsidRPr="00322E37">
        <w:t>□ oui □ non</w:t>
      </w:r>
    </w:p>
    <w:p w14:paraId="31185B36" w14:textId="15BA4A99" w:rsidR="00C92992" w:rsidRPr="00322E37" w:rsidRDefault="00C92992" w:rsidP="007262C4">
      <w:pPr>
        <w:pStyle w:val="CORPSDETEXTE"/>
      </w:pPr>
      <w:r w:rsidRPr="00322E37">
        <w:t xml:space="preserve">JOINDRE </w:t>
      </w:r>
      <w:r w:rsidR="000B10DE" w:rsidRPr="00322E37">
        <w:t xml:space="preserve">UN </w:t>
      </w:r>
      <w:r w:rsidRPr="00322E37">
        <w:t xml:space="preserve">MODELE </w:t>
      </w:r>
      <w:r w:rsidR="000B10DE" w:rsidRPr="00322E37">
        <w:t>DE CONTRAT</w:t>
      </w:r>
      <w:r w:rsidR="00EA3B46" w:rsidRPr="00322E37">
        <w:t xml:space="preserve"> DE PRESTATION</w:t>
      </w:r>
    </w:p>
    <w:p w14:paraId="0E6FFD16" w14:textId="77777777" w:rsidR="00C92992" w:rsidRDefault="00C92992" w:rsidP="007262C4">
      <w:pPr>
        <w:pStyle w:val="CORPSDETEXTE"/>
      </w:pPr>
    </w:p>
    <w:p w14:paraId="67E81C34" w14:textId="5DF96267" w:rsidR="00531CE1" w:rsidRPr="00322E37" w:rsidRDefault="008F567F" w:rsidP="007262C4">
      <w:pPr>
        <w:pStyle w:val="CORPSDETEXTE"/>
      </w:pPr>
      <w:r>
        <w:t xml:space="preserve">Ce contrat contient-il un bordereau de rétractation ? </w:t>
      </w:r>
      <w:r>
        <w:tab/>
      </w:r>
      <w:r>
        <w:tab/>
      </w:r>
      <w:r>
        <w:tab/>
      </w:r>
      <w:r>
        <w:tab/>
      </w:r>
      <w:r>
        <w:tab/>
        <w:t xml:space="preserve"> </w:t>
      </w:r>
      <w:r w:rsidR="00531CE1" w:rsidRPr="00322E37">
        <w:t>□ oui □ non</w:t>
      </w:r>
    </w:p>
    <w:p w14:paraId="4E8EF3CC" w14:textId="77777777" w:rsidR="00531CE1" w:rsidRPr="00322E37" w:rsidRDefault="00531CE1" w:rsidP="007262C4">
      <w:pPr>
        <w:pStyle w:val="CORPSDETEXTE"/>
      </w:pPr>
      <w:r w:rsidRPr="00322E37">
        <w:t xml:space="preserve">Quel délai ? </w:t>
      </w:r>
    </w:p>
    <w:p w14:paraId="53D1AD0E" w14:textId="019394A6" w:rsidR="00531CE1" w:rsidRPr="00322E37" w:rsidRDefault="00531CE1" w:rsidP="007262C4">
      <w:pPr>
        <w:pStyle w:val="CORPSDETEXTE"/>
      </w:pPr>
      <w:r w:rsidRPr="00322E37">
        <w:t xml:space="preserve">JOINDRE </w:t>
      </w:r>
      <w:r w:rsidR="000B10DE" w:rsidRPr="00322E37">
        <w:t xml:space="preserve">UN </w:t>
      </w:r>
      <w:r w:rsidRPr="00322E37">
        <w:t xml:space="preserve">MODELE </w:t>
      </w:r>
      <w:r w:rsidR="000B10DE" w:rsidRPr="00322E37">
        <w:t xml:space="preserve">DE CONTRAT </w:t>
      </w:r>
      <w:r w:rsidR="00EA3B46" w:rsidRPr="00322E37">
        <w:t xml:space="preserve">DE PRESTATION </w:t>
      </w:r>
      <w:r w:rsidR="000B10DE" w:rsidRPr="00322E37">
        <w:t>AVEC BORDEREAU DE RETRACTATION</w:t>
      </w:r>
    </w:p>
    <w:p w14:paraId="47AD0626" w14:textId="77777777" w:rsidR="00531CE1" w:rsidRPr="00322E37" w:rsidRDefault="00531CE1" w:rsidP="00200D01">
      <w:pPr>
        <w:pStyle w:val="CORPSDETEXTE"/>
      </w:pPr>
    </w:p>
    <w:p w14:paraId="66BD8CC2" w14:textId="3367B423" w:rsidR="00137293" w:rsidRPr="00322E37" w:rsidRDefault="00137293" w:rsidP="00F4388B">
      <w:pPr>
        <w:pStyle w:val="Titre5"/>
        <w:tabs>
          <w:tab w:val="left" w:pos="426"/>
        </w:tabs>
        <w:ind w:left="0" w:firstLine="0"/>
        <w:rPr>
          <w:sz w:val="24"/>
        </w:rPr>
      </w:pPr>
      <w:r w:rsidRPr="00322E37">
        <w:rPr>
          <w:sz w:val="24"/>
        </w:rPr>
        <w:t>Facturation claire et détaillée et attestation fiscale annuelle</w:t>
      </w:r>
      <w:r w:rsidR="00FE2EA4" w:rsidRPr="00322E37">
        <w:rPr>
          <w:sz w:val="24"/>
        </w:rPr>
        <w:t xml:space="preserve"> (p</w:t>
      </w:r>
      <w:r w:rsidRPr="00322E37">
        <w:rPr>
          <w:sz w:val="24"/>
        </w:rPr>
        <w:t>oint 4.4.4 du cahier des charges</w:t>
      </w:r>
      <w:r w:rsidR="00FE2EA4" w:rsidRPr="00322E37">
        <w:rPr>
          <w:sz w:val="24"/>
        </w:rPr>
        <w:t>)</w:t>
      </w:r>
    </w:p>
    <w:p w14:paraId="45EE8A88" w14:textId="77777777" w:rsidR="00137293" w:rsidRPr="00322E37" w:rsidRDefault="00137293" w:rsidP="007262C4">
      <w:pPr>
        <w:pStyle w:val="CORPSDETEXTE"/>
      </w:pPr>
      <w:r w:rsidRPr="00322E37">
        <w:t xml:space="preserve">Le tarif horaire </w:t>
      </w:r>
      <w:r w:rsidR="00692BDC" w:rsidRPr="00322E37">
        <w:t xml:space="preserve">TTC </w:t>
      </w:r>
      <w:r w:rsidRPr="00322E37">
        <w:t>facturé est de :</w:t>
      </w:r>
    </w:p>
    <w:p w14:paraId="6B455CB8" w14:textId="77777777" w:rsidR="00137293" w:rsidRPr="00322E37" w:rsidRDefault="00137293" w:rsidP="007262C4">
      <w:pPr>
        <w:pStyle w:val="CORPSDETEXTE"/>
      </w:pPr>
      <w:r w:rsidRPr="00322E37">
        <w:t>Ce tarif comprend :</w:t>
      </w:r>
    </w:p>
    <w:p w14:paraId="5F02EC76" w14:textId="464FF968" w:rsidR="00137293" w:rsidRPr="00322E37" w:rsidRDefault="00FE2EA4" w:rsidP="007262C4">
      <w:pPr>
        <w:pStyle w:val="CORPSDETEXTE"/>
      </w:pPr>
      <w:r w:rsidRPr="00322E37">
        <w:t>Les frais de dossier</w:t>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t xml:space="preserve"> </w:t>
      </w:r>
      <w:r w:rsidR="00137293" w:rsidRPr="00322E37">
        <w:t>□ oui □ non</w:t>
      </w:r>
    </w:p>
    <w:p w14:paraId="0E36612F" w14:textId="051FF3C2" w:rsidR="00137293" w:rsidRPr="00322E37" w:rsidRDefault="00137293" w:rsidP="007262C4">
      <w:pPr>
        <w:pStyle w:val="CORPSDETEXTE"/>
      </w:pPr>
      <w:r w:rsidRPr="00322E37">
        <w:t xml:space="preserve">Les frais de déplacements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573AF448" w14:textId="35D71F50" w:rsidR="00137293" w:rsidRPr="00322E37" w:rsidRDefault="00137293" w:rsidP="00200D01">
      <w:pPr>
        <w:pStyle w:val="CORPSDETEXTE"/>
      </w:pPr>
      <w:r w:rsidRPr="00322E37">
        <w:t xml:space="preserve">Une intervention 7 jours / 7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0BBA4E71" w14:textId="7D34F4B0" w:rsidR="00137293" w:rsidRPr="00322E37" w:rsidRDefault="00137293" w:rsidP="00200D01">
      <w:pPr>
        <w:pStyle w:val="CORPSDETEXTE"/>
      </w:pPr>
      <w:r w:rsidRPr="00322E37">
        <w:t>Indiquez les autres prestations fac</w:t>
      </w:r>
      <w:r w:rsidR="00584427" w:rsidRPr="00322E37">
        <w:t>turées en sus du tarif horaire (cf. grille tarifaire annexée)</w:t>
      </w:r>
    </w:p>
    <w:p w14:paraId="47C9089D" w14:textId="77777777" w:rsidR="00137293" w:rsidRPr="00322E37" w:rsidRDefault="00137293">
      <w:pPr>
        <w:pStyle w:val="CORPSDETEXTE"/>
      </w:pPr>
      <w:r w:rsidRPr="00322E37">
        <w:t>JOINDRE UN MODELE DE FACTURE</w:t>
      </w:r>
    </w:p>
    <w:p w14:paraId="065C5A1D" w14:textId="77777777" w:rsidR="00137293" w:rsidRPr="00322E37" w:rsidRDefault="00137293">
      <w:pPr>
        <w:pStyle w:val="CORPSDETEXTE"/>
      </w:pPr>
      <w:r w:rsidRPr="00322E37">
        <w:t>JOINDRE UN MODELE D’ATTESTATION FISCALE</w:t>
      </w:r>
    </w:p>
    <w:p w14:paraId="487A479A" w14:textId="571E92E7" w:rsidR="00137293" w:rsidRPr="00322E37" w:rsidRDefault="00C35EF7" w:rsidP="00481598">
      <w:pPr>
        <w:pStyle w:val="Titre4"/>
      </w:pPr>
      <w:r w:rsidRPr="00322E37">
        <w:t>REALISATION</w:t>
      </w:r>
      <w:r w:rsidR="00137293" w:rsidRPr="00322E37">
        <w:t xml:space="preserve"> DE LA PRESTATION</w:t>
      </w:r>
    </w:p>
    <w:p w14:paraId="737F6C70" w14:textId="77777777" w:rsidR="00137293" w:rsidRPr="00322E37" w:rsidRDefault="00137293" w:rsidP="00F4388B">
      <w:pPr>
        <w:pStyle w:val="Titre5"/>
        <w:numPr>
          <w:ilvl w:val="0"/>
          <w:numId w:val="5"/>
        </w:numPr>
        <w:tabs>
          <w:tab w:val="left" w:pos="426"/>
        </w:tabs>
        <w:ind w:left="0" w:firstLine="0"/>
        <w:rPr>
          <w:sz w:val="24"/>
        </w:rPr>
      </w:pPr>
      <w:r w:rsidRPr="00322E37">
        <w:rPr>
          <w:sz w:val="24"/>
        </w:rPr>
        <w:t>Délai de m</w:t>
      </w:r>
      <w:r w:rsidR="00692BDC" w:rsidRPr="00322E37">
        <w:rPr>
          <w:sz w:val="24"/>
        </w:rPr>
        <w:t xml:space="preserve">ise en place de l’intervention </w:t>
      </w:r>
    </w:p>
    <w:p w14:paraId="3710C9A6" w14:textId="567319EB" w:rsidR="00137293" w:rsidRPr="00322E37" w:rsidRDefault="00692BDC" w:rsidP="007262C4">
      <w:pPr>
        <w:pStyle w:val="CORPSDETEXTE"/>
      </w:pPr>
      <w:r w:rsidRPr="00322E37">
        <w:t>□</w:t>
      </w:r>
      <w:r w:rsidR="00FE2EA4" w:rsidRPr="00322E37">
        <w:t xml:space="preserve"> 24 heures </w:t>
      </w:r>
      <w:r w:rsidR="00FE2EA4" w:rsidRPr="00322E37">
        <w:tab/>
      </w:r>
      <w:r w:rsidR="00FE2EA4" w:rsidRPr="00322E37">
        <w:tab/>
      </w:r>
      <w:r w:rsidR="00FE2EA4" w:rsidRPr="00322E37">
        <w:tab/>
      </w:r>
      <w:r w:rsidR="00FE2EA4" w:rsidRPr="00322E37">
        <w:tab/>
      </w:r>
      <w:r w:rsidRPr="00322E37">
        <w:t>□</w:t>
      </w:r>
      <w:r w:rsidR="00FE2EA4" w:rsidRPr="00322E37">
        <w:t xml:space="preserve"> </w:t>
      </w:r>
      <w:r w:rsidR="00395636" w:rsidRPr="00322E37">
        <w:t>entre 24 heures et 3 jours</w:t>
      </w:r>
      <w:r w:rsidR="00BC3A61" w:rsidRPr="00322E37">
        <w:tab/>
        <w:t xml:space="preserve">       </w:t>
      </w:r>
      <w:r w:rsidR="00C92992" w:rsidRPr="00322E37">
        <w:t>□</w:t>
      </w:r>
      <w:r w:rsidR="00FE2EA4" w:rsidRPr="00322E37">
        <w:t xml:space="preserve"> supérieur à </w:t>
      </w:r>
      <w:r w:rsidR="00C92992" w:rsidRPr="00322E37">
        <w:t>3 jours</w:t>
      </w:r>
    </w:p>
    <w:p w14:paraId="0ACB8AB9" w14:textId="77777777" w:rsidR="00FE2EA4" w:rsidRPr="00322E37" w:rsidRDefault="00FE2EA4" w:rsidP="00F4388B">
      <w:pPr>
        <w:pStyle w:val="Titre5"/>
        <w:numPr>
          <w:ilvl w:val="0"/>
          <w:numId w:val="0"/>
        </w:numPr>
        <w:tabs>
          <w:tab w:val="left" w:pos="426"/>
        </w:tabs>
        <w:rPr>
          <w:sz w:val="24"/>
        </w:rPr>
      </w:pPr>
    </w:p>
    <w:p w14:paraId="24EAEEAC" w14:textId="2C220C93" w:rsidR="00137293" w:rsidRPr="00322E37" w:rsidRDefault="00137293" w:rsidP="00F4388B">
      <w:pPr>
        <w:pStyle w:val="Titre5"/>
        <w:tabs>
          <w:tab w:val="left" w:pos="426"/>
        </w:tabs>
        <w:ind w:left="0" w:firstLine="0"/>
        <w:rPr>
          <w:sz w:val="24"/>
        </w:rPr>
      </w:pPr>
      <w:r w:rsidRPr="00322E37">
        <w:rPr>
          <w:sz w:val="24"/>
        </w:rPr>
        <w:t>Le référent de l’intervention</w:t>
      </w:r>
      <w:r w:rsidR="00FE2EA4" w:rsidRPr="00322E37">
        <w:rPr>
          <w:sz w:val="24"/>
        </w:rPr>
        <w:t xml:space="preserve"> (p</w:t>
      </w:r>
      <w:r w:rsidRPr="00322E37">
        <w:rPr>
          <w:sz w:val="24"/>
        </w:rPr>
        <w:t>oint 4.5.1</w:t>
      </w:r>
      <w:r w:rsidR="00FE2EA4" w:rsidRPr="00322E37">
        <w:rPr>
          <w:sz w:val="24"/>
        </w:rPr>
        <w:t>)</w:t>
      </w:r>
    </w:p>
    <w:p w14:paraId="611D6211" w14:textId="528BCBEF" w:rsidR="00137293" w:rsidRPr="00322E37" w:rsidRDefault="00137293" w:rsidP="007262C4">
      <w:pPr>
        <w:pStyle w:val="CORPSDETEXTE"/>
      </w:pPr>
      <w:r w:rsidRPr="00322E37">
        <w:t>Disposez-vous d’un interlocuteur désigné (gestionnaire, encadrant ou référent) au sein de la structure pour chaque bénéficiaire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3F47FFF1" w14:textId="77777777" w:rsidR="00137293" w:rsidRPr="00322E37" w:rsidRDefault="00137293" w:rsidP="007262C4">
      <w:pPr>
        <w:pStyle w:val="CORPSDETEXTE"/>
      </w:pPr>
    </w:p>
    <w:p w14:paraId="56151A1F" w14:textId="726B9D6C" w:rsidR="00137293" w:rsidRPr="00322E37" w:rsidRDefault="00137293" w:rsidP="007262C4">
      <w:pPr>
        <w:pStyle w:val="CORPSDETEXTE"/>
      </w:pPr>
      <w:r w:rsidRPr="00322E37">
        <w:t>Communiquez-vous ses coordonnées au bénéficiaire</w:t>
      </w:r>
      <w:r w:rsidR="000D0FA5" w:rsidRPr="00322E37">
        <w:t xml:space="preserve">, </w:t>
      </w:r>
      <w:r w:rsidRPr="00322E37">
        <w:t>à son représentant légal ou à l’entourage</w:t>
      </w:r>
      <w:r w:rsidR="000F2577" w:rsidRPr="00322E37">
        <w:t>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02980B7B" w14:textId="77777777" w:rsidR="003F135F" w:rsidRPr="00322E37" w:rsidRDefault="003F135F" w:rsidP="007262C4">
      <w:pPr>
        <w:pStyle w:val="CORPSDETEXTE"/>
      </w:pPr>
    </w:p>
    <w:p w14:paraId="1158A5CF" w14:textId="0058341B" w:rsidR="00137293" w:rsidRPr="00322E37" w:rsidRDefault="00137293" w:rsidP="00F4388B">
      <w:pPr>
        <w:pStyle w:val="Titre5"/>
        <w:tabs>
          <w:tab w:val="left" w:pos="426"/>
        </w:tabs>
        <w:ind w:left="0" w:firstLine="0"/>
        <w:rPr>
          <w:sz w:val="24"/>
        </w:rPr>
      </w:pPr>
      <w:r w:rsidRPr="00322E37">
        <w:rPr>
          <w:sz w:val="24"/>
        </w:rPr>
        <w:t>Information des intervenants</w:t>
      </w:r>
      <w:r w:rsidR="00FE2EA4" w:rsidRPr="00322E37">
        <w:rPr>
          <w:sz w:val="24"/>
        </w:rPr>
        <w:t xml:space="preserve"> (p</w:t>
      </w:r>
      <w:r w:rsidRPr="00322E37">
        <w:rPr>
          <w:sz w:val="24"/>
        </w:rPr>
        <w:t>oint 4.3.4 du cahier des charges</w:t>
      </w:r>
      <w:r w:rsidR="00FE2EA4" w:rsidRPr="00322E37">
        <w:rPr>
          <w:sz w:val="24"/>
        </w:rPr>
        <w:t>)</w:t>
      </w:r>
    </w:p>
    <w:p w14:paraId="213C351C" w14:textId="77777777" w:rsidR="00137293" w:rsidRPr="00322E37" w:rsidRDefault="00137293" w:rsidP="007262C4">
      <w:pPr>
        <w:pStyle w:val="CORPSDETEXTE"/>
      </w:pPr>
      <w:r w:rsidRPr="00322E37">
        <w:t>Transmettez-vous à l’intervenant les informations suivantes sur le bénéficiaire?</w:t>
      </w:r>
    </w:p>
    <w:p w14:paraId="0C1D1868" w14:textId="33E2ABFD" w:rsidR="00137293" w:rsidRPr="00322E37" w:rsidRDefault="00137293" w:rsidP="007262C4">
      <w:pPr>
        <w:pStyle w:val="CORPSDETEXTE"/>
      </w:pPr>
      <w:r w:rsidRPr="00322E37">
        <w:t>1</w:t>
      </w:r>
      <w:r w:rsidR="000D0FA5" w:rsidRPr="00322E37">
        <w:t>. L</w:t>
      </w:r>
      <w:r w:rsidRPr="00322E37">
        <w:t>es horaires d’intervention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533E05C0" w14:textId="77777777" w:rsidR="00137293" w:rsidRPr="00322E37" w:rsidRDefault="00137293" w:rsidP="007262C4">
      <w:pPr>
        <w:pStyle w:val="CORPSDETEXTE"/>
      </w:pPr>
    </w:p>
    <w:p w14:paraId="0B301523" w14:textId="2CF7F1A0" w:rsidR="00137293" w:rsidRPr="00322E37" w:rsidRDefault="00137293" w:rsidP="007262C4">
      <w:pPr>
        <w:pStyle w:val="CORPSDETEXTE"/>
      </w:pPr>
      <w:r w:rsidRPr="00322E37">
        <w:t>2</w:t>
      </w:r>
      <w:r w:rsidR="000D0FA5" w:rsidRPr="00322E37">
        <w:t>. Le</w:t>
      </w:r>
      <w:r w:rsidRPr="00322E37">
        <w:t>s consignes d’accès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4EA79E0E" w14:textId="77777777" w:rsidR="00152CF9" w:rsidRPr="00322E37" w:rsidRDefault="00152CF9" w:rsidP="00200D01">
      <w:pPr>
        <w:pStyle w:val="CORPSDETEXTE"/>
      </w:pPr>
    </w:p>
    <w:p w14:paraId="0B83457F" w14:textId="17F9A6DD" w:rsidR="00137293" w:rsidRPr="00322E37" w:rsidRDefault="00137293" w:rsidP="00200D01">
      <w:pPr>
        <w:pStyle w:val="CORPSDETEXTE"/>
      </w:pPr>
      <w:r w:rsidRPr="00322E37">
        <w:t>3</w:t>
      </w:r>
      <w:r w:rsidR="000D0FA5" w:rsidRPr="00322E37">
        <w:t>. L</w:t>
      </w:r>
      <w:r w:rsidRPr="00322E37">
        <w:t>es éléments techniques utiles sur le contenu de l’intervention :</w:t>
      </w:r>
      <w:r w:rsidR="00FE2EA4" w:rsidRPr="00322E37">
        <w:tab/>
      </w:r>
      <w:r w:rsidR="00FE2EA4" w:rsidRPr="00322E37">
        <w:tab/>
      </w:r>
      <w:r w:rsidR="00FE2EA4" w:rsidRPr="00322E37">
        <w:tab/>
        <w:t xml:space="preserve"> </w:t>
      </w:r>
      <w:r w:rsidRPr="00322E37">
        <w:t>□ oui □ non</w:t>
      </w:r>
    </w:p>
    <w:p w14:paraId="460DD0F5" w14:textId="77777777" w:rsidR="00137293" w:rsidRPr="00322E37" w:rsidRDefault="00137293">
      <w:pPr>
        <w:pStyle w:val="CORPSDETEXTE"/>
      </w:pPr>
    </w:p>
    <w:p w14:paraId="3CD11ACD" w14:textId="4737CD0D" w:rsidR="00137293" w:rsidRPr="00322E37" w:rsidRDefault="00137293">
      <w:pPr>
        <w:pStyle w:val="CORPSDETEXTE"/>
      </w:pPr>
      <w:r w:rsidRPr="00322E37">
        <w:t>4</w:t>
      </w:r>
      <w:r w:rsidR="000D0FA5" w:rsidRPr="00322E37">
        <w:t>. L</w:t>
      </w:r>
      <w:r w:rsidRPr="00322E37">
        <w:t>es informations sur la situation du bénéficiaire qui permettent de personnaliser la prestation :</w:t>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r>
      <w:r w:rsidR="00FE2EA4" w:rsidRPr="00322E37">
        <w:tab/>
        <w:t xml:space="preserve"> </w:t>
      </w:r>
      <w:r w:rsidRPr="00322E37">
        <w:t>□ oui □ non</w:t>
      </w:r>
    </w:p>
    <w:p w14:paraId="3CFE0E6D" w14:textId="77777777" w:rsidR="00137293" w:rsidRPr="00322E37" w:rsidRDefault="00137293">
      <w:pPr>
        <w:pStyle w:val="CORPSDETEXTE"/>
      </w:pPr>
    </w:p>
    <w:p w14:paraId="797C5146" w14:textId="77777777" w:rsidR="00137293" w:rsidRPr="00322E37" w:rsidRDefault="00137293">
      <w:pPr>
        <w:pStyle w:val="CORPSDETEXTE"/>
      </w:pPr>
      <w:r w:rsidRPr="00322E37">
        <w:t>Ces informations sont-elles transmises :</w:t>
      </w:r>
    </w:p>
    <w:p w14:paraId="3146D6ED" w14:textId="0DC15FA7" w:rsidR="00137293" w:rsidRPr="00322E37" w:rsidRDefault="00EA3B46">
      <w:pPr>
        <w:pStyle w:val="CORPSDETEXTE"/>
      </w:pPr>
      <w:r w:rsidRPr="00322E37">
        <w:t>P</w:t>
      </w:r>
      <w:r w:rsidR="00137293" w:rsidRPr="00322E37">
        <w:t xml:space="preserve">ar écrit :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00137293" w:rsidRPr="00322E37">
        <w:t>□ oui □ non</w:t>
      </w:r>
    </w:p>
    <w:p w14:paraId="05B01C8A" w14:textId="046BDE42" w:rsidR="00137293" w:rsidRPr="00322E37" w:rsidRDefault="00EA3B46">
      <w:pPr>
        <w:pStyle w:val="CORPSDETEXTE"/>
      </w:pPr>
      <w:r w:rsidRPr="00322E37">
        <w:t>P</w:t>
      </w:r>
      <w:r w:rsidR="00137293" w:rsidRPr="00322E37">
        <w:t xml:space="preserve">ar oral :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00137293" w:rsidRPr="00322E37">
        <w:t>□ oui □ non</w:t>
      </w:r>
    </w:p>
    <w:p w14:paraId="504396D3" w14:textId="77777777" w:rsidR="00152CF9" w:rsidRPr="00322E37" w:rsidRDefault="00152CF9" w:rsidP="00F4388B">
      <w:pPr>
        <w:pStyle w:val="Titre5"/>
        <w:numPr>
          <w:ilvl w:val="0"/>
          <w:numId w:val="0"/>
        </w:numPr>
        <w:tabs>
          <w:tab w:val="left" w:pos="426"/>
        </w:tabs>
        <w:rPr>
          <w:sz w:val="24"/>
        </w:rPr>
      </w:pPr>
    </w:p>
    <w:p w14:paraId="4B5F6896" w14:textId="52B1852A" w:rsidR="00137293" w:rsidRPr="00322E37" w:rsidRDefault="00AA062F" w:rsidP="00F4388B">
      <w:pPr>
        <w:pStyle w:val="Titre5"/>
        <w:tabs>
          <w:tab w:val="left" w:pos="426"/>
        </w:tabs>
        <w:ind w:left="0" w:firstLine="0"/>
        <w:rPr>
          <w:sz w:val="24"/>
        </w:rPr>
      </w:pPr>
      <w:r w:rsidRPr="00322E37">
        <w:rPr>
          <w:sz w:val="24"/>
        </w:rPr>
        <w:t>I</w:t>
      </w:r>
      <w:r w:rsidR="00137293" w:rsidRPr="00322E37">
        <w:rPr>
          <w:sz w:val="24"/>
        </w:rPr>
        <w:t>dentification des intervenants</w:t>
      </w:r>
      <w:r w:rsidR="006D1E28" w:rsidRPr="00322E37">
        <w:rPr>
          <w:sz w:val="24"/>
        </w:rPr>
        <w:t xml:space="preserve"> (p</w:t>
      </w:r>
      <w:r w:rsidR="00137293" w:rsidRPr="00322E37">
        <w:rPr>
          <w:sz w:val="24"/>
        </w:rPr>
        <w:t xml:space="preserve">oint </w:t>
      </w:r>
      <w:r w:rsidR="006D1E28" w:rsidRPr="00322E37">
        <w:rPr>
          <w:sz w:val="24"/>
        </w:rPr>
        <w:t xml:space="preserve"> </w:t>
      </w:r>
      <w:r w:rsidR="00137293" w:rsidRPr="00322E37">
        <w:rPr>
          <w:sz w:val="24"/>
        </w:rPr>
        <w:t>4.4.1 du cahier des charges</w:t>
      </w:r>
      <w:r w:rsidR="006D1E28" w:rsidRPr="00322E37">
        <w:rPr>
          <w:sz w:val="24"/>
        </w:rPr>
        <w:t>)</w:t>
      </w:r>
    </w:p>
    <w:p w14:paraId="6A7EEF7A" w14:textId="58C7FF85" w:rsidR="00137293" w:rsidRPr="00322E37" w:rsidRDefault="00137293" w:rsidP="007262C4">
      <w:pPr>
        <w:pStyle w:val="CORPSDETEXTE"/>
      </w:pPr>
      <w:r w:rsidRPr="00322E37">
        <w:t>Informez-vous le bénéficiaire de l’identité des intervenants ?</w:t>
      </w:r>
      <w:r w:rsidR="006D1E28" w:rsidRPr="00322E37">
        <w:tab/>
      </w:r>
      <w:r w:rsidR="006D1E28" w:rsidRPr="00322E37">
        <w:tab/>
      </w:r>
      <w:r w:rsidR="006D1E28" w:rsidRPr="00322E37">
        <w:tab/>
        <w:t xml:space="preserve"> </w:t>
      </w:r>
      <w:r w:rsidRPr="00322E37">
        <w:t>□ oui □ non</w:t>
      </w:r>
    </w:p>
    <w:p w14:paraId="22B604BF" w14:textId="77777777" w:rsidR="00137293" w:rsidRPr="00322E37" w:rsidRDefault="00137293" w:rsidP="007262C4">
      <w:pPr>
        <w:pStyle w:val="CORPSDETEXTE"/>
      </w:pPr>
    </w:p>
    <w:p w14:paraId="3C7E5853" w14:textId="590A43A2" w:rsidR="00137293" w:rsidRPr="00322E37" w:rsidRDefault="00137293" w:rsidP="007262C4">
      <w:pPr>
        <w:pStyle w:val="CORPSDETEXTE"/>
      </w:pPr>
      <w:r w:rsidRPr="00322E37">
        <w:t>Informez-vous le bénéficiaire de l’identité des remplaçants ?</w:t>
      </w:r>
      <w:r w:rsidR="006D1E28" w:rsidRPr="00322E37">
        <w:tab/>
      </w:r>
      <w:r w:rsidR="006D1E28" w:rsidRPr="00322E37">
        <w:tab/>
      </w:r>
      <w:r w:rsidR="006D1E28" w:rsidRPr="00322E37">
        <w:tab/>
        <w:t xml:space="preserve"> </w:t>
      </w:r>
      <w:r w:rsidRPr="00322E37">
        <w:t>□ oui □ non</w:t>
      </w:r>
    </w:p>
    <w:p w14:paraId="560F3793" w14:textId="77777777" w:rsidR="00137293" w:rsidRPr="00322E37" w:rsidRDefault="00137293" w:rsidP="007262C4">
      <w:pPr>
        <w:pStyle w:val="CORPSDETEXTE"/>
      </w:pPr>
    </w:p>
    <w:p w14:paraId="20D3F0EC" w14:textId="77777777" w:rsidR="00137293" w:rsidRPr="00322E37" w:rsidRDefault="00137293" w:rsidP="00200D01">
      <w:pPr>
        <w:pStyle w:val="CORPSDETEXTE"/>
      </w:pPr>
      <w:r w:rsidRPr="00322E37">
        <w:t>Par quels moyens ?</w:t>
      </w:r>
    </w:p>
    <w:p w14:paraId="7DCE647F" w14:textId="77777777" w:rsidR="00673B98" w:rsidRPr="00322E37" w:rsidRDefault="00673B98" w:rsidP="00200D01">
      <w:pPr>
        <w:pStyle w:val="CORPSDETEXTE"/>
      </w:pPr>
    </w:p>
    <w:p w14:paraId="71F26960" w14:textId="77777777" w:rsidR="00673B98" w:rsidRPr="00322E37" w:rsidRDefault="00673B98">
      <w:pPr>
        <w:pStyle w:val="CORPSDETEXTE"/>
      </w:pPr>
      <w:r w:rsidRPr="00322E37">
        <w:t xml:space="preserve">Quel délai ? </w:t>
      </w:r>
    </w:p>
    <w:p w14:paraId="7BC170D9" w14:textId="77777777" w:rsidR="00137293" w:rsidRPr="00322E37" w:rsidRDefault="00137293">
      <w:pPr>
        <w:pStyle w:val="CORPSDETEXTE"/>
      </w:pPr>
    </w:p>
    <w:p w14:paraId="7BA0AEE4" w14:textId="4ECB6957" w:rsidR="00137293" w:rsidRPr="00322E37" w:rsidRDefault="00527406" w:rsidP="00F4388B">
      <w:pPr>
        <w:pStyle w:val="Titre5"/>
        <w:tabs>
          <w:tab w:val="left" w:pos="426"/>
        </w:tabs>
        <w:ind w:left="0" w:firstLine="0"/>
        <w:rPr>
          <w:sz w:val="24"/>
        </w:rPr>
      </w:pPr>
      <w:r w:rsidRPr="00322E37">
        <w:rPr>
          <w:sz w:val="24"/>
        </w:rPr>
        <w:t>L</w:t>
      </w:r>
      <w:r w:rsidR="00137293" w:rsidRPr="00322E37">
        <w:rPr>
          <w:sz w:val="24"/>
        </w:rPr>
        <w:t>ivret d’accueil</w:t>
      </w:r>
      <w:r w:rsidRPr="00322E37">
        <w:rPr>
          <w:sz w:val="24"/>
        </w:rPr>
        <w:t xml:space="preserve"> et </w:t>
      </w:r>
      <w:r w:rsidR="00137293" w:rsidRPr="00322E37">
        <w:rPr>
          <w:sz w:val="24"/>
        </w:rPr>
        <w:t>information sur les droits et libertés individuels</w:t>
      </w:r>
      <w:r w:rsidR="006D1E28" w:rsidRPr="00322E37">
        <w:rPr>
          <w:sz w:val="24"/>
        </w:rPr>
        <w:t xml:space="preserve"> (p</w:t>
      </w:r>
      <w:r w:rsidR="00137293" w:rsidRPr="00322E37">
        <w:rPr>
          <w:sz w:val="24"/>
        </w:rPr>
        <w:t>oint 4.3.1</w:t>
      </w:r>
      <w:r w:rsidR="006D1E28" w:rsidRPr="00322E37">
        <w:rPr>
          <w:sz w:val="24"/>
        </w:rPr>
        <w:t>)</w:t>
      </w:r>
    </w:p>
    <w:p w14:paraId="6696DC76" w14:textId="39B7B4CA" w:rsidR="00137293" w:rsidRPr="00322E37" w:rsidRDefault="00137293" w:rsidP="007262C4">
      <w:pPr>
        <w:pStyle w:val="CORPSDETEXTE"/>
      </w:pPr>
      <w:r w:rsidRPr="00322E37">
        <w:t>Remettez-vous un livret d’accueil à vos bénéficiaires ?</w:t>
      </w:r>
      <w:r w:rsidR="006D1E28" w:rsidRPr="00322E37">
        <w:tab/>
      </w:r>
      <w:r w:rsidR="006D1E28" w:rsidRPr="00322E37">
        <w:tab/>
      </w:r>
      <w:r w:rsidR="006D1E28" w:rsidRPr="00322E37">
        <w:tab/>
      </w:r>
      <w:r w:rsidR="006D1E28" w:rsidRPr="00322E37">
        <w:tab/>
        <w:t xml:space="preserve"> </w:t>
      </w:r>
      <w:r w:rsidRPr="00322E37">
        <w:t>□ oui □ non</w:t>
      </w:r>
    </w:p>
    <w:p w14:paraId="449489FC" w14:textId="77777777" w:rsidR="00137293" w:rsidRPr="00322E37" w:rsidRDefault="00137293" w:rsidP="007262C4">
      <w:pPr>
        <w:pStyle w:val="CORPSDETEXTE"/>
      </w:pPr>
    </w:p>
    <w:p w14:paraId="3AB648F0" w14:textId="452BAFD6" w:rsidR="00137293" w:rsidRPr="00322E37" w:rsidRDefault="00137293" w:rsidP="007262C4">
      <w:pPr>
        <w:pStyle w:val="CORPSDETEXTE"/>
      </w:pPr>
      <w:r w:rsidRPr="00322E37">
        <w:t>Comporte-t-il toutes les mentions prévues au poi</w:t>
      </w:r>
      <w:r w:rsidR="006D1E28" w:rsidRPr="00322E37">
        <w:t xml:space="preserve">nt 4.3.1 du cahier des charges :  </w:t>
      </w:r>
      <w:r w:rsidRPr="00322E37">
        <w:t>□ oui □ non</w:t>
      </w:r>
    </w:p>
    <w:p w14:paraId="554BDB74" w14:textId="16ED39FA" w:rsidR="00137293" w:rsidRPr="00322E37" w:rsidRDefault="00137293" w:rsidP="007262C4">
      <w:pPr>
        <w:pStyle w:val="CORPSDETEXTE"/>
      </w:pPr>
      <w:r w:rsidRPr="00322E37">
        <w:t xml:space="preserve">JOINDRE UN </w:t>
      </w:r>
      <w:r w:rsidR="00EA3B46" w:rsidRPr="00322E37">
        <w:t>LIVRET D’ACCUEIL ET SES ANNEXES</w:t>
      </w:r>
    </w:p>
    <w:p w14:paraId="5A2EE0C8" w14:textId="70D06CEA" w:rsidR="00137293" w:rsidRPr="00322E37" w:rsidRDefault="00137293" w:rsidP="00481598">
      <w:pPr>
        <w:pStyle w:val="Titre4"/>
      </w:pPr>
      <w:r w:rsidRPr="00322E37">
        <w:t>ORGANISATION, MANAGEMENT ET COORDINATION</w:t>
      </w:r>
    </w:p>
    <w:p w14:paraId="784B7581" w14:textId="5139D1AC" w:rsidR="00137293" w:rsidRPr="00322E37" w:rsidRDefault="00137293" w:rsidP="00F4388B">
      <w:pPr>
        <w:pStyle w:val="Titre5"/>
        <w:numPr>
          <w:ilvl w:val="0"/>
          <w:numId w:val="6"/>
        </w:numPr>
        <w:tabs>
          <w:tab w:val="left" w:pos="426"/>
        </w:tabs>
        <w:ind w:left="0" w:firstLine="0"/>
        <w:rPr>
          <w:sz w:val="24"/>
        </w:rPr>
      </w:pPr>
      <w:r w:rsidRPr="00322E37">
        <w:rPr>
          <w:sz w:val="24"/>
        </w:rPr>
        <w:t>Modalités d’organisation, d’encadrement et de coordination des interventions</w:t>
      </w:r>
      <w:r w:rsidR="006D1E28" w:rsidRPr="00322E37">
        <w:rPr>
          <w:sz w:val="24"/>
        </w:rPr>
        <w:t xml:space="preserve"> (p</w:t>
      </w:r>
      <w:r w:rsidRPr="00322E37">
        <w:rPr>
          <w:sz w:val="24"/>
        </w:rPr>
        <w:t>oints 3.5 / 4.3.4 / 5.3.2 et 5.3.3</w:t>
      </w:r>
      <w:r w:rsidR="006D1E28" w:rsidRPr="00322E37">
        <w:rPr>
          <w:sz w:val="24"/>
        </w:rPr>
        <w:t>)</w:t>
      </w:r>
    </w:p>
    <w:p w14:paraId="3596414D" w14:textId="2C347619" w:rsidR="00137293" w:rsidRPr="00322E37" w:rsidRDefault="00137293" w:rsidP="007262C4">
      <w:pPr>
        <w:pStyle w:val="CORPSDETEXTE"/>
      </w:pPr>
      <w:r w:rsidRPr="00322E37">
        <w:t>Avez-vous des référentiels ou des prati</w:t>
      </w:r>
      <w:r w:rsidR="006D1E28" w:rsidRPr="00322E37">
        <w:t>ques d’intervention formalisées ?</w:t>
      </w:r>
      <w:r w:rsidR="006D1E28" w:rsidRPr="00322E37">
        <w:tab/>
      </w:r>
      <w:r w:rsidR="006D1E28" w:rsidRPr="00322E37">
        <w:tab/>
        <w:t xml:space="preserve"> </w:t>
      </w:r>
      <w:r w:rsidRPr="00322E37">
        <w:t>□ oui □ non</w:t>
      </w:r>
    </w:p>
    <w:p w14:paraId="6053F772" w14:textId="77777777" w:rsidR="00137293" w:rsidRPr="00322E37" w:rsidRDefault="00137293" w:rsidP="007262C4">
      <w:pPr>
        <w:pStyle w:val="CORPSDETEXTE"/>
      </w:pPr>
    </w:p>
    <w:p w14:paraId="1048C468" w14:textId="31036897" w:rsidR="00137293" w:rsidRPr="00322E37" w:rsidRDefault="00137293" w:rsidP="007262C4">
      <w:pPr>
        <w:pStyle w:val="CORPSDETEXTE"/>
      </w:pPr>
      <w:r w:rsidRPr="00322E37">
        <w:t xml:space="preserve">1. </w:t>
      </w:r>
      <w:r w:rsidR="00A73848" w:rsidRPr="00322E37">
        <w:t>F</w:t>
      </w:r>
      <w:r w:rsidRPr="00322E37">
        <w:t>iches de poste ou de fonction détaillées</w:t>
      </w:r>
      <w:r w:rsidR="006D1E28" w:rsidRPr="00322E37">
        <w:t> :</w:t>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Pr="00322E37">
        <w:t>□ oui □ non</w:t>
      </w:r>
    </w:p>
    <w:p w14:paraId="52A38426" w14:textId="77777777" w:rsidR="00AE015C" w:rsidRPr="00322E37" w:rsidRDefault="00AE015C" w:rsidP="007262C4">
      <w:pPr>
        <w:pStyle w:val="CORPSDETEXTE"/>
      </w:pPr>
    </w:p>
    <w:p w14:paraId="661192C0" w14:textId="3AA3A529" w:rsidR="00137293" w:rsidRPr="00322E37" w:rsidRDefault="00137293" w:rsidP="00200D01">
      <w:pPr>
        <w:pStyle w:val="CORPSDETEXTE"/>
      </w:pPr>
      <w:r w:rsidRPr="00322E37">
        <w:t xml:space="preserve">2. </w:t>
      </w:r>
      <w:r w:rsidR="00A73848" w:rsidRPr="00322E37">
        <w:t>R</w:t>
      </w:r>
      <w:r w:rsidRPr="00322E37">
        <w:t xml:space="preserve">éférentiel d’intervention (détail des </w:t>
      </w:r>
      <w:r w:rsidR="00F65D4D" w:rsidRPr="00322E37">
        <w:t>prestations par type de mission</w:t>
      </w:r>
      <w:r w:rsidR="00131048" w:rsidRPr="00322E37">
        <w:t>)</w:t>
      </w:r>
      <w:r w:rsidR="00F65D4D" w:rsidRPr="00322E37">
        <w:t> :</w:t>
      </w:r>
      <w:r w:rsidR="006D1E28" w:rsidRPr="00322E37">
        <w:tab/>
      </w:r>
      <w:r w:rsidR="006D1E28" w:rsidRPr="00322E37">
        <w:tab/>
        <w:t xml:space="preserve"> </w:t>
      </w:r>
      <w:r w:rsidRPr="00322E37">
        <w:t>□ oui □ non</w:t>
      </w:r>
    </w:p>
    <w:p w14:paraId="4B37ADA3" w14:textId="77777777" w:rsidR="00AE015C" w:rsidRPr="00322E37" w:rsidRDefault="00AE015C" w:rsidP="00200D01">
      <w:pPr>
        <w:pStyle w:val="CORPSDETEXTE"/>
      </w:pPr>
    </w:p>
    <w:p w14:paraId="320D108B" w14:textId="3FC4FE92" w:rsidR="00137293" w:rsidRPr="00322E37" w:rsidRDefault="00137293">
      <w:pPr>
        <w:pStyle w:val="CORPSDETEXTE"/>
      </w:pPr>
      <w:r w:rsidRPr="00322E37">
        <w:t xml:space="preserve">3. </w:t>
      </w:r>
      <w:r w:rsidR="00A73848" w:rsidRPr="00322E37">
        <w:t>A</w:t>
      </w:r>
      <w:r w:rsidRPr="00322E37">
        <w:t>utres, précisez :</w:t>
      </w:r>
    </w:p>
    <w:p w14:paraId="3303DDAD" w14:textId="77777777" w:rsidR="00131048" w:rsidRPr="00322E37" w:rsidRDefault="00131048">
      <w:pPr>
        <w:pStyle w:val="CORPSDETEXTE"/>
      </w:pPr>
    </w:p>
    <w:p w14:paraId="34A4B9AC" w14:textId="45BC64AA" w:rsidR="00EA3B46" w:rsidRPr="00322E37" w:rsidRDefault="00673B98">
      <w:pPr>
        <w:pStyle w:val="CORPSDETEXTE"/>
      </w:pPr>
      <w:r w:rsidRPr="00322E37">
        <w:t xml:space="preserve">JOINDRE </w:t>
      </w:r>
      <w:r w:rsidR="00EA3B46" w:rsidRPr="00322E37">
        <w:t xml:space="preserve">LE </w:t>
      </w:r>
      <w:r w:rsidR="00925BEC" w:rsidRPr="00322E37">
        <w:t xml:space="preserve">REFERENTIEL </w:t>
      </w:r>
      <w:r w:rsidR="00EA3B46" w:rsidRPr="00322E37">
        <w:t>D’INTERVENTION</w:t>
      </w:r>
    </w:p>
    <w:p w14:paraId="584F6E7F" w14:textId="05564091" w:rsidR="00673B98" w:rsidRPr="00322E37" w:rsidRDefault="00EA3B46">
      <w:pPr>
        <w:pStyle w:val="CORPSDETEXTE"/>
      </w:pPr>
      <w:r w:rsidRPr="00322E37">
        <w:t xml:space="preserve">JOINDRE LES </w:t>
      </w:r>
      <w:r w:rsidR="00925BEC" w:rsidRPr="00322E37">
        <w:t>FICHES DE POSTE</w:t>
      </w:r>
    </w:p>
    <w:p w14:paraId="7A4EF1E6" w14:textId="77777777" w:rsidR="00137293" w:rsidRPr="00322E37" w:rsidRDefault="00137293">
      <w:pPr>
        <w:pStyle w:val="CORPSDETEXTE"/>
      </w:pPr>
    </w:p>
    <w:p w14:paraId="41A2F6BF" w14:textId="15CBE1D0" w:rsidR="00137293" w:rsidRPr="00322E37" w:rsidRDefault="00137293">
      <w:pPr>
        <w:pStyle w:val="CORPSDETEXTE"/>
      </w:pPr>
      <w:r w:rsidRPr="00322E37">
        <w:t>Organisez-vous des réunions de service avec l’</w:t>
      </w:r>
      <w:r w:rsidR="006D1E28" w:rsidRPr="00322E37">
        <w:t>encadrement et les intervenants ?</w:t>
      </w:r>
      <w:r w:rsidRPr="00322E37">
        <w:t>□ oui □ non</w:t>
      </w:r>
    </w:p>
    <w:p w14:paraId="23E0D056" w14:textId="77777777" w:rsidR="00137293" w:rsidRPr="00322E37" w:rsidRDefault="00137293">
      <w:pPr>
        <w:pStyle w:val="CORPSDETEXTE"/>
      </w:pPr>
      <w:r w:rsidRPr="00322E37">
        <w:t>Précisez la fréquence:</w:t>
      </w:r>
    </w:p>
    <w:p w14:paraId="02A529A5" w14:textId="77777777" w:rsidR="00137293" w:rsidRPr="00322E37" w:rsidRDefault="00137293">
      <w:pPr>
        <w:pStyle w:val="CORPSDETEXTE"/>
      </w:pPr>
    </w:p>
    <w:p w14:paraId="1F17ED15" w14:textId="5D6891CD" w:rsidR="00ED43B1" w:rsidRPr="00322E37" w:rsidRDefault="00137293">
      <w:pPr>
        <w:pStyle w:val="CORPSDETEXTE"/>
      </w:pPr>
      <w:r w:rsidRPr="00322E37">
        <w:t>Existe-t-il une formalisation de ces réunions ? (ordre du jour, fiche de présence, compte-rendu)</w:t>
      </w:r>
      <w:r w:rsidR="006D1E28" w:rsidRPr="00322E37">
        <w:t xml:space="preserve"> :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00ED43B1" w:rsidRPr="00322E37">
        <w:t>□ oui □ non</w:t>
      </w:r>
    </w:p>
    <w:p w14:paraId="73EF0C1A" w14:textId="77777777" w:rsidR="00137293" w:rsidRPr="00322E37" w:rsidRDefault="00137293">
      <w:pPr>
        <w:pStyle w:val="CORPSDETEXTE"/>
      </w:pPr>
    </w:p>
    <w:p w14:paraId="34B03A9B" w14:textId="77777777" w:rsidR="00137293" w:rsidRPr="00322E37" w:rsidRDefault="00137293">
      <w:pPr>
        <w:pStyle w:val="CORPSDETEXTE"/>
      </w:pPr>
      <w:r w:rsidRPr="00322E37">
        <w:t>Avez-vous défini des procédures pour :</w:t>
      </w:r>
    </w:p>
    <w:p w14:paraId="67C51B35" w14:textId="04E3E3D6" w:rsidR="00137293" w:rsidRPr="00322E37" w:rsidRDefault="00137293">
      <w:pPr>
        <w:pStyle w:val="CORPSDETEXTE"/>
      </w:pPr>
      <w:r w:rsidRPr="00322E37">
        <w:t>1</w:t>
      </w:r>
      <w:r w:rsidR="00131048" w:rsidRPr="00322E37">
        <w:t>. L</w:t>
      </w:r>
      <w:r w:rsidRPr="00322E37">
        <w:t>e recrutement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Pr="00322E37">
        <w:t>□ oui □ non</w:t>
      </w:r>
    </w:p>
    <w:p w14:paraId="0FB1A45D" w14:textId="77777777" w:rsidR="00AE015C" w:rsidRPr="00322E37" w:rsidRDefault="00AE015C">
      <w:pPr>
        <w:pStyle w:val="CORPSDETEXTE"/>
      </w:pPr>
    </w:p>
    <w:p w14:paraId="2CFB2AAD" w14:textId="1414EB42" w:rsidR="00137293" w:rsidRPr="00322E37" w:rsidRDefault="00137293">
      <w:pPr>
        <w:pStyle w:val="CORPSDETEXTE"/>
      </w:pPr>
      <w:r w:rsidRPr="00322E37">
        <w:t>2</w:t>
      </w:r>
      <w:r w:rsidR="00131048" w:rsidRPr="00322E37">
        <w:t>. La</w:t>
      </w:r>
      <w:r w:rsidRPr="00322E37">
        <w:t xml:space="preserve"> planification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Pr="00322E37">
        <w:t>□ oui □ non</w:t>
      </w:r>
    </w:p>
    <w:p w14:paraId="3AA0ECBD" w14:textId="77777777" w:rsidR="00AE015C" w:rsidRPr="00322E37" w:rsidRDefault="00AE015C">
      <w:pPr>
        <w:pStyle w:val="CORPSDETEXTE"/>
      </w:pPr>
    </w:p>
    <w:p w14:paraId="4AA6E9D9" w14:textId="58214C61" w:rsidR="00137293" w:rsidRPr="00322E37" w:rsidRDefault="00137293">
      <w:pPr>
        <w:pStyle w:val="CORPSDETEXTE"/>
      </w:pPr>
      <w:r w:rsidRPr="00322E37">
        <w:t>3</w:t>
      </w:r>
      <w:r w:rsidR="00131048" w:rsidRPr="00322E37">
        <w:t>. L</w:t>
      </w:r>
      <w:r w:rsidRPr="00322E37">
        <w:t>a gestion des remplacements prévus :</w:t>
      </w:r>
      <w:r w:rsidR="006D1E28" w:rsidRPr="00322E37">
        <w:tab/>
      </w:r>
      <w:r w:rsidR="006D1E28" w:rsidRPr="00322E37">
        <w:tab/>
      </w:r>
      <w:r w:rsidR="006D1E28" w:rsidRPr="00322E37">
        <w:tab/>
      </w:r>
      <w:r w:rsidR="006D1E28" w:rsidRPr="00322E37">
        <w:tab/>
      </w:r>
      <w:r w:rsidR="006D1E28" w:rsidRPr="00322E37">
        <w:tab/>
      </w:r>
      <w:r w:rsidR="006D1E28" w:rsidRPr="00322E37">
        <w:tab/>
        <w:t xml:space="preserve"> </w:t>
      </w:r>
      <w:r w:rsidRPr="00322E37">
        <w:t>□ oui □ non</w:t>
      </w:r>
    </w:p>
    <w:p w14:paraId="006605D9" w14:textId="77777777" w:rsidR="00AE015C" w:rsidRPr="00322E37" w:rsidRDefault="00AE015C">
      <w:pPr>
        <w:pStyle w:val="CORPSDETEXTE"/>
      </w:pPr>
    </w:p>
    <w:p w14:paraId="64FB0B67" w14:textId="02B2DFDA" w:rsidR="00137293" w:rsidRPr="00322E37" w:rsidRDefault="00F65D4D">
      <w:pPr>
        <w:pStyle w:val="CORPSDETEXTE"/>
      </w:pPr>
      <w:r w:rsidRPr="00322E37">
        <w:t xml:space="preserve">4. </w:t>
      </w:r>
      <w:r w:rsidR="00131048" w:rsidRPr="00322E37">
        <w:t>L</w:t>
      </w:r>
      <w:r w:rsidR="00137293" w:rsidRPr="00322E37">
        <w:t>a gestion des remplacements non prévus :</w:t>
      </w:r>
      <w:r w:rsidR="006D1E28" w:rsidRPr="00322E37">
        <w:tab/>
      </w:r>
      <w:r w:rsidR="006D1E28" w:rsidRPr="00322E37">
        <w:tab/>
      </w:r>
      <w:r w:rsidR="006D1E28" w:rsidRPr="00322E37">
        <w:tab/>
        <w:t xml:space="preserve"> </w:t>
      </w:r>
      <w:r w:rsidR="006D1E28" w:rsidRPr="00322E37">
        <w:tab/>
      </w:r>
      <w:r w:rsidR="006D1E28" w:rsidRPr="00322E37">
        <w:tab/>
      </w:r>
      <w:r w:rsidR="006D1E28" w:rsidRPr="00322E37">
        <w:tab/>
        <w:t xml:space="preserve"> □ oui □ non</w:t>
      </w:r>
    </w:p>
    <w:p w14:paraId="0DF169C1" w14:textId="77777777" w:rsidR="00AE015C" w:rsidRPr="00322E37" w:rsidRDefault="00AE015C">
      <w:pPr>
        <w:pStyle w:val="CORPSDETEXTE"/>
      </w:pPr>
    </w:p>
    <w:p w14:paraId="0172D23B" w14:textId="0CFEB631" w:rsidR="00137293" w:rsidRPr="00322E37" w:rsidRDefault="00137293">
      <w:pPr>
        <w:pStyle w:val="CORPSDETEXTE"/>
      </w:pPr>
      <w:r w:rsidRPr="00322E37">
        <w:t>5</w:t>
      </w:r>
      <w:r w:rsidR="00131048" w:rsidRPr="00322E37">
        <w:t>. L</w:t>
      </w:r>
      <w:r w:rsidRPr="00322E37">
        <w:t>a gestion des congés :</w:t>
      </w:r>
      <w:r w:rsidR="006D1E28" w:rsidRPr="00322E37">
        <w:t xml:space="preserve"> </w:t>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6D1E28" w:rsidRPr="00322E37">
        <w:tab/>
      </w:r>
      <w:r w:rsidR="00131048" w:rsidRPr="00322E37">
        <w:t xml:space="preserve"> </w:t>
      </w:r>
      <w:r w:rsidRPr="00322E37">
        <w:t>□ oui □ non</w:t>
      </w:r>
    </w:p>
    <w:p w14:paraId="2CF7CEFE" w14:textId="77777777" w:rsidR="00AE015C" w:rsidRPr="00322E37" w:rsidRDefault="00AE015C">
      <w:pPr>
        <w:pStyle w:val="CORPSDETEXTE"/>
      </w:pPr>
    </w:p>
    <w:p w14:paraId="39CCAA89" w14:textId="1E1CBF73" w:rsidR="00137293" w:rsidRPr="00322E37" w:rsidRDefault="00137293">
      <w:pPr>
        <w:pStyle w:val="CORPSDETEXTE"/>
      </w:pPr>
      <w:r w:rsidRPr="00322E37">
        <w:t>6</w:t>
      </w:r>
      <w:r w:rsidR="00131048" w:rsidRPr="00322E37">
        <w:t xml:space="preserve"> L</w:t>
      </w:r>
      <w:r w:rsidRPr="00322E37">
        <w:t>es astreintes ou permanences d</w:t>
      </w:r>
      <w:r w:rsidR="006D1E28" w:rsidRPr="00322E37">
        <w:t xml:space="preserve">e l’encadrement (soir, week-end, </w:t>
      </w:r>
      <w:r w:rsidRPr="00322E37">
        <w:t>jours fériés) :</w:t>
      </w:r>
      <w:r w:rsidR="006D1E28" w:rsidRPr="00322E37">
        <w:t xml:space="preserve"> </w:t>
      </w:r>
      <w:r w:rsidRPr="00322E37">
        <w:t>□ oui □ non</w:t>
      </w:r>
    </w:p>
    <w:p w14:paraId="7BB71AF3" w14:textId="77777777" w:rsidR="00137293" w:rsidRPr="00322E37" w:rsidRDefault="00137293">
      <w:pPr>
        <w:pStyle w:val="CORPSDETEXTE"/>
      </w:pPr>
    </w:p>
    <w:p w14:paraId="0A87780E" w14:textId="160D5ADF" w:rsidR="00137293" w:rsidRPr="00322E37" w:rsidRDefault="00137293" w:rsidP="00F4388B">
      <w:pPr>
        <w:pStyle w:val="Titre5"/>
        <w:tabs>
          <w:tab w:val="left" w:pos="426"/>
        </w:tabs>
        <w:ind w:left="0" w:firstLine="0"/>
        <w:rPr>
          <w:sz w:val="24"/>
        </w:rPr>
      </w:pPr>
      <w:r w:rsidRPr="00322E37">
        <w:rPr>
          <w:sz w:val="24"/>
        </w:rPr>
        <w:t>Horaires des interventions</w:t>
      </w:r>
      <w:r w:rsidR="006D1E28" w:rsidRPr="00322E37">
        <w:rPr>
          <w:sz w:val="24"/>
        </w:rPr>
        <w:t xml:space="preserve"> (p</w:t>
      </w:r>
      <w:r w:rsidRPr="00322E37">
        <w:rPr>
          <w:sz w:val="24"/>
        </w:rPr>
        <w:t>oints 5.3.2 et 5.3.3</w:t>
      </w:r>
      <w:r w:rsidR="006D1E28" w:rsidRPr="00322E37">
        <w:rPr>
          <w:sz w:val="24"/>
        </w:rPr>
        <w:t>)</w:t>
      </w:r>
    </w:p>
    <w:p w14:paraId="7274D1D6" w14:textId="26F72EA2" w:rsidR="00137293" w:rsidRPr="00322E37" w:rsidRDefault="00137293" w:rsidP="007262C4">
      <w:pPr>
        <w:pStyle w:val="CORPSDETEXTE"/>
      </w:pPr>
      <w:r w:rsidRPr="00322E37">
        <w:t xml:space="preserve">Nombre d’heures </w:t>
      </w:r>
      <w:r w:rsidR="006D1E28" w:rsidRPr="00322E37">
        <w:t xml:space="preserve">envisagées </w:t>
      </w:r>
      <w:r w:rsidRPr="00322E37">
        <w:t xml:space="preserve">par an : </w:t>
      </w:r>
    </w:p>
    <w:p w14:paraId="06A2E10D" w14:textId="77777777" w:rsidR="00137293" w:rsidRPr="00322E37" w:rsidRDefault="00137293" w:rsidP="007262C4">
      <w:pPr>
        <w:pStyle w:val="CORPSDETEXTE"/>
      </w:pPr>
    </w:p>
    <w:p w14:paraId="31A06F30" w14:textId="77777777" w:rsidR="00137293" w:rsidRPr="00322E37" w:rsidRDefault="00137293" w:rsidP="007262C4">
      <w:pPr>
        <w:pStyle w:val="CORPSDETEXTE"/>
      </w:pPr>
      <w:r w:rsidRPr="00322E37">
        <w:t>Quels sont vos jours d’intervention :</w:t>
      </w:r>
    </w:p>
    <w:p w14:paraId="6DED0E8C" w14:textId="40921FFE" w:rsidR="00BC3A61" w:rsidRPr="00322E37" w:rsidRDefault="00137293" w:rsidP="007262C4">
      <w:pPr>
        <w:pStyle w:val="CORPSDETEXTE"/>
      </w:pPr>
      <w:r w:rsidRPr="00322E37">
        <w:t>□ du lundi au vendredi</w:t>
      </w:r>
      <w:r w:rsidR="006437DB" w:rsidRPr="00322E37">
        <w:tab/>
      </w:r>
      <w:r w:rsidR="001B4BDE" w:rsidRPr="00322E37">
        <w:tab/>
      </w:r>
      <w:r w:rsidRPr="00322E37">
        <w:t>□ du lundi au samedi</w:t>
      </w:r>
      <w:r w:rsidR="006437DB" w:rsidRPr="00322E37">
        <w:tab/>
      </w:r>
      <w:r w:rsidRPr="00322E37">
        <w:t>□</w:t>
      </w:r>
      <w:r w:rsidR="006437DB" w:rsidRPr="00322E37">
        <w:t xml:space="preserve"> </w:t>
      </w:r>
      <w:r w:rsidRPr="00322E37">
        <w:t>7 jours / 7</w:t>
      </w:r>
      <w:r w:rsidR="006437DB" w:rsidRPr="00322E37">
        <w:tab/>
      </w:r>
      <w:r w:rsidR="00BC3A61" w:rsidRPr="00322E37">
        <w:t xml:space="preserve">         </w:t>
      </w:r>
      <w:r w:rsidR="001B4BDE" w:rsidRPr="00322E37">
        <w:tab/>
        <w:t xml:space="preserve">    </w:t>
      </w:r>
      <w:r w:rsidR="00673B98" w:rsidRPr="00322E37">
        <w:t>□ autre</w:t>
      </w:r>
      <w:r w:rsidR="006437DB" w:rsidRPr="00322E37">
        <w:t> ?</w:t>
      </w:r>
    </w:p>
    <w:p w14:paraId="61729EFE" w14:textId="145CD888" w:rsidR="00BC3A61" w:rsidRPr="00322E37" w:rsidRDefault="00BC3A61" w:rsidP="00200D01">
      <w:pPr>
        <w:pStyle w:val="CORPSDETEXTE"/>
      </w:pPr>
      <w:r w:rsidRPr="00322E37">
        <w:t>P</w:t>
      </w:r>
      <w:r w:rsidR="006437DB" w:rsidRPr="00322E37">
        <w:t>récisez</w:t>
      </w:r>
      <w:r w:rsidRPr="00322E37">
        <w:t xml:space="preserve"> lesquels : </w:t>
      </w:r>
    </w:p>
    <w:p w14:paraId="72D65881" w14:textId="48EB94D3" w:rsidR="00137293" w:rsidRPr="00322E37" w:rsidRDefault="00137293" w:rsidP="00200D01">
      <w:pPr>
        <w:pStyle w:val="CORPSDETEXTE"/>
      </w:pPr>
    </w:p>
    <w:p w14:paraId="240E456D" w14:textId="77777777" w:rsidR="00137293" w:rsidRPr="00322E37" w:rsidRDefault="00137293">
      <w:pPr>
        <w:pStyle w:val="CORPSDETEXTE"/>
      </w:pPr>
    </w:p>
    <w:p w14:paraId="528A241D" w14:textId="5AD9D29A" w:rsidR="00423849" w:rsidRPr="00322E37" w:rsidRDefault="00423849">
      <w:pPr>
        <w:pStyle w:val="CORPSDETEXTE"/>
      </w:pPr>
      <w:r w:rsidRPr="00322E37">
        <w:t>En journée, assurez-vous des horaires atypiques  (après 20 h) ?</w:t>
      </w:r>
      <w:r w:rsidR="00CB199F" w:rsidRPr="00322E37">
        <w:tab/>
      </w:r>
      <w:r w:rsidR="00CB199F" w:rsidRPr="00322E37">
        <w:tab/>
      </w:r>
      <w:r w:rsidR="00CB199F" w:rsidRPr="00322E37">
        <w:tab/>
        <w:t xml:space="preserve"> </w:t>
      </w:r>
      <w:r w:rsidRPr="00322E37">
        <w:t>□ oui □ non</w:t>
      </w:r>
    </w:p>
    <w:p w14:paraId="18984B3F" w14:textId="77777777" w:rsidR="00423849" w:rsidRPr="00322E37" w:rsidRDefault="00423849">
      <w:pPr>
        <w:pStyle w:val="CORPSDETEXTE"/>
      </w:pPr>
      <w:r w:rsidRPr="00322E37">
        <w:t xml:space="preserve">Préciser lesquels : </w:t>
      </w:r>
    </w:p>
    <w:p w14:paraId="258B7A25" w14:textId="77777777" w:rsidR="00423849" w:rsidRPr="00322E37" w:rsidRDefault="00423849">
      <w:pPr>
        <w:pStyle w:val="CORPSDETEXTE"/>
      </w:pPr>
    </w:p>
    <w:p w14:paraId="72D99124" w14:textId="77777777" w:rsidR="00137293" w:rsidRPr="00322E37" w:rsidRDefault="00137293">
      <w:pPr>
        <w:pStyle w:val="CORPSDETEXTE"/>
      </w:pPr>
    </w:p>
    <w:p w14:paraId="1FA1F8A8" w14:textId="167D528C" w:rsidR="00AE015C" w:rsidRPr="00322E37" w:rsidRDefault="00137293">
      <w:pPr>
        <w:pStyle w:val="CORPSDETEXTE"/>
      </w:pPr>
      <w:r w:rsidRPr="00322E37">
        <w:t>Si vous vous êtes engagé</w:t>
      </w:r>
      <w:r w:rsidR="007A26CC" w:rsidRPr="00322E37">
        <w:t xml:space="preserve"> à assurer la </w:t>
      </w:r>
      <w:r w:rsidRPr="00322E37">
        <w:t>continuité des interventions samedi, dimanche et jours fériés :</w:t>
      </w:r>
    </w:p>
    <w:p w14:paraId="23CD1222" w14:textId="5421AC82" w:rsidR="00D848F6" w:rsidRPr="00322E37" w:rsidRDefault="00137293">
      <w:pPr>
        <w:pStyle w:val="CORPSDETEXTE"/>
      </w:pPr>
      <w:r w:rsidRPr="00322E37">
        <w:t xml:space="preserve">Le faites-vous avec vos </w:t>
      </w:r>
      <w:r w:rsidR="007A26CC" w:rsidRPr="00322E37">
        <w:t xml:space="preserve">propres </w:t>
      </w:r>
      <w:r w:rsidRPr="00322E37">
        <w:t>moyens?</w:t>
      </w:r>
      <w:r w:rsidR="00CB199F" w:rsidRPr="00322E37">
        <w:tab/>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2EC73707" w14:textId="75A38338" w:rsidR="00137293" w:rsidRPr="00322E37" w:rsidRDefault="00137293">
      <w:pPr>
        <w:pStyle w:val="CORPSDETEXTE"/>
      </w:pPr>
      <w:r w:rsidRPr="00322E37">
        <w:t>Grâce à une mutualisation avec d’autres organismes ?</w:t>
      </w:r>
      <w:r w:rsidR="00CB199F" w:rsidRPr="00322E37">
        <w:tab/>
      </w:r>
      <w:r w:rsidR="00CB199F" w:rsidRPr="00322E37">
        <w:tab/>
      </w:r>
      <w:r w:rsidR="00CB199F" w:rsidRPr="00322E37">
        <w:tab/>
      </w:r>
      <w:r w:rsidR="00CB199F" w:rsidRPr="00322E37">
        <w:tab/>
        <w:t xml:space="preserve"> </w:t>
      </w:r>
      <w:r w:rsidRPr="00322E37">
        <w:t>□ oui □ non</w:t>
      </w:r>
    </w:p>
    <w:p w14:paraId="7612F58E" w14:textId="77777777" w:rsidR="00395636" w:rsidRPr="00322E37" w:rsidRDefault="00395636">
      <w:pPr>
        <w:pStyle w:val="CORPSDETEXTE"/>
      </w:pPr>
      <w:r w:rsidRPr="00322E37">
        <w:t xml:space="preserve">Le cas échéant : le nom des autres organismes : </w:t>
      </w:r>
    </w:p>
    <w:p w14:paraId="5F450663" w14:textId="77777777" w:rsidR="00395636" w:rsidRPr="00322E37" w:rsidRDefault="00395636">
      <w:pPr>
        <w:pStyle w:val="CORPSDETEXTE"/>
      </w:pPr>
    </w:p>
    <w:p w14:paraId="4ECB2C9A" w14:textId="77777777" w:rsidR="007A26CC" w:rsidRPr="00322E37" w:rsidRDefault="00CB199F">
      <w:pPr>
        <w:pStyle w:val="CORPSDETEXTE"/>
      </w:pPr>
      <w:r w:rsidRPr="00322E37">
        <w:t>Précisez le dispositif</w:t>
      </w:r>
      <w:r w:rsidR="007A26CC" w:rsidRPr="00322E37">
        <w:t xml:space="preserve"> : </w:t>
      </w:r>
    </w:p>
    <w:p w14:paraId="560681A3" w14:textId="77777777" w:rsidR="00137293" w:rsidRPr="00322E37" w:rsidRDefault="00137293">
      <w:pPr>
        <w:pStyle w:val="CORPSDETEXTE"/>
      </w:pPr>
    </w:p>
    <w:p w14:paraId="163A0D3F" w14:textId="69BF2C2A" w:rsidR="00137293" w:rsidRPr="00322E37" w:rsidRDefault="00137293">
      <w:pPr>
        <w:pStyle w:val="CORPSDETEXTE"/>
      </w:pPr>
      <w:r w:rsidRPr="00322E37">
        <w:t>Le bénéficiaire est-il informé de l’intervention d’un autre organisme ?</w:t>
      </w:r>
      <w:r w:rsidR="00CB199F" w:rsidRPr="00322E37">
        <w:tab/>
      </w:r>
      <w:r w:rsidR="00CB199F" w:rsidRPr="00322E37">
        <w:tab/>
        <w:t xml:space="preserve"> </w:t>
      </w:r>
      <w:r w:rsidRPr="00322E37">
        <w:t>□ oui □ non</w:t>
      </w:r>
    </w:p>
    <w:p w14:paraId="4C1ADE1D" w14:textId="77777777" w:rsidR="00137293" w:rsidRPr="00322E37" w:rsidRDefault="00137293">
      <w:pPr>
        <w:pStyle w:val="CORPSDETEXTE"/>
      </w:pPr>
    </w:p>
    <w:p w14:paraId="3DC7C92A" w14:textId="5A27558C" w:rsidR="00137293" w:rsidRPr="00322E37" w:rsidRDefault="00137293">
      <w:pPr>
        <w:pStyle w:val="CORPSDETEXTE"/>
      </w:pPr>
      <w:r w:rsidRPr="00322E37">
        <w:t>La mutualisation fait-elle l’</w:t>
      </w:r>
      <w:r w:rsidR="00CB199F" w:rsidRPr="00322E37">
        <w:t>objet d’un document contractuel ?</w:t>
      </w:r>
      <w:r w:rsidR="00CB199F" w:rsidRPr="00322E37">
        <w:tab/>
      </w:r>
      <w:r w:rsidR="00CB199F" w:rsidRPr="00322E37">
        <w:tab/>
      </w:r>
      <w:r w:rsidR="00CB199F" w:rsidRPr="00322E37">
        <w:tab/>
      </w:r>
      <w:r w:rsidR="00CB199F" w:rsidRPr="00322E37">
        <w:tab/>
        <w:t xml:space="preserve"> </w:t>
      </w:r>
      <w:r w:rsidRPr="00322E37">
        <w:t>□ oui □ non</w:t>
      </w:r>
    </w:p>
    <w:p w14:paraId="347D26CD" w14:textId="77777777" w:rsidR="00137293" w:rsidRPr="00322E37" w:rsidRDefault="00137293">
      <w:pPr>
        <w:pStyle w:val="CORPSDETEXTE"/>
      </w:pPr>
    </w:p>
    <w:p w14:paraId="40465872" w14:textId="0B83CEB6" w:rsidR="00137293" w:rsidRPr="00322E37" w:rsidRDefault="00137293">
      <w:pPr>
        <w:pStyle w:val="CORPSDETEXTE"/>
      </w:pPr>
      <w:r w:rsidRPr="00322E37">
        <w:t>L’organisme concerné dispose-t-il de l’autorisation ?</w:t>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65BBDC50" w14:textId="77777777" w:rsidR="00137293" w:rsidRPr="00322E37" w:rsidRDefault="00137293">
      <w:pPr>
        <w:pStyle w:val="CORPSDETEXTE"/>
      </w:pPr>
    </w:p>
    <w:p w14:paraId="4B01E908" w14:textId="236A62E7" w:rsidR="00493CFF" w:rsidRPr="00322E37" w:rsidRDefault="00493CFF">
      <w:pPr>
        <w:pStyle w:val="CORPSDETEXTE"/>
      </w:pPr>
      <w:r w:rsidRPr="00322E37">
        <w:t xml:space="preserve">Si oui, transmettre le document d’autorisation : </w:t>
      </w:r>
    </w:p>
    <w:p w14:paraId="2355C527" w14:textId="77777777" w:rsidR="00493CFF" w:rsidRPr="00322E37" w:rsidRDefault="00493CFF">
      <w:pPr>
        <w:pStyle w:val="CORPSDETEXTE"/>
      </w:pPr>
    </w:p>
    <w:p w14:paraId="42154085" w14:textId="77777777" w:rsidR="00493CFF" w:rsidRPr="00322E37" w:rsidRDefault="00493CFF">
      <w:pPr>
        <w:pStyle w:val="CORPSDETEXTE"/>
      </w:pPr>
    </w:p>
    <w:p w14:paraId="5D4709BB" w14:textId="64E08CB7" w:rsidR="00137293" w:rsidRPr="00322E37" w:rsidRDefault="00137293" w:rsidP="00F4388B">
      <w:pPr>
        <w:pStyle w:val="Titre5"/>
        <w:tabs>
          <w:tab w:val="left" w:pos="426"/>
        </w:tabs>
        <w:ind w:left="0" w:firstLine="0"/>
        <w:rPr>
          <w:sz w:val="24"/>
        </w:rPr>
      </w:pPr>
      <w:r w:rsidRPr="00322E37">
        <w:rPr>
          <w:sz w:val="24"/>
        </w:rPr>
        <w:t>Le remplacement</w:t>
      </w:r>
      <w:r w:rsidR="00CB199F" w:rsidRPr="00322E37">
        <w:rPr>
          <w:sz w:val="24"/>
        </w:rPr>
        <w:t xml:space="preserve"> (p</w:t>
      </w:r>
      <w:r w:rsidRPr="00322E37">
        <w:rPr>
          <w:sz w:val="24"/>
        </w:rPr>
        <w:t>oint 5.3.4</w:t>
      </w:r>
      <w:r w:rsidR="00CB199F" w:rsidRPr="00322E37">
        <w:rPr>
          <w:sz w:val="24"/>
        </w:rPr>
        <w:t>)</w:t>
      </w:r>
    </w:p>
    <w:p w14:paraId="094D2740" w14:textId="77777777" w:rsidR="00137293" w:rsidRPr="00322E37" w:rsidRDefault="00137293" w:rsidP="007262C4">
      <w:pPr>
        <w:pStyle w:val="CORPSDETEXTE"/>
      </w:pPr>
      <w:r w:rsidRPr="00322E37">
        <w:t>Avez-vous mis en place une procédure de remplacement de l’intervenant habituel :</w:t>
      </w:r>
    </w:p>
    <w:p w14:paraId="1C5A40BB" w14:textId="39E6DBC9" w:rsidR="00137293" w:rsidRPr="00322E37" w:rsidRDefault="00137293" w:rsidP="007262C4">
      <w:pPr>
        <w:pStyle w:val="CORPSDETEXTE"/>
      </w:pPr>
      <w:r w:rsidRPr="00322E37">
        <w:t xml:space="preserve">1. </w:t>
      </w:r>
      <w:r w:rsidR="00C7681D" w:rsidRPr="00322E37">
        <w:t>E</w:t>
      </w:r>
      <w:r w:rsidRPr="00322E37">
        <w:t>n cas d</w:t>
      </w:r>
      <w:r w:rsidR="00CB199F" w:rsidRPr="00322E37">
        <w:t xml:space="preserve">’absence prévue de l’intervenant : </w:t>
      </w:r>
      <w:r w:rsidR="00CB199F" w:rsidRPr="00322E37">
        <w:tab/>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4D71FA4F" w14:textId="77777777" w:rsidR="00137293" w:rsidRPr="00322E37" w:rsidRDefault="00137293" w:rsidP="007262C4">
      <w:pPr>
        <w:pStyle w:val="CORPSDETEXTE"/>
      </w:pPr>
      <w:r w:rsidRPr="00322E37">
        <w:t>Précisez laquelle :</w:t>
      </w:r>
    </w:p>
    <w:p w14:paraId="289C8144" w14:textId="77777777" w:rsidR="00137293" w:rsidRPr="00322E37" w:rsidRDefault="00137293" w:rsidP="007262C4">
      <w:pPr>
        <w:pStyle w:val="CORPSDETEXTE"/>
      </w:pPr>
    </w:p>
    <w:p w14:paraId="1717DC02" w14:textId="23576DF2" w:rsidR="00137293" w:rsidRPr="00322E37" w:rsidRDefault="00137293" w:rsidP="00200D01">
      <w:pPr>
        <w:pStyle w:val="CORPSDETEXTE"/>
      </w:pPr>
      <w:r w:rsidRPr="00322E37">
        <w:t xml:space="preserve">2. </w:t>
      </w:r>
      <w:r w:rsidR="00C7681D" w:rsidRPr="00322E37">
        <w:t>E</w:t>
      </w:r>
      <w:r w:rsidRPr="00322E37">
        <w:t>n cas d’absence inopinée de l’intervenant à l’heure prévue :</w:t>
      </w:r>
      <w:r w:rsidR="00CB199F" w:rsidRPr="00322E37">
        <w:tab/>
      </w:r>
      <w:r w:rsidR="00CB199F" w:rsidRPr="00322E37">
        <w:tab/>
      </w:r>
      <w:r w:rsidR="00CB199F" w:rsidRPr="00322E37">
        <w:tab/>
        <w:t xml:space="preserve"> </w:t>
      </w:r>
      <w:r w:rsidRPr="00322E37">
        <w:t>□ oui □ non</w:t>
      </w:r>
    </w:p>
    <w:p w14:paraId="095FE516" w14:textId="77777777" w:rsidR="00137293" w:rsidRPr="00322E37" w:rsidRDefault="00137293" w:rsidP="00200D01">
      <w:pPr>
        <w:pStyle w:val="CORPSDETEXTE"/>
      </w:pPr>
      <w:r w:rsidRPr="00322E37">
        <w:t>Précisez laquelle :</w:t>
      </w:r>
    </w:p>
    <w:p w14:paraId="3EE444D9" w14:textId="77777777" w:rsidR="00137293" w:rsidRPr="00322E37" w:rsidRDefault="00137293">
      <w:pPr>
        <w:pStyle w:val="CORPSDETEXTE"/>
      </w:pPr>
    </w:p>
    <w:p w14:paraId="56321A17" w14:textId="5EEC5B27" w:rsidR="00137293" w:rsidRPr="00322E37" w:rsidRDefault="00137293">
      <w:pPr>
        <w:pStyle w:val="CORPSDETEXTE"/>
      </w:pPr>
      <w:r w:rsidRPr="00322E37">
        <w:t xml:space="preserve">3. </w:t>
      </w:r>
      <w:r w:rsidR="00C7681D" w:rsidRPr="00322E37">
        <w:t>P</w:t>
      </w:r>
      <w:r w:rsidRPr="00322E37">
        <w:t>endant les congés annuels de l’intervenant ?</w:t>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5B1FB55A" w14:textId="77777777" w:rsidR="00137293" w:rsidRPr="00322E37" w:rsidRDefault="00137293">
      <w:pPr>
        <w:pStyle w:val="CORPSDETEXTE"/>
      </w:pPr>
      <w:r w:rsidRPr="00322E37">
        <w:t>Précisez laquelle:</w:t>
      </w:r>
    </w:p>
    <w:p w14:paraId="6A7D2518" w14:textId="77777777" w:rsidR="00137293" w:rsidRPr="00322E37" w:rsidRDefault="00137293">
      <w:pPr>
        <w:pStyle w:val="CORPSDETEXTE"/>
      </w:pPr>
    </w:p>
    <w:p w14:paraId="006C0AA8" w14:textId="0C873B59" w:rsidR="00137293" w:rsidRPr="00322E37" w:rsidRDefault="00137293">
      <w:pPr>
        <w:pStyle w:val="CORPSDETEXTE"/>
      </w:pPr>
      <w:r w:rsidRPr="00322E37">
        <w:t>Informez-vous le bénéficiaire des conditions générales de remplacement ?</w:t>
      </w:r>
      <w:r w:rsidR="00CB199F" w:rsidRPr="00322E37">
        <w:tab/>
        <w:t xml:space="preserve"> </w:t>
      </w:r>
      <w:r w:rsidRPr="00322E37">
        <w:t>□ oui □ non</w:t>
      </w:r>
    </w:p>
    <w:p w14:paraId="4BE16DFA" w14:textId="77777777" w:rsidR="00137293" w:rsidRPr="00322E37" w:rsidRDefault="00137293">
      <w:pPr>
        <w:pStyle w:val="CORPSDETEXTE"/>
      </w:pPr>
      <w:r w:rsidRPr="00322E37">
        <w:t>Précisez comment :</w:t>
      </w:r>
    </w:p>
    <w:p w14:paraId="2244EA56" w14:textId="77777777" w:rsidR="00137293" w:rsidRPr="00322E37" w:rsidRDefault="00137293">
      <w:pPr>
        <w:pStyle w:val="CORPSDETEXTE"/>
      </w:pPr>
    </w:p>
    <w:p w14:paraId="22BA4CCC" w14:textId="77777777" w:rsidR="00137293" w:rsidRPr="00322E37" w:rsidRDefault="00137293" w:rsidP="00481598">
      <w:pPr>
        <w:pStyle w:val="Titre4"/>
      </w:pPr>
      <w:r w:rsidRPr="00322E37">
        <w:t>SUIVI INDIVIDUALISE</w:t>
      </w:r>
    </w:p>
    <w:p w14:paraId="6E577413" w14:textId="02AF51B2" w:rsidR="00137293" w:rsidRPr="00322E37" w:rsidRDefault="00137293" w:rsidP="00F4388B">
      <w:pPr>
        <w:pStyle w:val="Titre5"/>
        <w:numPr>
          <w:ilvl w:val="0"/>
          <w:numId w:val="8"/>
        </w:numPr>
        <w:tabs>
          <w:tab w:val="left" w:pos="426"/>
        </w:tabs>
        <w:ind w:left="0" w:firstLine="0"/>
        <w:rPr>
          <w:sz w:val="24"/>
        </w:rPr>
      </w:pPr>
      <w:r w:rsidRPr="00322E37">
        <w:rPr>
          <w:sz w:val="24"/>
        </w:rPr>
        <w:t>Modalités du dispositif de suivi individualisé</w:t>
      </w:r>
      <w:r w:rsidR="00CB199F" w:rsidRPr="00322E37">
        <w:rPr>
          <w:sz w:val="24"/>
        </w:rPr>
        <w:t xml:space="preserve"> (p</w:t>
      </w:r>
      <w:r w:rsidRPr="00322E37">
        <w:rPr>
          <w:sz w:val="24"/>
        </w:rPr>
        <w:t xml:space="preserve">oints 4.5.2 et 4.5.3 </w:t>
      </w:r>
      <w:r w:rsidR="00FD0219" w:rsidRPr="00322E37">
        <w:rPr>
          <w:sz w:val="24"/>
        </w:rPr>
        <w:t>1</w:t>
      </w:r>
      <w:r w:rsidR="00FD0219" w:rsidRPr="00322E37">
        <w:rPr>
          <w:sz w:val="24"/>
          <w:vertAlign w:val="superscript"/>
        </w:rPr>
        <w:t>er</w:t>
      </w:r>
      <w:r w:rsidR="00FD0219" w:rsidRPr="00322E37">
        <w:rPr>
          <w:sz w:val="24"/>
        </w:rPr>
        <w:t xml:space="preserve"> </w:t>
      </w:r>
      <w:r w:rsidRPr="00322E37">
        <w:rPr>
          <w:sz w:val="24"/>
        </w:rPr>
        <w:t>al</w:t>
      </w:r>
      <w:r w:rsidR="00FD0219" w:rsidRPr="00322E37">
        <w:rPr>
          <w:sz w:val="24"/>
        </w:rPr>
        <w:t>.</w:t>
      </w:r>
      <w:r w:rsidR="00CB199F" w:rsidRPr="00322E37">
        <w:rPr>
          <w:sz w:val="24"/>
        </w:rPr>
        <w:t>)</w:t>
      </w:r>
    </w:p>
    <w:p w14:paraId="06266B4A" w14:textId="6C778861" w:rsidR="00137293" w:rsidRPr="00322E37" w:rsidRDefault="00137293" w:rsidP="007262C4">
      <w:pPr>
        <w:pStyle w:val="CORPSDETEXTE"/>
      </w:pPr>
      <w:r w:rsidRPr="00322E37">
        <w:t>Avez-vous mis en place un dispositif de suivi individualisé des prestations en li</w:t>
      </w:r>
      <w:r w:rsidR="003F3D97" w:rsidRPr="00322E37">
        <w:t>en avec l’intervenant à travers :</w:t>
      </w:r>
    </w:p>
    <w:p w14:paraId="0AEE9D00" w14:textId="03BAFC98" w:rsidR="00137293" w:rsidRPr="00322E37" w:rsidRDefault="00137293" w:rsidP="007262C4">
      <w:pPr>
        <w:pStyle w:val="CORPSDETEXTE"/>
      </w:pPr>
      <w:r w:rsidRPr="00322E37">
        <w:t>1. Des remontées d’informations orales par l’intervenant :</w:t>
      </w:r>
      <w:r w:rsidR="00CB199F" w:rsidRPr="00322E37">
        <w:tab/>
      </w:r>
      <w:r w:rsidR="00CB199F" w:rsidRPr="00322E37">
        <w:tab/>
      </w:r>
      <w:r w:rsidR="00CB199F" w:rsidRPr="00322E37">
        <w:tab/>
      </w:r>
      <w:r w:rsidR="00CB199F" w:rsidRPr="00322E37">
        <w:tab/>
        <w:t xml:space="preserve"> </w:t>
      </w:r>
      <w:r w:rsidRPr="00322E37">
        <w:t>□ oui □ non</w:t>
      </w:r>
    </w:p>
    <w:p w14:paraId="7F09B56E" w14:textId="77777777" w:rsidR="00AE015C" w:rsidRPr="00322E37" w:rsidRDefault="00AE015C" w:rsidP="007262C4">
      <w:pPr>
        <w:pStyle w:val="CORPSDETEXTE"/>
      </w:pPr>
    </w:p>
    <w:p w14:paraId="32823226" w14:textId="4D3731BB" w:rsidR="00137293" w:rsidRPr="00322E37" w:rsidRDefault="00137293" w:rsidP="007262C4">
      <w:pPr>
        <w:pStyle w:val="CORPSDETEXTE"/>
      </w:pPr>
      <w:r w:rsidRPr="00322E37">
        <w:t>2. Des remontées d’informations écrites par l’intervenant :</w:t>
      </w:r>
      <w:r w:rsidR="00CB199F" w:rsidRPr="00322E37">
        <w:tab/>
      </w:r>
      <w:r w:rsidR="00CB199F" w:rsidRPr="00322E37">
        <w:tab/>
      </w:r>
      <w:r w:rsidR="00CB199F" w:rsidRPr="00322E37">
        <w:tab/>
      </w:r>
      <w:r w:rsidR="00CB199F" w:rsidRPr="00322E37">
        <w:tab/>
        <w:t xml:space="preserve"> </w:t>
      </w:r>
      <w:r w:rsidRPr="00322E37">
        <w:t>□ oui □ non</w:t>
      </w:r>
    </w:p>
    <w:p w14:paraId="47CAB8F1" w14:textId="77777777" w:rsidR="00AE015C" w:rsidRPr="00322E37" w:rsidRDefault="00AE015C" w:rsidP="00200D01">
      <w:pPr>
        <w:pStyle w:val="CORPSDETEXTE"/>
      </w:pPr>
    </w:p>
    <w:p w14:paraId="4725C6EC" w14:textId="4BECD346" w:rsidR="00137293" w:rsidRPr="00322E37" w:rsidRDefault="00137293" w:rsidP="00200D01">
      <w:pPr>
        <w:pStyle w:val="CORPSDETEXTE"/>
      </w:pPr>
      <w:r w:rsidRPr="00322E37">
        <w:t>3. Des réunions de suivi des situations avec l’ensemble des intervenants :</w:t>
      </w:r>
      <w:r w:rsidR="00CB199F" w:rsidRPr="00322E37">
        <w:tab/>
        <w:t xml:space="preserve"> </w:t>
      </w:r>
      <w:r w:rsidRPr="00322E37">
        <w:t>□ oui □ non</w:t>
      </w:r>
    </w:p>
    <w:p w14:paraId="0F4D2F9E" w14:textId="77777777" w:rsidR="00AE015C" w:rsidRPr="00322E37" w:rsidRDefault="00AE015C">
      <w:pPr>
        <w:pStyle w:val="CORPSDETEXTE"/>
      </w:pPr>
    </w:p>
    <w:p w14:paraId="1F2878BF" w14:textId="3BF06A92" w:rsidR="00137293" w:rsidRPr="00322E37" w:rsidRDefault="00137293">
      <w:pPr>
        <w:pStyle w:val="CORPSDETEXTE"/>
      </w:pPr>
      <w:r w:rsidRPr="00322E37">
        <w:t>4. Donnent-elles lieu à des comptes rendus ?</w:t>
      </w:r>
      <w:r w:rsidR="00CB199F" w:rsidRPr="00322E37">
        <w:tab/>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6EAD01A3" w14:textId="77777777" w:rsidR="00AE015C" w:rsidRPr="00322E37" w:rsidRDefault="00AE015C">
      <w:pPr>
        <w:pStyle w:val="CORPSDETEXTE"/>
      </w:pPr>
    </w:p>
    <w:p w14:paraId="7E24CAA3" w14:textId="03720E27" w:rsidR="00137293" w:rsidRPr="00322E37" w:rsidRDefault="00137293">
      <w:pPr>
        <w:pStyle w:val="CORPSDETEXTE"/>
      </w:pPr>
      <w:r w:rsidRPr="00322E37">
        <w:t>5. D’autres modalités ?</w:t>
      </w:r>
      <w:r w:rsidR="00F65D4D" w:rsidRPr="00322E37">
        <w:tab/>
      </w:r>
      <w:r w:rsidR="00CB199F" w:rsidRPr="00322E37">
        <w:tab/>
      </w:r>
      <w:r w:rsidR="00CB199F" w:rsidRPr="00322E37">
        <w:tab/>
      </w:r>
      <w:r w:rsidR="00CB199F" w:rsidRPr="00322E37">
        <w:tab/>
      </w:r>
      <w:r w:rsidR="00CB199F" w:rsidRPr="00322E37">
        <w:tab/>
      </w:r>
      <w:r w:rsidR="00CB199F" w:rsidRPr="00322E37">
        <w:tab/>
      </w:r>
      <w:r w:rsidR="00CB199F" w:rsidRPr="00322E37">
        <w:tab/>
      </w:r>
      <w:r w:rsidR="00CB199F" w:rsidRPr="00322E37">
        <w:tab/>
      </w:r>
      <w:r w:rsidR="00CB199F" w:rsidRPr="00322E37">
        <w:tab/>
        <w:t xml:space="preserve"> </w:t>
      </w:r>
      <w:r w:rsidRPr="00322E37">
        <w:t>□ oui □ non</w:t>
      </w:r>
    </w:p>
    <w:p w14:paraId="647EDC4E" w14:textId="77777777" w:rsidR="00137293" w:rsidRPr="00322E37" w:rsidRDefault="00137293">
      <w:pPr>
        <w:pStyle w:val="CORPSDETEXTE"/>
      </w:pPr>
      <w:r w:rsidRPr="00322E37">
        <w:t>Précisez la fréquence :</w:t>
      </w:r>
    </w:p>
    <w:p w14:paraId="71D6775F" w14:textId="77777777" w:rsidR="00137293" w:rsidRPr="00322E37" w:rsidRDefault="00137293">
      <w:pPr>
        <w:pStyle w:val="CORPSDETEXTE"/>
      </w:pPr>
    </w:p>
    <w:p w14:paraId="4BAE6BF3" w14:textId="77777777" w:rsidR="00137293" w:rsidRPr="00322E37" w:rsidRDefault="00137293">
      <w:pPr>
        <w:pStyle w:val="CORPSDETEXTE"/>
      </w:pPr>
      <w:r w:rsidRPr="00322E37">
        <w:t>Ce suivi est-il prévu :</w:t>
      </w:r>
    </w:p>
    <w:p w14:paraId="7D702D9A" w14:textId="209A60DC" w:rsidR="00137293" w:rsidRPr="00322E37" w:rsidRDefault="00137293">
      <w:pPr>
        <w:pStyle w:val="CORPSDETEXTE"/>
      </w:pPr>
      <w:r w:rsidRPr="00322E37">
        <w:t>1. Systématiquement après le démarrage de la première intervention ?</w:t>
      </w:r>
      <w:r w:rsidR="00F315E2" w:rsidRPr="00322E37">
        <w:tab/>
      </w:r>
      <w:r w:rsidR="00F315E2" w:rsidRPr="00322E37">
        <w:tab/>
        <w:t xml:space="preserve"> </w:t>
      </w:r>
      <w:r w:rsidRPr="00322E37">
        <w:t>□ oui □ non</w:t>
      </w:r>
    </w:p>
    <w:p w14:paraId="53927577" w14:textId="77777777" w:rsidR="00AE015C" w:rsidRPr="00322E37" w:rsidRDefault="00AE015C">
      <w:pPr>
        <w:pStyle w:val="CORPSDETEXTE"/>
      </w:pPr>
    </w:p>
    <w:p w14:paraId="34B12E46" w14:textId="7B182632" w:rsidR="00137293" w:rsidRPr="00322E37" w:rsidRDefault="00137293">
      <w:pPr>
        <w:pStyle w:val="CORPSDETEXTE"/>
      </w:pPr>
      <w:r w:rsidRPr="00322E37">
        <w:t>2. En continu au jour le jour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0C48F751" w14:textId="77777777" w:rsidR="00AE015C" w:rsidRPr="00322E37" w:rsidRDefault="00AE015C">
      <w:pPr>
        <w:pStyle w:val="CORPSDETEXTE"/>
      </w:pPr>
    </w:p>
    <w:p w14:paraId="6644A7A1" w14:textId="6EC5A36F" w:rsidR="00137293" w:rsidRPr="00322E37" w:rsidRDefault="00137293">
      <w:pPr>
        <w:pStyle w:val="CORPSDETEXTE"/>
      </w:pPr>
      <w:r w:rsidRPr="00322E37">
        <w:t>3. Avec un point une fois par mois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72DFB715" w14:textId="77777777" w:rsidR="00AE015C" w:rsidRPr="00322E37" w:rsidRDefault="00AE015C">
      <w:pPr>
        <w:pStyle w:val="CORPSDETEXTE"/>
      </w:pPr>
    </w:p>
    <w:p w14:paraId="0B7F9A8A" w14:textId="7D15A423" w:rsidR="00137293" w:rsidRPr="00322E37" w:rsidRDefault="00137293">
      <w:pPr>
        <w:pStyle w:val="CORPSDETEXTE"/>
      </w:pPr>
      <w:r w:rsidRPr="00322E37">
        <w:t>4. Lors d’une visite à échéance prévue ?</w:t>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395867FD" w14:textId="77777777" w:rsidR="00AE015C" w:rsidRPr="00322E37" w:rsidRDefault="00AE015C">
      <w:pPr>
        <w:pStyle w:val="CORPSDETEXTE"/>
      </w:pPr>
    </w:p>
    <w:p w14:paraId="0F9A362C" w14:textId="77F30F0F" w:rsidR="00137293" w:rsidRPr="00322E37" w:rsidRDefault="00137293">
      <w:pPr>
        <w:pStyle w:val="CORPSDETEXTE"/>
      </w:pPr>
      <w:r w:rsidRPr="00322E37">
        <w:t>5. Autres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2A1CE09F" w14:textId="77777777" w:rsidR="00137293" w:rsidRPr="00322E37" w:rsidRDefault="00137293">
      <w:pPr>
        <w:pStyle w:val="CORPSDETEXTE"/>
      </w:pPr>
      <w:r w:rsidRPr="00322E37">
        <w:t>Précisez :</w:t>
      </w:r>
    </w:p>
    <w:p w14:paraId="30E1F4CD" w14:textId="77777777" w:rsidR="00AE015C" w:rsidRPr="00322E37" w:rsidRDefault="00AE015C">
      <w:pPr>
        <w:pStyle w:val="CORPSDETEXTE"/>
      </w:pPr>
    </w:p>
    <w:p w14:paraId="6779296C" w14:textId="6ACD7858" w:rsidR="00137293" w:rsidRPr="00322E37" w:rsidRDefault="00137293">
      <w:pPr>
        <w:pStyle w:val="CORPSDETEXTE"/>
      </w:pPr>
      <w:r w:rsidRPr="00322E37">
        <w:t xml:space="preserve">6. </w:t>
      </w:r>
      <w:r w:rsidR="003F3D97" w:rsidRPr="00322E37">
        <w:t>P</w:t>
      </w:r>
      <w:r w:rsidRPr="00322E37">
        <w:t>ar qui est-il réalisé ?</w:t>
      </w:r>
    </w:p>
    <w:p w14:paraId="2E3702FB" w14:textId="77777777" w:rsidR="00137293" w:rsidRPr="00322E37" w:rsidRDefault="00137293">
      <w:pPr>
        <w:pStyle w:val="CORPSDETEXTE"/>
      </w:pPr>
    </w:p>
    <w:p w14:paraId="2BBFE460" w14:textId="161FD121" w:rsidR="003F3D97" w:rsidRPr="00322E37" w:rsidRDefault="00137293">
      <w:pPr>
        <w:pStyle w:val="CORPSDETEXTE"/>
      </w:pPr>
      <w:r w:rsidRPr="00322E37">
        <w:t xml:space="preserve">Ce dispositif </w:t>
      </w:r>
      <w:r w:rsidR="00A1597E" w:rsidRPr="00322E37">
        <w:t>prévoit-il</w:t>
      </w:r>
      <w:r w:rsidRPr="00322E37">
        <w:t xml:space="preserve"> </w:t>
      </w:r>
      <w:r w:rsidR="003F3D97" w:rsidRPr="00322E37">
        <w:t>la</w:t>
      </w:r>
      <w:r w:rsidRPr="00322E37">
        <w:t xml:space="preserve"> réactuali</w:t>
      </w:r>
      <w:r w:rsidR="00F315E2" w:rsidRPr="00322E37">
        <w:t xml:space="preserve">sation du projet </w:t>
      </w:r>
      <w:r w:rsidR="003F3D97" w:rsidRPr="00322E37">
        <w:t>individualisé d’aide et d’accompagnement ?</w:t>
      </w:r>
    </w:p>
    <w:p w14:paraId="5D13228B" w14:textId="3867252E" w:rsidR="00137293" w:rsidRPr="00322E37" w:rsidRDefault="00137293">
      <w:pPr>
        <w:pStyle w:val="CORPSDETEXTE"/>
      </w:pPr>
      <w:r w:rsidRPr="00322E37">
        <w:t>1. Au moins u</w:t>
      </w:r>
      <w:r w:rsidR="00F315E2" w:rsidRPr="00322E37">
        <w:t>ne fois par an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42210929" w14:textId="77777777" w:rsidR="00AE015C" w:rsidRPr="00322E37" w:rsidRDefault="00AE015C">
      <w:pPr>
        <w:pStyle w:val="CORPSDETEXTE"/>
      </w:pPr>
    </w:p>
    <w:p w14:paraId="08693B7F" w14:textId="22DC8ECF" w:rsidR="00137293" w:rsidRPr="00322E37" w:rsidRDefault="00137293">
      <w:pPr>
        <w:pStyle w:val="CORPSDETEXTE"/>
      </w:pPr>
      <w:r w:rsidRPr="00322E37">
        <w:t>2. À un rythme plus fréquent pour des situations le justifiant</w:t>
      </w:r>
      <w:r w:rsidR="00F315E2" w:rsidRPr="00322E37">
        <w:t xml:space="preserve"> : </w:t>
      </w:r>
      <w:r w:rsidR="00F315E2" w:rsidRPr="00322E37">
        <w:tab/>
      </w:r>
      <w:r w:rsidR="00F315E2" w:rsidRPr="00322E37">
        <w:tab/>
      </w:r>
      <w:r w:rsidR="00F315E2" w:rsidRPr="00322E37">
        <w:tab/>
        <w:t xml:space="preserve"> </w:t>
      </w:r>
      <w:r w:rsidRPr="00322E37">
        <w:t>□ oui □ non</w:t>
      </w:r>
    </w:p>
    <w:p w14:paraId="481C2332" w14:textId="77777777" w:rsidR="00AE015C" w:rsidRPr="00322E37" w:rsidRDefault="00AE015C">
      <w:pPr>
        <w:pStyle w:val="CORPSDETEXTE"/>
      </w:pPr>
    </w:p>
    <w:p w14:paraId="7A7F0782" w14:textId="2BC68074" w:rsidR="00137293" w:rsidRPr="00322E37" w:rsidRDefault="00137293">
      <w:pPr>
        <w:pStyle w:val="CORPSDETEXTE"/>
      </w:pPr>
      <w:r w:rsidRPr="00322E37">
        <w:t>3. Autres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764FF7F7" w14:textId="77777777" w:rsidR="00137293" w:rsidRPr="00322E37" w:rsidRDefault="00137293">
      <w:pPr>
        <w:pStyle w:val="CORPSDETEXTE"/>
      </w:pPr>
      <w:r w:rsidRPr="00322E37">
        <w:t>Précisez :</w:t>
      </w:r>
    </w:p>
    <w:p w14:paraId="74E8B4BD" w14:textId="77777777" w:rsidR="00AE015C" w:rsidRPr="00322E37" w:rsidRDefault="00AE015C">
      <w:pPr>
        <w:pStyle w:val="CORPSDETEXTE"/>
      </w:pPr>
    </w:p>
    <w:p w14:paraId="1E6ABA29" w14:textId="77777777" w:rsidR="00137293" w:rsidRPr="00322E37" w:rsidRDefault="00137293">
      <w:pPr>
        <w:pStyle w:val="CORPSDETEXTE"/>
      </w:pPr>
      <w:r w:rsidRPr="00322E37">
        <w:t>4. Qui réalise ce suivi ?</w:t>
      </w:r>
    </w:p>
    <w:p w14:paraId="7F748857" w14:textId="77777777" w:rsidR="00137293" w:rsidRPr="00322E37" w:rsidRDefault="00137293">
      <w:pPr>
        <w:pStyle w:val="CORPSDETEXTE"/>
      </w:pPr>
    </w:p>
    <w:p w14:paraId="2068B6A3" w14:textId="7210D9C9" w:rsidR="00137293" w:rsidRPr="00322E37" w:rsidRDefault="00137293" w:rsidP="00F4388B">
      <w:pPr>
        <w:pStyle w:val="Titre5"/>
        <w:tabs>
          <w:tab w:val="left" w:pos="426"/>
        </w:tabs>
        <w:ind w:left="0" w:firstLine="0"/>
        <w:rPr>
          <w:sz w:val="24"/>
        </w:rPr>
      </w:pPr>
      <w:r w:rsidRPr="00322E37">
        <w:rPr>
          <w:sz w:val="24"/>
        </w:rPr>
        <w:t>Le respect de la prestation, de ses horaires, l’information sur les changements éventuels</w:t>
      </w:r>
      <w:r w:rsidR="00F315E2" w:rsidRPr="00322E37">
        <w:rPr>
          <w:sz w:val="24"/>
        </w:rPr>
        <w:t xml:space="preserve"> (p</w:t>
      </w:r>
      <w:r w:rsidRPr="00322E37">
        <w:rPr>
          <w:sz w:val="24"/>
        </w:rPr>
        <w:t>oint 4.4.2</w:t>
      </w:r>
      <w:r w:rsidR="00F315E2" w:rsidRPr="00322E37">
        <w:rPr>
          <w:sz w:val="24"/>
        </w:rPr>
        <w:t>)</w:t>
      </w:r>
    </w:p>
    <w:p w14:paraId="09A7880C" w14:textId="04DC1CD3" w:rsidR="00137293" w:rsidRPr="00322E37" w:rsidRDefault="00137293" w:rsidP="007262C4">
      <w:pPr>
        <w:pStyle w:val="CORPSDETEXTE"/>
      </w:pPr>
      <w:r w:rsidRPr="00322E37">
        <w:t xml:space="preserve">1. Quels moyens avez-vous mis en place pour contrôler le respect des prestations par les intervenants ? </w:t>
      </w:r>
      <w:r w:rsidR="00673B98" w:rsidRPr="00322E37">
        <w:t xml:space="preserve">Qui est en charge d’exercer ce contrôle ? </w:t>
      </w:r>
      <w:r w:rsidR="00AD5F58" w:rsidRPr="00322E37">
        <w:t>Décrivez-les</w:t>
      </w:r>
      <w:r w:rsidRPr="00322E37">
        <w:t xml:space="preserve"> :</w:t>
      </w:r>
    </w:p>
    <w:p w14:paraId="7B1AEF53" w14:textId="77777777" w:rsidR="00137293" w:rsidRPr="00322E37" w:rsidRDefault="00137293" w:rsidP="007262C4">
      <w:pPr>
        <w:pStyle w:val="CORPSDETEXTE"/>
      </w:pPr>
    </w:p>
    <w:p w14:paraId="111E1C2E" w14:textId="77777777" w:rsidR="002A7743" w:rsidRPr="00322E37" w:rsidRDefault="002A7743" w:rsidP="007262C4">
      <w:pPr>
        <w:pStyle w:val="CORPSDETEXTE"/>
      </w:pPr>
    </w:p>
    <w:p w14:paraId="4B2BC323" w14:textId="77777777" w:rsidR="002A7743" w:rsidRPr="00322E37" w:rsidRDefault="002A7743" w:rsidP="007262C4">
      <w:pPr>
        <w:pStyle w:val="CORPSDETEXTE"/>
      </w:pPr>
    </w:p>
    <w:p w14:paraId="68E9F8EB" w14:textId="77777777" w:rsidR="002A7743" w:rsidRPr="00322E37" w:rsidRDefault="002A7743" w:rsidP="00200D01">
      <w:pPr>
        <w:pStyle w:val="CORPSDETEXTE"/>
      </w:pPr>
    </w:p>
    <w:p w14:paraId="535C417B" w14:textId="18B638B8" w:rsidR="00137293" w:rsidRPr="00322E37" w:rsidRDefault="00137293" w:rsidP="00200D01">
      <w:pPr>
        <w:pStyle w:val="CORPSDETEXTE"/>
      </w:pPr>
      <w:r w:rsidRPr="00322E37">
        <w:t>2. Réalisez-vous des visites inopinées chez vos clients lorsqu’une prestation est en cours de réalisation ?</w:t>
      </w:r>
      <w:r w:rsidR="00F315E2" w:rsidRPr="00322E37">
        <w:tab/>
      </w:r>
      <w:r w:rsidR="00395636" w:rsidRPr="00322E37">
        <w:tab/>
      </w:r>
      <w:r w:rsidR="00395636" w:rsidRPr="00322E37">
        <w:tab/>
      </w:r>
      <w:r w:rsidR="00395636" w:rsidRPr="00322E37">
        <w:tab/>
      </w:r>
      <w:r w:rsidR="00395636" w:rsidRPr="00322E37">
        <w:tab/>
      </w:r>
      <w:r w:rsidR="00395636" w:rsidRPr="00322E37">
        <w:tab/>
      </w:r>
      <w:r w:rsidR="00395636" w:rsidRPr="00322E37">
        <w:tab/>
      </w:r>
      <w:r w:rsidR="00F315E2" w:rsidRPr="00322E37">
        <w:tab/>
      </w:r>
      <w:r w:rsidR="00F315E2" w:rsidRPr="00322E37">
        <w:tab/>
      </w:r>
      <w:r w:rsidR="00F315E2" w:rsidRPr="00322E37">
        <w:tab/>
      </w:r>
      <w:r w:rsidR="00F315E2" w:rsidRPr="00322E37">
        <w:tab/>
      </w:r>
      <w:r w:rsidRPr="00322E37">
        <w:t>□ oui □ non</w:t>
      </w:r>
    </w:p>
    <w:p w14:paraId="1548EF1E" w14:textId="77777777" w:rsidR="00137293" w:rsidRPr="00322E37" w:rsidRDefault="00137293">
      <w:pPr>
        <w:pStyle w:val="CORPSDETEXTE"/>
      </w:pPr>
    </w:p>
    <w:p w14:paraId="09E53BE6" w14:textId="2D489644" w:rsidR="00F315E2" w:rsidRPr="00322E37" w:rsidRDefault="00673B98">
      <w:pPr>
        <w:pStyle w:val="CORPSDETEXTE"/>
      </w:pPr>
      <w:r w:rsidRPr="00322E37">
        <w:t>Si oui, qui est en charge de les réaliser</w:t>
      </w:r>
      <w:r w:rsidR="00395636" w:rsidRPr="00322E37">
        <w:t> ?</w:t>
      </w:r>
    </w:p>
    <w:p w14:paraId="2A0A06CD" w14:textId="3A37ABA4" w:rsidR="00673B98" w:rsidRPr="00322E37" w:rsidRDefault="00673B98">
      <w:pPr>
        <w:pStyle w:val="CORPSDETEXTE"/>
      </w:pPr>
      <w:r w:rsidRPr="00322E37">
        <w:t xml:space="preserve">  </w:t>
      </w:r>
    </w:p>
    <w:p w14:paraId="4F84812C" w14:textId="1149A410" w:rsidR="00137293" w:rsidRPr="00322E37" w:rsidRDefault="00137293" w:rsidP="00F4388B">
      <w:pPr>
        <w:pStyle w:val="Titre5"/>
        <w:tabs>
          <w:tab w:val="left" w:pos="426"/>
        </w:tabs>
        <w:ind w:left="0" w:firstLine="0"/>
        <w:rPr>
          <w:sz w:val="24"/>
        </w:rPr>
      </w:pPr>
      <w:r w:rsidRPr="00322E37">
        <w:rPr>
          <w:sz w:val="24"/>
        </w:rPr>
        <w:t>Cahier de liaison</w:t>
      </w:r>
      <w:r w:rsidR="00F315E2" w:rsidRPr="00322E37">
        <w:rPr>
          <w:sz w:val="24"/>
        </w:rPr>
        <w:t xml:space="preserve"> (p</w:t>
      </w:r>
      <w:r w:rsidRPr="00322E37">
        <w:rPr>
          <w:sz w:val="24"/>
        </w:rPr>
        <w:t>o</w:t>
      </w:r>
      <w:r w:rsidR="00F315E2" w:rsidRPr="00322E37">
        <w:rPr>
          <w:sz w:val="24"/>
        </w:rPr>
        <w:t>int 4.4.3)</w:t>
      </w:r>
    </w:p>
    <w:p w14:paraId="549C4E15" w14:textId="6A29C0DC" w:rsidR="00137293" w:rsidRPr="00322E37" w:rsidRDefault="00137293" w:rsidP="007262C4">
      <w:pPr>
        <w:pStyle w:val="CORPSDETEXTE"/>
      </w:pPr>
      <w:r w:rsidRPr="00322E37">
        <w:t>Avez- vous un modèle de cahier de liaison ?</w:t>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0B6C661B" w14:textId="123A77C0" w:rsidR="00137293" w:rsidRPr="00322E37" w:rsidRDefault="00137293" w:rsidP="007262C4">
      <w:pPr>
        <w:pStyle w:val="CORPSDETEXTE"/>
      </w:pPr>
      <w:r w:rsidRPr="00322E37">
        <w:t>J</w:t>
      </w:r>
      <w:r w:rsidR="00F4388B" w:rsidRPr="00322E37">
        <w:t xml:space="preserve">OINDRE UN </w:t>
      </w:r>
      <w:r w:rsidR="002A7743" w:rsidRPr="00322E37">
        <w:t>EXEMPLAIRE</w:t>
      </w:r>
    </w:p>
    <w:p w14:paraId="069513D3" w14:textId="77777777" w:rsidR="00137293" w:rsidRPr="00322E37" w:rsidRDefault="00137293" w:rsidP="00481598">
      <w:pPr>
        <w:pStyle w:val="Titre4"/>
      </w:pPr>
      <w:r w:rsidRPr="00322E37">
        <w:t>BIENTRAITANCE, PREVENTION DE LA MALTRAITANCE ET DISPOSITIF DE SIGNALEMENT</w:t>
      </w:r>
    </w:p>
    <w:p w14:paraId="57A93A54" w14:textId="7E584FE9" w:rsidR="00137293" w:rsidRPr="00322E37" w:rsidRDefault="00137293" w:rsidP="00F4388B">
      <w:pPr>
        <w:pStyle w:val="Titre5"/>
        <w:numPr>
          <w:ilvl w:val="0"/>
          <w:numId w:val="9"/>
        </w:numPr>
        <w:tabs>
          <w:tab w:val="left" w:pos="426"/>
        </w:tabs>
        <w:ind w:left="0" w:firstLine="0"/>
        <w:rPr>
          <w:sz w:val="24"/>
        </w:rPr>
      </w:pPr>
      <w:r w:rsidRPr="00322E37">
        <w:rPr>
          <w:sz w:val="24"/>
        </w:rPr>
        <w:t>Relation de dialogue, respect de la confidentialité et de l’intimité des personnes par les intervenants</w:t>
      </w:r>
      <w:r w:rsidR="00F315E2" w:rsidRPr="00322E37">
        <w:rPr>
          <w:sz w:val="24"/>
        </w:rPr>
        <w:t xml:space="preserve"> (p</w:t>
      </w:r>
      <w:r w:rsidRPr="00322E37">
        <w:rPr>
          <w:sz w:val="24"/>
        </w:rPr>
        <w:t>oint 3.</w:t>
      </w:r>
      <w:r w:rsidR="00257E4C" w:rsidRPr="00322E37">
        <w:rPr>
          <w:sz w:val="24"/>
        </w:rPr>
        <w:t>1</w:t>
      </w:r>
      <w:r w:rsidRPr="00322E37">
        <w:rPr>
          <w:sz w:val="24"/>
        </w:rPr>
        <w:t xml:space="preserve"> et 3.</w:t>
      </w:r>
      <w:r w:rsidR="00257E4C" w:rsidRPr="00322E37">
        <w:rPr>
          <w:sz w:val="24"/>
        </w:rPr>
        <w:t>2</w:t>
      </w:r>
      <w:r w:rsidR="00F315E2" w:rsidRPr="00322E37">
        <w:rPr>
          <w:sz w:val="24"/>
        </w:rPr>
        <w:t>)</w:t>
      </w:r>
    </w:p>
    <w:p w14:paraId="43CB2D2E" w14:textId="6415D2DD" w:rsidR="00137293" w:rsidRPr="00322E37" w:rsidRDefault="00137293" w:rsidP="007262C4">
      <w:pPr>
        <w:pStyle w:val="CORPSDETEXTE"/>
      </w:pPr>
      <w:r w:rsidRPr="00322E37">
        <w:t>Sensibilisez-vous les intervenants à l’exercice des droits et des libertés individuels, au respect de la confidentialité et de l’intimité des personnes ?</w:t>
      </w:r>
      <w:r w:rsidR="00F315E2" w:rsidRPr="00322E37">
        <w:tab/>
      </w:r>
      <w:r w:rsidR="00F315E2" w:rsidRPr="00322E37">
        <w:tab/>
      </w:r>
      <w:r w:rsidR="00F315E2" w:rsidRPr="00322E37">
        <w:tab/>
      </w:r>
      <w:r w:rsidR="00F315E2" w:rsidRPr="00322E37">
        <w:tab/>
        <w:t xml:space="preserve"> </w:t>
      </w:r>
      <w:r w:rsidRPr="00322E37">
        <w:t>□ oui □ non</w:t>
      </w:r>
    </w:p>
    <w:p w14:paraId="64910C02" w14:textId="77777777" w:rsidR="00137293" w:rsidRPr="00322E37" w:rsidRDefault="00137293" w:rsidP="007262C4">
      <w:pPr>
        <w:pStyle w:val="CORPSDETEXTE"/>
      </w:pPr>
    </w:p>
    <w:p w14:paraId="2B86A1D0" w14:textId="77777777" w:rsidR="00137293" w:rsidRPr="00322E37" w:rsidRDefault="00137293" w:rsidP="007262C4">
      <w:pPr>
        <w:pStyle w:val="CORPSDETEXTE"/>
      </w:pPr>
      <w:r w:rsidRPr="00322E37">
        <w:t>A titre d’exemples :</w:t>
      </w:r>
    </w:p>
    <w:p w14:paraId="66FA706B" w14:textId="5BF6697C" w:rsidR="00137293" w:rsidRPr="00322E37" w:rsidRDefault="00137293" w:rsidP="007262C4">
      <w:pPr>
        <w:pStyle w:val="CORPSDETEXTE"/>
      </w:pPr>
      <w:r w:rsidRPr="00322E37">
        <w:t>1. Au moment du recrutement, sensibilisez-vous les candidats à ce sujet par des exercices de mise en situation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30B79A21" w14:textId="77777777" w:rsidR="00AE015C" w:rsidRPr="00322E37" w:rsidRDefault="00AE015C" w:rsidP="007262C4">
      <w:pPr>
        <w:pStyle w:val="CORPSDETEXTE"/>
      </w:pPr>
    </w:p>
    <w:p w14:paraId="0EA0B4FD" w14:textId="7B2FBF3C" w:rsidR="00137293" w:rsidRPr="00322E37" w:rsidRDefault="00137293" w:rsidP="00200D01">
      <w:pPr>
        <w:pStyle w:val="CORPSDETEXTE"/>
      </w:pPr>
      <w:r w:rsidRPr="00322E37">
        <w:t>2. Leur faites-vous signer un engagement par écrit à ce sujet ?</w:t>
      </w:r>
      <w:r w:rsidR="00F315E2" w:rsidRPr="00322E37">
        <w:tab/>
      </w:r>
      <w:r w:rsidR="00F315E2" w:rsidRPr="00322E37">
        <w:tab/>
      </w:r>
      <w:r w:rsidR="00F315E2" w:rsidRPr="00322E37">
        <w:tab/>
        <w:t xml:space="preserve"> </w:t>
      </w:r>
      <w:r w:rsidRPr="00322E37">
        <w:t>□ oui □ non</w:t>
      </w:r>
    </w:p>
    <w:p w14:paraId="464C0EF3" w14:textId="77777777" w:rsidR="00AE015C" w:rsidRPr="00322E37" w:rsidRDefault="00AE015C" w:rsidP="00200D01">
      <w:pPr>
        <w:pStyle w:val="CORPSDETEXTE"/>
      </w:pPr>
    </w:p>
    <w:p w14:paraId="6EE64D3A" w14:textId="02307517" w:rsidR="00137293" w:rsidRPr="00322E37" w:rsidRDefault="00137293">
      <w:pPr>
        <w:pStyle w:val="CORPSDETEXTE"/>
      </w:pPr>
      <w:r w:rsidRPr="00322E37">
        <w:t>3. Abordez-vous ce sujet en groupes d’échanges de pratiques ?</w:t>
      </w:r>
      <w:r w:rsidR="00F315E2" w:rsidRPr="00322E37">
        <w:tab/>
      </w:r>
      <w:r w:rsidR="00F315E2" w:rsidRPr="00322E37">
        <w:tab/>
      </w:r>
      <w:r w:rsidR="00F315E2" w:rsidRPr="00322E37">
        <w:tab/>
        <w:t xml:space="preserve"> </w:t>
      </w:r>
      <w:r w:rsidRPr="00322E37">
        <w:t>□ oui □ non</w:t>
      </w:r>
    </w:p>
    <w:p w14:paraId="142D98D1" w14:textId="77777777" w:rsidR="00AE015C" w:rsidRPr="00322E37" w:rsidRDefault="00AE015C">
      <w:pPr>
        <w:pStyle w:val="CORPSDETEXTE"/>
      </w:pPr>
    </w:p>
    <w:p w14:paraId="344C4F63" w14:textId="7F862994" w:rsidR="00137293" w:rsidRPr="00322E37" w:rsidRDefault="00137293">
      <w:pPr>
        <w:pStyle w:val="CORPSDETEXTE"/>
      </w:pPr>
      <w:r w:rsidRPr="00322E37">
        <w:t>4. Insistez-vous sur la confidentialité des informations médicales ?</w:t>
      </w:r>
      <w:r w:rsidR="00F315E2" w:rsidRPr="00322E37">
        <w:tab/>
      </w:r>
      <w:r w:rsidR="00F315E2" w:rsidRPr="00322E37">
        <w:tab/>
      </w:r>
      <w:r w:rsidR="00F315E2" w:rsidRPr="00322E37">
        <w:tab/>
        <w:t xml:space="preserve"> </w:t>
      </w:r>
      <w:r w:rsidRPr="00322E37">
        <w:t>□ oui □ non</w:t>
      </w:r>
    </w:p>
    <w:p w14:paraId="6E8E4B0D" w14:textId="77777777" w:rsidR="00AE015C" w:rsidRPr="00322E37" w:rsidRDefault="00AE015C">
      <w:pPr>
        <w:pStyle w:val="CORPSDETEXTE"/>
      </w:pPr>
    </w:p>
    <w:p w14:paraId="63E21381" w14:textId="126C8C8B" w:rsidR="00137293" w:rsidRPr="00322E37" w:rsidRDefault="00137293">
      <w:pPr>
        <w:pStyle w:val="CORPSDETEXTE"/>
      </w:pPr>
      <w:r w:rsidRPr="00322E37">
        <w:t>5</w:t>
      </w:r>
      <w:r w:rsidR="002C4A3C" w:rsidRPr="00322E37">
        <w:t>. Sécurisez-vous les dossiers « </w:t>
      </w:r>
      <w:r w:rsidRPr="00322E37">
        <w:t>papier</w:t>
      </w:r>
      <w:r w:rsidR="002C4A3C" w:rsidRPr="00322E37">
        <w:t> »</w:t>
      </w:r>
      <w:r w:rsidRPr="00322E37">
        <w:t xml:space="preserve"> et les dossiers informatisés ?</w:t>
      </w:r>
      <w:r w:rsidR="00F315E2" w:rsidRPr="00322E37">
        <w:tab/>
      </w:r>
      <w:r w:rsidR="00F315E2" w:rsidRPr="00322E37">
        <w:tab/>
        <w:t xml:space="preserve"> </w:t>
      </w:r>
      <w:r w:rsidRPr="00322E37">
        <w:t>□ oui □ non</w:t>
      </w:r>
    </w:p>
    <w:p w14:paraId="73131759" w14:textId="77777777" w:rsidR="00137293" w:rsidRPr="00322E37" w:rsidRDefault="00137293">
      <w:pPr>
        <w:pStyle w:val="CORPSDETEXTE"/>
      </w:pPr>
    </w:p>
    <w:p w14:paraId="762F94CB" w14:textId="215B55F2" w:rsidR="00137293" w:rsidRPr="00322E37" w:rsidRDefault="00137293" w:rsidP="00F4388B">
      <w:pPr>
        <w:pStyle w:val="Titre5"/>
        <w:tabs>
          <w:tab w:val="left" w:pos="426"/>
        </w:tabs>
        <w:ind w:left="0" w:firstLine="0"/>
        <w:rPr>
          <w:sz w:val="24"/>
        </w:rPr>
      </w:pPr>
      <w:r w:rsidRPr="00322E37">
        <w:rPr>
          <w:sz w:val="24"/>
        </w:rPr>
        <w:t>Délégation de pouvoir sur les avoirs, biens ou droits ou donations</w:t>
      </w:r>
      <w:r w:rsidR="00F315E2" w:rsidRPr="00322E37">
        <w:rPr>
          <w:sz w:val="24"/>
        </w:rPr>
        <w:t xml:space="preserve"> (p</w:t>
      </w:r>
      <w:r w:rsidRPr="00322E37">
        <w:rPr>
          <w:sz w:val="24"/>
        </w:rPr>
        <w:t>oint 5.2.4</w:t>
      </w:r>
      <w:r w:rsidR="00F315E2" w:rsidRPr="00322E37">
        <w:rPr>
          <w:sz w:val="24"/>
        </w:rPr>
        <w:t>)</w:t>
      </w:r>
    </w:p>
    <w:p w14:paraId="171EBC55" w14:textId="785A2D51" w:rsidR="00137293" w:rsidRPr="00322E37" w:rsidRDefault="00137293" w:rsidP="007262C4">
      <w:pPr>
        <w:pStyle w:val="CORPSDETEXTE"/>
      </w:pPr>
      <w:r w:rsidRPr="00322E37">
        <w:t>Avez-vous informé les intervenants qu’il leur est interdit de recevoir toute délégation de pouvoir sur les avoirs, biens ou droits de la part des bénéficiaires auprès desquels ils interviennent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112BBE02" w14:textId="77777777" w:rsidR="00137293" w:rsidRPr="00322E37" w:rsidRDefault="00137293" w:rsidP="007262C4">
      <w:pPr>
        <w:pStyle w:val="CORPSDETEXTE"/>
      </w:pPr>
      <w:r w:rsidRPr="00322E37">
        <w:t>Comment ?</w:t>
      </w:r>
    </w:p>
    <w:p w14:paraId="5624FDE2" w14:textId="77777777" w:rsidR="00FC6759" w:rsidRPr="00322E37" w:rsidRDefault="00FC6759" w:rsidP="007262C4">
      <w:pPr>
        <w:pStyle w:val="CORPSDETEXTE"/>
      </w:pPr>
    </w:p>
    <w:p w14:paraId="509F1F57" w14:textId="77777777" w:rsidR="00F315E2" w:rsidRPr="00322E37" w:rsidRDefault="00137293" w:rsidP="00F4388B">
      <w:pPr>
        <w:pStyle w:val="Titre5"/>
        <w:tabs>
          <w:tab w:val="left" w:pos="426"/>
        </w:tabs>
        <w:ind w:left="0" w:firstLine="0"/>
        <w:rPr>
          <w:sz w:val="24"/>
        </w:rPr>
      </w:pPr>
      <w:r w:rsidRPr="00322E37">
        <w:rPr>
          <w:sz w:val="24"/>
        </w:rPr>
        <w:t>Avez-vous défini une procédure pour répondre aux situations d’urgence :</w:t>
      </w:r>
    </w:p>
    <w:p w14:paraId="642CB8EA" w14:textId="1B27F3D3" w:rsidR="00137293" w:rsidRPr="00322E37" w:rsidRDefault="006512C9" w:rsidP="00F4388B">
      <w:pPr>
        <w:pStyle w:val="Titre5"/>
        <w:numPr>
          <w:ilvl w:val="0"/>
          <w:numId w:val="0"/>
        </w:numPr>
        <w:tabs>
          <w:tab w:val="left" w:pos="426"/>
        </w:tabs>
        <w:ind w:left="8496"/>
        <w:rPr>
          <w:sz w:val="24"/>
        </w:rPr>
      </w:pPr>
      <w:r w:rsidRPr="00322E37">
        <w:rPr>
          <w:sz w:val="24"/>
        </w:rPr>
        <w:t xml:space="preserve"> </w:t>
      </w:r>
      <w:r w:rsidR="00137293" w:rsidRPr="00322E37">
        <w:rPr>
          <w:sz w:val="24"/>
        </w:rPr>
        <w:t>□ oui □ non</w:t>
      </w:r>
    </w:p>
    <w:p w14:paraId="22BEE5D7" w14:textId="6D3149CA" w:rsidR="00137293" w:rsidRPr="00322E37" w:rsidRDefault="00137293" w:rsidP="007262C4">
      <w:pPr>
        <w:pStyle w:val="CORPSDETEXTE"/>
      </w:pPr>
      <w:r w:rsidRPr="00322E37">
        <w:t>1. Si une situation nécessite l’intervention d’un service de secours :</w:t>
      </w:r>
      <w:r w:rsidR="00F315E2" w:rsidRPr="00322E37">
        <w:t xml:space="preserve"> </w:t>
      </w:r>
      <w:r w:rsidR="00F315E2" w:rsidRPr="00322E37">
        <w:tab/>
      </w:r>
      <w:r w:rsidR="00F315E2" w:rsidRPr="00322E37">
        <w:tab/>
        <w:t xml:space="preserve"> </w:t>
      </w:r>
      <w:r w:rsidR="00700566" w:rsidRPr="00322E37">
        <w:t>□ oui □ n</w:t>
      </w:r>
      <w:r w:rsidR="00515FCB" w:rsidRPr="00322E37">
        <w:t>on</w:t>
      </w:r>
    </w:p>
    <w:p w14:paraId="1084341D" w14:textId="77777777" w:rsidR="00137293" w:rsidRPr="00322E37" w:rsidRDefault="00137293" w:rsidP="007262C4">
      <w:pPr>
        <w:pStyle w:val="CORPSDETEXTE"/>
      </w:pPr>
      <w:r w:rsidRPr="00322E37">
        <w:t>Précisez :</w:t>
      </w:r>
    </w:p>
    <w:p w14:paraId="3ACFE931" w14:textId="77777777" w:rsidR="00137293" w:rsidRPr="00322E37" w:rsidRDefault="00137293" w:rsidP="007262C4">
      <w:pPr>
        <w:pStyle w:val="CORPSDETEXTE"/>
      </w:pPr>
    </w:p>
    <w:p w14:paraId="5531E088" w14:textId="1183348B" w:rsidR="00137293" w:rsidRPr="00322E37" w:rsidRDefault="00137293" w:rsidP="007262C4">
      <w:pPr>
        <w:pStyle w:val="CORPSDETEXTE"/>
      </w:pPr>
      <w:r w:rsidRPr="00322E37">
        <w:t>2. S’il s’agit d’un cas de maltraitance avérée :</w:t>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757F922D" w14:textId="77777777" w:rsidR="00137293" w:rsidRPr="00322E37" w:rsidRDefault="00137293" w:rsidP="00200D01">
      <w:pPr>
        <w:pStyle w:val="CORPSDETEXTE"/>
      </w:pPr>
      <w:r w:rsidRPr="00322E37">
        <w:t>Précisez :</w:t>
      </w:r>
    </w:p>
    <w:p w14:paraId="3A17C135" w14:textId="77777777" w:rsidR="00137293" w:rsidRPr="00322E37" w:rsidRDefault="00137293" w:rsidP="00200D01">
      <w:pPr>
        <w:pStyle w:val="CORPSDETEXTE"/>
      </w:pPr>
    </w:p>
    <w:p w14:paraId="3C5BE7A5" w14:textId="7C0BA473" w:rsidR="00137293" w:rsidRPr="00322E37" w:rsidRDefault="00137293">
      <w:pPr>
        <w:pStyle w:val="CORPSDETEXTE"/>
      </w:pPr>
      <w:r w:rsidRPr="00322E37">
        <w:t>3. S’il s’agit de la mise en danger d’un intervenant :</w:t>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2CD2732B" w14:textId="77777777" w:rsidR="00137293" w:rsidRPr="00322E37" w:rsidRDefault="00137293">
      <w:pPr>
        <w:pStyle w:val="CORPSDETEXTE"/>
      </w:pPr>
      <w:r w:rsidRPr="00322E37">
        <w:t>Précisez :</w:t>
      </w:r>
    </w:p>
    <w:p w14:paraId="20990460" w14:textId="77777777" w:rsidR="00137293" w:rsidRPr="00322E37" w:rsidRDefault="00137293">
      <w:pPr>
        <w:pStyle w:val="CORPSDETEXTE"/>
      </w:pPr>
    </w:p>
    <w:p w14:paraId="08F96615" w14:textId="08ED6B6E" w:rsidR="00137293" w:rsidRPr="00322E37" w:rsidRDefault="00137293">
      <w:pPr>
        <w:pStyle w:val="CORPSDETEXTE"/>
      </w:pPr>
      <w:r w:rsidRPr="00322E37">
        <w:t>4. Lorsque l’entourage habituel (indispensable à la vie quotidienne) d’un bénéficiaire fait défaut :</w:t>
      </w:r>
      <w:r w:rsidR="00F315E2" w:rsidRPr="00322E37">
        <w:t xml:space="preserve">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62CDE1C8" w14:textId="77777777" w:rsidR="00137293" w:rsidRPr="00322E37" w:rsidRDefault="00137293">
      <w:pPr>
        <w:pStyle w:val="CORPSDETEXTE"/>
      </w:pPr>
      <w:r w:rsidRPr="00322E37">
        <w:t>Précisez :</w:t>
      </w:r>
    </w:p>
    <w:p w14:paraId="0F5BB1AA" w14:textId="77777777" w:rsidR="00137293" w:rsidRPr="00322E37" w:rsidRDefault="00137293">
      <w:pPr>
        <w:pStyle w:val="CORPSDETEXTE"/>
      </w:pPr>
    </w:p>
    <w:p w14:paraId="75D698BA" w14:textId="32E520CC" w:rsidR="00137293" w:rsidRPr="00322E37" w:rsidRDefault="00137293" w:rsidP="00F4388B">
      <w:pPr>
        <w:pStyle w:val="Titre5"/>
        <w:tabs>
          <w:tab w:val="left" w:pos="426"/>
        </w:tabs>
        <w:ind w:left="0" w:firstLine="0"/>
        <w:rPr>
          <w:sz w:val="24"/>
        </w:rPr>
      </w:pPr>
      <w:r w:rsidRPr="00322E37">
        <w:rPr>
          <w:sz w:val="24"/>
        </w:rPr>
        <w:t>Prévention de la maltraitance</w:t>
      </w:r>
      <w:r w:rsidR="001E143A" w:rsidRPr="00322E37">
        <w:rPr>
          <w:sz w:val="24"/>
        </w:rPr>
        <w:t>, promotion de la bientraitance</w:t>
      </w:r>
      <w:r w:rsidR="00F315E2" w:rsidRPr="00322E37">
        <w:rPr>
          <w:sz w:val="24"/>
        </w:rPr>
        <w:t xml:space="preserve"> (p</w:t>
      </w:r>
      <w:r w:rsidR="00CA3B0B" w:rsidRPr="00322E37">
        <w:rPr>
          <w:sz w:val="24"/>
        </w:rPr>
        <w:t xml:space="preserve">oints 5.2.2, </w:t>
      </w:r>
      <w:r w:rsidRPr="00322E37">
        <w:rPr>
          <w:sz w:val="24"/>
        </w:rPr>
        <w:t xml:space="preserve">5.2.3 </w:t>
      </w:r>
      <w:r w:rsidR="00CA3B0B" w:rsidRPr="00322E37">
        <w:rPr>
          <w:sz w:val="24"/>
        </w:rPr>
        <w:t>et 4.5.3, 3</w:t>
      </w:r>
      <w:r w:rsidR="00CA3B0B" w:rsidRPr="00322E37">
        <w:rPr>
          <w:sz w:val="24"/>
          <w:vertAlign w:val="superscript"/>
        </w:rPr>
        <w:t>e</w:t>
      </w:r>
      <w:r w:rsidR="00CA3B0B" w:rsidRPr="00322E37">
        <w:rPr>
          <w:sz w:val="24"/>
        </w:rPr>
        <w:t xml:space="preserve"> al.</w:t>
      </w:r>
      <w:r w:rsidR="00F315E2" w:rsidRPr="00322E37">
        <w:rPr>
          <w:sz w:val="24"/>
        </w:rPr>
        <w:t>)</w:t>
      </w:r>
    </w:p>
    <w:p w14:paraId="66B02EA4" w14:textId="763810BE" w:rsidR="00137293" w:rsidRPr="00322E37" w:rsidRDefault="00137293" w:rsidP="007262C4">
      <w:pPr>
        <w:pStyle w:val="CORPSDETEXTE"/>
      </w:pPr>
      <w:r w:rsidRPr="00322E37">
        <w:t xml:space="preserve">Organisez-vous des </w:t>
      </w:r>
      <w:r w:rsidR="001E143A" w:rsidRPr="00322E37">
        <w:t>actions</w:t>
      </w:r>
      <w:r w:rsidRPr="00322E37">
        <w:t xml:space="preserve"> de prévention de la maltraitance </w:t>
      </w:r>
      <w:r w:rsidR="001E143A" w:rsidRPr="00322E37">
        <w:t>et de promotion de la bientraitance ?</w:t>
      </w:r>
      <w:r w:rsidR="001E143A" w:rsidRPr="00322E37">
        <w:tab/>
      </w:r>
      <w:r w:rsidR="001E143A" w:rsidRPr="00322E37">
        <w:tab/>
      </w:r>
      <w:r w:rsidR="001E143A" w:rsidRPr="00322E37">
        <w:tab/>
      </w:r>
      <w:r w:rsidR="001E143A" w:rsidRPr="00322E37">
        <w:tab/>
      </w:r>
      <w:r w:rsidR="001E143A" w:rsidRPr="00322E37">
        <w:tab/>
      </w:r>
      <w:r w:rsidR="001E143A" w:rsidRPr="00322E37">
        <w:tab/>
      </w:r>
      <w:r w:rsidR="001E143A" w:rsidRPr="00322E37">
        <w:tab/>
      </w:r>
      <w:r w:rsidR="001E143A" w:rsidRPr="00322E37">
        <w:tab/>
      </w:r>
      <w:r w:rsidR="001E143A" w:rsidRPr="00322E37">
        <w:tab/>
      </w:r>
      <w:r w:rsidR="001E143A" w:rsidRPr="00322E37">
        <w:tab/>
        <w:t xml:space="preserve"> </w:t>
      </w:r>
      <w:r w:rsidRPr="00322E37">
        <w:t>□ oui □ non</w:t>
      </w:r>
    </w:p>
    <w:p w14:paraId="0FFA3EEB" w14:textId="1501D2AB" w:rsidR="00137293" w:rsidRPr="00322E37" w:rsidRDefault="001E143A" w:rsidP="007262C4">
      <w:pPr>
        <w:pStyle w:val="CORPSDETEXTE"/>
      </w:pPr>
      <w:r w:rsidRPr="00322E37">
        <w:t xml:space="preserve">Si oui, lesquelles : </w:t>
      </w:r>
    </w:p>
    <w:p w14:paraId="5FE74B3F" w14:textId="77777777" w:rsidR="001E143A" w:rsidRPr="00322E37" w:rsidRDefault="001E143A" w:rsidP="007262C4">
      <w:pPr>
        <w:pStyle w:val="CORPSDETEXTE"/>
      </w:pPr>
    </w:p>
    <w:p w14:paraId="0E4C8215" w14:textId="061CE258" w:rsidR="00137293" w:rsidRPr="00322E37" w:rsidRDefault="00137293" w:rsidP="007262C4">
      <w:pPr>
        <w:pStyle w:val="CORPSDETEXTE"/>
      </w:pPr>
      <w:r w:rsidRPr="00322E37">
        <w:t>Existe-t-il une traçabilité de ces réunions (ordre du jour, liste des participants</w:t>
      </w:r>
      <w:r w:rsidR="00673B98" w:rsidRPr="00322E37">
        <w:t>, compte rendu</w:t>
      </w:r>
      <w:r w:rsidRPr="00322E37">
        <w:t>)</w:t>
      </w:r>
      <w:r w:rsidR="00BD6847" w:rsidRPr="00322E37">
        <w:t> ?</w:t>
      </w:r>
      <w:r w:rsidR="00BD6847" w:rsidRPr="00322E37">
        <w:tab/>
      </w:r>
      <w:r w:rsidR="00BD6847" w:rsidRPr="00322E37">
        <w:tab/>
      </w:r>
      <w:r w:rsidR="00BD6847" w:rsidRPr="00322E37">
        <w:tab/>
      </w:r>
      <w:r w:rsidR="00BD6847" w:rsidRPr="00322E37">
        <w:tab/>
      </w:r>
      <w:r w:rsidR="00BD6847" w:rsidRPr="00322E37">
        <w:tab/>
      </w:r>
      <w:r w:rsidR="00BD6847" w:rsidRPr="00322E37">
        <w:tab/>
      </w:r>
      <w:r w:rsidR="00BD6847" w:rsidRPr="00322E37">
        <w:tab/>
      </w:r>
      <w:r w:rsidR="00BD6847" w:rsidRPr="00322E37">
        <w:tab/>
      </w:r>
      <w:r w:rsidR="00BD6847" w:rsidRPr="00322E37">
        <w:tab/>
      </w:r>
      <w:r w:rsidR="00BD6847" w:rsidRPr="00322E37">
        <w:tab/>
      </w:r>
      <w:r w:rsidR="00BD6847" w:rsidRPr="00322E37">
        <w:tab/>
        <w:t xml:space="preserve"> </w:t>
      </w:r>
      <w:r w:rsidRPr="00322E37">
        <w:t>□ oui □ non</w:t>
      </w:r>
    </w:p>
    <w:p w14:paraId="282728C3" w14:textId="77777777" w:rsidR="00137293" w:rsidRPr="00322E37" w:rsidRDefault="00137293" w:rsidP="00200D01">
      <w:pPr>
        <w:pStyle w:val="CORPSDETEXTE"/>
      </w:pPr>
    </w:p>
    <w:p w14:paraId="01537F1C" w14:textId="365E775D" w:rsidR="00137293" w:rsidRPr="00322E37" w:rsidRDefault="00137293" w:rsidP="00200D01">
      <w:pPr>
        <w:pStyle w:val="CORPSDETEXTE"/>
      </w:pPr>
      <w:r w:rsidRPr="00322E37">
        <w:t>Avez-vous des critères relatifs à la prévention de la maltraitance dans le recrutement des intervenants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7B400679" w14:textId="77777777" w:rsidR="00137293" w:rsidRPr="00322E37" w:rsidRDefault="00137293">
      <w:pPr>
        <w:pStyle w:val="CORPSDETEXTE"/>
      </w:pPr>
    </w:p>
    <w:p w14:paraId="62453DBA" w14:textId="0AA25606" w:rsidR="00137293" w:rsidRPr="00322E37" w:rsidRDefault="00137293">
      <w:pPr>
        <w:pStyle w:val="CORPSDETEXTE"/>
      </w:pPr>
      <w:r w:rsidRPr="00322E37">
        <w:t>1. Vérification des références ?</w:t>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r>
      <w:r w:rsidR="00F315E2" w:rsidRPr="00322E37">
        <w:tab/>
        <w:t xml:space="preserve"> </w:t>
      </w:r>
      <w:r w:rsidRPr="00322E37">
        <w:t>□ oui □ non</w:t>
      </w:r>
    </w:p>
    <w:p w14:paraId="155DF1FF" w14:textId="77777777" w:rsidR="00E52162" w:rsidRPr="00322E37" w:rsidRDefault="00E52162">
      <w:pPr>
        <w:pStyle w:val="CORPSDETEXTE"/>
      </w:pPr>
    </w:p>
    <w:p w14:paraId="50198CEA" w14:textId="6E60B4A6" w:rsidR="00137293" w:rsidRPr="00322E37" w:rsidRDefault="00137293">
      <w:pPr>
        <w:pStyle w:val="CORPSDETEXTE"/>
      </w:pPr>
      <w:r w:rsidRPr="00322E37">
        <w:t>2. Mise en situation pour analyse des réactions du candidat ?</w:t>
      </w:r>
      <w:r w:rsidR="00F315E2" w:rsidRPr="00322E37">
        <w:tab/>
      </w:r>
      <w:r w:rsidR="00F315E2" w:rsidRPr="00322E37">
        <w:tab/>
      </w:r>
      <w:r w:rsidR="00F315E2" w:rsidRPr="00322E37">
        <w:tab/>
        <w:t xml:space="preserve"> </w:t>
      </w:r>
      <w:r w:rsidRPr="00322E37">
        <w:t>□ oui □ non</w:t>
      </w:r>
    </w:p>
    <w:p w14:paraId="7F3FDF92" w14:textId="77777777" w:rsidR="00E52162" w:rsidRPr="00322E37" w:rsidRDefault="00E52162">
      <w:pPr>
        <w:pStyle w:val="CORPSDETEXTE"/>
      </w:pPr>
    </w:p>
    <w:p w14:paraId="5070D9D3" w14:textId="1D1977B5" w:rsidR="00137293" w:rsidRPr="00322E37" w:rsidRDefault="00137293">
      <w:pPr>
        <w:pStyle w:val="CORPSDETEXTE"/>
      </w:pPr>
      <w:r w:rsidRPr="00322E37">
        <w:t>3. Suivi durant la période d’essai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1461622D" w14:textId="77777777" w:rsidR="00E52162" w:rsidRPr="00322E37" w:rsidRDefault="00E52162">
      <w:pPr>
        <w:pStyle w:val="CORPSDETEXTE"/>
      </w:pPr>
    </w:p>
    <w:p w14:paraId="770008C0" w14:textId="3A0DD416" w:rsidR="00137293" w:rsidRPr="00322E37" w:rsidRDefault="00137293">
      <w:pPr>
        <w:pStyle w:val="CORPSDETEXTE"/>
      </w:pPr>
      <w:r w:rsidRPr="00322E37">
        <w:t>4. Autres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575C94A0" w14:textId="77777777" w:rsidR="00137293" w:rsidRPr="00322E37" w:rsidRDefault="00137293">
      <w:pPr>
        <w:pStyle w:val="CORPSDETEXTE"/>
      </w:pPr>
      <w:r w:rsidRPr="00322E37">
        <w:t>Précisez</w:t>
      </w:r>
    </w:p>
    <w:p w14:paraId="15BEA71A" w14:textId="77777777" w:rsidR="00137293" w:rsidRPr="00322E37" w:rsidRDefault="00137293">
      <w:pPr>
        <w:pStyle w:val="CORPSDETEXTE"/>
      </w:pPr>
    </w:p>
    <w:p w14:paraId="5DE64C13" w14:textId="75D16BC9" w:rsidR="00E97AA5" w:rsidRPr="00322E37" w:rsidRDefault="00E97AA5">
      <w:pPr>
        <w:pStyle w:val="CORPSDETEXTE"/>
      </w:pPr>
      <w:r w:rsidRPr="00322E37">
        <w:t xml:space="preserve">Avez-vous prévu une procédure de traitement des </w:t>
      </w:r>
      <w:r w:rsidR="00CA3B0B" w:rsidRPr="00322E37">
        <w:t>situations de maltraitance repérées ?</w:t>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00CA3B0B" w:rsidRPr="00322E37">
        <w:tab/>
      </w:r>
      <w:r w:rsidRPr="00322E37">
        <w:t>□ oui □ non</w:t>
      </w:r>
    </w:p>
    <w:p w14:paraId="670162F8" w14:textId="4F41EB02" w:rsidR="00E97AA5" w:rsidRPr="00322E37" w:rsidRDefault="00E97AA5">
      <w:pPr>
        <w:pStyle w:val="CORPSDETEXTE"/>
      </w:pPr>
      <w:r w:rsidRPr="00322E37">
        <w:t xml:space="preserve">Précisez </w:t>
      </w:r>
      <w:r w:rsidR="00CA3B0B" w:rsidRPr="00322E37">
        <w:t>laquelle</w:t>
      </w:r>
      <w:r w:rsidRPr="00322E37">
        <w:t xml:space="preserve"> :</w:t>
      </w:r>
    </w:p>
    <w:p w14:paraId="7861E049" w14:textId="77777777" w:rsidR="00E97AA5" w:rsidRPr="00322E37" w:rsidRDefault="00E97AA5">
      <w:pPr>
        <w:pStyle w:val="CORPSDETEXTE"/>
      </w:pPr>
    </w:p>
    <w:p w14:paraId="5683C6B8" w14:textId="5EB7BC8F" w:rsidR="00137293" w:rsidRPr="00322E37" w:rsidRDefault="00137293" w:rsidP="00F4388B">
      <w:pPr>
        <w:pStyle w:val="Titre5"/>
        <w:tabs>
          <w:tab w:val="left" w:pos="426"/>
        </w:tabs>
        <w:ind w:left="0" w:firstLine="0"/>
        <w:rPr>
          <w:sz w:val="24"/>
        </w:rPr>
      </w:pPr>
      <w:r w:rsidRPr="00322E37">
        <w:rPr>
          <w:sz w:val="24"/>
        </w:rPr>
        <w:t>Soutien aux intervenants</w:t>
      </w:r>
      <w:r w:rsidR="00FF6FB4" w:rsidRPr="00322E37">
        <w:rPr>
          <w:sz w:val="24"/>
        </w:rPr>
        <w:t xml:space="preserve"> (p</w:t>
      </w:r>
      <w:r w:rsidRPr="00322E37">
        <w:rPr>
          <w:sz w:val="24"/>
        </w:rPr>
        <w:t>oints 5.2.1 et 5.2.2</w:t>
      </w:r>
      <w:r w:rsidR="00FF6FB4" w:rsidRPr="00322E37">
        <w:rPr>
          <w:sz w:val="24"/>
        </w:rPr>
        <w:t>)</w:t>
      </w:r>
    </w:p>
    <w:p w14:paraId="2B039971" w14:textId="77777777" w:rsidR="00FF6FB4" w:rsidRPr="00322E37" w:rsidRDefault="00137293" w:rsidP="007262C4">
      <w:pPr>
        <w:pStyle w:val="CORPSDETEXTE"/>
      </w:pPr>
      <w:r w:rsidRPr="00322E37">
        <w:t>Organisez-vous des actions de soutien des intervenants dans leur pratique professionnelle</w:t>
      </w:r>
      <w:r w:rsidR="00FF6FB4" w:rsidRPr="00322E37">
        <w:t xml:space="preserve"> ? </w:t>
      </w:r>
    </w:p>
    <w:p w14:paraId="17FAD3C7" w14:textId="66ECA581" w:rsidR="00137293" w:rsidRPr="00322E37" w:rsidRDefault="00FF6FB4" w:rsidP="007262C4">
      <w:pPr>
        <w:pStyle w:val="CORPSDETEXTE"/>
      </w:pP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t xml:space="preserve"> </w:t>
      </w:r>
      <w:r w:rsidR="00137293" w:rsidRPr="00322E37">
        <w:t>□ oui □ non</w:t>
      </w:r>
    </w:p>
    <w:p w14:paraId="0C9B2E92" w14:textId="77777777" w:rsidR="00673B98" w:rsidRPr="00322E37" w:rsidRDefault="00673B98" w:rsidP="007262C4">
      <w:pPr>
        <w:pStyle w:val="CORPSDETEXTE"/>
      </w:pPr>
      <w:r w:rsidRPr="00322E37">
        <w:t>Précisez par quels moyens et selon quelle fréquence :</w:t>
      </w:r>
    </w:p>
    <w:p w14:paraId="423307EC" w14:textId="77777777" w:rsidR="002A7743" w:rsidRPr="00322E37" w:rsidRDefault="002A7743" w:rsidP="007262C4">
      <w:pPr>
        <w:pStyle w:val="CORPSDETEXTE"/>
      </w:pPr>
    </w:p>
    <w:p w14:paraId="38565023" w14:textId="77777777" w:rsidR="00137293" w:rsidRPr="00322E37" w:rsidRDefault="00137293" w:rsidP="007262C4">
      <w:pPr>
        <w:pStyle w:val="CORPSDETEXTE"/>
      </w:pPr>
    </w:p>
    <w:p w14:paraId="0F4A669B" w14:textId="77777777" w:rsidR="00FF6FB4" w:rsidRPr="00322E37" w:rsidRDefault="00137293" w:rsidP="00200D01">
      <w:pPr>
        <w:pStyle w:val="CORPSDETEXTE"/>
      </w:pPr>
      <w:r w:rsidRPr="00322E37">
        <w:t>Organisez-vous des actions de soutien des encadrants dans leur pratique professionnelle ?</w:t>
      </w:r>
      <w:r w:rsidR="00FF6FB4" w:rsidRPr="00322E37">
        <w:t xml:space="preserve"> </w:t>
      </w:r>
    </w:p>
    <w:p w14:paraId="41B58850" w14:textId="294606A2" w:rsidR="00137293" w:rsidRPr="00322E37" w:rsidRDefault="00FF6FB4" w:rsidP="00200D01">
      <w:pPr>
        <w:pStyle w:val="CORPSDETEXTE"/>
      </w:pP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t xml:space="preserve"> </w:t>
      </w:r>
      <w:r w:rsidR="00137293" w:rsidRPr="00322E37">
        <w:t>□ oui □ non</w:t>
      </w:r>
    </w:p>
    <w:p w14:paraId="6C3B4F62" w14:textId="77777777" w:rsidR="00137293" w:rsidRPr="00322E37" w:rsidRDefault="00137293">
      <w:pPr>
        <w:pStyle w:val="CORPSDETEXTE"/>
      </w:pPr>
      <w:r w:rsidRPr="00322E37">
        <w:t>Précisez par quels moyens et selon quelle fréquence :</w:t>
      </w:r>
    </w:p>
    <w:p w14:paraId="3A615924" w14:textId="77777777" w:rsidR="00137293" w:rsidRPr="00322E37" w:rsidRDefault="00137293">
      <w:pPr>
        <w:pStyle w:val="CORPSDETEXTE"/>
      </w:pPr>
    </w:p>
    <w:p w14:paraId="7D80686D" w14:textId="77777777" w:rsidR="002A7743" w:rsidRPr="00322E37" w:rsidRDefault="002A7743">
      <w:pPr>
        <w:pStyle w:val="CORPSDETEXTE"/>
      </w:pPr>
    </w:p>
    <w:p w14:paraId="43A57B57" w14:textId="78905C65" w:rsidR="00137293" w:rsidRPr="00322E37" w:rsidRDefault="00137293">
      <w:pPr>
        <w:pStyle w:val="CORPSDETEXTE"/>
      </w:pPr>
      <w:r w:rsidRPr="00322E37">
        <w:t>Disposez-vous d’un plan de formation annuel et/ou d’un tableau récapitulatif des formations</w:t>
      </w:r>
      <w:r w:rsidR="00E52162" w:rsidRPr="00322E37">
        <w:t xml:space="preserve"> </w:t>
      </w:r>
      <w:r w:rsidRPr="00322E37">
        <w:t>ou réunions réalisées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73EDF9FB" w14:textId="77777777" w:rsidR="00B827A1" w:rsidRPr="00322E37" w:rsidRDefault="00B827A1">
      <w:pPr>
        <w:pStyle w:val="CORPSDETEXTE"/>
      </w:pPr>
    </w:p>
    <w:p w14:paraId="38E2F4AF" w14:textId="07819464" w:rsidR="00D848F6" w:rsidRPr="00322E37" w:rsidRDefault="00137293">
      <w:pPr>
        <w:pStyle w:val="CORPSDETEXTE"/>
      </w:pPr>
      <w:r w:rsidRPr="00322E37">
        <w:t>Quels outils ou procédure utilisez-vous pour évaluer les besoins en formation des intervenants et des encadrants ?</w:t>
      </w:r>
    </w:p>
    <w:p w14:paraId="75D1AD85" w14:textId="78C41768" w:rsidR="00137293" w:rsidRPr="00322E37" w:rsidRDefault="00137293" w:rsidP="00481598">
      <w:pPr>
        <w:pStyle w:val="Titre4"/>
      </w:pPr>
      <w:r w:rsidRPr="00322E37">
        <w:t>CONTROLES</w:t>
      </w:r>
      <w:r w:rsidR="00444203" w:rsidRPr="00322E37">
        <w:t xml:space="preserve">, </w:t>
      </w:r>
      <w:r w:rsidRPr="00322E37">
        <w:t>TRAITEMENT DES RECLAMATIONS</w:t>
      </w:r>
      <w:r w:rsidR="00CA3B0B" w:rsidRPr="00322E37">
        <w:t xml:space="preserve">, </w:t>
      </w:r>
      <w:r w:rsidRPr="00322E37">
        <w:t>GESTION DES CONFLITS</w:t>
      </w:r>
    </w:p>
    <w:p w14:paraId="6B9B05A5" w14:textId="1A69EB38" w:rsidR="00137293" w:rsidRPr="00322E37" w:rsidRDefault="00137293" w:rsidP="00F4388B">
      <w:pPr>
        <w:pStyle w:val="Titre5"/>
        <w:numPr>
          <w:ilvl w:val="0"/>
          <w:numId w:val="10"/>
        </w:numPr>
        <w:tabs>
          <w:tab w:val="left" w:pos="426"/>
        </w:tabs>
        <w:ind w:left="0" w:firstLine="0"/>
        <w:rPr>
          <w:sz w:val="24"/>
        </w:rPr>
      </w:pPr>
      <w:r w:rsidRPr="00322E37">
        <w:rPr>
          <w:sz w:val="24"/>
        </w:rPr>
        <w:t>Contrôles internes réguliers sur l’application du cahier des charges</w:t>
      </w:r>
      <w:r w:rsidR="00FF6FB4" w:rsidRPr="00322E37">
        <w:rPr>
          <w:sz w:val="24"/>
        </w:rPr>
        <w:t xml:space="preserve"> (p</w:t>
      </w:r>
      <w:r w:rsidRPr="00322E37">
        <w:rPr>
          <w:sz w:val="24"/>
        </w:rPr>
        <w:t>oint 5.4.3</w:t>
      </w:r>
      <w:r w:rsidR="00FF6FB4" w:rsidRPr="00322E37">
        <w:rPr>
          <w:sz w:val="24"/>
        </w:rPr>
        <w:t>)</w:t>
      </w:r>
    </w:p>
    <w:p w14:paraId="391EBAF8" w14:textId="7B16709B" w:rsidR="00137293" w:rsidRPr="00322E37" w:rsidRDefault="00137293" w:rsidP="007262C4">
      <w:pPr>
        <w:pStyle w:val="CORPSDETEXTE"/>
      </w:pPr>
      <w:r w:rsidRPr="00322E37">
        <w:t>Procédez-vous à des contrôles réguliers en interne ?</w:t>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6AF78BD1" w14:textId="77777777" w:rsidR="00137293" w:rsidRPr="00322E37" w:rsidRDefault="00137293" w:rsidP="007262C4">
      <w:pPr>
        <w:pStyle w:val="CORPSDETEXTE"/>
      </w:pPr>
    </w:p>
    <w:p w14:paraId="13605832" w14:textId="2A245235" w:rsidR="00395636" w:rsidRPr="00322E37" w:rsidRDefault="00395636" w:rsidP="007262C4">
      <w:pPr>
        <w:pStyle w:val="CORPSDETEXTE"/>
      </w:pPr>
      <w:r w:rsidRPr="00322E37">
        <w:t xml:space="preserve">Qui est en charge d’exercer ce contrôle ? </w:t>
      </w:r>
    </w:p>
    <w:p w14:paraId="722428BD" w14:textId="77777777" w:rsidR="00395636" w:rsidRPr="00322E37" w:rsidRDefault="00395636" w:rsidP="007262C4">
      <w:pPr>
        <w:pStyle w:val="CORPSDETEXTE"/>
      </w:pPr>
    </w:p>
    <w:p w14:paraId="35BBB4F5" w14:textId="0B4CE476" w:rsidR="00137293" w:rsidRPr="00322E37" w:rsidRDefault="00137293" w:rsidP="00200D01">
      <w:pPr>
        <w:pStyle w:val="CORPSDETEXTE"/>
      </w:pPr>
      <w:r w:rsidRPr="00322E37">
        <w:t xml:space="preserve">Quelle est </w:t>
      </w:r>
      <w:r w:rsidR="00FF6FB4" w:rsidRPr="00322E37">
        <w:t>la périodicité de ces contrôles ?</w:t>
      </w:r>
    </w:p>
    <w:p w14:paraId="7D19E15C" w14:textId="77777777" w:rsidR="00137293" w:rsidRPr="00322E37" w:rsidRDefault="00137293" w:rsidP="00200D01">
      <w:pPr>
        <w:pStyle w:val="CORPSDETEXTE"/>
      </w:pPr>
    </w:p>
    <w:p w14:paraId="64E775C3" w14:textId="77777777" w:rsidR="00137293" w:rsidRPr="00322E37" w:rsidRDefault="00137293">
      <w:pPr>
        <w:pStyle w:val="CORPSDETEXTE"/>
      </w:pPr>
      <w:r w:rsidRPr="00322E37">
        <w:t>Quelles sont les modalités de ces contrôles (notamment qui les effectue) ?</w:t>
      </w:r>
    </w:p>
    <w:p w14:paraId="1E9DB70C" w14:textId="77777777" w:rsidR="00137293" w:rsidRPr="00322E37" w:rsidRDefault="00137293">
      <w:pPr>
        <w:pStyle w:val="CORPSDETEXTE"/>
      </w:pPr>
    </w:p>
    <w:p w14:paraId="1C3A32E3" w14:textId="7BF7FEEE" w:rsidR="00137293" w:rsidRPr="00322E37" w:rsidRDefault="00137293" w:rsidP="00F4388B">
      <w:pPr>
        <w:pStyle w:val="Titre5"/>
        <w:tabs>
          <w:tab w:val="left" w:pos="426"/>
        </w:tabs>
        <w:ind w:left="0" w:firstLine="0"/>
        <w:rPr>
          <w:sz w:val="24"/>
        </w:rPr>
      </w:pPr>
      <w:r w:rsidRPr="00322E37">
        <w:rPr>
          <w:sz w:val="24"/>
        </w:rPr>
        <w:t>Traitement des réclamations et gestion des conflits</w:t>
      </w:r>
      <w:r w:rsidR="00FF6FB4" w:rsidRPr="00322E37">
        <w:rPr>
          <w:sz w:val="24"/>
        </w:rPr>
        <w:t xml:space="preserve"> (p</w:t>
      </w:r>
      <w:r w:rsidR="00CA3B0B" w:rsidRPr="00322E37">
        <w:rPr>
          <w:sz w:val="24"/>
        </w:rPr>
        <w:t xml:space="preserve">oint 4.5.3, 2e </w:t>
      </w:r>
      <w:r w:rsidRPr="00322E37">
        <w:rPr>
          <w:sz w:val="24"/>
        </w:rPr>
        <w:t>al</w:t>
      </w:r>
      <w:r w:rsidR="00CA3B0B" w:rsidRPr="00322E37">
        <w:rPr>
          <w:sz w:val="24"/>
        </w:rPr>
        <w:t>.</w:t>
      </w:r>
      <w:r w:rsidR="00FF6FB4" w:rsidRPr="00322E37">
        <w:rPr>
          <w:sz w:val="24"/>
        </w:rPr>
        <w:t>)</w:t>
      </w:r>
    </w:p>
    <w:p w14:paraId="5AB1F7EB" w14:textId="4E14B8FE" w:rsidR="00137293" w:rsidRPr="00322E37" w:rsidRDefault="00137293" w:rsidP="007262C4">
      <w:pPr>
        <w:pStyle w:val="CORPSDETEXTE"/>
      </w:pPr>
      <w:r w:rsidRPr="00322E37">
        <w:t>Avez-vous prévu une procédure de traitement des réclamations écrites ?</w:t>
      </w:r>
      <w:r w:rsidR="008F1C41" w:rsidRPr="00322E37">
        <w:tab/>
      </w:r>
      <w:r w:rsidR="00FF6FB4" w:rsidRPr="00322E37">
        <w:tab/>
        <w:t xml:space="preserve"> </w:t>
      </w:r>
      <w:r w:rsidRPr="00322E37">
        <w:t>□ oui □ non</w:t>
      </w:r>
    </w:p>
    <w:p w14:paraId="7880D101" w14:textId="77777777" w:rsidR="00137293" w:rsidRPr="00322E37" w:rsidRDefault="00137293" w:rsidP="007262C4">
      <w:pPr>
        <w:pStyle w:val="CORPSDETEXTE"/>
      </w:pPr>
    </w:p>
    <w:p w14:paraId="00DEFD04" w14:textId="31AEF108" w:rsidR="00137293" w:rsidRPr="00322E37" w:rsidRDefault="00137293" w:rsidP="007262C4">
      <w:pPr>
        <w:pStyle w:val="CORPSDETEXTE"/>
      </w:pPr>
      <w:r w:rsidRPr="00322E37">
        <w:t>Avez-vous prévu une procédure de traitement des réclamations orales ?</w:t>
      </w:r>
      <w:r w:rsidR="00FF6FB4" w:rsidRPr="00322E37">
        <w:tab/>
      </w:r>
      <w:r w:rsidR="00FF6FB4" w:rsidRPr="00322E37">
        <w:tab/>
        <w:t xml:space="preserve"> </w:t>
      </w:r>
      <w:r w:rsidRPr="00322E37">
        <w:t>□ oui □ non</w:t>
      </w:r>
    </w:p>
    <w:p w14:paraId="059D3A6E" w14:textId="77777777" w:rsidR="00137293" w:rsidRPr="00322E37" w:rsidRDefault="00137293" w:rsidP="007262C4">
      <w:pPr>
        <w:pStyle w:val="CORPSDETEXTE"/>
      </w:pPr>
      <w:r w:rsidRPr="00322E37">
        <w:t>Précisez lesquelles :</w:t>
      </w:r>
    </w:p>
    <w:p w14:paraId="7BD7355F" w14:textId="77777777" w:rsidR="00D83ED7" w:rsidRPr="00322E37" w:rsidRDefault="00D83ED7" w:rsidP="00200D01">
      <w:pPr>
        <w:pStyle w:val="CORPSDETEXTE"/>
      </w:pPr>
    </w:p>
    <w:p w14:paraId="0A2777AE" w14:textId="3FAFB394" w:rsidR="00137293" w:rsidRPr="00322E37" w:rsidRDefault="00137293" w:rsidP="00200D01">
      <w:pPr>
        <w:pStyle w:val="CORPSDETEXTE"/>
      </w:pPr>
      <w:r w:rsidRPr="00322E37">
        <w:t>Existe-t-il une traçabilité de l’historique des réclamations (nature, suites données, délai de règlement)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272713AC" w14:textId="77777777" w:rsidR="00137293" w:rsidRPr="00322E37" w:rsidRDefault="00137293">
      <w:pPr>
        <w:pStyle w:val="CORPSDETEXTE"/>
      </w:pPr>
    </w:p>
    <w:p w14:paraId="740715D1" w14:textId="559F2587" w:rsidR="00137293" w:rsidRPr="00322E37" w:rsidRDefault="00137293" w:rsidP="00F4388B">
      <w:pPr>
        <w:pStyle w:val="Titre5"/>
        <w:tabs>
          <w:tab w:val="left" w:pos="426"/>
        </w:tabs>
        <w:ind w:left="0" w:firstLine="0"/>
        <w:rPr>
          <w:sz w:val="24"/>
        </w:rPr>
      </w:pPr>
      <w:r w:rsidRPr="00322E37">
        <w:rPr>
          <w:sz w:val="24"/>
        </w:rPr>
        <w:t>Conflit non résolu</w:t>
      </w:r>
      <w:r w:rsidR="00FF6FB4" w:rsidRPr="00322E37">
        <w:rPr>
          <w:sz w:val="24"/>
        </w:rPr>
        <w:t xml:space="preserve"> (p</w:t>
      </w:r>
      <w:r w:rsidRPr="00322E37">
        <w:rPr>
          <w:sz w:val="24"/>
        </w:rPr>
        <w:t xml:space="preserve">oint 4.5.3. </w:t>
      </w:r>
      <w:r w:rsidR="006512C9" w:rsidRPr="00322E37">
        <w:rPr>
          <w:sz w:val="24"/>
        </w:rPr>
        <w:t>2</w:t>
      </w:r>
      <w:r w:rsidR="006512C9" w:rsidRPr="00322E37">
        <w:rPr>
          <w:sz w:val="24"/>
          <w:vertAlign w:val="superscript"/>
        </w:rPr>
        <w:t>e</w:t>
      </w:r>
      <w:r w:rsidR="006512C9" w:rsidRPr="00322E37">
        <w:rPr>
          <w:sz w:val="24"/>
        </w:rPr>
        <w:t xml:space="preserve"> </w:t>
      </w:r>
      <w:r w:rsidRPr="00322E37">
        <w:rPr>
          <w:sz w:val="24"/>
        </w:rPr>
        <w:t>al</w:t>
      </w:r>
      <w:r w:rsidR="006512C9" w:rsidRPr="00322E37">
        <w:rPr>
          <w:sz w:val="24"/>
        </w:rPr>
        <w:t>.</w:t>
      </w:r>
      <w:r w:rsidR="00FF6FB4" w:rsidRPr="00322E37">
        <w:rPr>
          <w:sz w:val="24"/>
        </w:rPr>
        <w:t>)</w:t>
      </w:r>
    </w:p>
    <w:p w14:paraId="77347E7C" w14:textId="43CFB1A0" w:rsidR="00137293" w:rsidRPr="00322E37" w:rsidRDefault="00137293" w:rsidP="007262C4">
      <w:pPr>
        <w:pStyle w:val="CORPSDETEXTE"/>
      </w:pPr>
      <w:r w:rsidRPr="00322E37">
        <w:t>La liste des personnes qualifiées auxquelles le bénéficiaire peut faire appel figure-t-elle dans le livret d’accueil ?</w:t>
      </w:r>
      <w:r w:rsidR="00FF6FB4" w:rsidRPr="00322E37">
        <w:tab/>
      </w:r>
      <w:r w:rsidR="00FF6FB4" w:rsidRPr="00322E37">
        <w:tab/>
      </w:r>
      <w:r w:rsidR="00FF6FB4" w:rsidRPr="00322E37">
        <w:tab/>
      </w:r>
      <w:r w:rsidR="00FF6FB4" w:rsidRPr="00322E37">
        <w:tab/>
      </w:r>
      <w:r w:rsidR="00FF6FB4" w:rsidRPr="00322E37">
        <w:tab/>
        <w:t xml:space="preserve"> </w:t>
      </w:r>
      <w:r w:rsidR="006D17D6" w:rsidRPr="00322E37">
        <w:tab/>
      </w:r>
      <w:r w:rsidR="006D17D6" w:rsidRPr="00322E37">
        <w:tab/>
      </w:r>
      <w:r w:rsidR="006D17D6" w:rsidRPr="00322E37">
        <w:tab/>
      </w:r>
      <w:r w:rsidR="006D17D6" w:rsidRPr="00322E37">
        <w:tab/>
      </w:r>
      <w:r w:rsidR="006D17D6" w:rsidRPr="00322E37">
        <w:tab/>
        <w:t xml:space="preserve"> </w:t>
      </w:r>
      <w:r w:rsidRPr="00322E37">
        <w:t>□ oui □ non</w:t>
      </w:r>
    </w:p>
    <w:p w14:paraId="33E55781" w14:textId="2F66C3C8" w:rsidR="00137293" w:rsidRPr="00322E37" w:rsidRDefault="00137293" w:rsidP="00481598">
      <w:pPr>
        <w:pStyle w:val="Titre4"/>
      </w:pPr>
      <w:r w:rsidRPr="00322E37">
        <w:t>EVALUATION</w:t>
      </w:r>
    </w:p>
    <w:p w14:paraId="3449A376" w14:textId="5F18CF08" w:rsidR="00137293" w:rsidRPr="00322E37" w:rsidRDefault="00137293" w:rsidP="00F4388B">
      <w:pPr>
        <w:pStyle w:val="Titre5"/>
        <w:numPr>
          <w:ilvl w:val="0"/>
          <w:numId w:val="11"/>
        </w:numPr>
        <w:tabs>
          <w:tab w:val="left" w:pos="426"/>
        </w:tabs>
        <w:ind w:left="0" w:firstLine="0"/>
        <w:rPr>
          <w:sz w:val="24"/>
        </w:rPr>
      </w:pPr>
      <w:r w:rsidRPr="00322E37">
        <w:rPr>
          <w:sz w:val="24"/>
        </w:rPr>
        <w:t>Enquête qualité annuelle</w:t>
      </w:r>
      <w:r w:rsidR="00FF6FB4" w:rsidRPr="00322E37">
        <w:rPr>
          <w:sz w:val="24"/>
        </w:rPr>
        <w:t xml:space="preserve"> (p</w:t>
      </w:r>
      <w:r w:rsidRPr="00322E37">
        <w:rPr>
          <w:sz w:val="24"/>
        </w:rPr>
        <w:t>oint 5.4.4</w:t>
      </w:r>
      <w:r w:rsidR="00FF6FB4" w:rsidRPr="00322E37">
        <w:rPr>
          <w:sz w:val="24"/>
        </w:rPr>
        <w:t>)</w:t>
      </w:r>
    </w:p>
    <w:p w14:paraId="062CDC17" w14:textId="2332E651" w:rsidR="00137293" w:rsidRPr="00322E37" w:rsidRDefault="00137293" w:rsidP="007262C4">
      <w:pPr>
        <w:pStyle w:val="CORPSDETEXTE"/>
      </w:pPr>
      <w:r w:rsidRPr="00322E37">
        <w:t>Procédez-vous au moins une fois par an à une enquête auprès des bénéficiaires et /ou de leurs représentants légaux sur leur perception de la qualité des interventions ?</w:t>
      </w:r>
      <w:r w:rsidR="00FF6FB4" w:rsidRPr="00322E37">
        <w:t xml:space="preserve">     </w:t>
      </w:r>
      <w:r w:rsidRPr="00322E37">
        <w:t>□ oui □ non</w:t>
      </w:r>
    </w:p>
    <w:p w14:paraId="02041C7A" w14:textId="73D53FE8" w:rsidR="00137293" w:rsidRPr="00322E37" w:rsidRDefault="00137293" w:rsidP="007262C4">
      <w:pPr>
        <w:pStyle w:val="CORPSDETEXTE"/>
      </w:pPr>
      <w:r w:rsidRPr="00322E37">
        <w:t>J</w:t>
      </w:r>
      <w:r w:rsidR="00EA3B46" w:rsidRPr="00322E37">
        <w:t>OINDRE L’ENQUETE DE SATISFACTION TYPE</w:t>
      </w:r>
    </w:p>
    <w:p w14:paraId="72C517AF" w14:textId="77777777" w:rsidR="00137293" w:rsidRPr="00322E37" w:rsidRDefault="00137293" w:rsidP="007262C4">
      <w:pPr>
        <w:pStyle w:val="CORPSDETEXTE"/>
      </w:pPr>
    </w:p>
    <w:p w14:paraId="0E2A8A98" w14:textId="6719DD74" w:rsidR="00137293" w:rsidRPr="00322E37" w:rsidRDefault="00137293" w:rsidP="007262C4">
      <w:pPr>
        <w:pStyle w:val="CORPSDETEXTE"/>
      </w:pPr>
      <w:r w:rsidRPr="00322E37">
        <w:t>Comment avez-vous prévu de l’exploiter ?</w:t>
      </w:r>
      <w:r w:rsidR="00C8685F" w:rsidRPr="00322E37">
        <w:t xml:space="preserve"> </w:t>
      </w:r>
      <w:r w:rsidR="00C8685F" w:rsidRPr="00322E37">
        <w:tab/>
      </w:r>
      <w:r w:rsidR="00C8685F" w:rsidRPr="00322E37">
        <w:tab/>
      </w:r>
      <w:r w:rsidR="00C8685F" w:rsidRPr="00322E37">
        <w:tab/>
      </w:r>
      <w:r w:rsidR="00C8685F" w:rsidRPr="00322E37">
        <w:tab/>
      </w:r>
      <w:r w:rsidR="00C8685F" w:rsidRPr="00322E37">
        <w:tab/>
      </w:r>
      <w:r w:rsidR="00C8685F" w:rsidRPr="00322E37">
        <w:tab/>
        <w:t xml:space="preserve"> □ oui □ non</w:t>
      </w:r>
    </w:p>
    <w:p w14:paraId="1113908F" w14:textId="77777777" w:rsidR="00137293" w:rsidRPr="00322E37" w:rsidRDefault="00137293" w:rsidP="00200D01">
      <w:pPr>
        <w:pStyle w:val="CORPSDETEXTE"/>
      </w:pPr>
    </w:p>
    <w:p w14:paraId="66659A3A" w14:textId="387FCFAE" w:rsidR="00137293" w:rsidRPr="00322E37" w:rsidRDefault="00137293" w:rsidP="00F4388B">
      <w:pPr>
        <w:pStyle w:val="Titre5"/>
        <w:tabs>
          <w:tab w:val="left" w:pos="426"/>
        </w:tabs>
        <w:ind w:left="0" w:firstLine="0"/>
        <w:rPr>
          <w:sz w:val="24"/>
        </w:rPr>
      </w:pPr>
      <w:r w:rsidRPr="00322E37">
        <w:rPr>
          <w:sz w:val="24"/>
        </w:rPr>
        <w:t>Charte de qualité</w:t>
      </w:r>
      <w:r w:rsidR="00FF6FB4" w:rsidRPr="00322E37">
        <w:rPr>
          <w:sz w:val="24"/>
        </w:rPr>
        <w:t xml:space="preserve"> (p</w:t>
      </w:r>
      <w:r w:rsidRPr="00322E37">
        <w:rPr>
          <w:sz w:val="24"/>
        </w:rPr>
        <w:t>oints 5.4.2 et 5.4.3</w:t>
      </w:r>
      <w:r w:rsidR="00FF6FB4" w:rsidRPr="00322E37">
        <w:rPr>
          <w:sz w:val="24"/>
        </w:rPr>
        <w:t>)</w:t>
      </w:r>
    </w:p>
    <w:p w14:paraId="2563D3F5" w14:textId="77777777" w:rsidR="00FF6FB4" w:rsidRPr="00322E37" w:rsidRDefault="00137293" w:rsidP="007262C4">
      <w:pPr>
        <w:pStyle w:val="CORPSDETEXTE"/>
      </w:pPr>
      <w:r w:rsidRPr="00322E37">
        <w:t>Si vous êtes un organisme disposant de plusieurs établissements, disposez-vous d’une charte de qualité régissant les règles de fonctionnement de l’ensemble de vos sites ?</w:t>
      </w:r>
    </w:p>
    <w:p w14:paraId="75DC66F3" w14:textId="6058C53C" w:rsidR="00137293" w:rsidRPr="00322E37" w:rsidRDefault="00FF6FB4" w:rsidP="007262C4">
      <w:pPr>
        <w:pStyle w:val="CORPSDETEXTE"/>
      </w:pP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t xml:space="preserve"> </w:t>
      </w:r>
      <w:r w:rsidR="00137293" w:rsidRPr="00322E37">
        <w:t>□ oui □ non</w:t>
      </w:r>
    </w:p>
    <w:p w14:paraId="23665C9C" w14:textId="77777777" w:rsidR="00137293" w:rsidRPr="00322E37" w:rsidRDefault="00137293" w:rsidP="007262C4">
      <w:pPr>
        <w:pStyle w:val="CORPSDETEXTE"/>
      </w:pPr>
      <w:r w:rsidRPr="00322E37">
        <w:t>JOINDRE UN EXEMPLAIRE</w:t>
      </w:r>
    </w:p>
    <w:p w14:paraId="28FB888B" w14:textId="77777777" w:rsidR="00137293" w:rsidRPr="00322E37" w:rsidRDefault="00137293" w:rsidP="007262C4">
      <w:pPr>
        <w:pStyle w:val="CORPSDETEXTE"/>
      </w:pPr>
    </w:p>
    <w:p w14:paraId="4A108C77" w14:textId="02F97DF8" w:rsidR="00137293" w:rsidRPr="00322E37" w:rsidRDefault="00137293" w:rsidP="00F4388B">
      <w:pPr>
        <w:pStyle w:val="Titre5"/>
        <w:tabs>
          <w:tab w:val="left" w:pos="426"/>
        </w:tabs>
        <w:ind w:left="0" w:firstLine="0"/>
        <w:rPr>
          <w:sz w:val="24"/>
        </w:rPr>
      </w:pPr>
      <w:r w:rsidRPr="00322E37">
        <w:rPr>
          <w:sz w:val="24"/>
        </w:rPr>
        <w:t>Prise en compte des recommandations de bonnes pratiques de l’A</w:t>
      </w:r>
      <w:r w:rsidR="00AB45A1" w:rsidRPr="00322E37">
        <w:rPr>
          <w:sz w:val="24"/>
        </w:rPr>
        <w:t>gence nationale de l’évaluation et de la qualité des établissements et services sociaux et médico-sociaux - A</w:t>
      </w:r>
      <w:r w:rsidRPr="00322E37">
        <w:rPr>
          <w:sz w:val="24"/>
        </w:rPr>
        <w:t>NESM</w:t>
      </w:r>
      <w:r w:rsidR="00FF6FB4" w:rsidRPr="00322E37">
        <w:rPr>
          <w:sz w:val="24"/>
        </w:rPr>
        <w:t xml:space="preserve"> (</w:t>
      </w:r>
      <w:r w:rsidR="00AB45A1" w:rsidRPr="00322E37">
        <w:rPr>
          <w:sz w:val="24"/>
        </w:rPr>
        <w:t>p</w:t>
      </w:r>
      <w:r w:rsidRPr="00322E37">
        <w:rPr>
          <w:sz w:val="24"/>
        </w:rPr>
        <w:t>o</w:t>
      </w:r>
      <w:r w:rsidR="00FF6FB4" w:rsidRPr="00322E37">
        <w:rPr>
          <w:sz w:val="24"/>
        </w:rPr>
        <w:t>int 5.4.5)</w:t>
      </w:r>
    </w:p>
    <w:p w14:paraId="56699E53" w14:textId="77777777" w:rsidR="00FF6FB4" w:rsidRPr="00322E37" w:rsidRDefault="00137293" w:rsidP="007262C4">
      <w:pPr>
        <w:pStyle w:val="CORPSDETEXTE"/>
      </w:pPr>
      <w:r w:rsidRPr="00322E37">
        <w:t>Avez-vous pris connaissance des recommandations de bonnes pratiques de l’ANESM ?</w:t>
      </w:r>
    </w:p>
    <w:p w14:paraId="6CDEC5C7" w14:textId="5242B684" w:rsidR="00137293" w:rsidRPr="00322E37" w:rsidRDefault="00FF6FB4" w:rsidP="007262C4">
      <w:pPr>
        <w:pStyle w:val="CORPSDETEXTE"/>
      </w:pP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r>
      <w:r w:rsidRPr="00322E37">
        <w:tab/>
        <w:t xml:space="preserve"> </w:t>
      </w:r>
      <w:r w:rsidR="00137293" w:rsidRPr="00322E37">
        <w:t>□ oui □ non</w:t>
      </w:r>
    </w:p>
    <w:p w14:paraId="3B8305A0" w14:textId="183E58ED" w:rsidR="00137293" w:rsidRPr="00322E37" w:rsidRDefault="00137293" w:rsidP="00481598">
      <w:pPr>
        <w:pStyle w:val="Titre4"/>
      </w:pPr>
      <w:r w:rsidRPr="00322E37">
        <w:t>RECRUTEMENT ET QUALIFICATION</w:t>
      </w:r>
    </w:p>
    <w:p w14:paraId="1C74C06D" w14:textId="6AB0BE82" w:rsidR="00137293" w:rsidRPr="00322E37" w:rsidRDefault="00137293" w:rsidP="00F4388B">
      <w:pPr>
        <w:pStyle w:val="Titre5"/>
        <w:numPr>
          <w:ilvl w:val="0"/>
          <w:numId w:val="12"/>
        </w:numPr>
        <w:tabs>
          <w:tab w:val="left" w:pos="426"/>
        </w:tabs>
        <w:ind w:left="0" w:firstLine="0"/>
        <w:rPr>
          <w:sz w:val="24"/>
        </w:rPr>
      </w:pPr>
      <w:r w:rsidRPr="00322E37">
        <w:rPr>
          <w:sz w:val="24"/>
        </w:rPr>
        <w:t>Processus de recrutement</w:t>
      </w:r>
      <w:r w:rsidR="00FF6FB4" w:rsidRPr="00322E37">
        <w:rPr>
          <w:sz w:val="24"/>
        </w:rPr>
        <w:t xml:space="preserve"> (p</w:t>
      </w:r>
      <w:r w:rsidRPr="00322E37">
        <w:rPr>
          <w:sz w:val="24"/>
        </w:rPr>
        <w:t>oints 5.1.1 / 5.1.2</w:t>
      </w:r>
      <w:r w:rsidR="00FF6FB4" w:rsidRPr="00322E37">
        <w:rPr>
          <w:sz w:val="24"/>
        </w:rPr>
        <w:t xml:space="preserve"> et 5.1.5 du cahier des charges)</w:t>
      </w:r>
    </w:p>
    <w:p w14:paraId="0DFDA856" w14:textId="1757C434" w:rsidR="00137293" w:rsidRPr="00322E37" w:rsidRDefault="00137293" w:rsidP="007262C4">
      <w:pPr>
        <w:pStyle w:val="CORPSDETEXTE"/>
      </w:pPr>
      <w:r w:rsidRPr="00322E37">
        <w:t>Avez-vous prévu une procédure permettant de recevoir physiquement chaque candidat afin de vérifier s</w:t>
      </w:r>
      <w:r w:rsidR="00673B98" w:rsidRPr="00322E37">
        <w:t>es</w:t>
      </w:r>
      <w:r w:rsidRPr="00322E37">
        <w:t xml:space="preserve"> motivations, qualifications et expérience professionnelle ?</w:t>
      </w:r>
      <w:r w:rsidR="00FF6FB4" w:rsidRPr="00322E37">
        <w:tab/>
      </w:r>
      <w:r w:rsidR="00FF6FB4" w:rsidRPr="00322E37">
        <w:tab/>
      </w:r>
      <w:r w:rsidRPr="00322E37">
        <w:t>□ oui □ non</w:t>
      </w:r>
    </w:p>
    <w:p w14:paraId="572F9DAB" w14:textId="77777777" w:rsidR="00137293" w:rsidRPr="00322E37" w:rsidRDefault="00137293" w:rsidP="007262C4">
      <w:pPr>
        <w:pStyle w:val="CORPSDETEXTE"/>
      </w:pPr>
    </w:p>
    <w:p w14:paraId="6DD438DF" w14:textId="363D490F" w:rsidR="00137293" w:rsidRPr="00322E37" w:rsidRDefault="00137293" w:rsidP="00F4388B">
      <w:pPr>
        <w:pStyle w:val="Titre5"/>
        <w:tabs>
          <w:tab w:val="left" w:pos="426"/>
        </w:tabs>
        <w:ind w:left="0" w:firstLine="0"/>
        <w:rPr>
          <w:sz w:val="24"/>
        </w:rPr>
      </w:pPr>
      <w:r w:rsidRPr="00322E37">
        <w:rPr>
          <w:sz w:val="24"/>
        </w:rPr>
        <w:t>Qualification du personnel</w:t>
      </w:r>
      <w:r w:rsidR="00FF6FB4" w:rsidRPr="00322E37">
        <w:rPr>
          <w:sz w:val="24"/>
        </w:rPr>
        <w:t xml:space="preserve"> (p</w:t>
      </w:r>
      <w:r w:rsidRPr="00322E37">
        <w:rPr>
          <w:sz w:val="24"/>
        </w:rPr>
        <w:t>oints 5.1.1 / 5.1.3 et 5.1.4 du cahier des charges</w:t>
      </w:r>
      <w:r w:rsidR="00697622" w:rsidRPr="00322E37">
        <w:rPr>
          <w:sz w:val="24"/>
        </w:rPr>
        <w:t xml:space="preserve">, </w:t>
      </w:r>
      <w:r w:rsidR="00E46544" w:rsidRPr="00322E37">
        <w:rPr>
          <w:sz w:val="24"/>
        </w:rPr>
        <w:t>D. 312-176-6 à D. 312-176-8, D. 312-176-10 du Code de l’action sociale et des familles</w:t>
      </w:r>
      <w:r w:rsidR="00FF6FB4" w:rsidRPr="00322E37">
        <w:rPr>
          <w:sz w:val="24"/>
        </w:rPr>
        <w:t>)</w:t>
      </w:r>
      <w:r w:rsidRPr="00322E37">
        <w:rPr>
          <w:sz w:val="24"/>
        </w:rPr>
        <w:t xml:space="preserve"> </w:t>
      </w:r>
    </w:p>
    <w:p w14:paraId="0196B25C" w14:textId="6962E49B" w:rsidR="00137293" w:rsidRPr="00322E37" w:rsidRDefault="00137293" w:rsidP="007262C4">
      <w:pPr>
        <w:pStyle w:val="CORPSDETEXTE"/>
      </w:pPr>
      <w:r w:rsidRPr="00322E37">
        <w:t>1. Direction</w:t>
      </w:r>
      <w:r w:rsidR="0066590C" w:rsidRPr="00322E37">
        <w:t> :</w:t>
      </w:r>
      <w:r w:rsidR="00FF6FB4" w:rsidRPr="00322E37">
        <w:t xml:space="preserve"> </w:t>
      </w:r>
    </w:p>
    <w:p w14:paraId="0ABE660F" w14:textId="690F2454" w:rsidR="009C0F8D" w:rsidRPr="00322E37" w:rsidRDefault="009C0F8D" w:rsidP="007262C4">
      <w:pPr>
        <w:pStyle w:val="CORPSDETEXTE"/>
      </w:pPr>
      <w:r w:rsidRPr="00322E37">
        <w:t xml:space="preserve">JOINDRE </w:t>
      </w:r>
      <w:r w:rsidR="00EA3B46" w:rsidRPr="00322E37">
        <w:t xml:space="preserve">LES </w:t>
      </w:r>
      <w:r w:rsidRPr="00322E37">
        <w:t>COPIES DES CERTIFICATIONS</w:t>
      </w:r>
      <w:r w:rsidR="00EA3B46" w:rsidRPr="00322E37">
        <w:t xml:space="preserve"> ET DU </w:t>
      </w:r>
      <w:r w:rsidRPr="00322E37">
        <w:t>CV</w:t>
      </w:r>
    </w:p>
    <w:p w14:paraId="455DF264" w14:textId="77777777" w:rsidR="009C0F8D" w:rsidRPr="00322E37" w:rsidRDefault="009C0F8D" w:rsidP="007262C4">
      <w:pPr>
        <w:pStyle w:val="CORPSDETEXTE"/>
      </w:pPr>
    </w:p>
    <w:p w14:paraId="0D4523E7" w14:textId="30B673DD" w:rsidR="00137293" w:rsidRPr="00322E37" w:rsidRDefault="00137293" w:rsidP="007262C4">
      <w:pPr>
        <w:pStyle w:val="CORPSDETEXTE"/>
      </w:pPr>
      <w:r w:rsidRPr="00322E37">
        <w:t>2. Encadrants</w:t>
      </w:r>
      <w:r w:rsidR="00FF6FB4" w:rsidRPr="00322E37">
        <w:t xml:space="preserve"> : </w:t>
      </w:r>
    </w:p>
    <w:p w14:paraId="40B5F0AC" w14:textId="7E5D0C14" w:rsidR="009C0F8D" w:rsidRPr="00322E37" w:rsidRDefault="009C0F8D" w:rsidP="00200D01">
      <w:pPr>
        <w:pStyle w:val="CORPSDETEXTE"/>
      </w:pPr>
      <w:r w:rsidRPr="00322E37">
        <w:t xml:space="preserve">JOINDRE </w:t>
      </w:r>
      <w:r w:rsidR="00EA3B46" w:rsidRPr="00322E37">
        <w:t xml:space="preserve">LES </w:t>
      </w:r>
      <w:r w:rsidRPr="00322E37">
        <w:t>COPIES DES CERTIFICATIONS</w:t>
      </w:r>
      <w:r w:rsidR="00EA3B46" w:rsidRPr="00322E37">
        <w:t xml:space="preserve"> ET DU </w:t>
      </w:r>
      <w:r w:rsidRPr="00322E37">
        <w:t>CV</w:t>
      </w:r>
    </w:p>
    <w:p w14:paraId="0EADE850" w14:textId="77777777" w:rsidR="009C0F8D" w:rsidRPr="00322E37" w:rsidRDefault="009C0F8D" w:rsidP="00200D01">
      <w:pPr>
        <w:pStyle w:val="CORPSDETEXTE"/>
      </w:pPr>
    </w:p>
    <w:p w14:paraId="307F1C67" w14:textId="66F941BC" w:rsidR="00137293" w:rsidRPr="00322E37" w:rsidRDefault="00137293">
      <w:pPr>
        <w:pStyle w:val="CORPSDETEXTE"/>
      </w:pPr>
      <w:r w:rsidRPr="00322E37">
        <w:t>3. Intervenants</w:t>
      </w:r>
      <w:r w:rsidR="00FF6FB4" w:rsidRPr="00322E37">
        <w:t xml:space="preserve"> : </w:t>
      </w:r>
    </w:p>
    <w:p w14:paraId="1EDEC563" w14:textId="65A3C6E6" w:rsidR="009C0F8D" w:rsidRPr="00322E37" w:rsidRDefault="009C0F8D">
      <w:pPr>
        <w:pStyle w:val="CORPSDETEXTE"/>
      </w:pPr>
      <w:r w:rsidRPr="00322E37">
        <w:t xml:space="preserve">JOINDRE </w:t>
      </w:r>
      <w:r w:rsidR="00EA3B46" w:rsidRPr="00322E37">
        <w:t xml:space="preserve">LES </w:t>
      </w:r>
      <w:r w:rsidRPr="00322E37">
        <w:t>COPIES DES CERTIFICATIONS</w:t>
      </w:r>
      <w:r w:rsidR="00EA3B46" w:rsidRPr="00322E37">
        <w:t xml:space="preserve"> ET DU </w:t>
      </w:r>
      <w:r w:rsidRPr="00322E37">
        <w:t>CV</w:t>
      </w:r>
    </w:p>
    <w:p w14:paraId="17716556" w14:textId="77777777" w:rsidR="00137293" w:rsidRPr="00322E37" w:rsidRDefault="00137293">
      <w:pPr>
        <w:pStyle w:val="CORPSDETEXTE"/>
      </w:pPr>
    </w:p>
    <w:p w14:paraId="62E42179" w14:textId="12540C03" w:rsidR="00137293" w:rsidRPr="00322E37" w:rsidRDefault="00137293">
      <w:pPr>
        <w:pStyle w:val="CORPSDETEXTE"/>
      </w:pPr>
      <w:r w:rsidRPr="00322E37">
        <w:t>Dans le cas d'une première demande d'autorisation, ce tableau peut être remplacé par un descriptif précis des emplois que la structure se propose de créer (fiche de poste) et des pr</w:t>
      </w:r>
      <w:r w:rsidR="007276D4" w:rsidRPr="00322E37">
        <w:t>érequis exigés pour ces emplois.</w:t>
      </w:r>
    </w:p>
    <w:p w14:paraId="3D5D7EAB" w14:textId="46510F51" w:rsidR="007276D4" w:rsidRPr="00322E37" w:rsidRDefault="007276D4">
      <w:pPr>
        <w:pStyle w:val="CORPSDETEXTE"/>
      </w:pPr>
      <w:r w:rsidRPr="00322E37">
        <w:t>Les copies des certifications et CV sont strictement obligatoires pour les fonctions de direction et d’encadrants dès la première demande.</w:t>
      </w:r>
    </w:p>
    <w:p w14:paraId="42B0132C" w14:textId="2EC5736A" w:rsidR="00137293" w:rsidRPr="00322E37" w:rsidRDefault="00137293" w:rsidP="00481598">
      <w:pPr>
        <w:pStyle w:val="Titre4"/>
      </w:pPr>
      <w:r w:rsidRPr="00322E37">
        <w:t>CONNAISSANCE DU SECTEUR</w:t>
      </w:r>
    </w:p>
    <w:p w14:paraId="6025AB42" w14:textId="2EE24494" w:rsidR="00137293" w:rsidRPr="00322E37" w:rsidRDefault="00137293" w:rsidP="00F4388B">
      <w:pPr>
        <w:pStyle w:val="Titre5"/>
        <w:numPr>
          <w:ilvl w:val="0"/>
          <w:numId w:val="13"/>
        </w:numPr>
        <w:tabs>
          <w:tab w:val="left" w:pos="426"/>
        </w:tabs>
        <w:ind w:left="0" w:firstLine="0"/>
        <w:rPr>
          <w:sz w:val="24"/>
        </w:rPr>
      </w:pPr>
      <w:r w:rsidRPr="00322E37">
        <w:rPr>
          <w:sz w:val="24"/>
        </w:rPr>
        <w:t>Bonne connaissance du contexte local social et médico-social correspondant au public auquel il s’adresse</w:t>
      </w:r>
      <w:r w:rsidR="00FF6FB4" w:rsidRPr="00322E37">
        <w:rPr>
          <w:sz w:val="24"/>
        </w:rPr>
        <w:t xml:space="preserve"> (p</w:t>
      </w:r>
      <w:r w:rsidRPr="00322E37">
        <w:rPr>
          <w:sz w:val="24"/>
        </w:rPr>
        <w:t>oint 3.3</w:t>
      </w:r>
      <w:r w:rsidR="00FF6FB4" w:rsidRPr="00322E37">
        <w:rPr>
          <w:sz w:val="24"/>
        </w:rPr>
        <w:t>)</w:t>
      </w:r>
    </w:p>
    <w:p w14:paraId="36519873" w14:textId="42332C82" w:rsidR="00137293" w:rsidRPr="00322E37" w:rsidRDefault="00137293" w:rsidP="007262C4">
      <w:pPr>
        <w:pStyle w:val="CORPSDETEXTE"/>
      </w:pPr>
      <w:r w:rsidRPr="00322E37">
        <w:t xml:space="preserve">Travaillez-vous avec les </w:t>
      </w:r>
      <w:r w:rsidR="00FF6FB4" w:rsidRPr="00322E37">
        <w:t>Pôles Autonomie territoriaux (ex-CGL et CHL)</w:t>
      </w:r>
      <w:r w:rsidRPr="00322E37">
        <w:t>, maisons des aînés ou autres dispositifs ?</w:t>
      </w:r>
      <w:r w:rsidR="00FF6FB4" w:rsidRPr="00322E37">
        <w:t xml:space="preserve">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t xml:space="preserve"> </w:t>
      </w:r>
      <w:r w:rsidRPr="00322E37">
        <w:t>□ oui □ non</w:t>
      </w:r>
    </w:p>
    <w:p w14:paraId="73524466" w14:textId="77777777" w:rsidR="00137293" w:rsidRPr="00322E37" w:rsidRDefault="00137293" w:rsidP="007262C4">
      <w:pPr>
        <w:pStyle w:val="CORPSDETEXTE"/>
      </w:pPr>
    </w:p>
    <w:p w14:paraId="3616E7FA" w14:textId="44109E1C" w:rsidR="00B44790" w:rsidRPr="00322E37" w:rsidRDefault="00B44790" w:rsidP="007262C4">
      <w:pPr>
        <w:pStyle w:val="CORPSDETEXTE"/>
      </w:pPr>
      <w:r w:rsidRPr="00322E37">
        <w:t xml:space="preserve">Quels </w:t>
      </w:r>
      <w:r w:rsidR="004A6D18" w:rsidRPr="00322E37">
        <w:t xml:space="preserve">types de </w:t>
      </w:r>
      <w:r w:rsidRPr="00322E37">
        <w:t>relations </w:t>
      </w:r>
      <w:r w:rsidR="004A6D18" w:rsidRPr="00322E37">
        <w:t>entretenez-vous ?</w:t>
      </w:r>
      <w:r w:rsidRPr="00322E37">
        <w:t xml:space="preserve"> </w:t>
      </w:r>
    </w:p>
    <w:p w14:paraId="27CE4374" w14:textId="77777777" w:rsidR="00B44790" w:rsidRPr="00322E37" w:rsidRDefault="00B44790" w:rsidP="007262C4">
      <w:pPr>
        <w:pStyle w:val="CORPSDETEXTE"/>
      </w:pPr>
    </w:p>
    <w:p w14:paraId="3AC3B8FC" w14:textId="77777777" w:rsidR="002A7743" w:rsidRPr="00322E37" w:rsidRDefault="002A7743" w:rsidP="00200D01">
      <w:pPr>
        <w:pStyle w:val="CORPSDETEXTE"/>
      </w:pPr>
    </w:p>
    <w:p w14:paraId="2EFE869E" w14:textId="0FAA4F69" w:rsidR="00137293" w:rsidRPr="00322E37" w:rsidRDefault="00137293" w:rsidP="00200D01">
      <w:pPr>
        <w:pStyle w:val="CORPSDETEXTE"/>
      </w:pPr>
      <w:r w:rsidRPr="00322E37">
        <w:t xml:space="preserve">Connaissez-vous le </w:t>
      </w:r>
      <w:r w:rsidR="004A6D18" w:rsidRPr="00322E37">
        <w:t>S</w:t>
      </w:r>
      <w:r w:rsidRPr="00322E37">
        <w:t>chéma de l’autonomie des personnes âgées et des personnes handicapées  de votre département ?</w:t>
      </w:r>
      <w:r w:rsidR="00FF6FB4" w:rsidRPr="00322E37">
        <w:tab/>
      </w:r>
      <w:r w:rsidR="00FF6FB4" w:rsidRPr="00322E37">
        <w:tab/>
      </w:r>
      <w:r w:rsidR="00FF6FB4" w:rsidRPr="00322E37">
        <w:tab/>
      </w:r>
      <w:r w:rsidR="00FF6FB4" w:rsidRPr="00322E37">
        <w:tab/>
      </w:r>
      <w:r w:rsidR="00FF6FB4" w:rsidRPr="00322E37">
        <w:tab/>
      </w:r>
      <w:r w:rsidR="00FF6FB4" w:rsidRPr="00322E37">
        <w:tab/>
      </w:r>
      <w:r w:rsidR="00FF6FB4" w:rsidRPr="00322E37">
        <w:tab/>
      </w:r>
      <w:r w:rsidR="00B44790" w:rsidRPr="00322E37">
        <w:t xml:space="preserve"> </w:t>
      </w:r>
      <w:r w:rsidRPr="00322E37">
        <w:t>□ oui □ non</w:t>
      </w:r>
    </w:p>
    <w:p w14:paraId="757F2E31" w14:textId="77777777" w:rsidR="00137293" w:rsidRPr="00322E37" w:rsidRDefault="00137293">
      <w:pPr>
        <w:pStyle w:val="CORPSDETEXTE"/>
      </w:pPr>
    </w:p>
    <w:p w14:paraId="2B1C02FD" w14:textId="305A9FE8" w:rsidR="00137293" w:rsidRPr="00322E37" w:rsidRDefault="00137293">
      <w:pPr>
        <w:pStyle w:val="CORPSDETEXTE"/>
      </w:pPr>
      <w:r w:rsidRPr="00322E37">
        <w:t>Disposez-vous des compétences pour aider vos clients dans leurs démarches administratives (demande d’</w:t>
      </w:r>
      <w:r w:rsidR="00EA38AC" w:rsidRPr="00322E37">
        <w:t>A</w:t>
      </w:r>
      <w:r w:rsidRPr="00322E37">
        <w:t xml:space="preserve">llocation </w:t>
      </w:r>
      <w:r w:rsidR="00EA38AC" w:rsidRPr="00322E37">
        <w:t>P</w:t>
      </w:r>
      <w:r w:rsidRPr="00322E37">
        <w:t>ersonnalisée d’</w:t>
      </w:r>
      <w:r w:rsidR="00EA38AC" w:rsidRPr="00322E37">
        <w:t>A</w:t>
      </w:r>
      <w:r w:rsidRPr="00322E37">
        <w:t xml:space="preserve">utonomie, </w:t>
      </w:r>
      <w:r w:rsidR="00EA38AC" w:rsidRPr="00322E37">
        <w:t xml:space="preserve">Prestation </w:t>
      </w:r>
      <w:r w:rsidR="00531935" w:rsidRPr="00322E37">
        <w:t xml:space="preserve">de </w:t>
      </w:r>
      <w:r w:rsidR="00EA38AC" w:rsidRPr="00322E37">
        <w:t xml:space="preserve">Compensation </w:t>
      </w:r>
      <w:r w:rsidR="00531935" w:rsidRPr="00322E37">
        <w:t xml:space="preserve">du </w:t>
      </w:r>
      <w:r w:rsidR="00EA38AC" w:rsidRPr="00322E37">
        <w:t>Handicap</w:t>
      </w:r>
      <w:r w:rsidR="00531935" w:rsidRPr="00322E37">
        <w:t xml:space="preserve">, </w:t>
      </w:r>
      <w:r w:rsidRPr="00322E37">
        <w:t>etc…)</w:t>
      </w:r>
      <w:r w:rsidR="00FF6FB4" w:rsidRPr="00322E37">
        <w:t> :</w:t>
      </w:r>
      <w:r w:rsidR="00531935" w:rsidRPr="00322E37">
        <w:tab/>
      </w:r>
      <w:r w:rsidR="00531935" w:rsidRPr="00322E37">
        <w:tab/>
      </w:r>
      <w:r w:rsidR="00531935" w:rsidRPr="00322E37">
        <w:tab/>
      </w:r>
      <w:r w:rsidR="00531935" w:rsidRPr="00322E37">
        <w:tab/>
      </w:r>
      <w:r w:rsidR="00531935" w:rsidRPr="00322E37">
        <w:tab/>
      </w:r>
      <w:r w:rsidR="00531935" w:rsidRPr="00322E37">
        <w:tab/>
      </w:r>
      <w:r w:rsidR="00531935" w:rsidRPr="00322E37">
        <w:tab/>
        <w:t xml:space="preserve"> </w:t>
      </w:r>
      <w:r w:rsidRPr="00322E37">
        <w:t>□ oui □ non</w:t>
      </w:r>
    </w:p>
    <w:p w14:paraId="6CAB810B" w14:textId="77777777" w:rsidR="00137293" w:rsidRPr="00322E37" w:rsidRDefault="00137293">
      <w:pPr>
        <w:pStyle w:val="CORPSDETEXTE"/>
      </w:pPr>
    </w:p>
    <w:p w14:paraId="4AAB3BF6" w14:textId="7F593D5C" w:rsidR="00137293" w:rsidRPr="00322E37" w:rsidRDefault="002A7743" w:rsidP="00F4388B">
      <w:pPr>
        <w:tabs>
          <w:tab w:val="left" w:pos="426"/>
        </w:tabs>
        <w:outlineLvl w:val="4"/>
        <w:rPr>
          <w:sz w:val="24"/>
        </w:rPr>
      </w:pPr>
      <w:r w:rsidRPr="00322E37">
        <w:rPr>
          <w:sz w:val="24"/>
        </w:rPr>
        <w:t>Quel soutien exercez-vous </w:t>
      </w:r>
      <w:r w:rsidR="00531935" w:rsidRPr="00322E37">
        <w:rPr>
          <w:sz w:val="24"/>
        </w:rPr>
        <w:t xml:space="preserve">pour aider les personnes accompagnées dans leurs démarches administratives ? </w:t>
      </w:r>
      <w:r w:rsidRPr="00322E37">
        <w:rPr>
          <w:sz w:val="24"/>
        </w:rPr>
        <w:t xml:space="preserve"> </w:t>
      </w:r>
    </w:p>
    <w:p w14:paraId="52C22586" w14:textId="77777777" w:rsidR="0002023F" w:rsidRPr="00322E37" w:rsidRDefault="0002023F" w:rsidP="00F4388B">
      <w:pPr>
        <w:tabs>
          <w:tab w:val="left" w:pos="426"/>
        </w:tabs>
        <w:jc w:val="left"/>
      </w:pPr>
    </w:p>
    <w:p w14:paraId="7D2669EE" w14:textId="77777777" w:rsidR="0002023F" w:rsidRPr="00322E37" w:rsidRDefault="0002023F" w:rsidP="007262C4">
      <w:pPr>
        <w:pStyle w:val="CORPSDETEXTE"/>
      </w:pPr>
      <w:r w:rsidRPr="00322E37">
        <w:t>Fait à :</w:t>
      </w:r>
    </w:p>
    <w:p w14:paraId="45BAD103" w14:textId="77777777" w:rsidR="0002023F" w:rsidRPr="00322E37" w:rsidRDefault="0002023F" w:rsidP="007262C4">
      <w:pPr>
        <w:pStyle w:val="CORPSDETEXTE"/>
      </w:pPr>
      <w:r w:rsidRPr="00322E37">
        <w:t xml:space="preserve">Le : </w:t>
      </w:r>
    </w:p>
    <w:p w14:paraId="2547E8FE" w14:textId="6D5906EC" w:rsidR="0002023F" w:rsidRPr="00322E37" w:rsidRDefault="0002023F" w:rsidP="00CD59CD">
      <w:pPr>
        <w:pStyle w:val="CORPSDETEXTE"/>
      </w:pPr>
      <w:r w:rsidRPr="00322E37">
        <w:t>Nom et Signature :</w:t>
      </w:r>
    </w:p>
    <w:p w14:paraId="26966641" w14:textId="77777777" w:rsidR="00755EEE" w:rsidRDefault="00755EEE">
      <w:pPr>
        <w:jc w:val="left"/>
        <w:rPr>
          <w:rFonts w:ascii="Arial Gras" w:hAnsi="Arial Gras"/>
          <w:b/>
          <w:smallCaps/>
          <w:sz w:val="28"/>
          <w:u w:val="single"/>
        </w:rPr>
      </w:pPr>
      <w:r>
        <w:br w:type="page"/>
      </w:r>
    </w:p>
    <w:p w14:paraId="26283904" w14:textId="5DECC496" w:rsidR="00137293" w:rsidRPr="00322E37" w:rsidRDefault="00C90C21" w:rsidP="00F4388B">
      <w:pPr>
        <w:pStyle w:val="Titre1"/>
        <w:tabs>
          <w:tab w:val="left" w:pos="426"/>
        </w:tabs>
      </w:pPr>
      <w:bookmarkStart w:id="19" w:name="_Toc473531973"/>
      <w:r w:rsidRPr="00322E37">
        <w:t>Pièces à fournir</w:t>
      </w:r>
      <w:bookmarkEnd w:id="19"/>
      <w:r w:rsidR="00332BCB" w:rsidRPr="00322E37">
        <w:t xml:space="preserve"> </w:t>
      </w:r>
    </w:p>
    <w:p w14:paraId="28510588" w14:textId="46BE1E5B" w:rsidR="00137293" w:rsidRPr="00322E37" w:rsidRDefault="00BC2B74" w:rsidP="00200D01">
      <w:pPr>
        <w:pStyle w:val="Titre2"/>
        <w:tabs>
          <w:tab w:val="left" w:pos="426"/>
        </w:tabs>
        <w:spacing w:before="0" w:after="0"/>
        <w:ind w:right="0"/>
      </w:pPr>
      <w:bookmarkStart w:id="20" w:name="_Toc473531974"/>
      <w:r w:rsidRPr="00322E37">
        <w:t xml:space="preserve">Pièces </w:t>
      </w:r>
      <w:r w:rsidR="00332BCB" w:rsidRPr="00322E37">
        <w:t xml:space="preserve">obligatoires </w:t>
      </w:r>
      <w:r w:rsidRPr="00322E37">
        <w:t>justificatives</w:t>
      </w:r>
      <w:bookmarkStart w:id="21" w:name="_Toc472520507"/>
      <w:bookmarkStart w:id="22" w:name="_Toc472608959"/>
      <w:bookmarkEnd w:id="21"/>
      <w:bookmarkEnd w:id="22"/>
      <w:r w:rsidR="00137293" w:rsidRPr="00322E37">
        <w:t xml:space="preserve"> à fournir par tous les organismes</w:t>
      </w:r>
      <w:r w:rsidR="00EA4BBD" w:rsidRPr="00322E37">
        <w:t>, numéroté</w:t>
      </w:r>
      <w:r w:rsidR="00D513AF">
        <w:t>e</w:t>
      </w:r>
      <w:r w:rsidR="00EA4BBD" w:rsidRPr="00322E37">
        <w:t>s et transmis dans l’ordre de la liste ci-dessous :</w:t>
      </w:r>
      <w:bookmarkEnd w:id="20"/>
      <w:r w:rsidR="00EA4BBD" w:rsidRPr="00322E37">
        <w:t xml:space="preserve"> </w:t>
      </w:r>
    </w:p>
    <w:p w14:paraId="7A5722A3" w14:textId="35EF2590" w:rsidR="00EA4BBD" w:rsidRPr="00322E37" w:rsidRDefault="00137293" w:rsidP="007262C4">
      <w:pPr>
        <w:pStyle w:val="puce"/>
        <w:numPr>
          <w:ilvl w:val="0"/>
          <w:numId w:val="20"/>
        </w:numPr>
      </w:pPr>
      <w:r w:rsidRPr="00322E37">
        <w:t>Dossier de demande d’autorisation rempli et signé</w:t>
      </w:r>
    </w:p>
    <w:p w14:paraId="2556EB64" w14:textId="7B2DC6CF" w:rsidR="000D494A" w:rsidRPr="00322E37" w:rsidRDefault="000D494A" w:rsidP="007262C4">
      <w:pPr>
        <w:pStyle w:val="puce"/>
        <w:numPr>
          <w:ilvl w:val="0"/>
          <w:numId w:val="20"/>
        </w:numPr>
      </w:pPr>
      <w:r w:rsidRPr="00322E37">
        <w:t xml:space="preserve">Locaux et </w:t>
      </w:r>
      <w:r w:rsidR="00AB13C8" w:rsidRPr="00322E37">
        <w:t>accueil physique : plan et bail</w:t>
      </w:r>
    </w:p>
    <w:p w14:paraId="050278D7" w14:textId="77777777" w:rsidR="000B10DE" w:rsidRPr="00322E37" w:rsidRDefault="000B10DE" w:rsidP="007262C4">
      <w:pPr>
        <w:pStyle w:val="puce"/>
        <w:numPr>
          <w:ilvl w:val="0"/>
          <w:numId w:val="20"/>
        </w:numPr>
      </w:pPr>
      <w:r w:rsidRPr="00322E37">
        <w:t xml:space="preserve">Outil </w:t>
      </w:r>
      <w:r w:rsidR="00106328" w:rsidRPr="00322E37">
        <w:t xml:space="preserve">ou canevas d’évaluation globale </w:t>
      </w:r>
    </w:p>
    <w:p w14:paraId="67ACC328" w14:textId="5DF8451C" w:rsidR="00106328" w:rsidRPr="00322E37" w:rsidRDefault="00106328" w:rsidP="007262C4">
      <w:pPr>
        <w:pStyle w:val="puce"/>
        <w:numPr>
          <w:ilvl w:val="0"/>
          <w:numId w:val="20"/>
        </w:numPr>
      </w:pPr>
      <w:r w:rsidRPr="00322E37">
        <w:t>Modèle de projet individualisé d’aide et d’accompagnement</w:t>
      </w:r>
      <w:r w:rsidR="000D494A" w:rsidRPr="00322E37">
        <w:t> ;</w:t>
      </w:r>
    </w:p>
    <w:p w14:paraId="0B2B59B6" w14:textId="1609F8FF" w:rsidR="00106328" w:rsidRPr="00322E37" w:rsidRDefault="00106328" w:rsidP="00200D01">
      <w:pPr>
        <w:pStyle w:val="puce"/>
        <w:numPr>
          <w:ilvl w:val="0"/>
          <w:numId w:val="20"/>
        </w:numPr>
      </w:pPr>
      <w:r w:rsidRPr="00322E37">
        <w:t>Modèle de devis</w:t>
      </w:r>
    </w:p>
    <w:p w14:paraId="2746E0D1" w14:textId="183A02A7" w:rsidR="000D494A" w:rsidRPr="00322E37" w:rsidRDefault="00766BAB" w:rsidP="00200D01">
      <w:pPr>
        <w:pStyle w:val="puce"/>
        <w:numPr>
          <w:ilvl w:val="0"/>
          <w:numId w:val="20"/>
        </w:numPr>
      </w:pPr>
      <w:r w:rsidRPr="00322E37">
        <w:t>M</w:t>
      </w:r>
      <w:r w:rsidR="00EA3B46" w:rsidRPr="00322E37">
        <w:t>odèle de contrat</w:t>
      </w:r>
      <w:r w:rsidR="00137293" w:rsidRPr="00322E37">
        <w:t xml:space="preserve"> </w:t>
      </w:r>
      <w:r w:rsidRPr="00322E37">
        <w:t>de prestation</w:t>
      </w:r>
    </w:p>
    <w:p w14:paraId="5C61F9FC" w14:textId="6CF4ACBC" w:rsidR="000D494A" w:rsidRPr="00322E37" w:rsidRDefault="00106328">
      <w:pPr>
        <w:pStyle w:val="puce"/>
        <w:numPr>
          <w:ilvl w:val="0"/>
          <w:numId w:val="20"/>
        </w:numPr>
      </w:pPr>
      <w:r w:rsidRPr="00322E37">
        <w:t xml:space="preserve">Modèle de contrat de prestation </w:t>
      </w:r>
      <w:r w:rsidR="000D494A" w:rsidRPr="00322E37">
        <w:t>avec bordereau de rétractation</w:t>
      </w:r>
    </w:p>
    <w:p w14:paraId="6409D302" w14:textId="77777777" w:rsidR="00137293" w:rsidRPr="00322E37" w:rsidRDefault="00137293">
      <w:pPr>
        <w:pStyle w:val="puce"/>
        <w:numPr>
          <w:ilvl w:val="0"/>
          <w:numId w:val="20"/>
        </w:numPr>
      </w:pPr>
      <w:r w:rsidRPr="00322E37">
        <w:t>Modèle de facture</w:t>
      </w:r>
    </w:p>
    <w:p w14:paraId="5B703161" w14:textId="77777777" w:rsidR="00106328" w:rsidRPr="00322E37" w:rsidRDefault="00106328">
      <w:pPr>
        <w:pStyle w:val="puce"/>
        <w:numPr>
          <w:ilvl w:val="0"/>
          <w:numId w:val="20"/>
        </w:numPr>
      </w:pPr>
      <w:r w:rsidRPr="00322E37">
        <w:t>Modèle d’attestation fiscale</w:t>
      </w:r>
    </w:p>
    <w:p w14:paraId="1C304F25" w14:textId="28CF239C" w:rsidR="00925BEC" w:rsidRPr="00322E37" w:rsidRDefault="00925BEC">
      <w:pPr>
        <w:pStyle w:val="puce"/>
        <w:numPr>
          <w:ilvl w:val="0"/>
          <w:numId w:val="20"/>
        </w:numPr>
      </w:pPr>
      <w:r w:rsidRPr="00322E37">
        <w:t xml:space="preserve">Livret d’accueil et </w:t>
      </w:r>
      <w:r w:rsidR="000D494A" w:rsidRPr="00322E37">
        <w:t>annexes</w:t>
      </w:r>
    </w:p>
    <w:p w14:paraId="30056E96" w14:textId="5F0B6A80" w:rsidR="00106328" w:rsidRPr="00322E37" w:rsidRDefault="00925BEC">
      <w:pPr>
        <w:pStyle w:val="puce"/>
        <w:numPr>
          <w:ilvl w:val="0"/>
          <w:numId w:val="20"/>
        </w:numPr>
      </w:pPr>
      <w:r w:rsidRPr="00322E37">
        <w:t>Référentiel d’intervention</w:t>
      </w:r>
    </w:p>
    <w:p w14:paraId="252D89C7" w14:textId="676E9C6E" w:rsidR="00925BEC" w:rsidRPr="00322E37" w:rsidRDefault="00925BEC">
      <w:pPr>
        <w:pStyle w:val="puce"/>
        <w:numPr>
          <w:ilvl w:val="0"/>
          <w:numId w:val="20"/>
        </w:numPr>
      </w:pPr>
      <w:r w:rsidRPr="00322E37">
        <w:t>Fiche</w:t>
      </w:r>
      <w:r w:rsidR="00EA3B46" w:rsidRPr="00322E37">
        <w:t>s</w:t>
      </w:r>
      <w:r w:rsidRPr="00322E37">
        <w:t xml:space="preserve"> de poste</w:t>
      </w:r>
    </w:p>
    <w:p w14:paraId="012C222D" w14:textId="77777777" w:rsidR="008C62EA" w:rsidRPr="00322E37" w:rsidRDefault="008C62EA">
      <w:pPr>
        <w:pStyle w:val="puce"/>
        <w:numPr>
          <w:ilvl w:val="0"/>
          <w:numId w:val="20"/>
        </w:numPr>
      </w:pPr>
      <w:r w:rsidRPr="00322E37">
        <w:t>Cahier de liaison</w:t>
      </w:r>
    </w:p>
    <w:p w14:paraId="4D23884A" w14:textId="4B4A9922" w:rsidR="008C62EA" w:rsidRPr="00322E37" w:rsidRDefault="00EA3B46">
      <w:pPr>
        <w:pStyle w:val="puce"/>
        <w:numPr>
          <w:ilvl w:val="0"/>
          <w:numId w:val="20"/>
        </w:numPr>
      </w:pPr>
      <w:r w:rsidRPr="00322E37">
        <w:t>E</w:t>
      </w:r>
      <w:r w:rsidR="008C62EA" w:rsidRPr="00322E37">
        <w:t>nquête de satisfaction</w:t>
      </w:r>
    </w:p>
    <w:p w14:paraId="3967F6A7" w14:textId="74D717AD" w:rsidR="001E6514" w:rsidRPr="00322E37" w:rsidRDefault="001E6514">
      <w:pPr>
        <w:pStyle w:val="puce"/>
        <w:numPr>
          <w:ilvl w:val="0"/>
          <w:numId w:val="20"/>
        </w:numPr>
      </w:pPr>
      <w:r w:rsidRPr="00322E37">
        <w:t xml:space="preserve">Copies des certifications et </w:t>
      </w:r>
      <w:r w:rsidR="00EA3B46" w:rsidRPr="00322E37">
        <w:t xml:space="preserve">des </w:t>
      </w:r>
      <w:r w:rsidRPr="00322E37">
        <w:t>CV du personnel : direction, encadrants, intervenants</w:t>
      </w:r>
    </w:p>
    <w:p w14:paraId="58FAD17D" w14:textId="0B69FB77" w:rsidR="000D494A" w:rsidRPr="00322E37" w:rsidRDefault="00EA4BBD">
      <w:pPr>
        <w:pStyle w:val="puce"/>
        <w:numPr>
          <w:ilvl w:val="0"/>
          <w:numId w:val="20"/>
        </w:numPr>
      </w:pPr>
      <w:r w:rsidRPr="00322E37">
        <w:t xml:space="preserve">Tableau des moyens humains </w:t>
      </w:r>
      <w:r w:rsidR="00332BCB" w:rsidRPr="00322E37">
        <w:t>(modèle ci-dessous)</w:t>
      </w:r>
    </w:p>
    <w:p w14:paraId="5290DFF6" w14:textId="2CDA1981" w:rsidR="00481598" w:rsidRDefault="00481598" w:rsidP="007262C4">
      <w:pPr>
        <w:pStyle w:val="puce"/>
        <w:numPr>
          <w:ilvl w:val="0"/>
          <w:numId w:val="20"/>
        </w:numPr>
      </w:pPr>
      <w:r>
        <w:t>Grille tarifaire</w:t>
      </w:r>
      <w:r w:rsidR="00586DBC">
        <w:t xml:space="preserve"> </w:t>
      </w:r>
      <w:r w:rsidR="00586DBC" w:rsidRPr="00322E37">
        <w:t>(modèle ci-dessous)</w:t>
      </w:r>
    </w:p>
    <w:p w14:paraId="2A1F155A" w14:textId="77777777" w:rsidR="00A33D66" w:rsidRPr="00322E37" w:rsidRDefault="00A33D66" w:rsidP="007262C4">
      <w:pPr>
        <w:pStyle w:val="puce"/>
        <w:numPr>
          <w:ilvl w:val="0"/>
          <w:numId w:val="20"/>
        </w:numPr>
      </w:pPr>
      <w:r w:rsidRPr="00322E37">
        <w:t>Copie de la pièce d’identité du dirigeant</w:t>
      </w:r>
    </w:p>
    <w:p w14:paraId="05397AD3" w14:textId="77777777" w:rsidR="000D494A" w:rsidRPr="00322E37" w:rsidRDefault="00137293" w:rsidP="007262C4">
      <w:pPr>
        <w:pStyle w:val="puce"/>
        <w:numPr>
          <w:ilvl w:val="0"/>
          <w:numId w:val="20"/>
        </w:numPr>
      </w:pPr>
      <w:r w:rsidRPr="00322E37">
        <w:t>Modèle de contrat de travail</w:t>
      </w:r>
    </w:p>
    <w:p w14:paraId="7FE9BD5E" w14:textId="77777777" w:rsidR="00A33D66" w:rsidRPr="00322E37" w:rsidRDefault="00A33D66" w:rsidP="007262C4">
      <w:pPr>
        <w:pStyle w:val="puce"/>
        <w:numPr>
          <w:ilvl w:val="0"/>
          <w:numId w:val="20"/>
        </w:numPr>
      </w:pPr>
      <w:r w:rsidRPr="00322E37">
        <w:t>Budget prévisionnel</w:t>
      </w:r>
    </w:p>
    <w:p w14:paraId="326E242B" w14:textId="77777777" w:rsidR="00A33D66" w:rsidRPr="00322E37" w:rsidRDefault="00A33D66" w:rsidP="007262C4">
      <w:pPr>
        <w:pStyle w:val="puce"/>
        <w:numPr>
          <w:ilvl w:val="0"/>
          <w:numId w:val="20"/>
        </w:numPr>
      </w:pPr>
      <w:r w:rsidRPr="00322E37">
        <w:t>Projet de service</w:t>
      </w:r>
    </w:p>
    <w:p w14:paraId="401318A7" w14:textId="77777777" w:rsidR="000D494A" w:rsidRPr="00322E37" w:rsidRDefault="00195856" w:rsidP="00200D01">
      <w:pPr>
        <w:pStyle w:val="puce"/>
        <w:numPr>
          <w:ilvl w:val="0"/>
          <w:numId w:val="20"/>
        </w:numPr>
      </w:pPr>
      <w:r w:rsidRPr="00322E37">
        <w:t>Charte des droits et des libertés de la personne accompagnée</w:t>
      </w:r>
    </w:p>
    <w:p w14:paraId="78D9674B" w14:textId="77777777" w:rsidR="000D494A" w:rsidRPr="00322E37" w:rsidRDefault="00137293" w:rsidP="00200D01">
      <w:pPr>
        <w:pStyle w:val="puce"/>
        <w:numPr>
          <w:ilvl w:val="0"/>
          <w:numId w:val="20"/>
        </w:numPr>
      </w:pPr>
      <w:r w:rsidRPr="00322E37">
        <w:t>Document d’information des clients en matière fiscale</w:t>
      </w:r>
    </w:p>
    <w:p w14:paraId="3A73B4E3" w14:textId="77777777" w:rsidR="000D494A" w:rsidRPr="00322E37" w:rsidRDefault="00BB1369">
      <w:pPr>
        <w:pStyle w:val="puce"/>
        <w:numPr>
          <w:ilvl w:val="0"/>
          <w:numId w:val="20"/>
        </w:numPr>
      </w:pPr>
      <w:r w:rsidRPr="00322E37">
        <w:t>Règlement de fonctionnement du service</w:t>
      </w:r>
    </w:p>
    <w:p w14:paraId="5D6B945E" w14:textId="77777777" w:rsidR="000D494A" w:rsidRPr="00322E37" w:rsidRDefault="000D494A">
      <w:pPr>
        <w:pStyle w:val="puce"/>
        <w:numPr>
          <w:ilvl w:val="0"/>
          <w:numId w:val="20"/>
        </w:numPr>
      </w:pPr>
      <w:r w:rsidRPr="00322E37">
        <w:t>L</w:t>
      </w:r>
      <w:r w:rsidR="00137293" w:rsidRPr="00322E37">
        <w:t>iste éventuelle des sous-traitants</w:t>
      </w:r>
    </w:p>
    <w:p w14:paraId="65BE8F24" w14:textId="33A18EBF" w:rsidR="00137293" w:rsidRPr="00322E37" w:rsidRDefault="00B9245A" w:rsidP="00200D01">
      <w:pPr>
        <w:pStyle w:val="puce"/>
        <w:numPr>
          <w:ilvl w:val="0"/>
          <w:numId w:val="20"/>
        </w:numPr>
      </w:pPr>
      <w:r w:rsidRPr="00322E37">
        <w:t>Déclaration sur l’honneur</w:t>
      </w:r>
      <w:r w:rsidR="00137293" w:rsidRPr="00322E37">
        <w:t xml:space="preserve"> par laquelle la personne représentant l’organisme dont l’activité est en lien avec les mineurs certifie ne pas être inscrite au casier judiciaire national automatisé des auteurs d’infractions sexuelles.</w:t>
      </w:r>
    </w:p>
    <w:p w14:paraId="418E8B57" w14:textId="3B7B7042" w:rsidR="00137293" w:rsidRPr="00322E37" w:rsidRDefault="00137293" w:rsidP="007262C4">
      <w:pPr>
        <w:pStyle w:val="puce"/>
        <w:numPr>
          <w:ilvl w:val="0"/>
          <w:numId w:val="20"/>
        </w:numPr>
      </w:pPr>
      <w:r w:rsidRPr="00322E37">
        <w:t>Pour les organismes ayant plusieurs établissements : charte qualité</w:t>
      </w:r>
    </w:p>
    <w:p w14:paraId="3617BD35" w14:textId="6A77F085" w:rsidR="00902DEB" w:rsidRPr="00322E37" w:rsidRDefault="00137293" w:rsidP="007262C4">
      <w:pPr>
        <w:pStyle w:val="puce"/>
        <w:numPr>
          <w:ilvl w:val="0"/>
          <w:numId w:val="20"/>
        </w:numPr>
      </w:pPr>
      <w:r w:rsidRPr="00322E37">
        <w:t>En cas de démarchage à domicile : modèle de contrat avec bordereau de rétractation</w:t>
      </w:r>
    </w:p>
    <w:p w14:paraId="5643591F" w14:textId="77777777" w:rsidR="00FF6FB4" w:rsidRPr="00322E37" w:rsidRDefault="00137293" w:rsidP="007262C4">
      <w:pPr>
        <w:pStyle w:val="puce"/>
        <w:numPr>
          <w:ilvl w:val="0"/>
          <w:numId w:val="20"/>
        </w:numPr>
      </w:pPr>
      <w:r w:rsidRPr="00322E37">
        <w:t>Et selon le statut juridique de la structure demandeuse :</w:t>
      </w:r>
    </w:p>
    <w:p w14:paraId="4EBDAB81" w14:textId="2C6C3D57" w:rsidR="00FF6FB4" w:rsidRPr="00322E37" w:rsidRDefault="00137293" w:rsidP="007262C4">
      <w:pPr>
        <w:pStyle w:val="puce"/>
        <w:numPr>
          <w:ilvl w:val="0"/>
          <w:numId w:val="16"/>
        </w:numPr>
      </w:pPr>
      <w:r w:rsidRPr="00322E37">
        <w:t>Entreprise : l’extrait Kbis et déclaration sur l’honneur par laquelle le dirigeant certifie ne pas avoir fait l’objet d’une condamnation pour l’une des infractions mentionnées à l’article 1er de la loi n°47-1635 du 30 août 1947 relative à l’assainissement des professions</w:t>
      </w:r>
      <w:r w:rsidR="00413660" w:rsidRPr="00322E37">
        <w:t xml:space="preserve"> commerciales et industrielles</w:t>
      </w:r>
      <w:r w:rsidR="00FF6FB4" w:rsidRPr="00322E37">
        <w:t>.</w:t>
      </w:r>
    </w:p>
    <w:p w14:paraId="221DC8D7" w14:textId="5D695199" w:rsidR="00137293" w:rsidRPr="00322E37" w:rsidRDefault="00137293" w:rsidP="00200D01">
      <w:pPr>
        <w:pStyle w:val="puce"/>
        <w:numPr>
          <w:ilvl w:val="0"/>
          <w:numId w:val="16"/>
        </w:numPr>
      </w:pPr>
      <w:r w:rsidRPr="00322E37">
        <w:t>Association : Récépissé de déclaration à la Préfecture et statuts</w:t>
      </w:r>
    </w:p>
    <w:p w14:paraId="6BAEA7BC" w14:textId="77777777" w:rsidR="00137293" w:rsidRPr="00322E37" w:rsidRDefault="00137293" w:rsidP="00200D01">
      <w:pPr>
        <w:pStyle w:val="CORPSDETEXTE"/>
      </w:pPr>
    </w:p>
    <w:p w14:paraId="6CBCFD3B" w14:textId="77777777" w:rsidR="00A33D66" w:rsidRPr="00322E37" w:rsidRDefault="00A33D66">
      <w:pPr>
        <w:jc w:val="left"/>
        <w:rPr>
          <w:rFonts w:ascii="Arial Gras" w:hAnsi="Arial Gras"/>
          <w:b/>
          <w:sz w:val="24"/>
          <w:u w:val="single"/>
        </w:rPr>
      </w:pPr>
      <w:r w:rsidRPr="00322E37">
        <w:rPr>
          <w:sz w:val="24"/>
        </w:rPr>
        <w:br w:type="page"/>
      </w:r>
    </w:p>
    <w:p w14:paraId="310C2752" w14:textId="0C9F1C7D" w:rsidR="009F09A7" w:rsidRPr="00322E37" w:rsidRDefault="009F09A7" w:rsidP="00200D01">
      <w:pPr>
        <w:pStyle w:val="Titre2"/>
        <w:tabs>
          <w:tab w:val="left" w:pos="426"/>
        </w:tabs>
        <w:spacing w:before="0" w:after="0"/>
        <w:ind w:right="0"/>
      </w:pPr>
      <w:bookmarkStart w:id="23" w:name="_Toc473531975"/>
      <w:r w:rsidRPr="00322E37">
        <w:t>Mod</w:t>
      </w:r>
      <w:r w:rsidRPr="00322E37">
        <w:rPr>
          <w:rFonts w:hint="eastAsia"/>
        </w:rPr>
        <w:t>è</w:t>
      </w:r>
      <w:r w:rsidRPr="00322E37">
        <w:t xml:space="preserve">les </w:t>
      </w:r>
      <w:r w:rsidRPr="00322E37">
        <w:rPr>
          <w:rFonts w:hint="eastAsia"/>
        </w:rPr>
        <w:t>à</w:t>
      </w:r>
      <w:r w:rsidRPr="00322E37">
        <w:t xml:space="preserve"> remplir</w:t>
      </w:r>
      <w:bookmarkEnd w:id="23"/>
      <w:r w:rsidRPr="00322E37">
        <w:t xml:space="preserve"> </w:t>
      </w:r>
    </w:p>
    <w:p w14:paraId="61A4767E" w14:textId="15A16C1B" w:rsidR="00D81B0F" w:rsidRPr="00481598" w:rsidRDefault="00515FCB" w:rsidP="00481598">
      <w:pPr>
        <w:pStyle w:val="Titre3"/>
      </w:pPr>
      <w:bookmarkStart w:id="24" w:name="_Toc473531976"/>
      <w:r w:rsidRPr="00481598">
        <w:t>Tableau des moyens humains</w:t>
      </w:r>
      <w:bookmarkEnd w:id="24"/>
    </w:p>
    <w:p w14:paraId="661FA992" w14:textId="77777777" w:rsidR="004C0D8A" w:rsidRPr="00322E37" w:rsidRDefault="004C0D8A" w:rsidP="004C0D8A"/>
    <w:tbl>
      <w:tblPr>
        <w:tblStyle w:val="Grilledutableau"/>
        <w:tblW w:w="10193" w:type="dxa"/>
        <w:tblLook w:val="04A0" w:firstRow="1" w:lastRow="0" w:firstColumn="1" w:lastColumn="0" w:noHBand="0" w:noVBand="1"/>
      </w:tblPr>
      <w:tblGrid>
        <w:gridCol w:w="2924"/>
        <w:gridCol w:w="3906"/>
        <w:gridCol w:w="1508"/>
        <w:gridCol w:w="595"/>
        <w:gridCol w:w="1260"/>
      </w:tblGrid>
      <w:tr w:rsidR="00322E37" w:rsidRPr="00322E37" w14:paraId="48501AAB" w14:textId="77777777" w:rsidTr="00597433">
        <w:trPr>
          <w:trHeight w:val="951"/>
        </w:trPr>
        <w:tc>
          <w:tcPr>
            <w:tcW w:w="2928" w:type="dxa"/>
          </w:tcPr>
          <w:p w14:paraId="7FB1D677" w14:textId="5C5C4C66" w:rsidR="004C0D8A" w:rsidRPr="00322E37" w:rsidRDefault="004C0D8A" w:rsidP="00E10F4D">
            <w:pPr>
              <w:jc w:val="left"/>
              <w:rPr>
                <w:b/>
              </w:rPr>
            </w:pPr>
            <w:r w:rsidRPr="00322E37">
              <w:rPr>
                <w:b/>
              </w:rPr>
              <w:t>Nom Prénom</w:t>
            </w:r>
          </w:p>
        </w:tc>
        <w:tc>
          <w:tcPr>
            <w:tcW w:w="3911" w:type="dxa"/>
          </w:tcPr>
          <w:p w14:paraId="647D7E4D" w14:textId="1287933E" w:rsidR="004C0D8A" w:rsidRPr="00322E37" w:rsidRDefault="004C0D8A" w:rsidP="00E10F4D">
            <w:pPr>
              <w:jc w:val="left"/>
              <w:rPr>
                <w:b/>
              </w:rPr>
            </w:pPr>
            <w:r w:rsidRPr="00322E37">
              <w:rPr>
                <w:b/>
              </w:rPr>
              <w:t>Certification</w:t>
            </w:r>
            <w:r w:rsidR="00E10F4D" w:rsidRPr="00322E37">
              <w:rPr>
                <w:b/>
              </w:rPr>
              <w:t>-</w:t>
            </w:r>
            <w:r w:rsidRPr="00322E37">
              <w:rPr>
                <w:b/>
              </w:rPr>
              <w:t>Diplômes / Expérience</w:t>
            </w:r>
          </w:p>
        </w:tc>
        <w:tc>
          <w:tcPr>
            <w:tcW w:w="1508" w:type="dxa"/>
          </w:tcPr>
          <w:p w14:paraId="3D633F8B" w14:textId="2380D9FB" w:rsidR="004C0D8A" w:rsidRPr="00322E37" w:rsidRDefault="004C0D8A" w:rsidP="00E10F4D">
            <w:pPr>
              <w:jc w:val="left"/>
              <w:rPr>
                <w:b/>
              </w:rPr>
            </w:pPr>
            <w:r w:rsidRPr="00322E37">
              <w:rPr>
                <w:b/>
              </w:rPr>
              <w:t>Date de recrutement</w:t>
            </w:r>
          </w:p>
        </w:tc>
        <w:tc>
          <w:tcPr>
            <w:tcW w:w="586" w:type="dxa"/>
          </w:tcPr>
          <w:p w14:paraId="23897CBB" w14:textId="2137371F" w:rsidR="004C0D8A" w:rsidRPr="00322E37" w:rsidRDefault="004C0D8A" w:rsidP="00E10F4D">
            <w:pPr>
              <w:jc w:val="left"/>
              <w:rPr>
                <w:b/>
              </w:rPr>
            </w:pPr>
            <w:r w:rsidRPr="00322E37">
              <w:rPr>
                <w:b/>
              </w:rPr>
              <w:t>CDI</w:t>
            </w:r>
          </w:p>
        </w:tc>
        <w:tc>
          <w:tcPr>
            <w:tcW w:w="1257" w:type="dxa"/>
          </w:tcPr>
          <w:p w14:paraId="6C82E57A" w14:textId="5E4A57EF" w:rsidR="004C0D8A" w:rsidRPr="00322E37" w:rsidRDefault="004C0D8A" w:rsidP="00E10F4D">
            <w:pPr>
              <w:jc w:val="left"/>
              <w:rPr>
                <w:b/>
              </w:rPr>
            </w:pPr>
            <w:r w:rsidRPr="00322E37">
              <w:rPr>
                <w:b/>
              </w:rPr>
              <w:t>Autre contrat / Bénévole</w:t>
            </w:r>
          </w:p>
        </w:tc>
      </w:tr>
      <w:tr w:rsidR="00322E37" w:rsidRPr="00322E37" w14:paraId="426C56A0" w14:textId="77777777" w:rsidTr="00597433">
        <w:trPr>
          <w:trHeight w:val="323"/>
        </w:trPr>
        <w:tc>
          <w:tcPr>
            <w:tcW w:w="10193" w:type="dxa"/>
            <w:gridSpan w:val="5"/>
          </w:tcPr>
          <w:p w14:paraId="36BB1E29" w14:textId="7A8B9046" w:rsidR="00E10F4D" w:rsidRPr="00322E37" w:rsidRDefault="00E10F4D" w:rsidP="004C0D8A">
            <w:pPr>
              <w:rPr>
                <w:b/>
              </w:rPr>
            </w:pPr>
            <w:r w:rsidRPr="00322E37">
              <w:rPr>
                <w:b/>
              </w:rPr>
              <w:t>DIRECTION (Nom, prénom)</w:t>
            </w:r>
          </w:p>
        </w:tc>
      </w:tr>
      <w:tr w:rsidR="00322E37" w:rsidRPr="00322E37" w14:paraId="7F64EDEF" w14:textId="77777777" w:rsidTr="00597433">
        <w:trPr>
          <w:trHeight w:val="304"/>
        </w:trPr>
        <w:tc>
          <w:tcPr>
            <w:tcW w:w="2928" w:type="dxa"/>
          </w:tcPr>
          <w:p w14:paraId="51440C6B" w14:textId="77777777" w:rsidR="004C0D8A" w:rsidRPr="00322E37" w:rsidRDefault="004C0D8A" w:rsidP="004C0D8A"/>
        </w:tc>
        <w:tc>
          <w:tcPr>
            <w:tcW w:w="3911" w:type="dxa"/>
          </w:tcPr>
          <w:p w14:paraId="3A9D4BF9" w14:textId="77777777" w:rsidR="004C0D8A" w:rsidRPr="00322E37" w:rsidRDefault="004C0D8A" w:rsidP="004C0D8A"/>
        </w:tc>
        <w:tc>
          <w:tcPr>
            <w:tcW w:w="1508" w:type="dxa"/>
          </w:tcPr>
          <w:p w14:paraId="3F7866E6" w14:textId="77777777" w:rsidR="004C0D8A" w:rsidRPr="00322E37" w:rsidRDefault="004C0D8A" w:rsidP="004C0D8A"/>
        </w:tc>
        <w:tc>
          <w:tcPr>
            <w:tcW w:w="586" w:type="dxa"/>
          </w:tcPr>
          <w:p w14:paraId="09105E6C" w14:textId="77777777" w:rsidR="004C0D8A" w:rsidRPr="00322E37" w:rsidRDefault="004C0D8A" w:rsidP="004C0D8A"/>
        </w:tc>
        <w:tc>
          <w:tcPr>
            <w:tcW w:w="1257" w:type="dxa"/>
          </w:tcPr>
          <w:p w14:paraId="5403190B" w14:textId="77777777" w:rsidR="004C0D8A" w:rsidRPr="00322E37" w:rsidRDefault="004C0D8A" w:rsidP="004C0D8A"/>
        </w:tc>
      </w:tr>
      <w:tr w:rsidR="00322E37" w:rsidRPr="00322E37" w14:paraId="09104B00" w14:textId="77777777" w:rsidTr="00597433">
        <w:trPr>
          <w:trHeight w:val="323"/>
        </w:trPr>
        <w:tc>
          <w:tcPr>
            <w:tcW w:w="2928" w:type="dxa"/>
          </w:tcPr>
          <w:p w14:paraId="5E08E35B" w14:textId="77777777" w:rsidR="004C0D8A" w:rsidRPr="00322E37" w:rsidRDefault="004C0D8A" w:rsidP="004C0D8A"/>
        </w:tc>
        <w:tc>
          <w:tcPr>
            <w:tcW w:w="3911" w:type="dxa"/>
          </w:tcPr>
          <w:p w14:paraId="16070BE1" w14:textId="77777777" w:rsidR="004C0D8A" w:rsidRPr="00322E37" w:rsidRDefault="004C0D8A" w:rsidP="004C0D8A"/>
        </w:tc>
        <w:tc>
          <w:tcPr>
            <w:tcW w:w="1508" w:type="dxa"/>
          </w:tcPr>
          <w:p w14:paraId="275F66D8" w14:textId="77777777" w:rsidR="004C0D8A" w:rsidRPr="00322E37" w:rsidRDefault="004C0D8A" w:rsidP="004C0D8A"/>
        </w:tc>
        <w:tc>
          <w:tcPr>
            <w:tcW w:w="586" w:type="dxa"/>
          </w:tcPr>
          <w:p w14:paraId="11F9377A" w14:textId="77777777" w:rsidR="004C0D8A" w:rsidRPr="00322E37" w:rsidRDefault="004C0D8A" w:rsidP="004C0D8A"/>
        </w:tc>
        <w:tc>
          <w:tcPr>
            <w:tcW w:w="1257" w:type="dxa"/>
          </w:tcPr>
          <w:p w14:paraId="20D1EFFB" w14:textId="77777777" w:rsidR="004C0D8A" w:rsidRPr="00322E37" w:rsidRDefault="004C0D8A" w:rsidP="004C0D8A"/>
        </w:tc>
      </w:tr>
      <w:tr w:rsidR="00322E37" w:rsidRPr="00322E37" w14:paraId="3FCF527D" w14:textId="77777777" w:rsidTr="00597433">
        <w:trPr>
          <w:trHeight w:val="304"/>
        </w:trPr>
        <w:tc>
          <w:tcPr>
            <w:tcW w:w="10193" w:type="dxa"/>
            <w:gridSpan w:val="5"/>
          </w:tcPr>
          <w:p w14:paraId="39BFE823" w14:textId="0C5512CE" w:rsidR="00E10F4D" w:rsidRPr="00322E37" w:rsidRDefault="00E10F4D" w:rsidP="004C0D8A">
            <w:pPr>
              <w:rPr>
                <w:b/>
              </w:rPr>
            </w:pPr>
            <w:r w:rsidRPr="00322E37">
              <w:rPr>
                <w:b/>
              </w:rPr>
              <w:t>ENCADRANT / GESTIONNAIRE (Nom, prénom)</w:t>
            </w:r>
          </w:p>
        </w:tc>
      </w:tr>
      <w:tr w:rsidR="00322E37" w:rsidRPr="00322E37" w14:paraId="5BCB88BC" w14:textId="77777777" w:rsidTr="00597433">
        <w:trPr>
          <w:trHeight w:val="323"/>
        </w:trPr>
        <w:tc>
          <w:tcPr>
            <w:tcW w:w="2928" w:type="dxa"/>
          </w:tcPr>
          <w:p w14:paraId="0F9C512A" w14:textId="77777777" w:rsidR="004C0D8A" w:rsidRPr="00322E37" w:rsidRDefault="004C0D8A" w:rsidP="004C0D8A"/>
        </w:tc>
        <w:tc>
          <w:tcPr>
            <w:tcW w:w="3911" w:type="dxa"/>
          </w:tcPr>
          <w:p w14:paraId="7AE2843B" w14:textId="77777777" w:rsidR="004C0D8A" w:rsidRPr="00322E37" w:rsidRDefault="004C0D8A" w:rsidP="004C0D8A"/>
        </w:tc>
        <w:tc>
          <w:tcPr>
            <w:tcW w:w="1508" w:type="dxa"/>
          </w:tcPr>
          <w:p w14:paraId="5EF7D2AD" w14:textId="77777777" w:rsidR="004C0D8A" w:rsidRPr="00322E37" w:rsidRDefault="004C0D8A" w:rsidP="004C0D8A"/>
        </w:tc>
        <w:tc>
          <w:tcPr>
            <w:tcW w:w="586" w:type="dxa"/>
          </w:tcPr>
          <w:p w14:paraId="645A31CE" w14:textId="77777777" w:rsidR="004C0D8A" w:rsidRPr="00322E37" w:rsidRDefault="004C0D8A" w:rsidP="004C0D8A"/>
        </w:tc>
        <w:tc>
          <w:tcPr>
            <w:tcW w:w="1257" w:type="dxa"/>
          </w:tcPr>
          <w:p w14:paraId="73358872" w14:textId="77777777" w:rsidR="004C0D8A" w:rsidRPr="00322E37" w:rsidRDefault="004C0D8A" w:rsidP="004C0D8A"/>
        </w:tc>
      </w:tr>
      <w:tr w:rsidR="00322E37" w:rsidRPr="00322E37" w14:paraId="35A28CBD" w14:textId="77777777" w:rsidTr="00597433">
        <w:trPr>
          <w:trHeight w:val="304"/>
        </w:trPr>
        <w:tc>
          <w:tcPr>
            <w:tcW w:w="2928" w:type="dxa"/>
          </w:tcPr>
          <w:p w14:paraId="2A49775B" w14:textId="77777777" w:rsidR="004C0D8A" w:rsidRPr="00322E37" w:rsidRDefault="004C0D8A" w:rsidP="004C0D8A"/>
        </w:tc>
        <w:tc>
          <w:tcPr>
            <w:tcW w:w="3911" w:type="dxa"/>
          </w:tcPr>
          <w:p w14:paraId="5F74967A" w14:textId="77777777" w:rsidR="004C0D8A" w:rsidRPr="00322E37" w:rsidRDefault="004C0D8A" w:rsidP="004C0D8A"/>
        </w:tc>
        <w:tc>
          <w:tcPr>
            <w:tcW w:w="1508" w:type="dxa"/>
          </w:tcPr>
          <w:p w14:paraId="16BDBDE9" w14:textId="77777777" w:rsidR="004C0D8A" w:rsidRPr="00322E37" w:rsidRDefault="004C0D8A" w:rsidP="004C0D8A"/>
        </w:tc>
        <w:tc>
          <w:tcPr>
            <w:tcW w:w="586" w:type="dxa"/>
          </w:tcPr>
          <w:p w14:paraId="082B433A" w14:textId="77777777" w:rsidR="004C0D8A" w:rsidRPr="00322E37" w:rsidRDefault="004C0D8A" w:rsidP="004C0D8A"/>
        </w:tc>
        <w:tc>
          <w:tcPr>
            <w:tcW w:w="1257" w:type="dxa"/>
          </w:tcPr>
          <w:p w14:paraId="7EBEC8A8" w14:textId="77777777" w:rsidR="004C0D8A" w:rsidRPr="00322E37" w:rsidRDefault="004C0D8A" w:rsidP="004C0D8A"/>
        </w:tc>
      </w:tr>
      <w:tr w:rsidR="00322E37" w:rsidRPr="00322E37" w14:paraId="20B20F22" w14:textId="77777777" w:rsidTr="00597433">
        <w:trPr>
          <w:trHeight w:val="323"/>
        </w:trPr>
        <w:tc>
          <w:tcPr>
            <w:tcW w:w="2928" w:type="dxa"/>
          </w:tcPr>
          <w:p w14:paraId="5B99A570" w14:textId="77777777" w:rsidR="004C0D8A" w:rsidRPr="00322E37" w:rsidRDefault="004C0D8A" w:rsidP="004C0D8A"/>
        </w:tc>
        <w:tc>
          <w:tcPr>
            <w:tcW w:w="3911" w:type="dxa"/>
          </w:tcPr>
          <w:p w14:paraId="306CA27A" w14:textId="77777777" w:rsidR="004C0D8A" w:rsidRPr="00322E37" w:rsidRDefault="004C0D8A" w:rsidP="004C0D8A"/>
        </w:tc>
        <w:tc>
          <w:tcPr>
            <w:tcW w:w="1508" w:type="dxa"/>
          </w:tcPr>
          <w:p w14:paraId="52A1E9F3" w14:textId="77777777" w:rsidR="004C0D8A" w:rsidRPr="00322E37" w:rsidRDefault="004C0D8A" w:rsidP="004C0D8A"/>
        </w:tc>
        <w:tc>
          <w:tcPr>
            <w:tcW w:w="586" w:type="dxa"/>
          </w:tcPr>
          <w:p w14:paraId="289901FF" w14:textId="77777777" w:rsidR="004C0D8A" w:rsidRPr="00322E37" w:rsidRDefault="004C0D8A" w:rsidP="004C0D8A"/>
        </w:tc>
        <w:tc>
          <w:tcPr>
            <w:tcW w:w="1257" w:type="dxa"/>
          </w:tcPr>
          <w:p w14:paraId="10EE4AA3" w14:textId="77777777" w:rsidR="004C0D8A" w:rsidRPr="00322E37" w:rsidRDefault="004C0D8A" w:rsidP="004C0D8A"/>
        </w:tc>
      </w:tr>
      <w:tr w:rsidR="00322E37" w:rsidRPr="00322E37" w14:paraId="78E7F129" w14:textId="77777777" w:rsidTr="00597433">
        <w:trPr>
          <w:trHeight w:val="323"/>
        </w:trPr>
        <w:tc>
          <w:tcPr>
            <w:tcW w:w="2928" w:type="dxa"/>
          </w:tcPr>
          <w:p w14:paraId="18F06049" w14:textId="77777777" w:rsidR="004C0D8A" w:rsidRPr="00322E37" w:rsidRDefault="004C0D8A" w:rsidP="004C0D8A"/>
        </w:tc>
        <w:tc>
          <w:tcPr>
            <w:tcW w:w="3911" w:type="dxa"/>
          </w:tcPr>
          <w:p w14:paraId="58AA9AFF" w14:textId="77777777" w:rsidR="004C0D8A" w:rsidRPr="00322E37" w:rsidRDefault="004C0D8A" w:rsidP="004C0D8A"/>
        </w:tc>
        <w:tc>
          <w:tcPr>
            <w:tcW w:w="1508" w:type="dxa"/>
          </w:tcPr>
          <w:p w14:paraId="2409179C" w14:textId="77777777" w:rsidR="004C0D8A" w:rsidRPr="00322E37" w:rsidRDefault="004C0D8A" w:rsidP="004C0D8A"/>
        </w:tc>
        <w:tc>
          <w:tcPr>
            <w:tcW w:w="586" w:type="dxa"/>
          </w:tcPr>
          <w:p w14:paraId="0BDB6F87" w14:textId="77777777" w:rsidR="004C0D8A" w:rsidRPr="00322E37" w:rsidRDefault="004C0D8A" w:rsidP="004C0D8A"/>
        </w:tc>
        <w:tc>
          <w:tcPr>
            <w:tcW w:w="1257" w:type="dxa"/>
          </w:tcPr>
          <w:p w14:paraId="7C5235D4" w14:textId="77777777" w:rsidR="004C0D8A" w:rsidRPr="00322E37" w:rsidRDefault="004C0D8A" w:rsidP="004C0D8A"/>
        </w:tc>
      </w:tr>
      <w:tr w:rsidR="00322E37" w:rsidRPr="00322E37" w14:paraId="75F55F0C" w14:textId="77777777" w:rsidTr="00597433">
        <w:trPr>
          <w:trHeight w:val="304"/>
        </w:trPr>
        <w:tc>
          <w:tcPr>
            <w:tcW w:w="2928" w:type="dxa"/>
          </w:tcPr>
          <w:p w14:paraId="2F353B66" w14:textId="77777777" w:rsidR="004C0D8A" w:rsidRPr="00322E37" w:rsidRDefault="004C0D8A" w:rsidP="004C0D8A"/>
        </w:tc>
        <w:tc>
          <w:tcPr>
            <w:tcW w:w="3911" w:type="dxa"/>
          </w:tcPr>
          <w:p w14:paraId="28347B58" w14:textId="77777777" w:rsidR="004C0D8A" w:rsidRPr="00322E37" w:rsidRDefault="004C0D8A" w:rsidP="004C0D8A"/>
        </w:tc>
        <w:tc>
          <w:tcPr>
            <w:tcW w:w="1508" w:type="dxa"/>
          </w:tcPr>
          <w:p w14:paraId="006C96CB" w14:textId="77777777" w:rsidR="004C0D8A" w:rsidRPr="00322E37" w:rsidRDefault="004C0D8A" w:rsidP="004C0D8A"/>
        </w:tc>
        <w:tc>
          <w:tcPr>
            <w:tcW w:w="586" w:type="dxa"/>
          </w:tcPr>
          <w:p w14:paraId="60E1A995" w14:textId="77777777" w:rsidR="004C0D8A" w:rsidRPr="00322E37" w:rsidRDefault="004C0D8A" w:rsidP="004C0D8A"/>
        </w:tc>
        <w:tc>
          <w:tcPr>
            <w:tcW w:w="1257" w:type="dxa"/>
          </w:tcPr>
          <w:p w14:paraId="4C33B00A" w14:textId="77777777" w:rsidR="004C0D8A" w:rsidRPr="00322E37" w:rsidRDefault="004C0D8A" w:rsidP="004C0D8A"/>
        </w:tc>
      </w:tr>
      <w:tr w:rsidR="00322E37" w:rsidRPr="00322E37" w14:paraId="15955A49" w14:textId="77777777" w:rsidTr="00597433">
        <w:trPr>
          <w:trHeight w:val="323"/>
        </w:trPr>
        <w:tc>
          <w:tcPr>
            <w:tcW w:w="2928" w:type="dxa"/>
          </w:tcPr>
          <w:p w14:paraId="13305E2E" w14:textId="77777777" w:rsidR="004C0D8A" w:rsidRPr="00322E37" w:rsidRDefault="004C0D8A" w:rsidP="004C0D8A"/>
        </w:tc>
        <w:tc>
          <w:tcPr>
            <w:tcW w:w="3911" w:type="dxa"/>
          </w:tcPr>
          <w:p w14:paraId="4199C8D4" w14:textId="77777777" w:rsidR="004C0D8A" w:rsidRPr="00322E37" w:rsidRDefault="004C0D8A" w:rsidP="004C0D8A"/>
        </w:tc>
        <w:tc>
          <w:tcPr>
            <w:tcW w:w="1508" w:type="dxa"/>
          </w:tcPr>
          <w:p w14:paraId="43BA36BF" w14:textId="77777777" w:rsidR="004C0D8A" w:rsidRPr="00322E37" w:rsidRDefault="004C0D8A" w:rsidP="004C0D8A"/>
        </w:tc>
        <w:tc>
          <w:tcPr>
            <w:tcW w:w="586" w:type="dxa"/>
          </w:tcPr>
          <w:p w14:paraId="59D30D09" w14:textId="77777777" w:rsidR="004C0D8A" w:rsidRPr="00322E37" w:rsidRDefault="004C0D8A" w:rsidP="004C0D8A"/>
        </w:tc>
        <w:tc>
          <w:tcPr>
            <w:tcW w:w="1257" w:type="dxa"/>
          </w:tcPr>
          <w:p w14:paraId="10A7EF55" w14:textId="77777777" w:rsidR="004C0D8A" w:rsidRPr="00322E37" w:rsidRDefault="004C0D8A" w:rsidP="004C0D8A"/>
        </w:tc>
      </w:tr>
      <w:tr w:rsidR="00322E37" w:rsidRPr="00322E37" w14:paraId="0F573C1C" w14:textId="77777777" w:rsidTr="00597433">
        <w:trPr>
          <w:trHeight w:val="304"/>
        </w:trPr>
        <w:tc>
          <w:tcPr>
            <w:tcW w:w="2928" w:type="dxa"/>
          </w:tcPr>
          <w:p w14:paraId="5F1430E8" w14:textId="77777777" w:rsidR="004C0D8A" w:rsidRPr="00322E37" w:rsidRDefault="004C0D8A" w:rsidP="004C0D8A"/>
        </w:tc>
        <w:tc>
          <w:tcPr>
            <w:tcW w:w="3911" w:type="dxa"/>
          </w:tcPr>
          <w:p w14:paraId="24A51AC9" w14:textId="77777777" w:rsidR="004C0D8A" w:rsidRPr="00322E37" w:rsidRDefault="004C0D8A" w:rsidP="004C0D8A"/>
        </w:tc>
        <w:tc>
          <w:tcPr>
            <w:tcW w:w="1508" w:type="dxa"/>
          </w:tcPr>
          <w:p w14:paraId="6D015713" w14:textId="77777777" w:rsidR="004C0D8A" w:rsidRPr="00322E37" w:rsidRDefault="004C0D8A" w:rsidP="004C0D8A"/>
        </w:tc>
        <w:tc>
          <w:tcPr>
            <w:tcW w:w="586" w:type="dxa"/>
          </w:tcPr>
          <w:p w14:paraId="67766DBC" w14:textId="77777777" w:rsidR="004C0D8A" w:rsidRPr="00322E37" w:rsidRDefault="004C0D8A" w:rsidP="004C0D8A"/>
        </w:tc>
        <w:tc>
          <w:tcPr>
            <w:tcW w:w="1257" w:type="dxa"/>
          </w:tcPr>
          <w:p w14:paraId="455CAC9F" w14:textId="77777777" w:rsidR="004C0D8A" w:rsidRPr="00322E37" w:rsidRDefault="004C0D8A" w:rsidP="004C0D8A"/>
        </w:tc>
      </w:tr>
      <w:tr w:rsidR="00322E37" w:rsidRPr="00322E37" w14:paraId="416710C4" w14:textId="77777777" w:rsidTr="00597433">
        <w:trPr>
          <w:trHeight w:val="323"/>
        </w:trPr>
        <w:tc>
          <w:tcPr>
            <w:tcW w:w="2928" w:type="dxa"/>
          </w:tcPr>
          <w:p w14:paraId="4C11381D" w14:textId="77777777" w:rsidR="004C0D8A" w:rsidRPr="00322E37" w:rsidRDefault="004C0D8A" w:rsidP="004C0D8A"/>
        </w:tc>
        <w:tc>
          <w:tcPr>
            <w:tcW w:w="3911" w:type="dxa"/>
          </w:tcPr>
          <w:p w14:paraId="4BA29D2E" w14:textId="77777777" w:rsidR="004C0D8A" w:rsidRPr="00322E37" w:rsidRDefault="004C0D8A" w:rsidP="004C0D8A"/>
        </w:tc>
        <w:tc>
          <w:tcPr>
            <w:tcW w:w="1508" w:type="dxa"/>
          </w:tcPr>
          <w:p w14:paraId="3874D616" w14:textId="77777777" w:rsidR="004C0D8A" w:rsidRPr="00322E37" w:rsidRDefault="004C0D8A" w:rsidP="004C0D8A"/>
        </w:tc>
        <w:tc>
          <w:tcPr>
            <w:tcW w:w="586" w:type="dxa"/>
          </w:tcPr>
          <w:p w14:paraId="7545E4CD" w14:textId="77777777" w:rsidR="004C0D8A" w:rsidRPr="00322E37" w:rsidRDefault="004C0D8A" w:rsidP="004C0D8A"/>
        </w:tc>
        <w:tc>
          <w:tcPr>
            <w:tcW w:w="1257" w:type="dxa"/>
          </w:tcPr>
          <w:p w14:paraId="1567925F" w14:textId="77777777" w:rsidR="004C0D8A" w:rsidRPr="00322E37" w:rsidRDefault="004C0D8A" w:rsidP="004C0D8A"/>
        </w:tc>
      </w:tr>
      <w:tr w:rsidR="00322E37" w:rsidRPr="00322E37" w14:paraId="50594EB3" w14:textId="77777777" w:rsidTr="00597433">
        <w:trPr>
          <w:trHeight w:val="304"/>
        </w:trPr>
        <w:tc>
          <w:tcPr>
            <w:tcW w:w="10193" w:type="dxa"/>
            <w:gridSpan w:val="5"/>
          </w:tcPr>
          <w:p w14:paraId="444619D1" w14:textId="51EA7B1C" w:rsidR="00E10F4D" w:rsidRPr="00322E37" w:rsidRDefault="00E10F4D" w:rsidP="004C0D8A">
            <w:pPr>
              <w:rPr>
                <w:b/>
              </w:rPr>
            </w:pPr>
            <w:r w:rsidRPr="00322E37">
              <w:rPr>
                <w:b/>
              </w:rPr>
              <w:t>INTERVENANT (Nom, Prénom)</w:t>
            </w:r>
          </w:p>
        </w:tc>
      </w:tr>
      <w:tr w:rsidR="00322E37" w:rsidRPr="00322E37" w14:paraId="26E07C0E" w14:textId="77777777" w:rsidTr="00597433">
        <w:trPr>
          <w:trHeight w:val="323"/>
        </w:trPr>
        <w:tc>
          <w:tcPr>
            <w:tcW w:w="2928" w:type="dxa"/>
          </w:tcPr>
          <w:p w14:paraId="3E43DB31" w14:textId="77777777" w:rsidR="004C0D8A" w:rsidRPr="00322E37" w:rsidRDefault="004C0D8A" w:rsidP="004C0D8A"/>
        </w:tc>
        <w:tc>
          <w:tcPr>
            <w:tcW w:w="3911" w:type="dxa"/>
          </w:tcPr>
          <w:p w14:paraId="4C3CB999" w14:textId="77777777" w:rsidR="004C0D8A" w:rsidRPr="00322E37" w:rsidRDefault="004C0D8A" w:rsidP="004C0D8A"/>
        </w:tc>
        <w:tc>
          <w:tcPr>
            <w:tcW w:w="1508" w:type="dxa"/>
          </w:tcPr>
          <w:p w14:paraId="50A8F168" w14:textId="77777777" w:rsidR="004C0D8A" w:rsidRPr="00322E37" w:rsidRDefault="004C0D8A" w:rsidP="004C0D8A"/>
        </w:tc>
        <w:tc>
          <w:tcPr>
            <w:tcW w:w="586" w:type="dxa"/>
          </w:tcPr>
          <w:p w14:paraId="7C41FFEA" w14:textId="77777777" w:rsidR="004C0D8A" w:rsidRPr="00322E37" w:rsidRDefault="004C0D8A" w:rsidP="004C0D8A"/>
        </w:tc>
        <w:tc>
          <w:tcPr>
            <w:tcW w:w="1257" w:type="dxa"/>
          </w:tcPr>
          <w:p w14:paraId="0B03ABBF" w14:textId="77777777" w:rsidR="004C0D8A" w:rsidRPr="00322E37" w:rsidRDefault="004C0D8A" w:rsidP="004C0D8A"/>
        </w:tc>
      </w:tr>
      <w:tr w:rsidR="00322E37" w:rsidRPr="00322E37" w14:paraId="2872BE07" w14:textId="77777777" w:rsidTr="00597433">
        <w:trPr>
          <w:trHeight w:val="304"/>
        </w:trPr>
        <w:tc>
          <w:tcPr>
            <w:tcW w:w="2928" w:type="dxa"/>
          </w:tcPr>
          <w:p w14:paraId="26871B8C" w14:textId="77777777" w:rsidR="004C0D8A" w:rsidRPr="00322E37" w:rsidRDefault="004C0D8A" w:rsidP="004C0D8A"/>
        </w:tc>
        <w:tc>
          <w:tcPr>
            <w:tcW w:w="3911" w:type="dxa"/>
          </w:tcPr>
          <w:p w14:paraId="28387EFC" w14:textId="77777777" w:rsidR="004C0D8A" w:rsidRPr="00322E37" w:rsidRDefault="004C0D8A" w:rsidP="004C0D8A"/>
        </w:tc>
        <w:tc>
          <w:tcPr>
            <w:tcW w:w="1508" w:type="dxa"/>
          </w:tcPr>
          <w:p w14:paraId="1A6C5B12" w14:textId="77777777" w:rsidR="004C0D8A" w:rsidRPr="00322E37" w:rsidRDefault="004C0D8A" w:rsidP="004C0D8A"/>
        </w:tc>
        <w:tc>
          <w:tcPr>
            <w:tcW w:w="586" w:type="dxa"/>
          </w:tcPr>
          <w:p w14:paraId="49EE8CFE" w14:textId="77777777" w:rsidR="004C0D8A" w:rsidRPr="00322E37" w:rsidRDefault="004C0D8A" w:rsidP="004C0D8A"/>
        </w:tc>
        <w:tc>
          <w:tcPr>
            <w:tcW w:w="1257" w:type="dxa"/>
          </w:tcPr>
          <w:p w14:paraId="5FA3C2BD" w14:textId="77777777" w:rsidR="004C0D8A" w:rsidRPr="00322E37" w:rsidRDefault="004C0D8A" w:rsidP="004C0D8A"/>
        </w:tc>
      </w:tr>
      <w:tr w:rsidR="00322E37" w:rsidRPr="00322E37" w14:paraId="4AC4DD2B" w14:textId="77777777" w:rsidTr="00597433">
        <w:trPr>
          <w:trHeight w:val="323"/>
        </w:trPr>
        <w:tc>
          <w:tcPr>
            <w:tcW w:w="2928" w:type="dxa"/>
          </w:tcPr>
          <w:p w14:paraId="2183E7E8" w14:textId="77777777" w:rsidR="004C0D8A" w:rsidRPr="00322E37" w:rsidRDefault="004C0D8A" w:rsidP="004C0D8A"/>
        </w:tc>
        <w:tc>
          <w:tcPr>
            <w:tcW w:w="3911" w:type="dxa"/>
          </w:tcPr>
          <w:p w14:paraId="5C646E25" w14:textId="77777777" w:rsidR="004C0D8A" w:rsidRPr="00322E37" w:rsidRDefault="004C0D8A" w:rsidP="004C0D8A"/>
        </w:tc>
        <w:tc>
          <w:tcPr>
            <w:tcW w:w="1508" w:type="dxa"/>
          </w:tcPr>
          <w:p w14:paraId="13E26A7E" w14:textId="77777777" w:rsidR="004C0D8A" w:rsidRPr="00322E37" w:rsidRDefault="004C0D8A" w:rsidP="004C0D8A"/>
        </w:tc>
        <w:tc>
          <w:tcPr>
            <w:tcW w:w="586" w:type="dxa"/>
          </w:tcPr>
          <w:p w14:paraId="701C3093" w14:textId="77777777" w:rsidR="004C0D8A" w:rsidRPr="00322E37" w:rsidRDefault="004C0D8A" w:rsidP="004C0D8A"/>
        </w:tc>
        <w:tc>
          <w:tcPr>
            <w:tcW w:w="1257" w:type="dxa"/>
          </w:tcPr>
          <w:p w14:paraId="04805837" w14:textId="77777777" w:rsidR="004C0D8A" w:rsidRPr="00322E37" w:rsidRDefault="004C0D8A" w:rsidP="004C0D8A"/>
        </w:tc>
      </w:tr>
      <w:tr w:rsidR="00322E37" w:rsidRPr="00322E37" w14:paraId="690FFCF3" w14:textId="77777777" w:rsidTr="00597433">
        <w:trPr>
          <w:trHeight w:val="304"/>
        </w:trPr>
        <w:tc>
          <w:tcPr>
            <w:tcW w:w="2928" w:type="dxa"/>
          </w:tcPr>
          <w:p w14:paraId="22C449E4" w14:textId="77777777" w:rsidR="004C0D8A" w:rsidRPr="00322E37" w:rsidRDefault="004C0D8A" w:rsidP="004C0D8A"/>
        </w:tc>
        <w:tc>
          <w:tcPr>
            <w:tcW w:w="3911" w:type="dxa"/>
          </w:tcPr>
          <w:p w14:paraId="5F53706A" w14:textId="77777777" w:rsidR="004C0D8A" w:rsidRPr="00322E37" w:rsidRDefault="004C0D8A" w:rsidP="004C0D8A"/>
        </w:tc>
        <w:tc>
          <w:tcPr>
            <w:tcW w:w="1508" w:type="dxa"/>
          </w:tcPr>
          <w:p w14:paraId="1F0C8261" w14:textId="77777777" w:rsidR="004C0D8A" w:rsidRPr="00322E37" w:rsidRDefault="004C0D8A" w:rsidP="004C0D8A"/>
        </w:tc>
        <w:tc>
          <w:tcPr>
            <w:tcW w:w="586" w:type="dxa"/>
          </w:tcPr>
          <w:p w14:paraId="3DF27DFC" w14:textId="77777777" w:rsidR="004C0D8A" w:rsidRPr="00322E37" w:rsidRDefault="004C0D8A" w:rsidP="004C0D8A"/>
        </w:tc>
        <w:tc>
          <w:tcPr>
            <w:tcW w:w="1257" w:type="dxa"/>
          </w:tcPr>
          <w:p w14:paraId="1AD7EF9C" w14:textId="77777777" w:rsidR="004C0D8A" w:rsidRPr="00322E37" w:rsidRDefault="004C0D8A" w:rsidP="004C0D8A"/>
        </w:tc>
      </w:tr>
      <w:tr w:rsidR="00322E37" w:rsidRPr="00322E37" w14:paraId="729AA0BD" w14:textId="77777777" w:rsidTr="00597433">
        <w:trPr>
          <w:trHeight w:val="323"/>
        </w:trPr>
        <w:tc>
          <w:tcPr>
            <w:tcW w:w="2928" w:type="dxa"/>
          </w:tcPr>
          <w:p w14:paraId="2E0301FB" w14:textId="77777777" w:rsidR="004C0D8A" w:rsidRPr="00322E37" w:rsidRDefault="004C0D8A" w:rsidP="004C0D8A"/>
        </w:tc>
        <w:tc>
          <w:tcPr>
            <w:tcW w:w="3911" w:type="dxa"/>
          </w:tcPr>
          <w:p w14:paraId="446FD239" w14:textId="77777777" w:rsidR="004C0D8A" w:rsidRPr="00322E37" w:rsidRDefault="004C0D8A" w:rsidP="004C0D8A"/>
        </w:tc>
        <w:tc>
          <w:tcPr>
            <w:tcW w:w="1508" w:type="dxa"/>
          </w:tcPr>
          <w:p w14:paraId="10E0BEF5" w14:textId="77777777" w:rsidR="004C0D8A" w:rsidRPr="00322E37" w:rsidRDefault="004C0D8A" w:rsidP="004C0D8A"/>
        </w:tc>
        <w:tc>
          <w:tcPr>
            <w:tcW w:w="586" w:type="dxa"/>
          </w:tcPr>
          <w:p w14:paraId="190A8636" w14:textId="77777777" w:rsidR="004C0D8A" w:rsidRPr="00322E37" w:rsidRDefault="004C0D8A" w:rsidP="004C0D8A"/>
        </w:tc>
        <w:tc>
          <w:tcPr>
            <w:tcW w:w="1257" w:type="dxa"/>
          </w:tcPr>
          <w:p w14:paraId="43CB8ADA" w14:textId="77777777" w:rsidR="004C0D8A" w:rsidRPr="00322E37" w:rsidRDefault="004C0D8A" w:rsidP="004C0D8A"/>
        </w:tc>
      </w:tr>
      <w:tr w:rsidR="00322E37" w:rsidRPr="00322E37" w14:paraId="32B389FA" w14:textId="77777777" w:rsidTr="00597433">
        <w:trPr>
          <w:trHeight w:val="304"/>
        </w:trPr>
        <w:tc>
          <w:tcPr>
            <w:tcW w:w="2928" w:type="dxa"/>
          </w:tcPr>
          <w:p w14:paraId="3327782C" w14:textId="77777777" w:rsidR="004C0D8A" w:rsidRPr="00322E37" w:rsidRDefault="004C0D8A" w:rsidP="004C0D8A"/>
        </w:tc>
        <w:tc>
          <w:tcPr>
            <w:tcW w:w="3911" w:type="dxa"/>
          </w:tcPr>
          <w:p w14:paraId="0C3A04F5" w14:textId="77777777" w:rsidR="004C0D8A" w:rsidRPr="00322E37" w:rsidRDefault="004C0D8A" w:rsidP="004C0D8A"/>
        </w:tc>
        <w:tc>
          <w:tcPr>
            <w:tcW w:w="1508" w:type="dxa"/>
          </w:tcPr>
          <w:p w14:paraId="28DCDDBB" w14:textId="77777777" w:rsidR="004C0D8A" w:rsidRPr="00322E37" w:rsidRDefault="004C0D8A" w:rsidP="004C0D8A"/>
        </w:tc>
        <w:tc>
          <w:tcPr>
            <w:tcW w:w="586" w:type="dxa"/>
          </w:tcPr>
          <w:p w14:paraId="3C3327A6" w14:textId="77777777" w:rsidR="004C0D8A" w:rsidRPr="00322E37" w:rsidRDefault="004C0D8A" w:rsidP="004C0D8A"/>
        </w:tc>
        <w:tc>
          <w:tcPr>
            <w:tcW w:w="1257" w:type="dxa"/>
          </w:tcPr>
          <w:p w14:paraId="1184E78B" w14:textId="77777777" w:rsidR="004C0D8A" w:rsidRPr="00322E37" w:rsidRDefault="004C0D8A" w:rsidP="004C0D8A"/>
        </w:tc>
      </w:tr>
      <w:tr w:rsidR="00322E37" w:rsidRPr="00322E37" w14:paraId="70EDB699" w14:textId="77777777" w:rsidTr="00597433">
        <w:trPr>
          <w:trHeight w:val="323"/>
        </w:trPr>
        <w:tc>
          <w:tcPr>
            <w:tcW w:w="2928" w:type="dxa"/>
          </w:tcPr>
          <w:p w14:paraId="480F508B" w14:textId="77777777" w:rsidR="004C0D8A" w:rsidRPr="00322E37" w:rsidRDefault="004C0D8A" w:rsidP="004C0D8A"/>
        </w:tc>
        <w:tc>
          <w:tcPr>
            <w:tcW w:w="3911" w:type="dxa"/>
          </w:tcPr>
          <w:p w14:paraId="0E91BF16" w14:textId="77777777" w:rsidR="004C0D8A" w:rsidRPr="00322E37" w:rsidRDefault="004C0D8A" w:rsidP="004C0D8A"/>
        </w:tc>
        <w:tc>
          <w:tcPr>
            <w:tcW w:w="1508" w:type="dxa"/>
          </w:tcPr>
          <w:p w14:paraId="085C79A0" w14:textId="77777777" w:rsidR="004C0D8A" w:rsidRPr="00322E37" w:rsidRDefault="004C0D8A" w:rsidP="004C0D8A"/>
        </w:tc>
        <w:tc>
          <w:tcPr>
            <w:tcW w:w="586" w:type="dxa"/>
          </w:tcPr>
          <w:p w14:paraId="5EB29F4D" w14:textId="77777777" w:rsidR="004C0D8A" w:rsidRPr="00322E37" w:rsidRDefault="004C0D8A" w:rsidP="004C0D8A"/>
        </w:tc>
        <w:tc>
          <w:tcPr>
            <w:tcW w:w="1257" w:type="dxa"/>
          </w:tcPr>
          <w:p w14:paraId="05964550" w14:textId="77777777" w:rsidR="004C0D8A" w:rsidRPr="00322E37" w:rsidRDefault="004C0D8A" w:rsidP="004C0D8A"/>
        </w:tc>
      </w:tr>
      <w:tr w:rsidR="00322E37" w:rsidRPr="00322E37" w14:paraId="6D07E70C" w14:textId="77777777" w:rsidTr="00597433">
        <w:trPr>
          <w:trHeight w:val="304"/>
        </w:trPr>
        <w:tc>
          <w:tcPr>
            <w:tcW w:w="2928" w:type="dxa"/>
          </w:tcPr>
          <w:p w14:paraId="61EF1AFF" w14:textId="77777777" w:rsidR="004C0D8A" w:rsidRPr="00322E37" w:rsidRDefault="004C0D8A" w:rsidP="004C0D8A"/>
        </w:tc>
        <w:tc>
          <w:tcPr>
            <w:tcW w:w="3911" w:type="dxa"/>
          </w:tcPr>
          <w:p w14:paraId="2CEB9210" w14:textId="77777777" w:rsidR="004C0D8A" w:rsidRPr="00322E37" w:rsidRDefault="004C0D8A" w:rsidP="004C0D8A"/>
        </w:tc>
        <w:tc>
          <w:tcPr>
            <w:tcW w:w="1508" w:type="dxa"/>
          </w:tcPr>
          <w:p w14:paraId="644F3917" w14:textId="77777777" w:rsidR="004C0D8A" w:rsidRPr="00322E37" w:rsidRDefault="004C0D8A" w:rsidP="004C0D8A"/>
        </w:tc>
        <w:tc>
          <w:tcPr>
            <w:tcW w:w="586" w:type="dxa"/>
          </w:tcPr>
          <w:p w14:paraId="4E4E19EC" w14:textId="77777777" w:rsidR="004C0D8A" w:rsidRPr="00322E37" w:rsidRDefault="004C0D8A" w:rsidP="004C0D8A"/>
        </w:tc>
        <w:tc>
          <w:tcPr>
            <w:tcW w:w="1257" w:type="dxa"/>
          </w:tcPr>
          <w:p w14:paraId="25454229" w14:textId="77777777" w:rsidR="004C0D8A" w:rsidRPr="00322E37" w:rsidRDefault="004C0D8A" w:rsidP="004C0D8A"/>
        </w:tc>
      </w:tr>
      <w:tr w:rsidR="00322E37" w:rsidRPr="00322E37" w14:paraId="23FB4B21" w14:textId="77777777" w:rsidTr="00597433">
        <w:trPr>
          <w:trHeight w:val="323"/>
        </w:trPr>
        <w:tc>
          <w:tcPr>
            <w:tcW w:w="2928" w:type="dxa"/>
          </w:tcPr>
          <w:p w14:paraId="03C842CD" w14:textId="77777777" w:rsidR="004C0D8A" w:rsidRPr="00322E37" w:rsidRDefault="004C0D8A" w:rsidP="004C0D8A"/>
        </w:tc>
        <w:tc>
          <w:tcPr>
            <w:tcW w:w="3911" w:type="dxa"/>
          </w:tcPr>
          <w:p w14:paraId="34B760B4" w14:textId="77777777" w:rsidR="004C0D8A" w:rsidRPr="00322E37" w:rsidRDefault="004C0D8A" w:rsidP="004C0D8A"/>
        </w:tc>
        <w:tc>
          <w:tcPr>
            <w:tcW w:w="1508" w:type="dxa"/>
          </w:tcPr>
          <w:p w14:paraId="7A05B600" w14:textId="77777777" w:rsidR="004C0D8A" w:rsidRPr="00322E37" w:rsidRDefault="004C0D8A" w:rsidP="004C0D8A"/>
        </w:tc>
        <w:tc>
          <w:tcPr>
            <w:tcW w:w="586" w:type="dxa"/>
          </w:tcPr>
          <w:p w14:paraId="48240B52" w14:textId="77777777" w:rsidR="004C0D8A" w:rsidRPr="00322E37" w:rsidRDefault="004C0D8A" w:rsidP="004C0D8A"/>
        </w:tc>
        <w:tc>
          <w:tcPr>
            <w:tcW w:w="1257" w:type="dxa"/>
          </w:tcPr>
          <w:p w14:paraId="29D3233B" w14:textId="77777777" w:rsidR="004C0D8A" w:rsidRPr="00322E37" w:rsidRDefault="004C0D8A" w:rsidP="004C0D8A"/>
        </w:tc>
      </w:tr>
      <w:tr w:rsidR="00322E37" w:rsidRPr="00322E37" w14:paraId="645F7C94" w14:textId="77777777" w:rsidTr="00597433">
        <w:trPr>
          <w:trHeight w:val="304"/>
        </w:trPr>
        <w:tc>
          <w:tcPr>
            <w:tcW w:w="2928" w:type="dxa"/>
          </w:tcPr>
          <w:p w14:paraId="64BC9389" w14:textId="77777777" w:rsidR="004C0D8A" w:rsidRPr="00322E37" w:rsidRDefault="004C0D8A" w:rsidP="004C0D8A"/>
        </w:tc>
        <w:tc>
          <w:tcPr>
            <w:tcW w:w="3911" w:type="dxa"/>
          </w:tcPr>
          <w:p w14:paraId="3174C84F" w14:textId="77777777" w:rsidR="004C0D8A" w:rsidRPr="00322E37" w:rsidRDefault="004C0D8A" w:rsidP="004C0D8A"/>
        </w:tc>
        <w:tc>
          <w:tcPr>
            <w:tcW w:w="1508" w:type="dxa"/>
          </w:tcPr>
          <w:p w14:paraId="68355ADC" w14:textId="77777777" w:rsidR="004C0D8A" w:rsidRPr="00322E37" w:rsidRDefault="004C0D8A" w:rsidP="004C0D8A"/>
        </w:tc>
        <w:tc>
          <w:tcPr>
            <w:tcW w:w="586" w:type="dxa"/>
          </w:tcPr>
          <w:p w14:paraId="61EB93CB" w14:textId="77777777" w:rsidR="004C0D8A" w:rsidRPr="00322E37" w:rsidRDefault="004C0D8A" w:rsidP="004C0D8A"/>
        </w:tc>
        <w:tc>
          <w:tcPr>
            <w:tcW w:w="1257" w:type="dxa"/>
          </w:tcPr>
          <w:p w14:paraId="2591C5D6" w14:textId="77777777" w:rsidR="004C0D8A" w:rsidRPr="00322E37" w:rsidRDefault="004C0D8A" w:rsidP="004C0D8A"/>
        </w:tc>
      </w:tr>
      <w:tr w:rsidR="00322E37" w:rsidRPr="00322E37" w14:paraId="7E043C4E" w14:textId="77777777" w:rsidTr="00597433">
        <w:trPr>
          <w:trHeight w:val="323"/>
        </w:trPr>
        <w:tc>
          <w:tcPr>
            <w:tcW w:w="2928" w:type="dxa"/>
          </w:tcPr>
          <w:p w14:paraId="37FDF8C4" w14:textId="77777777" w:rsidR="004C0D8A" w:rsidRPr="00322E37" w:rsidRDefault="004C0D8A" w:rsidP="004C0D8A"/>
        </w:tc>
        <w:tc>
          <w:tcPr>
            <w:tcW w:w="3911" w:type="dxa"/>
          </w:tcPr>
          <w:p w14:paraId="253D4355" w14:textId="77777777" w:rsidR="004C0D8A" w:rsidRPr="00322E37" w:rsidRDefault="004C0D8A" w:rsidP="004C0D8A"/>
        </w:tc>
        <w:tc>
          <w:tcPr>
            <w:tcW w:w="1508" w:type="dxa"/>
          </w:tcPr>
          <w:p w14:paraId="3A4CDC56" w14:textId="77777777" w:rsidR="004C0D8A" w:rsidRPr="00322E37" w:rsidRDefault="004C0D8A" w:rsidP="004C0D8A"/>
        </w:tc>
        <w:tc>
          <w:tcPr>
            <w:tcW w:w="586" w:type="dxa"/>
          </w:tcPr>
          <w:p w14:paraId="31AD9B85" w14:textId="77777777" w:rsidR="004C0D8A" w:rsidRPr="00322E37" w:rsidRDefault="004C0D8A" w:rsidP="004C0D8A"/>
        </w:tc>
        <w:tc>
          <w:tcPr>
            <w:tcW w:w="1257" w:type="dxa"/>
          </w:tcPr>
          <w:p w14:paraId="6C3413B5" w14:textId="77777777" w:rsidR="004C0D8A" w:rsidRPr="00322E37" w:rsidRDefault="004C0D8A" w:rsidP="004C0D8A"/>
        </w:tc>
      </w:tr>
    </w:tbl>
    <w:p w14:paraId="67B92B57" w14:textId="134744E1" w:rsidR="004C0D8A" w:rsidRPr="00322E37" w:rsidRDefault="00E10F4D" w:rsidP="004C0D8A">
      <w:pPr>
        <w:rPr>
          <w:i/>
        </w:rPr>
      </w:pPr>
      <w:r w:rsidRPr="00322E37">
        <w:rPr>
          <w:i/>
        </w:rPr>
        <w:t>PS : rajouter un</w:t>
      </w:r>
      <w:r w:rsidR="00875938" w:rsidRPr="00322E37">
        <w:rPr>
          <w:i/>
        </w:rPr>
        <w:t xml:space="preserve">e </w:t>
      </w:r>
      <w:r w:rsidRPr="00322E37">
        <w:rPr>
          <w:i/>
        </w:rPr>
        <w:t>pièce-jointe si nécessaire.</w:t>
      </w:r>
    </w:p>
    <w:p w14:paraId="7D62A00E" w14:textId="77777777" w:rsidR="002C66F9" w:rsidRPr="00322E37" w:rsidRDefault="00515FCB" w:rsidP="00F4388B">
      <w:pPr>
        <w:tabs>
          <w:tab w:val="left" w:pos="426"/>
        </w:tabs>
        <w:outlineLvl w:val="4"/>
        <w:rPr>
          <w:sz w:val="24"/>
        </w:rPr>
      </w:pPr>
      <w:r w:rsidRPr="00322E37">
        <w:rPr>
          <w:sz w:val="24"/>
        </w:rPr>
        <w:br w:type="page"/>
      </w:r>
    </w:p>
    <w:p w14:paraId="4BA32296" w14:textId="77777777" w:rsidR="00D81B0F" w:rsidRPr="00322E37" w:rsidRDefault="00D81B0F" w:rsidP="00481598">
      <w:pPr>
        <w:pStyle w:val="Titre3"/>
      </w:pPr>
      <w:bookmarkStart w:id="25" w:name="_Toc473531977"/>
      <w:r w:rsidRPr="00322E37">
        <w:t>Grille tarifaire</w:t>
      </w:r>
      <w:bookmarkEnd w:id="25"/>
    </w:p>
    <w:p w14:paraId="6AF2834E" w14:textId="77777777" w:rsidR="00BF6ACD" w:rsidRPr="00322E37" w:rsidRDefault="00BF6ACD" w:rsidP="00BF6ACD"/>
    <w:tbl>
      <w:tblPr>
        <w:tblStyle w:val="Grilledutableau"/>
        <w:tblW w:w="0" w:type="auto"/>
        <w:tblLook w:val="04A0" w:firstRow="1" w:lastRow="0" w:firstColumn="1" w:lastColumn="0" w:noHBand="0" w:noVBand="1"/>
      </w:tblPr>
      <w:tblGrid>
        <w:gridCol w:w="6941"/>
        <w:gridCol w:w="2796"/>
      </w:tblGrid>
      <w:tr w:rsidR="00322E37" w:rsidRPr="00322E37" w14:paraId="0A985A6E" w14:textId="77777777" w:rsidTr="00597433">
        <w:tc>
          <w:tcPr>
            <w:tcW w:w="6941" w:type="dxa"/>
          </w:tcPr>
          <w:p w14:paraId="0006A9D1" w14:textId="453E21CB" w:rsidR="00BF6ACD" w:rsidRPr="00322E37" w:rsidRDefault="00BF6ACD" w:rsidP="00BF6ACD">
            <w:pPr>
              <w:rPr>
                <w:b/>
              </w:rPr>
            </w:pPr>
            <w:r w:rsidRPr="00322E37">
              <w:rPr>
                <w:b/>
              </w:rPr>
              <w:t>Actes essentiels et vie sociale</w:t>
            </w:r>
          </w:p>
        </w:tc>
        <w:tc>
          <w:tcPr>
            <w:tcW w:w="2796" w:type="dxa"/>
          </w:tcPr>
          <w:p w14:paraId="1AAD6F6D" w14:textId="53D59EE9" w:rsidR="00BF6ACD" w:rsidRPr="00322E37" w:rsidRDefault="00BF6ACD" w:rsidP="00BF6ACD">
            <w:pPr>
              <w:jc w:val="left"/>
              <w:rPr>
                <w:b/>
              </w:rPr>
            </w:pPr>
            <w:r w:rsidRPr="00322E37">
              <w:rPr>
                <w:b/>
              </w:rPr>
              <w:t>TARIF TTC</w:t>
            </w:r>
          </w:p>
        </w:tc>
      </w:tr>
      <w:tr w:rsidR="00322E37" w:rsidRPr="00322E37" w14:paraId="13D0DE16" w14:textId="77777777" w:rsidTr="00597433">
        <w:tc>
          <w:tcPr>
            <w:tcW w:w="6941" w:type="dxa"/>
          </w:tcPr>
          <w:p w14:paraId="11D1E714" w14:textId="7BA337B8" w:rsidR="00BF6ACD" w:rsidRPr="00322E37" w:rsidRDefault="00BF6ACD" w:rsidP="00BF6ACD">
            <w:r w:rsidRPr="00322E37">
              <w:t>Tarif horaire facturé</w:t>
            </w:r>
          </w:p>
        </w:tc>
        <w:tc>
          <w:tcPr>
            <w:tcW w:w="2796" w:type="dxa"/>
          </w:tcPr>
          <w:p w14:paraId="3C9AA5A1" w14:textId="77777777" w:rsidR="00BF6ACD" w:rsidRPr="00322E37" w:rsidRDefault="00BF6ACD" w:rsidP="00BF6ACD">
            <w:pPr>
              <w:jc w:val="left"/>
            </w:pPr>
          </w:p>
        </w:tc>
      </w:tr>
      <w:tr w:rsidR="00322E37" w:rsidRPr="00322E37" w14:paraId="14D579EF" w14:textId="77777777" w:rsidTr="00597433">
        <w:tc>
          <w:tcPr>
            <w:tcW w:w="6941" w:type="dxa"/>
          </w:tcPr>
          <w:p w14:paraId="4EE4B607" w14:textId="1B54728C" w:rsidR="00BF6ACD" w:rsidRPr="00322E37" w:rsidRDefault="00BF6ACD" w:rsidP="00BF6ACD">
            <w:r w:rsidRPr="00322E37">
              <w:t xml:space="preserve">Ce tarif comprend-il : </w:t>
            </w:r>
          </w:p>
        </w:tc>
        <w:tc>
          <w:tcPr>
            <w:tcW w:w="2796" w:type="dxa"/>
          </w:tcPr>
          <w:p w14:paraId="372801AF" w14:textId="77777777" w:rsidR="00BF6ACD" w:rsidRPr="00322E37" w:rsidRDefault="00BF6ACD" w:rsidP="00BF6ACD">
            <w:pPr>
              <w:jc w:val="left"/>
            </w:pPr>
          </w:p>
        </w:tc>
      </w:tr>
      <w:tr w:rsidR="00322E37" w:rsidRPr="00322E37" w14:paraId="4065076C" w14:textId="77777777" w:rsidTr="00597433">
        <w:tc>
          <w:tcPr>
            <w:tcW w:w="6941" w:type="dxa"/>
          </w:tcPr>
          <w:p w14:paraId="5CB373C1" w14:textId="11BB2CA5" w:rsidR="00BF6ACD" w:rsidRPr="00322E37" w:rsidRDefault="00BF6ACD" w:rsidP="00BF6ACD">
            <w:r w:rsidRPr="00322E37">
              <w:t>Aide au lever</w:t>
            </w:r>
          </w:p>
        </w:tc>
        <w:tc>
          <w:tcPr>
            <w:tcW w:w="2796" w:type="dxa"/>
          </w:tcPr>
          <w:p w14:paraId="09451E6C" w14:textId="77777777" w:rsidR="00BF6ACD" w:rsidRPr="00322E37" w:rsidRDefault="00BF6ACD" w:rsidP="00BF6ACD">
            <w:pPr>
              <w:jc w:val="left"/>
            </w:pPr>
            <w:r w:rsidRPr="00322E37">
              <w:t xml:space="preserve">□ oui </w:t>
            </w:r>
          </w:p>
          <w:p w14:paraId="6B6C9A36" w14:textId="69B8C6A3" w:rsidR="00BF6ACD" w:rsidRPr="00322E37" w:rsidRDefault="00BF6ACD" w:rsidP="00BF6ACD">
            <w:pPr>
              <w:jc w:val="left"/>
            </w:pPr>
            <w:r w:rsidRPr="00322E37">
              <w:t>□ non : indiquer forfait appliqué :   €</w:t>
            </w:r>
          </w:p>
        </w:tc>
      </w:tr>
      <w:tr w:rsidR="00322E37" w:rsidRPr="00322E37" w14:paraId="7CA4E040" w14:textId="77777777" w:rsidTr="00597433">
        <w:tc>
          <w:tcPr>
            <w:tcW w:w="6941" w:type="dxa"/>
          </w:tcPr>
          <w:p w14:paraId="7EDA932C" w14:textId="54AC69DE" w:rsidR="00BF6ACD" w:rsidRPr="00322E37" w:rsidRDefault="00BF6ACD" w:rsidP="00BF6ACD">
            <w:r w:rsidRPr="00322E37">
              <w:t>Aide au coucher</w:t>
            </w:r>
          </w:p>
        </w:tc>
        <w:tc>
          <w:tcPr>
            <w:tcW w:w="2796" w:type="dxa"/>
          </w:tcPr>
          <w:p w14:paraId="06C470EA" w14:textId="77777777" w:rsidR="00BF6ACD" w:rsidRPr="00322E37" w:rsidRDefault="00BF6ACD" w:rsidP="00BF6ACD">
            <w:pPr>
              <w:jc w:val="left"/>
            </w:pPr>
            <w:r w:rsidRPr="00322E37">
              <w:t xml:space="preserve">□ oui </w:t>
            </w:r>
          </w:p>
          <w:p w14:paraId="224CF021" w14:textId="392C765C" w:rsidR="00BF6ACD" w:rsidRPr="00322E37" w:rsidRDefault="00BF6ACD" w:rsidP="00BF6ACD">
            <w:pPr>
              <w:jc w:val="left"/>
            </w:pPr>
            <w:r w:rsidRPr="00322E37">
              <w:t>□ non : indiquer forfait appliqué :   €</w:t>
            </w:r>
          </w:p>
        </w:tc>
      </w:tr>
      <w:tr w:rsidR="00322E37" w:rsidRPr="00322E37" w14:paraId="6C323BDD" w14:textId="77777777" w:rsidTr="00597433">
        <w:tc>
          <w:tcPr>
            <w:tcW w:w="6941" w:type="dxa"/>
          </w:tcPr>
          <w:p w14:paraId="5C3BF547" w14:textId="75663EC4" w:rsidR="00BF6ACD" w:rsidRPr="00322E37" w:rsidRDefault="00BF6ACD" w:rsidP="00BF6ACD">
            <w:r w:rsidRPr="00322E37">
              <w:t>Toilette, habillage</w:t>
            </w:r>
          </w:p>
        </w:tc>
        <w:tc>
          <w:tcPr>
            <w:tcW w:w="2796" w:type="dxa"/>
          </w:tcPr>
          <w:p w14:paraId="07E0383F" w14:textId="77777777" w:rsidR="00BF6ACD" w:rsidRPr="00322E37" w:rsidRDefault="00BF6ACD" w:rsidP="00BF6ACD">
            <w:pPr>
              <w:jc w:val="left"/>
            </w:pPr>
            <w:r w:rsidRPr="00322E37">
              <w:t xml:space="preserve">□ oui </w:t>
            </w:r>
          </w:p>
          <w:p w14:paraId="033D92B8" w14:textId="3FDA8C9F" w:rsidR="00BF6ACD" w:rsidRPr="00322E37" w:rsidRDefault="00BF6ACD" w:rsidP="00BF6ACD">
            <w:pPr>
              <w:jc w:val="left"/>
            </w:pPr>
            <w:r w:rsidRPr="00322E37">
              <w:t>□ non : indiquer forfait appliqué :   €</w:t>
            </w:r>
          </w:p>
        </w:tc>
      </w:tr>
      <w:tr w:rsidR="00322E37" w:rsidRPr="00322E37" w14:paraId="4C8FCE25" w14:textId="77777777" w:rsidTr="00597433">
        <w:tc>
          <w:tcPr>
            <w:tcW w:w="6941" w:type="dxa"/>
          </w:tcPr>
          <w:p w14:paraId="5E2F6EC5" w14:textId="6E82CC3A" w:rsidR="00BF6ACD" w:rsidRPr="00322E37" w:rsidRDefault="00BF6ACD" w:rsidP="00BF6ACD">
            <w:r w:rsidRPr="00322E37">
              <w:t>Aide au repas</w:t>
            </w:r>
          </w:p>
        </w:tc>
        <w:tc>
          <w:tcPr>
            <w:tcW w:w="2796" w:type="dxa"/>
          </w:tcPr>
          <w:p w14:paraId="70DA19CC" w14:textId="77777777" w:rsidR="00BF6ACD" w:rsidRPr="00322E37" w:rsidRDefault="00BF6ACD" w:rsidP="00BF6ACD">
            <w:pPr>
              <w:jc w:val="left"/>
            </w:pPr>
            <w:r w:rsidRPr="00322E37">
              <w:t xml:space="preserve">□ oui </w:t>
            </w:r>
          </w:p>
          <w:p w14:paraId="5CB9521B" w14:textId="7A1C9ED7" w:rsidR="00BF6ACD" w:rsidRPr="00322E37" w:rsidRDefault="00BF6ACD" w:rsidP="00BF6ACD">
            <w:pPr>
              <w:jc w:val="left"/>
            </w:pPr>
            <w:r w:rsidRPr="00322E37">
              <w:t>□ non : indiquer forfait appliqué :   €</w:t>
            </w:r>
          </w:p>
        </w:tc>
      </w:tr>
      <w:tr w:rsidR="00322E37" w:rsidRPr="00322E37" w14:paraId="625ADC5E" w14:textId="77777777" w:rsidTr="00597433">
        <w:tc>
          <w:tcPr>
            <w:tcW w:w="6941" w:type="dxa"/>
          </w:tcPr>
          <w:p w14:paraId="43E43057" w14:textId="49901CA9" w:rsidR="00BF6ACD" w:rsidRPr="00322E37" w:rsidRDefault="00BF6ACD" w:rsidP="00BF6ACD">
            <w:r w:rsidRPr="00322E37">
              <w:t>Change des protections</w:t>
            </w:r>
          </w:p>
        </w:tc>
        <w:tc>
          <w:tcPr>
            <w:tcW w:w="2796" w:type="dxa"/>
          </w:tcPr>
          <w:p w14:paraId="188C1095" w14:textId="77777777" w:rsidR="00BF6ACD" w:rsidRPr="00322E37" w:rsidRDefault="00BF6ACD" w:rsidP="00BF6ACD">
            <w:pPr>
              <w:jc w:val="left"/>
            </w:pPr>
            <w:r w:rsidRPr="00322E37">
              <w:t xml:space="preserve">□ oui </w:t>
            </w:r>
          </w:p>
          <w:p w14:paraId="241F5DB6" w14:textId="5064EAC9" w:rsidR="00BF6ACD" w:rsidRPr="00322E37" w:rsidRDefault="00BF6ACD" w:rsidP="00BF6ACD">
            <w:pPr>
              <w:jc w:val="left"/>
            </w:pPr>
            <w:r w:rsidRPr="00322E37">
              <w:t>□ non : indiquer forfait appliqué :   €</w:t>
            </w:r>
          </w:p>
        </w:tc>
      </w:tr>
      <w:tr w:rsidR="00322E37" w:rsidRPr="00322E37" w14:paraId="25680D4C" w14:textId="77777777" w:rsidTr="00597433">
        <w:tc>
          <w:tcPr>
            <w:tcW w:w="6941" w:type="dxa"/>
          </w:tcPr>
          <w:p w14:paraId="50CCFC43" w14:textId="38A86A78" w:rsidR="00BF6ACD" w:rsidRPr="00322E37" w:rsidRDefault="00BF6ACD" w:rsidP="00BF6ACD">
            <w:r w:rsidRPr="00322E37">
              <w:t xml:space="preserve">Aide aux transferts </w:t>
            </w:r>
          </w:p>
        </w:tc>
        <w:tc>
          <w:tcPr>
            <w:tcW w:w="2796" w:type="dxa"/>
          </w:tcPr>
          <w:p w14:paraId="25AA4BA0" w14:textId="77777777" w:rsidR="00BF6ACD" w:rsidRPr="00322E37" w:rsidRDefault="00BF6ACD" w:rsidP="00BF6ACD">
            <w:pPr>
              <w:jc w:val="left"/>
            </w:pPr>
            <w:r w:rsidRPr="00322E37">
              <w:t xml:space="preserve">□ oui </w:t>
            </w:r>
          </w:p>
          <w:p w14:paraId="62F67EB7" w14:textId="11240DCC" w:rsidR="00BF6ACD" w:rsidRPr="00322E37" w:rsidRDefault="00BF6ACD" w:rsidP="00BF6ACD">
            <w:pPr>
              <w:jc w:val="left"/>
            </w:pPr>
            <w:r w:rsidRPr="00322E37">
              <w:t>□ non : indiquer forfait appliqué :   €</w:t>
            </w:r>
          </w:p>
        </w:tc>
      </w:tr>
      <w:tr w:rsidR="00322E37" w:rsidRPr="00322E37" w14:paraId="46A8FAB4" w14:textId="77777777" w:rsidTr="00597433">
        <w:tc>
          <w:tcPr>
            <w:tcW w:w="6941" w:type="dxa"/>
          </w:tcPr>
          <w:p w14:paraId="054B9BD7" w14:textId="31B8D318" w:rsidR="00BF6ACD" w:rsidRPr="00322E37" w:rsidRDefault="00BF6ACD" w:rsidP="00BF6ACD">
            <w:r w:rsidRPr="00322E37">
              <w:t>Lien social et relationnel (lecture, jeux…)</w:t>
            </w:r>
          </w:p>
        </w:tc>
        <w:tc>
          <w:tcPr>
            <w:tcW w:w="2796" w:type="dxa"/>
          </w:tcPr>
          <w:p w14:paraId="77F04B28" w14:textId="77777777" w:rsidR="00BF6ACD" w:rsidRPr="00322E37" w:rsidRDefault="00BF6ACD" w:rsidP="00BF6ACD">
            <w:pPr>
              <w:jc w:val="left"/>
            </w:pPr>
            <w:r w:rsidRPr="00322E37">
              <w:t xml:space="preserve">□ oui </w:t>
            </w:r>
          </w:p>
          <w:p w14:paraId="40A64B71" w14:textId="58802C46" w:rsidR="00BF6ACD" w:rsidRPr="00322E37" w:rsidRDefault="00BF6ACD" w:rsidP="00BF6ACD">
            <w:pPr>
              <w:jc w:val="left"/>
            </w:pPr>
            <w:r w:rsidRPr="00322E37">
              <w:t>□ non : indiquer forfait appliqué :   €</w:t>
            </w:r>
          </w:p>
        </w:tc>
      </w:tr>
      <w:tr w:rsidR="00322E37" w:rsidRPr="00322E37" w14:paraId="644DB38C" w14:textId="77777777" w:rsidTr="00597433">
        <w:tc>
          <w:tcPr>
            <w:tcW w:w="6941" w:type="dxa"/>
          </w:tcPr>
          <w:p w14:paraId="32195F5E" w14:textId="76399732" w:rsidR="00BF6ACD" w:rsidRPr="00322E37" w:rsidRDefault="00BF6ACD" w:rsidP="00BF6ACD">
            <w:r w:rsidRPr="00322E37">
              <w:t xml:space="preserve">Intervention nocturne (précisez si besoin) </w:t>
            </w:r>
          </w:p>
        </w:tc>
        <w:tc>
          <w:tcPr>
            <w:tcW w:w="2796" w:type="dxa"/>
          </w:tcPr>
          <w:p w14:paraId="5361F597" w14:textId="77777777" w:rsidR="00BF6ACD" w:rsidRPr="00322E37" w:rsidRDefault="00BF6ACD" w:rsidP="00BF6ACD">
            <w:pPr>
              <w:jc w:val="left"/>
            </w:pPr>
            <w:r w:rsidRPr="00322E37">
              <w:t xml:space="preserve">□ oui </w:t>
            </w:r>
          </w:p>
          <w:p w14:paraId="126C6AE6" w14:textId="7017716D" w:rsidR="00BF6ACD" w:rsidRPr="00322E37" w:rsidRDefault="00BF6ACD" w:rsidP="00BF6ACD">
            <w:pPr>
              <w:jc w:val="left"/>
            </w:pPr>
            <w:r w:rsidRPr="00322E37">
              <w:t>□ non : indiquer forfait appliqué :   €</w:t>
            </w:r>
          </w:p>
        </w:tc>
      </w:tr>
      <w:tr w:rsidR="00322E37" w:rsidRPr="00322E37" w14:paraId="0287C246" w14:textId="77777777" w:rsidTr="00597433">
        <w:tc>
          <w:tcPr>
            <w:tcW w:w="6941" w:type="dxa"/>
          </w:tcPr>
          <w:p w14:paraId="17671E66" w14:textId="79A0632C" w:rsidR="00BF6ACD" w:rsidRPr="00322E37" w:rsidRDefault="00BF6ACD" w:rsidP="00BF6ACD">
            <w:r w:rsidRPr="00322E37">
              <w:t>Intervention dimanche et jours fériés (précisez si besoin)</w:t>
            </w:r>
          </w:p>
        </w:tc>
        <w:tc>
          <w:tcPr>
            <w:tcW w:w="2796" w:type="dxa"/>
          </w:tcPr>
          <w:p w14:paraId="6B7EB2D0" w14:textId="77777777" w:rsidR="00BF6ACD" w:rsidRPr="00322E37" w:rsidRDefault="00BF6ACD" w:rsidP="00BF6ACD">
            <w:pPr>
              <w:jc w:val="left"/>
            </w:pPr>
            <w:r w:rsidRPr="00322E37">
              <w:t xml:space="preserve">□ oui </w:t>
            </w:r>
          </w:p>
          <w:p w14:paraId="6A05FB54" w14:textId="769EBEFC" w:rsidR="00BF6ACD" w:rsidRPr="00322E37" w:rsidRDefault="00BF6ACD" w:rsidP="00BF6ACD">
            <w:pPr>
              <w:jc w:val="left"/>
            </w:pPr>
            <w:r w:rsidRPr="00322E37">
              <w:t>□ non : indiquer forfait appliqué :   €</w:t>
            </w:r>
          </w:p>
        </w:tc>
      </w:tr>
      <w:tr w:rsidR="00322E37" w:rsidRPr="00322E37" w14:paraId="41621716" w14:textId="77777777" w:rsidTr="00597433">
        <w:tc>
          <w:tcPr>
            <w:tcW w:w="6941" w:type="dxa"/>
          </w:tcPr>
          <w:p w14:paraId="743D85DE" w14:textId="5890622A" w:rsidR="00BF6ACD" w:rsidRPr="00322E37" w:rsidRDefault="00BF6ACD" w:rsidP="00BF6ACD">
            <w:r w:rsidRPr="00322E37">
              <w:t>Accompagnement hors du domicile (promenade, transport, démarches administratives…)</w:t>
            </w:r>
          </w:p>
        </w:tc>
        <w:tc>
          <w:tcPr>
            <w:tcW w:w="2796" w:type="dxa"/>
          </w:tcPr>
          <w:p w14:paraId="73197F78" w14:textId="77777777" w:rsidR="00BF6ACD" w:rsidRPr="00322E37" w:rsidRDefault="00BF6ACD" w:rsidP="00BF6ACD">
            <w:pPr>
              <w:jc w:val="left"/>
            </w:pPr>
            <w:r w:rsidRPr="00322E37">
              <w:t xml:space="preserve">□ oui </w:t>
            </w:r>
          </w:p>
          <w:p w14:paraId="7745873D" w14:textId="343C13B5" w:rsidR="00BF6ACD" w:rsidRPr="00322E37" w:rsidRDefault="00BF6ACD" w:rsidP="00BF6ACD">
            <w:pPr>
              <w:jc w:val="left"/>
            </w:pPr>
            <w:r w:rsidRPr="00322E37">
              <w:t>□ non : indiquer forfait appliqué :   €</w:t>
            </w:r>
          </w:p>
        </w:tc>
      </w:tr>
      <w:tr w:rsidR="00322E37" w:rsidRPr="00322E37" w14:paraId="100117B8" w14:textId="77777777" w:rsidTr="00597433">
        <w:tc>
          <w:tcPr>
            <w:tcW w:w="6941" w:type="dxa"/>
          </w:tcPr>
          <w:p w14:paraId="7970B8C2" w14:textId="19098DEA" w:rsidR="00BF6ACD" w:rsidRPr="00322E37" w:rsidRDefault="00BF6ACD" w:rsidP="00BF6ACD">
            <w:r w:rsidRPr="00322E37">
              <w:t>Pratique des aspirations endo-trachéales (formation spécifique obligatoire)</w:t>
            </w:r>
          </w:p>
        </w:tc>
        <w:tc>
          <w:tcPr>
            <w:tcW w:w="2796" w:type="dxa"/>
          </w:tcPr>
          <w:p w14:paraId="58719BEF" w14:textId="77777777" w:rsidR="00BF6ACD" w:rsidRPr="00322E37" w:rsidRDefault="00BF6ACD" w:rsidP="00BF6ACD">
            <w:pPr>
              <w:jc w:val="left"/>
            </w:pPr>
            <w:r w:rsidRPr="00322E37">
              <w:t>□ oui</w:t>
            </w:r>
          </w:p>
          <w:p w14:paraId="746CE103" w14:textId="3A89EDB9" w:rsidR="00BF6ACD" w:rsidRPr="00322E37" w:rsidRDefault="00BF6ACD" w:rsidP="00BF6ACD">
            <w:pPr>
              <w:jc w:val="left"/>
            </w:pPr>
            <w:r w:rsidRPr="00322E37">
              <w:t>□ non : indiquer forfait appliqué :   €</w:t>
            </w:r>
          </w:p>
        </w:tc>
      </w:tr>
      <w:tr w:rsidR="00322E37" w:rsidRPr="00322E37" w14:paraId="2F84BC5E" w14:textId="77777777" w:rsidTr="00597433">
        <w:tc>
          <w:tcPr>
            <w:tcW w:w="6941" w:type="dxa"/>
          </w:tcPr>
          <w:p w14:paraId="1A3E6C73" w14:textId="197815D7" w:rsidR="00BF6ACD" w:rsidRPr="00322E37" w:rsidRDefault="00BF6ACD" w:rsidP="00BF6ACD">
            <w:r w:rsidRPr="00322E37">
              <w:t>Frais kilométriques</w:t>
            </w:r>
          </w:p>
        </w:tc>
        <w:tc>
          <w:tcPr>
            <w:tcW w:w="2796" w:type="dxa"/>
          </w:tcPr>
          <w:p w14:paraId="65447967" w14:textId="77777777" w:rsidR="00BF6ACD" w:rsidRPr="00322E37" w:rsidRDefault="00BF6ACD" w:rsidP="00BF6ACD">
            <w:pPr>
              <w:jc w:val="left"/>
            </w:pPr>
            <w:r w:rsidRPr="00322E37">
              <w:t xml:space="preserve">□ oui </w:t>
            </w:r>
          </w:p>
          <w:p w14:paraId="67D3482C" w14:textId="0EF250D8" w:rsidR="00BF6ACD" w:rsidRPr="00322E37" w:rsidRDefault="00BF6ACD" w:rsidP="00BF6ACD">
            <w:pPr>
              <w:jc w:val="left"/>
            </w:pPr>
            <w:r w:rsidRPr="00322E37">
              <w:t>□ non : indiquer forfait appliqué :   €</w:t>
            </w:r>
          </w:p>
        </w:tc>
      </w:tr>
      <w:tr w:rsidR="00322E37" w:rsidRPr="00322E37" w14:paraId="3CA5E44B" w14:textId="77777777" w:rsidTr="00597433">
        <w:tc>
          <w:tcPr>
            <w:tcW w:w="6941" w:type="dxa"/>
          </w:tcPr>
          <w:p w14:paraId="79468232" w14:textId="7F352128" w:rsidR="00BF6ACD" w:rsidRPr="00322E37" w:rsidRDefault="00BF6ACD" w:rsidP="00BF6ACD">
            <w:r w:rsidRPr="00322E37">
              <w:t>Frais de dossier</w:t>
            </w:r>
          </w:p>
        </w:tc>
        <w:tc>
          <w:tcPr>
            <w:tcW w:w="2796" w:type="dxa"/>
          </w:tcPr>
          <w:p w14:paraId="43E4B324" w14:textId="77777777" w:rsidR="00BF6ACD" w:rsidRPr="00322E37" w:rsidRDefault="00BF6ACD" w:rsidP="00BF6ACD">
            <w:pPr>
              <w:jc w:val="left"/>
            </w:pPr>
            <w:r w:rsidRPr="00322E37">
              <w:t xml:space="preserve">□ oui </w:t>
            </w:r>
          </w:p>
          <w:p w14:paraId="20FD9E12" w14:textId="37B93C54" w:rsidR="00BF6ACD" w:rsidRPr="00322E37" w:rsidRDefault="00BF6ACD" w:rsidP="00BF6ACD">
            <w:pPr>
              <w:jc w:val="left"/>
            </w:pPr>
            <w:r w:rsidRPr="00322E37">
              <w:t>□ non : indiquer forfait appliqué :   €</w:t>
            </w:r>
          </w:p>
        </w:tc>
      </w:tr>
      <w:tr w:rsidR="00322E37" w:rsidRPr="00322E37" w14:paraId="14D17266" w14:textId="77777777" w:rsidTr="00597433">
        <w:tc>
          <w:tcPr>
            <w:tcW w:w="6941" w:type="dxa"/>
          </w:tcPr>
          <w:p w14:paraId="10AED961" w14:textId="344607DF" w:rsidR="00BF6ACD" w:rsidRPr="00322E37" w:rsidRDefault="00BF6ACD" w:rsidP="00BF6ACD">
            <w:r w:rsidRPr="00322E37">
              <w:t>Frais de gestion</w:t>
            </w:r>
          </w:p>
        </w:tc>
        <w:tc>
          <w:tcPr>
            <w:tcW w:w="2796" w:type="dxa"/>
          </w:tcPr>
          <w:p w14:paraId="00D2CF8B" w14:textId="77777777" w:rsidR="00BF6ACD" w:rsidRPr="00322E37" w:rsidRDefault="00BF6ACD" w:rsidP="00BF6ACD">
            <w:pPr>
              <w:jc w:val="left"/>
            </w:pPr>
            <w:r w:rsidRPr="00322E37">
              <w:t xml:space="preserve">□ oui </w:t>
            </w:r>
          </w:p>
          <w:p w14:paraId="1ED60D85" w14:textId="3270B86D" w:rsidR="00BF6ACD" w:rsidRPr="00322E37" w:rsidRDefault="00BF6ACD" w:rsidP="00BF6ACD">
            <w:pPr>
              <w:jc w:val="left"/>
            </w:pPr>
            <w:r w:rsidRPr="00322E37">
              <w:t>□ non : indiquer forfait appliqué :   €</w:t>
            </w:r>
          </w:p>
        </w:tc>
      </w:tr>
      <w:tr w:rsidR="00BF6ACD" w:rsidRPr="00322E37" w14:paraId="54234043" w14:textId="77777777" w:rsidTr="00597433">
        <w:tc>
          <w:tcPr>
            <w:tcW w:w="6941" w:type="dxa"/>
          </w:tcPr>
          <w:p w14:paraId="58BB3102" w14:textId="67653988" w:rsidR="00BF6ACD" w:rsidRPr="00322E37" w:rsidRDefault="00BF6ACD" w:rsidP="00BF6ACD">
            <w:r w:rsidRPr="00322E37">
              <w:t>Autres</w:t>
            </w:r>
          </w:p>
        </w:tc>
        <w:tc>
          <w:tcPr>
            <w:tcW w:w="2796" w:type="dxa"/>
          </w:tcPr>
          <w:p w14:paraId="5100DF21" w14:textId="77777777" w:rsidR="00BF6ACD" w:rsidRPr="00322E37" w:rsidRDefault="00BF6ACD" w:rsidP="00BF6ACD">
            <w:pPr>
              <w:jc w:val="left"/>
            </w:pPr>
            <w:r w:rsidRPr="00322E37">
              <w:t xml:space="preserve">□ oui </w:t>
            </w:r>
          </w:p>
          <w:p w14:paraId="2054112A" w14:textId="297CC7B6" w:rsidR="00BF6ACD" w:rsidRPr="00322E37" w:rsidRDefault="00BF6ACD" w:rsidP="00BF6ACD">
            <w:pPr>
              <w:jc w:val="left"/>
            </w:pPr>
            <w:r w:rsidRPr="00322E37">
              <w:t>□ non : indiquer forfait appliqué :   €</w:t>
            </w:r>
          </w:p>
        </w:tc>
      </w:tr>
    </w:tbl>
    <w:p w14:paraId="6526D51A" w14:textId="52BF6C81" w:rsidR="00CD48DC" w:rsidRPr="00322E37" w:rsidRDefault="00CD48DC" w:rsidP="00F4388B">
      <w:pPr>
        <w:tabs>
          <w:tab w:val="left" w:pos="426"/>
        </w:tabs>
        <w:outlineLvl w:val="4"/>
        <w:rPr>
          <w:sz w:val="24"/>
        </w:rPr>
      </w:pPr>
      <w:r w:rsidRPr="00322E37">
        <w:rPr>
          <w:sz w:val="24"/>
        </w:rPr>
        <w:br w:type="page"/>
      </w:r>
    </w:p>
    <w:sectPr w:rsidR="00CD48DC" w:rsidRPr="00322E37" w:rsidSect="000570CD">
      <w:headerReference w:type="even" r:id="rId10"/>
      <w:headerReference w:type="default" r:id="rId11"/>
      <w:footerReference w:type="even" r:id="rId12"/>
      <w:footerReference w:type="default" r:id="rId13"/>
      <w:headerReference w:type="first" r:id="rId14"/>
      <w:pgSz w:w="11907" w:h="16840" w:code="9"/>
      <w:pgMar w:top="1440" w:right="1077" w:bottom="1440" w:left="1077" w:header="323" w:footer="284"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C4C0" w14:textId="77777777" w:rsidR="005145B2" w:rsidRDefault="005145B2">
      <w:r>
        <w:separator/>
      </w:r>
    </w:p>
  </w:endnote>
  <w:endnote w:type="continuationSeparator" w:id="0">
    <w:p w14:paraId="1514FB5B" w14:textId="77777777" w:rsidR="005145B2" w:rsidRDefault="0051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40"/>
      <w:gridCol w:w="600"/>
      <w:gridCol w:w="3960"/>
      <w:gridCol w:w="840"/>
      <w:gridCol w:w="2040"/>
      <w:gridCol w:w="840"/>
    </w:tblGrid>
    <w:tr w:rsidR="005145B2" w14:paraId="2A805817" w14:textId="77777777">
      <w:trPr>
        <w:cantSplit/>
      </w:trPr>
      <w:tc>
        <w:tcPr>
          <w:tcW w:w="840" w:type="dxa"/>
          <w:tcBorders>
            <w:top w:val="single" w:sz="6" w:space="0" w:color="auto"/>
            <w:left w:val="single" w:sz="6" w:space="0" w:color="auto"/>
            <w:bottom w:val="single" w:sz="6" w:space="0" w:color="auto"/>
            <w:right w:val="single" w:sz="6" w:space="0" w:color="auto"/>
          </w:tcBorders>
        </w:tcPr>
        <w:p w14:paraId="1C4470B9" w14:textId="77777777" w:rsidR="005145B2" w:rsidRDefault="005145B2">
          <w:pPr>
            <w:jc w:val="center"/>
            <w:rPr>
              <w:sz w:val="20"/>
            </w:rPr>
          </w:pPr>
          <w:r>
            <w:rPr>
              <w:i/>
              <w:sz w:val="20"/>
            </w:rPr>
            <w:t>ED</w:t>
          </w:r>
        </w:p>
      </w:tc>
      <w:tc>
        <w:tcPr>
          <w:tcW w:w="600" w:type="dxa"/>
          <w:tcBorders>
            <w:top w:val="single" w:sz="6" w:space="0" w:color="auto"/>
            <w:left w:val="single" w:sz="6" w:space="0" w:color="auto"/>
            <w:bottom w:val="single" w:sz="6" w:space="0" w:color="auto"/>
            <w:right w:val="single" w:sz="6" w:space="0" w:color="auto"/>
          </w:tcBorders>
        </w:tcPr>
        <w:p w14:paraId="08A51E8F" w14:textId="77777777" w:rsidR="005145B2" w:rsidRDefault="005145B2">
          <w:pPr>
            <w:jc w:val="center"/>
            <w:rPr>
              <w:sz w:val="20"/>
            </w:rPr>
          </w:pPr>
          <w:r>
            <w:rPr>
              <w:sz w:val="20"/>
              <w:lang w:val="en-GB"/>
            </w:rPr>
            <w:fldChar w:fldCharType="begin"/>
          </w:r>
          <w:r>
            <w:rPr>
              <w:sz w:val="20"/>
            </w:rPr>
            <w:instrText xml:space="preserve"> DOCPROPERTY "Edition"  \* MERGEFORMAT </w:instrText>
          </w:r>
          <w:r>
            <w:rPr>
              <w:sz w:val="20"/>
              <w:lang w:val="en-GB"/>
            </w:rPr>
            <w:fldChar w:fldCharType="separate"/>
          </w:r>
          <w:r>
            <w:rPr>
              <w:sz w:val="20"/>
            </w:rPr>
            <w:t>01</w:t>
          </w:r>
          <w:r>
            <w:rPr>
              <w:sz w:val="20"/>
              <w:lang w:val="en-GB"/>
            </w:rPr>
            <w:fldChar w:fldCharType="end"/>
          </w:r>
        </w:p>
      </w:tc>
      <w:tc>
        <w:tcPr>
          <w:tcW w:w="3960" w:type="dxa"/>
          <w:tcBorders>
            <w:top w:val="single" w:sz="6" w:space="0" w:color="auto"/>
            <w:left w:val="single" w:sz="6" w:space="0" w:color="auto"/>
            <w:bottom w:val="single" w:sz="6" w:space="0" w:color="auto"/>
            <w:right w:val="single" w:sz="6" w:space="0" w:color="auto"/>
          </w:tcBorders>
        </w:tcPr>
        <w:p w14:paraId="41921403" w14:textId="77777777" w:rsidR="005145B2" w:rsidRDefault="005145B2">
          <w:pPr>
            <w:jc w:val="center"/>
            <w:rPr>
              <w:sz w:val="20"/>
            </w:rPr>
          </w:pPr>
          <w:r>
            <w:rPr>
              <w:sz w:val="20"/>
            </w:rPr>
            <w:fldChar w:fldCharType="begin"/>
          </w:r>
          <w:r>
            <w:rPr>
              <w:sz w:val="20"/>
            </w:rPr>
            <w:instrText xml:space="preserve"> SUBJECT  \* MERGEFORMAT </w:instrText>
          </w:r>
          <w:r>
            <w:rPr>
              <w:sz w:val="20"/>
            </w:rPr>
            <w:fldChar w:fldCharType="separate"/>
          </w:r>
          <w:r>
            <w:rPr>
              <w:sz w:val="20"/>
            </w:rPr>
            <w:t>PROCEDURE</w:t>
          </w:r>
          <w:r>
            <w:rPr>
              <w:sz w:val="20"/>
            </w:rPr>
            <w:fldChar w:fldCharType="end"/>
          </w:r>
        </w:p>
      </w:tc>
      <w:tc>
        <w:tcPr>
          <w:tcW w:w="3720" w:type="dxa"/>
          <w:gridSpan w:val="3"/>
          <w:tcBorders>
            <w:top w:val="single" w:sz="6" w:space="0" w:color="auto"/>
            <w:bottom w:val="single" w:sz="6" w:space="0" w:color="auto"/>
            <w:right w:val="single" w:sz="6" w:space="0" w:color="auto"/>
          </w:tcBorders>
        </w:tcPr>
        <w:p w14:paraId="1C169C8C" w14:textId="0014473C" w:rsidR="005145B2" w:rsidRDefault="005145B2">
          <w:pPr>
            <w:ind w:left="187" w:right="240"/>
            <w:rPr>
              <w:sz w:val="20"/>
            </w:rPr>
          </w:pPr>
          <w:r>
            <w:rPr>
              <w:sz w:val="20"/>
            </w:rPr>
            <w:fldChar w:fldCharType="begin"/>
          </w:r>
          <w:r>
            <w:rPr>
              <w:sz w:val="20"/>
            </w:rPr>
            <w:instrText xml:space="preserve"> TITLE  \* MERGEFORMAT </w:instrText>
          </w:r>
          <w:r>
            <w:rPr>
              <w:sz w:val="20"/>
            </w:rPr>
            <w:fldChar w:fldCharType="separate"/>
          </w:r>
          <w:r>
            <w:rPr>
              <w:sz w:val="20"/>
            </w:rPr>
            <w:t xml:space="preserve">Document table </w:t>
          </w:r>
          <w:r w:rsidR="0083690B">
            <w:rPr>
              <w:sz w:val="20"/>
            </w:rPr>
            <w:t>matières</w:t>
          </w:r>
          <w:r>
            <w:rPr>
              <w:sz w:val="20"/>
            </w:rPr>
            <w:fldChar w:fldCharType="end"/>
          </w:r>
        </w:p>
      </w:tc>
    </w:tr>
    <w:tr w:rsidR="005145B2" w14:paraId="26013603" w14:textId="77777777">
      <w:trPr>
        <w:cantSplit/>
      </w:trPr>
      <w:tc>
        <w:tcPr>
          <w:tcW w:w="840" w:type="dxa"/>
          <w:tcBorders>
            <w:top w:val="single" w:sz="6" w:space="0" w:color="auto"/>
            <w:left w:val="single" w:sz="6" w:space="0" w:color="auto"/>
            <w:bottom w:val="single" w:sz="6" w:space="0" w:color="auto"/>
            <w:right w:val="single" w:sz="6" w:space="0" w:color="auto"/>
          </w:tcBorders>
        </w:tcPr>
        <w:p w14:paraId="18C02ACC" w14:textId="77777777" w:rsidR="005145B2" w:rsidRDefault="005145B2">
          <w:pPr>
            <w:jc w:val="center"/>
            <w:rPr>
              <w:sz w:val="20"/>
            </w:rPr>
          </w:pPr>
        </w:p>
      </w:tc>
      <w:tc>
        <w:tcPr>
          <w:tcW w:w="4560" w:type="dxa"/>
          <w:gridSpan w:val="2"/>
          <w:tcBorders>
            <w:top w:val="single" w:sz="6" w:space="0" w:color="auto"/>
            <w:left w:val="single" w:sz="6" w:space="0" w:color="auto"/>
            <w:bottom w:val="single" w:sz="6" w:space="0" w:color="auto"/>
            <w:right w:val="single" w:sz="6" w:space="0" w:color="auto"/>
          </w:tcBorders>
        </w:tcPr>
        <w:p w14:paraId="1F368FAE" w14:textId="77777777" w:rsidR="005145B2" w:rsidRDefault="005145B2">
          <w:pPr>
            <w:jc w:val="center"/>
            <w:rPr>
              <w:sz w:val="20"/>
            </w:rPr>
          </w:pPr>
          <w:r>
            <w:rPr>
              <w:sz w:val="20"/>
              <w:lang w:val="en-GB"/>
            </w:rPr>
            <w:fldChar w:fldCharType="begin"/>
          </w:r>
          <w:r>
            <w:rPr>
              <w:sz w:val="20"/>
            </w:rPr>
            <w:instrText xml:space="preserve"> DOCPROPERTY "Service"  \* MERGEFORMAT </w:instrText>
          </w:r>
          <w:r>
            <w:rPr>
              <w:sz w:val="20"/>
              <w:lang w:val="en-GB"/>
            </w:rPr>
            <w:fldChar w:fldCharType="separate"/>
          </w:r>
          <w:r>
            <w:rPr>
              <w:sz w:val="20"/>
            </w:rPr>
            <w:t>SSITR</w:t>
          </w:r>
          <w:r>
            <w:rPr>
              <w:sz w:val="20"/>
              <w:lang w:val="en-GB"/>
            </w:rPr>
            <w:fldChar w:fldCharType="end"/>
          </w:r>
        </w:p>
      </w:tc>
      <w:tc>
        <w:tcPr>
          <w:tcW w:w="840" w:type="dxa"/>
          <w:tcBorders>
            <w:top w:val="single" w:sz="6" w:space="0" w:color="auto"/>
            <w:left w:val="single" w:sz="6" w:space="0" w:color="auto"/>
            <w:bottom w:val="single" w:sz="6" w:space="0" w:color="auto"/>
            <w:right w:val="single" w:sz="6" w:space="0" w:color="auto"/>
          </w:tcBorders>
        </w:tcPr>
        <w:p w14:paraId="0B32C933" w14:textId="77777777" w:rsidR="005145B2" w:rsidRDefault="005145B2">
          <w:pPr>
            <w:jc w:val="center"/>
            <w:rPr>
              <w:i/>
              <w:sz w:val="20"/>
            </w:rPr>
          </w:pPr>
          <w:r>
            <w:rPr>
              <w:i/>
              <w:sz w:val="20"/>
            </w:rPr>
            <w:t>Réf.</w:t>
          </w:r>
        </w:p>
      </w:tc>
      <w:tc>
        <w:tcPr>
          <w:tcW w:w="2040" w:type="dxa"/>
          <w:tcBorders>
            <w:top w:val="single" w:sz="6" w:space="0" w:color="auto"/>
            <w:left w:val="single" w:sz="6" w:space="0" w:color="auto"/>
            <w:bottom w:val="single" w:sz="6" w:space="0" w:color="auto"/>
            <w:right w:val="single" w:sz="6" w:space="0" w:color="auto"/>
          </w:tcBorders>
        </w:tcPr>
        <w:p w14:paraId="365D6BD7" w14:textId="77777777" w:rsidR="005145B2" w:rsidRDefault="005145B2">
          <w:pPr>
            <w:ind w:left="142"/>
            <w:rPr>
              <w:sz w:val="20"/>
            </w:rPr>
          </w:pPr>
          <w:r>
            <w:rPr>
              <w:sz w:val="20"/>
            </w:rPr>
            <w:fldChar w:fldCharType="begin"/>
          </w:r>
          <w:r>
            <w:rPr>
              <w:sz w:val="20"/>
            </w:rPr>
            <w:instrText xml:space="preserve"> DOCPROPERTY "Domaine"  \* MERGEFORMAT </w:instrText>
          </w:r>
          <w:r>
            <w:rPr>
              <w:sz w:val="20"/>
            </w:rPr>
            <w:fldChar w:fldCharType="separate"/>
          </w:r>
          <w:r>
            <w:rPr>
              <w:sz w:val="20"/>
            </w:rPr>
            <w:t>ADOQ22</w:t>
          </w:r>
          <w:r>
            <w:rPr>
              <w:sz w:val="20"/>
            </w:rPr>
            <w:fldChar w:fldCharType="end"/>
          </w:r>
          <w:r>
            <w:rPr>
              <w:sz w:val="20"/>
            </w:rPr>
            <w:t>_</w:t>
          </w:r>
          <w:r>
            <w:rPr>
              <w:sz w:val="20"/>
            </w:rPr>
            <w:fldChar w:fldCharType="begin"/>
          </w:r>
          <w:r>
            <w:rPr>
              <w:sz w:val="20"/>
            </w:rPr>
            <w:instrText xml:space="preserve"> DOCPROPERTY "TypeDoc"  \* MERGEFORMAT </w:instrText>
          </w:r>
          <w:r>
            <w:rPr>
              <w:sz w:val="20"/>
            </w:rPr>
            <w:fldChar w:fldCharType="separate"/>
          </w:r>
          <w:r>
            <w:rPr>
              <w:sz w:val="20"/>
            </w:rPr>
            <w:t>PR</w:t>
          </w:r>
          <w:r>
            <w:rPr>
              <w:sz w:val="20"/>
            </w:rPr>
            <w:fldChar w:fldCharType="end"/>
          </w:r>
          <w:r>
            <w:rPr>
              <w:sz w:val="20"/>
            </w:rPr>
            <w:t>_</w:t>
          </w:r>
          <w:r>
            <w:rPr>
              <w:sz w:val="20"/>
            </w:rPr>
            <w:fldChar w:fldCharType="begin"/>
          </w:r>
          <w:r>
            <w:rPr>
              <w:sz w:val="20"/>
            </w:rPr>
            <w:instrText xml:space="preserve"> DOCPROPERTY "Référence"  \* MERGEFORMAT </w:instrText>
          </w:r>
          <w:r>
            <w:rPr>
              <w:sz w:val="20"/>
            </w:rPr>
            <w:fldChar w:fldCharType="separate"/>
          </w:r>
          <w:r>
            <w:rPr>
              <w:sz w:val="20"/>
            </w:rPr>
            <w:t>0001</w:t>
          </w:r>
          <w:r>
            <w:rPr>
              <w:sz w:val="20"/>
            </w:rPr>
            <w:fldChar w:fldCharType="end"/>
          </w:r>
        </w:p>
      </w:tc>
      <w:tc>
        <w:tcPr>
          <w:tcW w:w="840" w:type="dxa"/>
          <w:tcBorders>
            <w:top w:val="single" w:sz="6" w:space="0" w:color="auto"/>
            <w:left w:val="single" w:sz="6" w:space="0" w:color="auto"/>
            <w:bottom w:val="single" w:sz="6" w:space="0" w:color="auto"/>
            <w:right w:val="single" w:sz="6" w:space="0" w:color="auto"/>
          </w:tcBorders>
        </w:tcPr>
        <w:p w14:paraId="38FEE76E" w14:textId="306BEE6A" w:rsidR="005145B2" w:rsidRDefault="005145B2">
          <w:pPr>
            <w:jc w:val="center"/>
            <w:rPr>
              <w:sz w:val="20"/>
            </w:rPr>
          </w:pPr>
          <w:r>
            <w:rPr>
              <w:sz w:val="20"/>
            </w:rPr>
            <w:fldChar w:fldCharType="begin"/>
          </w:r>
          <w:r>
            <w:rPr>
              <w:sz w:val="20"/>
            </w:rPr>
            <w:instrText>PAGE</w:instrText>
          </w:r>
          <w:r>
            <w:rPr>
              <w:sz w:val="20"/>
            </w:rPr>
            <w:fldChar w:fldCharType="separate"/>
          </w:r>
          <w:r>
            <w:rPr>
              <w:noProof/>
              <w:sz w:val="20"/>
            </w:rPr>
            <w:t>36</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noProof/>
              <w:sz w:val="20"/>
            </w:rPr>
            <w:t>22</w:t>
          </w:r>
          <w:r>
            <w:rPr>
              <w:sz w:val="20"/>
            </w:rPr>
            <w:fldChar w:fldCharType="end"/>
          </w:r>
        </w:p>
      </w:tc>
    </w:tr>
  </w:tbl>
  <w:p w14:paraId="1781DCC5" w14:textId="77777777" w:rsidR="005145B2" w:rsidRDefault="005145B2">
    <w:pP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126283"/>
      <w:docPartObj>
        <w:docPartGallery w:val="Page Numbers (Bottom of Page)"/>
        <w:docPartUnique/>
      </w:docPartObj>
    </w:sdtPr>
    <w:sdtEndPr/>
    <w:sdtContent>
      <w:p w14:paraId="216A28F1" w14:textId="2E5AF719" w:rsidR="005145B2" w:rsidRDefault="005145B2">
        <w:pPr>
          <w:pStyle w:val="Pieddepage"/>
          <w:jc w:val="center"/>
        </w:pPr>
        <w:r>
          <w:fldChar w:fldCharType="begin"/>
        </w:r>
        <w:r>
          <w:instrText>PAGE   \* MERGEFORMAT</w:instrText>
        </w:r>
        <w:r>
          <w:fldChar w:fldCharType="separate"/>
        </w:r>
        <w:r w:rsidR="003E33C3">
          <w:rPr>
            <w:noProof/>
          </w:rPr>
          <w:t>20</w:t>
        </w:r>
        <w:r>
          <w:fldChar w:fldCharType="end"/>
        </w:r>
      </w:p>
    </w:sdtContent>
  </w:sdt>
  <w:p w14:paraId="4B6010B7" w14:textId="77777777" w:rsidR="005145B2" w:rsidRDefault="005145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BC96" w14:textId="77777777" w:rsidR="005145B2" w:rsidRDefault="005145B2">
      <w:r>
        <w:separator/>
      </w:r>
    </w:p>
  </w:footnote>
  <w:footnote w:type="continuationSeparator" w:id="0">
    <w:p w14:paraId="6C814B60" w14:textId="77777777" w:rsidR="005145B2" w:rsidRDefault="005145B2">
      <w:r>
        <w:continuationSeparator/>
      </w:r>
    </w:p>
  </w:footnote>
  <w:footnote w:id="1">
    <w:p w14:paraId="7885DC97" w14:textId="2D4BD131" w:rsidR="005145B2" w:rsidRPr="005C45E3" w:rsidRDefault="005145B2" w:rsidP="005C45E3">
      <w:pPr>
        <w:pStyle w:val="NormalWeb"/>
        <w:spacing w:before="60" w:beforeAutospacing="0" w:after="0" w:afterAutospacing="0"/>
        <w:rPr>
          <w:rFonts w:ascii="Arial" w:hAnsi="Arial" w:cs="Arial"/>
          <w:i/>
          <w:sz w:val="20"/>
          <w:szCs w:val="20"/>
        </w:rPr>
      </w:pPr>
      <w:r w:rsidRPr="005C45E3">
        <w:rPr>
          <w:rStyle w:val="Appelnotedebasdep"/>
          <w:rFonts w:ascii="Arial" w:hAnsi="Arial" w:cs="Arial"/>
          <w:i/>
          <w:sz w:val="20"/>
          <w:szCs w:val="20"/>
        </w:rPr>
        <w:footnoteRef/>
      </w:r>
      <w:r w:rsidRPr="005C45E3">
        <w:rPr>
          <w:rFonts w:ascii="Arial" w:hAnsi="Arial" w:cs="Arial"/>
          <w:i/>
          <w:sz w:val="20"/>
          <w:szCs w:val="20"/>
        </w:rPr>
        <w:t xml:space="preserve"> « Sont des établissements et services sociaux et médico-sociaux, au sens du présent code, les établissements et les services, dotés ou non d'une personnalité morale propre, énumérés ci-après : </w:t>
      </w:r>
    </w:p>
    <w:p w14:paraId="4F9CEE84" w14:textId="77777777" w:rsidR="005145B2" w:rsidRPr="005C45E3" w:rsidRDefault="005145B2" w:rsidP="005C45E3">
      <w:pPr>
        <w:pStyle w:val="NormalWeb"/>
        <w:spacing w:before="60" w:beforeAutospacing="0" w:after="0" w:afterAutospacing="0"/>
        <w:rPr>
          <w:rFonts w:ascii="Arial" w:hAnsi="Arial" w:cs="Arial"/>
          <w:i/>
          <w:sz w:val="20"/>
          <w:szCs w:val="20"/>
        </w:rPr>
      </w:pPr>
      <w:r w:rsidRPr="005C45E3">
        <w:rPr>
          <w:rFonts w:ascii="Arial" w:hAnsi="Arial" w:cs="Arial"/>
          <w:i/>
          <w:sz w:val="20"/>
          <w:szCs w:val="20"/>
        </w:rPr>
        <w:t xml:space="preserve">6° Les établissements et les services qui accueillent des personnes âgées ou qui leur apportent à domicile une assistance dans les actes quotidiens de la vie, des prestations de soins ou une aide à l'insertion sociale ; </w:t>
      </w:r>
    </w:p>
    <w:p w14:paraId="0798401A" w14:textId="3DB619F8" w:rsidR="005145B2" w:rsidRPr="005C45E3" w:rsidRDefault="005145B2" w:rsidP="005C45E3">
      <w:pPr>
        <w:pStyle w:val="NormalWeb"/>
        <w:spacing w:before="60" w:beforeAutospacing="0" w:after="0" w:afterAutospacing="0"/>
        <w:rPr>
          <w:rFonts w:ascii="Arial" w:hAnsi="Arial" w:cs="Arial"/>
          <w:i/>
          <w:sz w:val="20"/>
          <w:szCs w:val="20"/>
        </w:rPr>
      </w:pPr>
      <w:r w:rsidRPr="005C45E3">
        <w:rPr>
          <w:rFonts w:ascii="Arial" w:hAnsi="Arial" w:cs="Arial"/>
          <w:i/>
          <w:sz w:val="20"/>
          <w:szCs w:val="20"/>
        </w:rPr>
        <w:t xml:space="preserve">7° Les établissements et les services, y compris les foyers d'accueil médicalisé, qui accueillent des personnes handicapées, quel que soit leur degré de handicap ou leur âge, ou des personnes atteintes de pathologies chroniques, qui leur apportent à domicile une assistance dans les actes quotidiens de la vie, des prestations de soins ou une aide à l'insertion sociale ou bien qui leur assurent un accompagnement médico-social en milieu ouvert ; </w:t>
      </w:r>
    </w:p>
  </w:footnote>
  <w:footnote w:id="2">
    <w:p w14:paraId="12D6424C" w14:textId="2F2D6C17" w:rsidR="005145B2" w:rsidRPr="00322E37" w:rsidRDefault="005145B2" w:rsidP="005C45E3">
      <w:pPr>
        <w:pStyle w:val="NormalWeb"/>
        <w:spacing w:before="60" w:beforeAutospacing="0" w:after="0" w:afterAutospacing="0"/>
        <w:rPr>
          <w:rFonts w:ascii="Arial" w:hAnsi="Arial" w:cs="Arial"/>
          <w:i/>
          <w:sz w:val="20"/>
          <w:szCs w:val="20"/>
        </w:rPr>
      </w:pPr>
      <w:r w:rsidRPr="00322E37">
        <w:rPr>
          <w:rStyle w:val="Appelnotedebasdep"/>
          <w:rFonts w:ascii="Arial" w:hAnsi="Arial" w:cs="Arial"/>
          <w:i/>
          <w:sz w:val="20"/>
          <w:szCs w:val="20"/>
        </w:rPr>
        <w:footnoteRef/>
      </w:r>
      <w:r w:rsidRPr="00322E37">
        <w:rPr>
          <w:rFonts w:ascii="Arial" w:hAnsi="Arial" w:cs="Arial"/>
          <w:i/>
          <w:sz w:val="20"/>
          <w:szCs w:val="20"/>
        </w:rPr>
        <w:t xml:space="preserve"> « Une personne durablement empêchée, du fait de limitations fonctionnelles des membres supérieurs en lien avec un handicap physique, d'accomplir elle-même des gestes liés à des soins prescrits par un médecin, peut désigner, pour favoriser son autonomie, un aidant naturel ou de son choix pour les réaliser.</w:t>
      </w:r>
    </w:p>
    <w:p w14:paraId="4AE9053F" w14:textId="67693247" w:rsidR="005145B2" w:rsidRPr="00322E37" w:rsidRDefault="005145B2" w:rsidP="005C45E3">
      <w:pPr>
        <w:pStyle w:val="NormalWeb"/>
        <w:spacing w:before="60" w:beforeAutospacing="0" w:after="0" w:afterAutospacing="0"/>
        <w:rPr>
          <w:rFonts w:ascii="Arial" w:hAnsi="Arial" w:cs="Arial"/>
          <w:i/>
          <w:sz w:val="20"/>
          <w:szCs w:val="20"/>
        </w:rPr>
      </w:pPr>
      <w:r w:rsidRPr="00322E37">
        <w:rPr>
          <w:rFonts w:ascii="Arial" w:hAnsi="Arial" w:cs="Arial"/>
          <w:i/>
          <w:sz w:val="20"/>
          <w:szCs w:val="20"/>
        </w:rPr>
        <w:t>La personne handicapée et les personnes désignées reçoivent préalablement, de la part d'un professionnel de santé, une éducation et un apprentissage adaptés leur permettant d'acquérir les connaissances et la capacité nécessaires à la pratique de chacun des gestes pour la personne handicapée concernée. Lorsqu'il s'agit de gestes liés à des soins infirmiers, cette éducation et cet apprentissage sont dispensés par un médecin ou un infirmier. Les conditions d'application du présent article sont définies, le cas échéant, par décret. »</w:t>
      </w:r>
    </w:p>
  </w:footnote>
  <w:footnote w:id="3">
    <w:p w14:paraId="1BE29F51" w14:textId="3A2AA862" w:rsidR="005145B2" w:rsidRPr="005C45E3" w:rsidRDefault="005145B2" w:rsidP="005C45E3">
      <w:pPr>
        <w:pStyle w:val="NormalWeb"/>
        <w:spacing w:before="60" w:beforeAutospacing="0" w:after="0" w:afterAutospacing="0"/>
        <w:rPr>
          <w:rFonts w:ascii="Arial" w:hAnsi="Arial" w:cs="Arial"/>
          <w:sz w:val="20"/>
          <w:szCs w:val="20"/>
        </w:rPr>
      </w:pPr>
      <w:r w:rsidRPr="005C45E3">
        <w:rPr>
          <w:rStyle w:val="Appelnotedebasdep"/>
          <w:rFonts w:ascii="Arial" w:hAnsi="Arial" w:cs="Arial"/>
          <w:sz w:val="20"/>
          <w:szCs w:val="20"/>
        </w:rPr>
        <w:footnoteRef/>
      </w:r>
      <w:r w:rsidRPr="005C45E3">
        <w:rPr>
          <w:rFonts w:ascii="Arial" w:hAnsi="Arial" w:cs="Arial"/>
          <w:sz w:val="20"/>
          <w:szCs w:val="20"/>
        </w:rPr>
        <w:t xml:space="preserve"> </w:t>
      </w:r>
      <w:r>
        <w:rPr>
          <w:rFonts w:ascii="Arial" w:hAnsi="Arial" w:cs="Arial"/>
          <w:sz w:val="20"/>
          <w:szCs w:val="20"/>
        </w:rPr>
        <w:t>« </w:t>
      </w:r>
      <w:r w:rsidRPr="005C45E3">
        <w:rPr>
          <w:rFonts w:ascii="Arial" w:hAnsi="Arial" w:cs="Arial"/>
          <w:sz w:val="20"/>
          <w:szCs w:val="20"/>
        </w:rPr>
        <w:t>Les aspirations endo-trachéales ne peuvent être pratiquées, chez des malades trachéotomisés depuis plus de trois semaines dont l'état ne justifie pas leur admission dans un établissement sanitaire et qui ne peuvent, en raison d'affections invalidantes chroniques, assurer eux-mêmes ce geste d'urgence nécessaire à leur survie immédiate, que sur prescription médicale précisant en particulier les modèles de sonde d'aspiration pouvant être utilisés et, en l'absence d'infirmier, par des personnes ayant validé une formation spécifique définie par arrêté du ministre chargé de la santé.</w:t>
      </w:r>
      <w:r>
        <w:rPr>
          <w:rFonts w:ascii="Arial" w:hAnsi="Arial" w:cs="Arial"/>
          <w:sz w:val="20"/>
          <w:szCs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DE58" w14:textId="77777777" w:rsidR="005145B2" w:rsidRDefault="005145B2">
    <w:pPr>
      <w:pBdr>
        <w:bottom w:val="single" w:sz="4" w:space="1" w:color="auto"/>
      </w:pBdr>
      <w:tabs>
        <w:tab w:val="center" w:pos="4536"/>
        <w:tab w:val="right" w:pos="9072"/>
      </w:tabs>
      <w:ind w:right="6"/>
      <w:jc w:val="left"/>
    </w:pPr>
    <w:r>
      <w:rPr>
        <w:noProof/>
      </w:rPr>
      <mc:AlternateContent>
        <mc:Choice Requires="wps">
          <w:drawing>
            <wp:anchor distT="0" distB="0" distL="114300" distR="114300" simplePos="0" relativeHeight="251658240" behindDoc="0" locked="0" layoutInCell="0" allowOverlap="1" wp14:anchorId="08EA48CA" wp14:editId="1EF7232F">
              <wp:simplePos x="0" y="0"/>
              <wp:positionH relativeFrom="column">
                <wp:posOffset>5715</wp:posOffset>
              </wp:positionH>
              <wp:positionV relativeFrom="paragraph">
                <wp:posOffset>5715</wp:posOffset>
              </wp:positionV>
              <wp:extent cx="1800225" cy="26987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987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330C7" w14:textId="77777777" w:rsidR="005145B2" w:rsidRDefault="005145B2">
                          <w:pPr>
                            <w:rPr>
                              <w:sz w:val="16"/>
                            </w:rPr>
                          </w:pPr>
                          <w:r>
                            <w:rPr>
                              <w:sz w:val="16"/>
                            </w:rPr>
                            <w:t xml:space="preserve">Communication et reproduction interdites sans autorisation écrite de </w:t>
                          </w:r>
                          <w:smartTag w:uri="urn:schemas-microsoft-com:office:smarttags" w:element="PersonName">
                            <w:smartTagPr>
                              <w:attr w:name="ProductID" w:val="la C.U"/>
                            </w:smartTagPr>
                            <w:r>
                              <w:rPr>
                                <w:sz w:val="16"/>
                              </w:rPr>
                              <w:t>la C.U</w:t>
                            </w:r>
                          </w:smartTag>
                          <w:r>
                            <w:rPr>
                              <w:sz w:val="16"/>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A48CA" id="AutoShape 4" o:spid="_x0000_s1026" style="position:absolute;margin-left:.45pt;margin-top:.45pt;width:141.7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" o:allowincell="f" stroked="f">
              <v:textbox inset="1pt,1pt,1pt,1pt">
                <w:txbxContent>
                  <w:p w14:paraId="141330C7" w14:textId="77777777" w:rsidR="005145B2" w:rsidRDefault="005145B2">
                    <w:pPr>
                      <w:rPr>
                        <w:sz w:val="16"/>
                      </w:rPr>
                    </w:pPr>
                    <w:r>
                      <w:rPr>
                        <w:sz w:val="16"/>
                      </w:rPr>
                      <w:t xml:space="preserve">Communication et reproduction interdites sans autorisation écrite de </w:t>
                    </w:r>
                    <w:smartTag w:uri="urn:schemas-microsoft-com:office:smarttags" w:element="PersonName">
                      <w:smartTagPr>
                        <w:attr w:name="ProductID" w:val="la C.U"/>
                      </w:smartTagPr>
                      <w:r>
                        <w:rPr>
                          <w:sz w:val="16"/>
                        </w:rPr>
                        <w:t>la C.U</w:t>
                      </w:r>
                    </w:smartTag>
                    <w:r>
                      <w:rPr>
                        <w:sz w:val="16"/>
                      </w:rPr>
                      <w:t>.S.</w:t>
                    </w:r>
                  </w:p>
                </w:txbxContent>
              </v:textbox>
            </v:roundrect>
          </w:pict>
        </mc:Fallback>
      </mc:AlternateContent>
    </w:r>
    <w:r>
      <w:rPr>
        <w:noProof/>
      </w:rPr>
      <mc:AlternateContent>
        <mc:Choice Requires="wps">
          <w:drawing>
            <wp:anchor distT="0" distB="0" distL="114300" distR="114300" simplePos="0" relativeHeight="251657216" behindDoc="0" locked="0" layoutInCell="0" allowOverlap="1" wp14:anchorId="0A0D9117" wp14:editId="4583D45E">
              <wp:simplePos x="0" y="0"/>
              <wp:positionH relativeFrom="column">
                <wp:posOffset>8253730</wp:posOffset>
              </wp:positionH>
              <wp:positionV relativeFrom="paragraph">
                <wp:posOffset>38735</wp:posOffset>
              </wp:positionV>
              <wp:extent cx="1800860" cy="30543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EA3F0" w14:textId="77777777" w:rsidR="005145B2" w:rsidRDefault="005145B2">
                          <w:pPr>
                            <w:rPr>
                              <w:sz w:val="16"/>
                            </w:rPr>
                          </w:pPr>
                          <w:r>
                            <w:rPr>
                              <w:sz w:val="16"/>
                            </w:rPr>
                            <w:t>Communication et reproduction interdite</w:t>
                          </w:r>
                          <w:r>
                            <w:t xml:space="preserve"> </w:t>
                          </w:r>
                          <w:r>
                            <w:rPr>
                              <w:sz w:val="16"/>
                            </w:rPr>
                            <w:t>sans autorisation</w:t>
                          </w:r>
                          <w:r>
                            <w:t xml:space="preserve"> </w:t>
                          </w:r>
                          <w:r>
                            <w:rPr>
                              <w:sz w:val="16"/>
                            </w:rPr>
                            <w:t>écrite</w:t>
                          </w:r>
                          <w:r>
                            <w:t xml:space="preserve"> </w:t>
                          </w:r>
                          <w:r>
                            <w:rPr>
                              <w:sz w:val="16"/>
                            </w:rPr>
                            <w:t>de</w:t>
                          </w:r>
                          <w:r>
                            <w:t xml:space="preserve"> </w:t>
                          </w:r>
                          <w:smartTag w:uri="urn:schemas-microsoft-com:office:smarttags" w:element="PersonName">
                            <w:smartTagPr>
                              <w:attr w:name="ProductID" w:val="la C.U"/>
                            </w:smartTagPr>
                            <w:r>
                              <w:rPr>
                                <w:sz w:val="16"/>
                              </w:rPr>
                              <w:t>la C.U</w:t>
                            </w:r>
                          </w:smartTag>
                          <w:r>
                            <w:rPr>
                              <w:sz w:val="16"/>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9117" id="Rectangle 3" o:spid="_x0000_s1027" style="position:absolute;margin-left:649.9pt;margin-top:3.05pt;width:141.8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" o:allowincell="f" stroked="f">
              <v:textbox inset="1pt,1pt,1pt,1pt">
                <w:txbxContent>
                  <w:p w14:paraId="089EA3F0" w14:textId="77777777" w:rsidR="005145B2" w:rsidRDefault="005145B2">
                    <w:pPr>
                      <w:rPr>
                        <w:sz w:val="16"/>
                      </w:rPr>
                    </w:pPr>
                    <w:r>
                      <w:rPr>
                        <w:sz w:val="16"/>
                      </w:rPr>
                      <w:t>Communication et reproduction interdite</w:t>
                    </w:r>
                    <w:r>
                      <w:t xml:space="preserve"> </w:t>
                    </w:r>
                    <w:r>
                      <w:rPr>
                        <w:sz w:val="16"/>
                      </w:rPr>
                      <w:t>sans autorisation</w:t>
                    </w:r>
                    <w:r>
                      <w:t xml:space="preserve"> </w:t>
                    </w:r>
                    <w:r>
                      <w:rPr>
                        <w:sz w:val="16"/>
                      </w:rPr>
                      <w:t>écrite</w:t>
                    </w:r>
                    <w:r>
                      <w:t xml:space="preserve"> </w:t>
                    </w:r>
                    <w:r>
                      <w:rPr>
                        <w:sz w:val="16"/>
                      </w:rPr>
                      <w:t>de</w:t>
                    </w:r>
                    <w:r>
                      <w:t xml:space="preserve"> </w:t>
                    </w:r>
                    <w:smartTag w:uri="urn:schemas-microsoft-com:office:smarttags" w:element="PersonName">
                      <w:smartTagPr>
                        <w:attr w:name="ProductID" w:val="la C.U"/>
                      </w:smartTagPr>
                      <w:r>
                        <w:rPr>
                          <w:sz w:val="16"/>
                        </w:rPr>
                        <w:t>la C.U</w:t>
                      </w:r>
                    </w:smartTag>
                    <w:r>
                      <w:rPr>
                        <w:sz w:val="16"/>
                      </w:rPr>
                      <w:t>.S.</w:t>
                    </w:r>
                  </w:p>
                </w:txbxContent>
              </v:textbox>
            </v:rect>
          </w:pict>
        </mc:Fallback>
      </mc:AlternateContent>
    </w:r>
    <w:r>
      <w:tab/>
    </w:r>
    <w:r>
      <w:rPr>
        <w:noProof/>
      </w:rPr>
      <w:drawing>
        <wp:inline distT="0" distB="0" distL="0" distR="0" wp14:anchorId="6D76F466" wp14:editId="078AD1E9">
          <wp:extent cx="906780" cy="35814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a:ln>
                    <a:noFill/>
                  </a:ln>
                </pic:spPr>
              </pic:pic>
            </a:graphicData>
          </a:graphic>
        </wp:inline>
      </w:drawing>
    </w:r>
    <w:r>
      <w:tab/>
    </w:r>
    <w:r>
      <w:rPr>
        <w:noProof/>
      </w:rPr>
      <w:drawing>
        <wp:inline distT="0" distB="0" distL="0" distR="0" wp14:anchorId="73A39E00" wp14:editId="66F15557">
          <wp:extent cx="1059180" cy="388620"/>
          <wp:effectExtent l="0" t="0" r="7620" b="0"/>
          <wp:docPr id="4" name="Image 4" descr="logoADOQ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DOQN&amp;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886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 w:type="dxa"/>
      <w:tblLayout w:type="fixed"/>
      <w:tblLook w:val="01E0" w:firstRow="1" w:lastRow="1" w:firstColumn="1" w:lastColumn="1" w:noHBand="0" w:noVBand="0"/>
    </w:tblPr>
    <w:tblGrid>
      <w:gridCol w:w="1200"/>
      <w:gridCol w:w="9720"/>
    </w:tblGrid>
    <w:tr w:rsidR="005145B2" w:rsidRPr="00AA21ED" w14:paraId="589C4FEF" w14:textId="77777777" w:rsidTr="00525EC4">
      <w:trPr>
        <w:trHeight w:val="489"/>
      </w:trPr>
      <w:tc>
        <w:tcPr>
          <w:tcW w:w="1200" w:type="dxa"/>
          <w:vAlign w:val="center"/>
        </w:tcPr>
        <w:p w14:paraId="1BFBB46C" w14:textId="77777777" w:rsidR="005145B2" w:rsidRPr="007D154F" w:rsidRDefault="005145B2" w:rsidP="00645FC1"/>
      </w:tc>
      <w:tc>
        <w:tcPr>
          <w:tcW w:w="9720" w:type="dxa"/>
          <w:vAlign w:val="center"/>
        </w:tcPr>
        <w:p w14:paraId="22455360" w14:textId="0493F5BB" w:rsidR="005145B2" w:rsidRPr="007D154F" w:rsidRDefault="005145B2" w:rsidP="00096AF5">
          <w:pPr>
            <w:pStyle w:val="ENTETEDIRECTION"/>
            <w:jc w:val="left"/>
          </w:pPr>
        </w:p>
      </w:tc>
    </w:tr>
  </w:tbl>
  <w:p w14:paraId="7FB3574A" w14:textId="77777777" w:rsidR="005145B2" w:rsidRPr="003775EE" w:rsidRDefault="005145B2" w:rsidP="005E370C">
    <w:pPr>
      <w:tabs>
        <w:tab w:val="center" w:pos="4536"/>
      </w:tabs>
      <w:ind w:right="6"/>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640" w:type="dxa"/>
      <w:tblInd w:w="-12" w:type="dxa"/>
      <w:tblLayout w:type="fixed"/>
      <w:tblLook w:val="01E0" w:firstRow="1" w:lastRow="1" w:firstColumn="1" w:lastColumn="1" w:noHBand="0" w:noVBand="0"/>
    </w:tblPr>
    <w:tblGrid>
      <w:gridCol w:w="1200"/>
      <w:gridCol w:w="9720"/>
      <w:gridCol w:w="9720"/>
    </w:tblGrid>
    <w:tr w:rsidR="005145B2" w:rsidRPr="007D154F" w14:paraId="09853A77" w14:textId="77777777" w:rsidTr="00BB0AE1">
      <w:trPr>
        <w:trHeight w:val="958"/>
      </w:trPr>
      <w:tc>
        <w:tcPr>
          <w:tcW w:w="1200" w:type="dxa"/>
          <w:vAlign w:val="center"/>
        </w:tcPr>
        <w:p w14:paraId="56EBDC43" w14:textId="77777777" w:rsidR="005145B2" w:rsidRPr="007D154F" w:rsidRDefault="005145B2" w:rsidP="00D85AD9">
          <w:pPr>
            <w:jc w:val="center"/>
          </w:pPr>
        </w:p>
      </w:tc>
      <w:tc>
        <w:tcPr>
          <w:tcW w:w="9720" w:type="dxa"/>
        </w:tcPr>
        <w:p w14:paraId="316DD606" w14:textId="77777777" w:rsidR="005145B2" w:rsidRPr="007D154F" w:rsidRDefault="005145B2" w:rsidP="00AC23A4">
          <w:pPr>
            <w:pStyle w:val="EnteteServiceMission"/>
          </w:pPr>
        </w:p>
      </w:tc>
      <w:tc>
        <w:tcPr>
          <w:tcW w:w="9720" w:type="dxa"/>
          <w:vAlign w:val="bottom"/>
        </w:tcPr>
        <w:p w14:paraId="5DB87C4B" w14:textId="77777777" w:rsidR="005145B2" w:rsidRPr="007D154F" w:rsidRDefault="005145B2" w:rsidP="00AC23A4">
          <w:pPr>
            <w:pStyle w:val="EnteteServiceMission"/>
          </w:pPr>
        </w:p>
      </w:tc>
    </w:tr>
  </w:tbl>
  <w:p w14:paraId="5720AC50" w14:textId="77777777" w:rsidR="005145B2" w:rsidRDefault="005145B2">
    <w:r w:rsidRPr="00C93DEC">
      <w:rPr>
        <w:rFonts w:cs="Arial"/>
        <w:b/>
        <w:noProof/>
        <w:sz w:val="24"/>
      </w:rPr>
      <w:drawing>
        <wp:anchor distT="0" distB="0" distL="114300" distR="114300" simplePos="0" relativeHeight="251660288" behindDoc="0" locked="0" layoutInCell="1" allowOverlap="1" wp14:anchorId="5363E7CF" wp14:editId="3AC0DE0B">
          <wp:simplePos x="0" y="0"/>
          <wp:positionH relativeFrom="column">
            <wp:posOffset>-7620</wp:posOffset>
          </wp:positionH>
          <wp:positionV relativeFrom="paragraph">
            <wp:posOffset>-614680</wp:posOffset>
          </wp:positionV>
          <wp:extent cx="1799590" cy="568325"/>
          <wp:effectExtent l="0" t="0" r="0" b="3175"/>
          <wp:wrapSquare wrapText="bothSides"/>
          <wp:docPr id="1" name="Image 1" descr="I:\DAS\Public\MDA\Communication_Information\Logo CD\DPT YVELINES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S\Public\MDA\Communication_Information\Logo CD\DPT YVELINES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DB9"/>
    <w:multiLevelType w:val="singleLevel"/>
    <w:tmpl w:val="4078869A"/>
    <w:lvl w:ilvl="0">
      <w:start w:val="1"/>
      <w:numFmt w:val="bullet"/>
      <w:pStyle w:val="puce"/>
      <w:lvlText w:val=""/>
      <w:lvlJc w:val="left"/>
      <w:pPr>
        <w:ind w:left="1494" w:hanging="360"/>
      </w:pPr>
      <w:rPr>
        <w:rFonts w:ascii="Wingdings" w:hAnsi="Wingdings" w:hint="default"/>
      </w:rPr>
    </w:lvl>
  </w:abstractNum>
  <w:abstractNum w:abstractNumId="1" w15:restartNumberingAfterBreak="0">
    <w:nsid w:val="0568236F"/>
    <w:multiLevelType w:val="multilevel"/>
    <w:tmpl w:val="7960FAC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568"/>
        </w:tabs>
        <w:ind w:left="568" w:firstLine="0"/>
      </w:pPr>
    </w:lvl>
    <w:lvl w:ilvl="3">
      <w:start w:val="1"/>
      <w:numFmt w:val="lowerLetter"/>
      <w:lvlText w:val="%4."/>
      <w:lvlJc w:val="left"/>
      <w:pPr>
        <w:tabs>
          <w:tab w:val="num" w:pos="0"/>
        </w:tabs>
        <w:ind w:left="0" w:firstLine="0"/>
      </w:pPr>
    </w:lvl>
    <w:lvl w:ilvl="4">
      <w:start w:val="1"/>
      <w:numFmt w:val="lowerRoman"/>
      <w:lvlText w:val="%5)"/>
      <w:lvlJc w:val="left"/>
      <w:pPr>
        <w:tabs>
          <w:tab w:val="num" w:pos="0"/>
        </w:tabs>
        <w:ind w:left="0" w:firstLine="0"/>
      </w:pPr>
    </w:lvl>
    <w:lvl w:ilvl="5">
      <w:start w:val="1"/>
      <w:numFmt w:val="decimal"/>
      <w:pStyle w:val="Titre6"/>
      <w:lvlText w:val="%5).%6"/>
      <w:lvlJc w:val="left"/>
      <w:pPr>
        <w:tabs>
          <w:tab w:val="num" w:pos="0"/>
        </w:tabs>
        <w:ind w:left="0" w:firstLine="0"/>
      </w:pPr>
    </w:lvl>
    <w:lvl w:ilvl="6">
      <w:start w:val="1"/>
      <w:numFmt w:val="decimal"/>
      <w:pStyle w:val="Titre7"/>
      <w:lvlText w:val="%5).%6.%7"/>
      <w:lvlJc w:val="left"/>
      <w:pPr>
        <w:tabs>
          <w:tab w:val="num" w:pos="0"/>
        </w:tabs>
        <w:ind w:left="0" w:firstLine="0"/>
      </w:pPr>
    </w:lvl>
    <w:lvl w:ilvl="7">
      <w:start w:val="1"/>
      <w:numFmt w:val="decimal"/>
      <w:pStyle w:val="Titre8"/>
      <w:lvlText w:val="%5).%6.%7.%8"/>
      <w:lvlJc w:val="left"/>
      <w:pPr>
        <w:tabs>
          <w:tab w:val="num" w:pos="0"/>
        </w:tabs>
        <w:ind w:left="0" w:firstLine="0"/>
      </w:pPr>
    </w:lvl>
    <w:lvl w:ilvl="8">
      <w:start w:val="1"/>
      <w:numFmt w:val="decimal"/>
      <w:pStyle w:val="Titre9"/>
      <w:lvlText w:val="%5).%6.%7.%8.%9"/>
      <w:lvlJc w:val="left"/>
      <w:pPr>
        <w:tabs>
          <w:tab w:val="num" w:pos="0"/>
        </w:tabs>
        <w:ind w:left="0" w:firstLine="0"/>
      </w:pPr>
    </w:lvl>
  </w:abstractNum>
  <w:abstractNum w:abstractNumId="2" w15:restartNumberingAfterBreak="0">
    <w:nsid w:val="28910331"/>
    <w:multiLevelType w:val="hybridMultilevel"/>
    <w:tmpl w:val="00C6F3D0"/>
    <w:lvl w:ilvl="0" w:tplc="181EAF60">
      <w:start w:val="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786" w:hanging="360"/>
      </w:pPr>
      <w:rPr>
        <w:rFonts w:ascii="Courier New" w:hAnsi="Courier New" w:cs="Courier New" w:hint="default"/>
      </w:rPr>
    </w:lvl>
    <w:lvl w:ilvl="2" w:tplc="040C0005">
      <w:start w:val="1"/>
      <w:numFmt w:val="bullet"/>
      <w:lvlText w:val=""/>
      <w:lvlJc w:val="left"/>
      <w:pPr>
        <w:ind w:left="107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B9558B"/>
    <w:multiLevelType w:val="hybridMultilevel"/>
    <w:tmpl w:val="F858F2F2"/>
    <w:lvl w:ilvl="0" w:tplc="3F82BF8C">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0110F"/>
    <w:multiLevelType w:val="hybridMultilevel"/>
    <w:tmpl w:val="8B98B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7C47D3"/>
    <w:multiLevelType w:val="multilevel"/>
    <w:tmpl w:val="49CEF816"/>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7A69BB"/>
    <w:multiLevelType w:val="hybridMultilevel"/>
    <w:tmpl w:val="1E9A7118"/>
    <w:lvl w:ilvl="0" w:tplc="BE184FA6">
      <w:start w:val="1"/>
      <w:numFmt w:val="upperLetter"/>
      <w:pStyle w:val="Titre4"/>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F448D1"/>
    <w:multiLevelType w:val="hybridMultilevel"/>
    <w:tmpl w:val="64F8DD3A"/>
    <w:lvl w:ilvl="0" w:tplc="EBDE3ADC">
      <w:start w:val="1"/>
      <w:numFmt w:val="decimal"/>
      <w:pStyle w:val="Titre5"/>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629A7DD9"/>
    <w:multiLevelType w:val="hybridMultilevel"/>
    <w:tmpl w:val="5EBE0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3E7D67"/>
    <w:multiLevelType w:val="hybridMultilevel"/>
    <w:tmpl w:val="7A5ED6E8"/>
    <w:lvl w:ilvl="0" w:tplc="5B346840">
      <w:start w:val="1"/>
      <w:numFmt w:val="bullet"/>
      <w:pStyle w:val="flche"/>
      <w:lvlText w:val=""/>
      <w:lvlJc w:val="left"/>
      <w:pPr>
        <w:ind w:left="360"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65DE4ED2"/>
    <w:multiLevelType w:val="hybridMultilevel"/>
    <w:tmpl w:val="F5B48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80B60"/>
    <w:multiLevelType w:val="multilevel"/>
    <w:tmpl w:val="1F5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C0CA0"/>
    <w:multiLevelType w:val="hybridMultilevel"/>
    <w:tmpl w:val="0BD2E0B0"/>
    <w:lvl w:ilvl="0" w:tplc="1C487DA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6"/>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9"/>
  </w:num>
  <w:num w:numId="15">
    <w:abstractNumId w:val="12"/>
  </w:num>
  <w:num w:numId="16">
    <w:abstractNumId w:val="2"/>
  </w:num>
  <w:num w:numId="17">
    <w:abstractNumId w:val="10"/>
  </w:num>
  <w:num w:numId="18">
    <w:abstractNumId w:val="3"/>
  </w:num>
  <w:num w:numId="19">
    <w:abstractNumId w:val="5"/>
  </w:num>
  <w:num w:numId="20">
    <w:abstractNumId w:val="8"/>
  </w:num>
  <w:num w:numId="21">
    <w:abstractNumId w:val="4"/>
  </w:num>
  <w:num w:numId="22">
    <w:abstractNumId w:val="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9"/>
    <w:rsid w:val="00003AF0"/>
    <w:rsid w:val="00004596"/>
    <w:rsid w:val="000072DA"/>
    <w:rsid w:val="0001011D"/>
    <w:rsid w:val="00010DD1"/>
    <w:rsid w:val="000113BA"/>
    <w:rsid w:val="000154EC"/>
    <w:rsid w:val="0002023F"/>
    <w:rsid w:val="000203FB"/>
    <w:rsid w:val="000225B4"/>
    <w:rsid w:val="00022B33"/>
    <w:rsid w:val="00023140"/>
    <w:rsid w:val="000241A3"/>
    <w:rsid w:val="0002614D"/>
    <w:rsid w:val="000273C1"/>
    <w:rsid w:val="0003043D"/>
    <w:rsid w:val="00032D51"/>
    <w:rsid w:val="00033A90"/>
    <w:rsid w:val="000378DD"/>
    <w:rsid w:val="00040330"/>
    <w:rsid w:val="00041E64"/>
    <w:rsid w:val="00042376"/>
    <w:rsid w:val="000432FE"/>
    <w:rsid w:val="00043F4B"/>
    <w:rsid w:val="00045C5D"/>
    <w:rsid w:val="00045F6F"/>
    <w:rsid w:val="000500C8"/>
    <w:rsid w:val="00051240"/>
    <w:rsid w:val="000570CD"/>
    <w:rsid w:val="000575E8"/>
    <w:rsid w:val="00062E92"/>
    <w:rsid w:val="00066DB8"/>
    <w:rsid w:val="00067254"/>
    <w:rsid w:val="00070687"/>
    <w:rsid w:val="00071089"/>
    <w:rsid w:val="000717C4"/>
    <w:rsid w:val="00071C3E"/>
    <w:rsid w:val="0007208C"/>
    <w:rsid w:val="0007334A"/>
    <w:rsid w:val="00074FC6"/>
    <w:rsid w:val="00075118"/>
    <w:rsid w:val="000752BA"/>
    <w:rsid w:val="00075767"/>
    <w:rsid w:val="00077187"/>
    <w:rsid w:val="00077EC3"/>
    <w:rsid w:val="00081A54"/>
    <w:rsid w:val="00082340"/>
    <w:rsid w:val="000835F5"/>
    <w:rsid w:val="00085833"/>
    <w:rsid w:val="00085C9D"/>
    <w:rsid w:val="0008701D"/>
    <w:rsid w:val="00090038"/>
    <w:rsid w:val="00091DFA"/>
    <w:rsid w:val="00093063"/>
    <w:rsid w:val="0009537F"/>
    <w:rsid w:val="00095802"/>
    <w:rsid w:val="00096AF5"/>
    <w:rsid w:val="0009713C"/>
    <w:rsid w:val="000A33D5"/>
    <w:rsid w:val="000A3A08"/>
    <w:rsid w:val="000A3C5A"/>
    <w:rsid w:val="000A5862"/>
    <w:rsid w:val="000A70BB"/>
    <w:rsid w:val="000B10DE"/>
    <w:rsid w:val="000B1675"/>
    <w:rsid w:val="000B18C3"/>
    <w:rsid w:val="000B2A49"/>
    <w:rsid w:val="000B62E1"/>
    <w:rsid w:val="000B748A"/>
    <w:rsid w:val="000C22D7"/>
    <w:rsid w:val="000C2AA3"/>
    <w:rsid w:val="000C339D"/>
    <w:rsid w:val="000C5C61"/>
    <w:rsid w:val="000C6F11"/>
    <w:rsid w:val="000D08B3"/>
    <w:rsid w:val="000D0FA5"/>
    <w:rsid w:val="000D1394"/>
    <w:rsid w:val="000D32DA"/>
    <w:rsid w:val="000D33FE"/>
    <w:rsid w:val="000D4459"/>
    <w:rsid w:val="000D494A"/>
    <w:rsid w:val="000E17E7"/>
    <w:rsid w:val="000E4779"/>
    <w:rsid w:val="000E6C2E"/>
    <w:rsid w:val="000E6DC7"/>
    <w:rsid w:val="000F0F85"/>
    <w:rsid w:val="000F1AB5"/>
    <w:rsid w:val="000F1BCF"/>
    <w:rsid w:val="000F2577"/>
    <w:rsid w:val="000F3CE2"/>
    <w:rsid w:val="000F4F8E"/>
    <w:rsid w:val="00101193"/>
    <w:rsid w:val="001033C3"/>
    <w:rsid w:val="00103872"/>
    <w:rsid w:val="00104EA1"/>
    <w:rsid w:val="00106328"/>
    <w:rsid w:val="001076A1"/>
    <w:rsid w:val="00111906"/>
    <w:rsid w:val="00113845"/>
    <w:rsid w:val="00113EB0"/>
    <w:rsid w:val="001204FA"/>
    <w:rsid w:val="00120938"/>
    <w:rsid w:val="00121095"/>
    <w:rsid w:val="00121764"/>
    <w:rsid w:val="001220B4"/>
    <w:rsid w:val="00123A7C"/>
    <w:rsid w:val="00125FF2"/>
    <w:rsid w:val="00126FEC"/>
    <w:rsid w:val="00127D18"/>
    <w:rsid w:val="00131048"/>
    <w:rsid w:val="001322D0"/>
    <w:rsid w:val="001336AD"/>
    <w:rsid w:val="00133B77"/>
    <w:rsid w:val="00136941"/>
    <w:rsid w:val="00137293"/>
    <w:rsid w:val="00142DB9"/>
    <w:rsid w:val="001456EA"/>
    <w:rsid w:val="00145CD9"/>
    <w:rsid w:val="001460C6"/>
    <w:rsid w:val="00151849"/>
    <w:rsid w:val="00151F1D"/>
    <w:rsid w:val="0015224A"/>
    <w:rsid w:val="00152CF9"/>
    <w:rsid w:val="0015307C"/>
    <w:rsid w:val="00154BBB"/>
    <w:rsid w:val="001554AE"/>
    <w:rsid w:val="00155B21"/>
    <w:rsid w:val="00156713"/>
    <w:rsid w:val="00161B89"/>
    <w:rsid w:val="0016301C"/>
    <w:rsid w:val="001630E9"/>
    <w:rsid w:val="00172906"/>
    <w:rsid w:val="00172DBE"/>
    <w:rsid w:val="001730E6"/>
    <w:rsid w:val="001740EB"/>
    <w:rsid w:val="00175C4A"/>
    <w:rsid w:val="00177C30"/>
    <w:rsid w:val="0018447D"/>
    <w:rsid w:val="00184923"/>
    <w:rsid w:val="00185F23"/>
    <w:rsid w:val="00187A71"/>
    <w:rsid w:val="0019181A"/>
    <w:rsid w:val="00193338"/>
    <w:rsid w:val="00193586"/>
    <w:rsid w:val="00195856"/>
    <w:rsid w:val="001964BC"/>
    <w:rsid w:val="001A34D3"/>
    <w:rsid w:val="001A4D24"/>
    <w:rsid w:val="001B064C"/>
    <w:rsid w:val="001B164D"/>
    <w:rsid w:val="001B222D"/>
    <w:rsid w:val="001B3DE9"/>
    <w:rsid w:val="001B3DF6"/>
    <w:rsid w:val="001B4BDE"/>
    <w:rsid w:val="001B766E"/>
    <w:rsid w:val="001C0020"/>
    <w:rsid w:val="001C3051"/>
    <w:rsid w:val="001C4CF9"/>
    <w:rsid w:val="001C5E95"/>
    <w:rsid w:val="001C642B"/>
    <w:rsid w:val="001C6CB5"/>
    <w:rsid w:val="001D1DBB"/>
    <w:rsid w:val="001D2B49"/>
    <w:rsid w:val="001D704F"/>
    <w:rsid w:val="001E01BE"/>
    <w:rsid w:val="001E0435"/>
    <w:rsid w:val="001E119F"/>
    <w:rsid w:val="001E143A"/>
    <w:rsid w:val="001E61C0"/>
    <w:rsid w:val="001E648D"/>
    <w:rsid w:val="001E6514"/>
    <w:rsid w:val="001F2F0E"/>
    <w:rsid w:val="001F51B6"/>
    <w:rsid w:val="001F659B"/>
    <w:rsid w:val="001F7082"/>
    <w:rsid w:val="001F7BFD"/>
    <w:rsid w:val="001F7D22"/>
    <w:rsid w:val="001F7F54"/>
    <w:rsid w:val="002006A5"/>
    <w:rsid w:val="00200D01"/>
    <w:rsid w:val="002016D5"/>
    <w:rsid w:val="00203DCE"/>
    <w:rsid w:val="00204B01"/>
    <w:rsid w:val="00204EE5"/>
    <w:rsid w:val="002054F1"/>
    <w:rsid w:val="00205A7A"/>
    <w:rsid w:val="00205DB4"/>
    <w:rsid w:val="0020630F"/>
    <w:rsid w:val="00206874"/>
    <w:rsid w:val="002074B9"/>
    <w:rsid w:val="00207A60"/>
    <w:rsid w:val="002103A2"/>
    <w:rsid w:val="00211214"/>
    <w:rsid w:val="00211BA9"/>
    <w:rsid w:val="002169B8"/>
    <w:rsid w:val="0022246C"/>
    <w:rsid w:val="00222A14"/>
    <w:rsid w:val="00222E7B"/>
    <w:rsid w:val="0022502A"/>
    <w:rsid w:val="00226551"/>
    <w:rsid w:val="0022661A"/>
    <w:rsid w:val="00226FF2"/>
    <w:rsid w:val="00227412"/>
    <w:rsid w:val="002305A4"/>
    <w:rsid w:val="002309AB"/>
    <w:rsid w:val="002333A3"/>
    <w:rsid w:val="00233708"/>
    <w:rsid w:val="00234605"/>
    <w:rsid w:val="00235FEB"/>
    <w:rsid w:val="002374F9"/>
    <w:rsid w:val="00242DCC"/>
    <w:rsid w:val="00244068"/>
    <w:rsid w:val="00244E02"/>
    <w:rsid w:val="00245EF4"/>
    <w:rsid w:val="00246626"/>
    <w:rsid w:val="00247022"/>
    <w:rsid w:val="00251178"/>
    <w:rsid w:val="00251F42"/>
    <w:rsid w:val="00254508"/>
    <w:rsid w:val="00255013"/>
    <w:rsid w:val="00255801"/>
    <w:rsid w:val="00257677"/>
    <w:rsid w:val="00257E4C"/>
    <w:rsid w:val="002717F2"/>
    <w:rsid w:val="0027380D"/>
    <w:rsid w:val="00275354"/>
    <w:rsid w:val="00276FE0"/>
    <w:rsid w:val="0027727D"/>
    <w:rsid w:val="002819A9"/>
    <w:rsid w:val="00284B76"/>
    <w:rsid w:val="00285246"/>
    <w:rsid w:val="002862A9"/>
    <w:rsid w:val="00291DC2"/>
    <w:rsid w:val="002A0562"/>
    <w:rsid w:val="002A36BA"/>
    <w:rsid w:val="002A5809"/>
    <w:rsid w:val="002A70CF"/>
    <w:rsid w:val="002A7743"/>
    <w:rsid w:val="002B29B0"/>
    <w:rsid w:val="002B484A"/>
    <w:rsid w:val="002B7965"/>
    <w:rsid w:val="002B7B00"/>
    <w:rsid w:val="002C0B48"/>
    <w:rsid w:val="002C1171"/>
    <w:rsid w:val="002C1CFF"/>
    <w:rsid w:val="002C3C14"/>
    <w:rsid w:val="002C4A3C"/>
    <w:rsid w:val="002C509A"/>
    <w:rsid w:val="002C6231"/>
    <w:rsid w:val="002C63B9"/>
    <w:rsid w:val="002C66F9"/>
    <w:rsid w:val="002D01C1"/>
    <w:rsid w:val="002D055A"/>
    <w:rsid w:val="002D0695"/>
    <w:rsid w:val="002D4540"/>
    <w:rsid w:val="002E0F49"/>
    <w:rsid w:val="002E59CE"/>
    <w:rsid w:val="002E6BF6"/>
    <w:rsid w:val="002F0CDE"/>
    <w:rsid w:val="002F121C"/>
    <w:rsid w:val="002F32B1"/>
    <w:rsid w:val="002F4F11"/>
    <w:rsid w:val="002F5E88"/>
    <w:rsid w:val="0030043C"/>
    <w:rsid w:val="00300A44"/>
    <w:rsid w:val="0030154B"/>
    <w:rsid w:val="00301710"/>
    <w:rsid w:val="00301B95"/>
    <w:rsid w:val="00301D94"/>
    <w:rsid w:val="003035BB"/>
    <w:rsid w:val="003064A9"/>
    <w:rsid w:val="00315F7E"/>
    <w:rsid w:val="00316624"/>
    <w:rsid w:val="0031734E"/>
    <w:rsid w:val="00320E43"/>
    <w:rsid w:val="00320F60"/>
    <w:rsid w:val="00322B86"/>
    <w:rsid w:val="00322E37"/>
    <w:rsid w:val="0032421B"/>
    <w:rsid w:val="00324534"/>
    <w:rsid w:val="00324A59"/>
    <w:rsid w:val="00332BCB"/>
    <w:rsid w:val="00333CB2"/>
    <w:rsid w:val="00333EF3"/>
    <w:rsid w:val="003348CA"/>
    <w:rsid w:val="00336105"/>
    <w:rsid w:val="0033752D"/>
    <w:rsid w:val="00340184"/>
    <w:rsid w:val="003419DF"/>
    <w:rsid w:val="00346453"/>
    <w:rsid w:val="003467A9"/>
    <w:rsid w:val="00350A6F"/>
    <w:rsid w:val="00350F73"/>
    <w:rsid w:val="00351063"/>
    <w:rsid w:val="0035259D"/>
    <w:rsid w:val="0035369B"/>
    <w:rsid w:val="0035412D"/>
    <w:rsid w:val="0036005F"/>
    <w:rsid w:val="003603B9"/>
    <w:rsid w:val="00360DBB"/>
    <w:rsid w:val="00364723"/>
    <w:rsid w:val="00365DB2"/>
    <w:rsid w:val="003715C7"/>
    <w:rsid w:val="0037316E"/>
    <w:rsid w:val="003731E2"/>
    <w:rsid w:val="00373848"/>
    <w:rsid w:val="00376D35"/>
    <w:rsid w:val="003775EE"/>
    <w:rsid w:val="00377DCA"/>
    <w:rsid w:val="00380A7F"/>
    <w:rsid w:val="00380F8F"/>
    <w:rsid w:val="0038235C"/>
    <w:rsid w:val="00382C4B"/>
    <w:rsid w:val="00383BD0"/>
    <w:rsid w:val="00387BAA"/>
    <w:rsid w:val="00395636"/>
    <w:rsid w:val="003972E7"/>
    <w:rsid w:val="003A08F4"/>
    <w:rsid w:val="003A3904"/>
    <w:rsid w:val="003A54A1"/>
    <w:rsid w:val="003B257E"/>
    <w:rsid w:val="003C1F10"/>
    <w:rsid w:val="003C4324"/>
    <w:rsid w:val="003C4BA2"/>
    <w:rsid w:val="003C59EA"/>
    <w:rsid w:val="003C6D70"/>
    <w:rsid w:val="003C7D6F"/>
    <w:rsid w:val="003D07FC"/>
    <w:rsid w:val="003D0C77"/>
    <w:rsid w:val="003D149F"/>
    <w:rsid w:val="003D17D6"/>
    <w:rsid w:val="003D3487"/>
    <w:rsid w:val="003D3CE6"/>
    <w:rsid w:val="003D5502"/>
    <w:rsid w:val="003D608B"/>
    <w:rsid w:val="003D6166"/>
    <w:rsid w:val="003D61C2"/>
    <w:rsid w:val="003D6C2E"/>
    <w:rsid w:val="003D7170"/>
    <w:rsid w:val="003E33C3"/>
    <w:rsid w:val="003E77EB"/>
    <w:rsid w:val="003E7A04"/>
    <w:rsid w:val="003F05E0"/>
    <w:rsid w:val="003F135F"/>
    <w:rsid w:val="003F3C29"/>
    <w:rsid w:val="003F3D97"/>
    <w:rsid w:val="003F5471"/>
    <w:rsid w:val="003F5D8B"/>
    <w:rsid w:val="003F6327"/>
    <w:rsid w:val="003F7E63"/>
    <w:rsid w:val="0040099C"/>
    <w:rsid w:val="00400C97"/>
    <w:rsid w:val="00402236"/>
    <w:rsid w:val="00402432"/>
    <w:rsid w:val="00406B49"/>
    <w:rsid w:val="004134BC"/>
    <w:rsid w:val="00413660"/>
    <w:rsid w:val="004207DA"/>
    <w:rsid w:val="00423849"/>
    <w:rsid w:val="00423E63"/>
    <w:rsid w:val="00426B1C"/>
    <w:rsid w:val="00427714"/>
    <w:rsid w:val="00427C2C"/>
    <w:rsid w:val="00430A17"/>
    <w:rsid w:val="004379B6"/>
    <w:rsid w:val="00437B2A"/>
    <w:rsid w:val="0044090A"/>
    <w:rsid w:val="00440967"/>
    <w:rsid w:val="00443237"/>
    <w:rsid w:val="004433D7"/>
    <w:rsid w:val="00444203"/>
    <w:rsid w:val="0044534D"/>
    <w:rsid w:val="00445838"/>
    <w:rsid w:val="00445897"/>
    <w:rsid w:val="00445E9A"/>
    <w:rsid w:val="0044602D"/>
    <w:rsid w:val="00446CE4"/>
    <w:rsid w:val="00460B28"/>
    <w:rsid w:val="004622A9"/>
    <w:rsid w:val="0046328C"/>
    <w:rsid w:val="00463438"/>
    <w:rsid w:val="0046378B"/>
    <w:rsid w:val="00465220"/>
    <w:rsid w:val="00472CDC"/>
    <w:rsid w:val="004740FA"/>
    <w:rsid w:val="004744A5"/>
    <w:rsid w:val="00481598"/>
    <w:rsid w:val="00481717"/>
    <w:rsid w:val="00482E7E"/>
    <w:rsid w:val="00483803"/>
    <w:rsid w:val="00484D63"/>
    <w:rsid w:val="004866F8"/>
    <w:rsid w:val="00487F40"/>
    <w:rsid w:val="00490452"/>
    <w:rsid w:val="00490808"/>
    <w:rsid w:val="00491AB4"/>
    <w:rsid w:val="00491B69"/>
    <w:rsid w:val="00491C94"/>
    <w:rsid w:val="00493CFF"/>
    <w:rsid w:val="00496D31"/>
    <w:rsid w:val="00496E74"/>
    <w:rsid w:val="004976F5"/>
    <w:rsid w:val="004A003E"/>
    <w:rsid w:val="004A12FA"/>
    <w:rsid w:val="004A2FB8"/>
    <w:rsid w:val="004A497F"/>
    <w:rsid w:val="004A51ED"/>
    <w:rsid w:val="004A6D18"/>
    <w:rsid w:val="004B04F0"/>
    <w:rsid w:val="004B2015"/>
    <w:rsid w:val="004B3DFB"/>
    <w:rsid w:val="004B4B02"/>
    <w:rsid w:val="004B4B5D"/>
    <w:rsid w:val="004B516A"/>
    <w:rsid w:val="004B546C"/>
    <w:rsid w:val="004C075D"/>
    <w:rsid w:val="004C0D8A"/>
    <w:rsid w:val="004C16F9"/>
    <w:rsid w:val="004C21B0"/>
    <w:rsid w:val="004C2BD7"/>
    <w:rsid w:val="004C7D55"/>
    <w:rsid w:val="004D113F"/>
    <w:rsid w:val="004D37EF"/>
    <w:rsid w:val="004D3A91"/>
    <w:rsid w:val="004D4713"/>
    <w:rsid w:val="004D613D"/>
    <w:rsid w:val="004E1677"/>
    <w:rsid w:val="004E245B"/>
    <w:rsid w:val="004E3426"/>
    <w:rsid w:val="004E5EDA"/>
    <w:rsid w:val="004E6D7C"/>
    <w:rsid w:val="004F2B1D"/>
    <w:rsid w:val="004F32AF"/>
    <w:rsid w:val="004F3D0A"/>
    <w:rsid w:val="004F55BA"/>
    <w:rsid w:val="004F6269"/>
    <w:rsid w:val="004F7781"/>
    <w:rsid w:val="00500F68"/>
    <w:rsid w:val="0050449A"/>
    <w:rsid w:val="0050498B"/>
    <w:rsid w:val="00506445"/>
    <w:rsid w:val="005064CA"/>
    <w:rsid w:val="0050682D"/>
    <w:rsid w:val="00507A3C"/>
    <w:rsid w:val="00512E52"/>
    <w:rsid w:val="005145B2"/>
    <w:rsid w:val="00514E11"/>
    <w:rsid w:val="0051515D"/>
    <w:rsid w:val="00515FCB"/>
    <w:rsid w:val="00516522"/>
    <w:rsid w:val="005179DA"/>
    <w:rsid w:val="00525EC4"/>
    <w:rsid w:val="00527406"/>
    <w:rsid w:val="005279D3"/>
    <w:rsid w:val="00531935"/>
    <w:rsid w:val="00531CE1"/>
    <w:rsid w:val="00532BAE"/>
    <w:rsid w:val="005361D8"/>
    <w:rsid w:val="00537F82"/>
    <w:rsid w:val="0054293E"/>
    <w:rsid w:val="00545889"/>
    <w:rsid w:val="00545B3F"/>
    <w:rsid w:val="00545ED2"/>
    <w:rsid w:val="00547BE7"/>
    <w:rsid w:val="00547EFE"/>
    <w:rsid w:val="005512F3"/>
    <w:rsid w:val="0055174F"/>
    <w:rsid w:val="005551AE"/>
    <w:rsid w:val="00555655"/>
    <w:rsid w:val="00556171"/>
    <w:rsid w:val="0055640A"/>
    <w:rsid w:val="0056059F"/>
    <w:rsid w:val="00565DBA"/>
    <w:rsid w:val="00566D01"/>
    <w:rsid w:val="005676DB"/>
    <w:rsid w:val="005713E7"/>
    <w:rsid w:val="00573A99"/>
    <w:rsid w:val="00574103"/>
    <w:rsid w:val="00574788"/>
    <w:rsid w:val="005761BC"/>
    <w:rsid w:val="00576B0F"/>
    <w:rsid w:val="00577E28"/>
    <w:rsid w:val="00583057"/>
    <w:rsid w:val="0058346F"/>
    <w:rsid w:val="00584427"/>
    <w:rsid w:val="00586DBC"/>
    <w:rsid w:val="005909F6"/>
    <w:rsid w:val="005921FE"/>
    <w:rsid w:val="005933D1"/>
    <w:rsid w:val="00594636"/>
    <w:rsid w:val="00597433"/>
    <w:rsid w:val="00597718"/>
    <w:rsid w:val="005A0D77"/>
    <w:rsid w:val="005A37B7"/>
    <w:rsid w:val="005A5E31"/>
    <w:rsid w:val="005A63D1"/>
    <w:rsid w:val="005A6599"/>
    <w:rsid w:val="005A7FA9"/>
    <w:rsid w:val="005B1528"/>
    <w:rsid w:val="005B1CD4"/>
    <w:rsid w:val="005B3169"/>
    <w:rsid w:val="005B3431"/>
    <w:rsid w:val="005B7162"/>
    <w:rsid w:val="005B76D9"/>
    <w:rsid w:val="005C0F0B"/>
    <w:rsid w:val="005C1CD1"/>
    <w:rsid w:val="005C3AB6"/>
    <w:rsid w:val="005C4028"/>
    <w:rsid w:val="005C45E3"/>
    <w:rsid w:val="005C501A"/>
    <w:rsid w:val="005C505B"/>
    <w:rsid w:val="005C7A3C"/>
    <w:rsid w:val="005D03C4"/>
    <w:rsid w:val="005D1AFF"/>
    <w:rsid w:val="005D2D23"/>
    <w:rsid w:val="005D5063"/>
    <w:rsid w:val="005D5D6B"/>
    <w:rsid w:val="005D744A"/>
    <w:rsid w:val="005E1A41"/>
    <w:rsid w:val="005E370C"/>
    <w:rsid w:val="005E41AA"/>
    <w:rsid w:val="005E41D1"/>
    <w:rsid w:val="005E4E73"/>
    <w:rsid w:val="005E5799"/>
    <w:rsid w:val="005F2FFF"/>
    <w:rsid w:val="005F3220"/>
    <w:rsid w:val="005F36BB"/>
    <w:rsid w:val="005F47BE"/>
    <w:rsid w:val="005F52F0"/>
    <w:rsid w:val="005F719B"/>
    <w:rsid w:val="005F7929"/>
    <w:rsid w:val="00600268"/>
    <w:rsid w:val="006004C8"/>
    <w:rsid w:val="0060380F"/>
    <w:rsid w:val="00603E60"/>
    <w:rsid w:val="00606497"/>
    <w:rsid w:val="006065C0"/>
    <w:rsid w:val="006067FD"/>
    <w:rsid w:val="00607555"/>
    <w:rsid w:val="006100AC"/>
    <w:rsid w:val="00611AE4"/>
    <w:rsid w:val="006131FD"/>
    <w:rsid w:val="00613BD0"/>
    <w:rsid w:val="00613C6E"/>
    <w:rsid w:val="00615D3E"/>
    <w:rsid w:val="00617968"/>
    <w:rsid w:val="00617A18"/>
    <w:rsid w:val="006200FC"/>
    <w:rsid w:val="00620990"/>
    <w:rsid w:val="00621D7F"/>
    <w:rsid w:val="00621FAD"/>
    <w:rsid w:val="00623401"/>
    <w:rsid w:val="00623C90"/>
    <w:rsid w:val="00624168"/>
    <w:rsid w:val="00624984"/>
    <w:rsid w:val="00626012"/>
    <w:rsid w:val="00626AF0"/>
    <w:rsid w:val="006303ED"/>
    <w:rsid w:val="00632B36"/>
    <w:rsid w:val="00633287"/>
    <w:rsid w:val="00637CC0"/>
    <w:rsid w:val="006437DB"/>
    <w:rsid w:val="00643F75"/>
    <w:rsid w:val="006440D3"/>
    <w:rsid w:val="00645FC1"/>
    <w:rsid w:val="006505A7"/>
    <w:rsid w:val="00651183"/>
    <w:rsid w:val="006512C9"/>
    <w:rsid w:val="00651E0C"/>
    <w:rsid w:val="00652A19"/>
    <w:rsid w:val="00653E93"/>
    <w:rsid w:val="006555EB"/>
    <w:rsid w:val="00656369"/>
    <w:rsid w:val="00656970"/>
    <w:rsid w:val="00657D7F"/>
    <w:rsid w:val="00661662"/>
    <w:rsid w:val="006626CA"/>
    <w:rsid w:val="00662B83"/>
    <w:rsid w:val="00663099"/>
    <w:rsid w:val="0066590C"/>
    <w:rsid w:val="00666B8D"/>
    <w:rsid w:val="00670189"/>
    <w:rsid w:val="0067158D"/>
    <w:rsid w:val="00673B98"/>
    <w:rsid w:val="006758F8"/>
    <w:rsid w:val="0068420B"/>
    <w:rsid w:val="00690C8B"/>
    <w:rsid w:val="00692BDC"/>
    <w:rsid w:val="00693C9C"/>
    <w:rsid w:val="00694706"/>
    <w:rsid w:val="00697622"/>
    <w:rsid w:val="006A5FB9"/>
    <w:rsid w:val="006A6453"/>
    <w:rsid w:val="006A70E0"/>
    <w:rsid w:val="006A788F"/>
    <w:rsid w:val="006A7B28"/>
    <w:rsid w:val="006B0463"/>
    <w:rsid w:val="006B070B"/>
    <w:rsid w:val="006B17EE"/>
    <w:rsid w:val="006B2522"/>
    <w:rsid w:val="006B4286"/>
    <w:rsid w:val="006B7521"/>
    <w:rsid w:val="006C086A"/>
    <w:rsid w:val="006C1BAF"/>
    <w:rsid w:val="006C3A36"/>
    <w:rsid w:val="006C3B20"/>
    <w:rsid w:val="006C54DB"/>
    <w:rsid w:val="006C65A7"/>
    <w:rsid w:val="006D1794"/>
    <w:rsid w:val="006D17D6"/>
    <w:rsid w:val="006D1E28"/>
    <w:rsid w:val="006D1FBD"/>
    <w:rsid w:val="006D20CC"/>
    <w:rsid w:val="006D410B"/>
    <w:rsid w:val="006E1FCE"/>
    <w:rsid w:val="006E264C"/>
    <w:rsid w:val="006E27C4"/>
    <w:rsid w:val="006E2817"/>
    <w:rsid w:val="006E35D6"/>
    <w:rsid w:val="006E5F57"/>
    <w:rsid w:val="006E6430"/>
    <w:rsid w:val="006E7564"/>
    <w:rsid w:val="006E76BB"/>
    <w:rsid w:val="006F110D"/>
    <w:rsid w:val="006F455D"/>
    <w:rsid w:val="006F5483"/>
    <w:rsid w:val="006F5EFF"/>
    <w:rsid w:val="006F6656"/>
    <w:rsid w:val="006F6E62"/>
    <w:rsid w:val="00700566"/>
    <w:rsid w:val="007007C0"/>
    <w:rsid w:val="00702C9E"/>
    <w:rsid w:val="00703F35"/>
    <w:rsid w:val="0070445A"/>
    <w:rsid w:val="00705870"/>
    <w:rsid w:val="00705B07"/>
    <w:rsid w:val="0070672D"/>
    <w:rsid w:val="00710795"/>
    <w:rsid w:val="00712B9C"/>
    <w:rsid w:val="00712DF1"/>
    <w:rsid w:val="00712E8A"/>
    <w:rsid w:val="0071622B"/>
    <w:rsid w:val="007202D5"/>
    <w:rsid w:val="00720EE8"/>
    <w:rsid w:val="00722257"/>
    <w:rsid w:val="00724876"/>
    <w:rsid w:val="00725363"/>
    <w:rsid w:val="007262C4"/>
    <w:rsid w:val="00727155"/>
    <w:rsid w:val="007276D4"/>
    <w:rsid w:val="007309AF"/>
    <w:rsid w:val="00730A19"/>
    <w:rsid w:val="00732739"/>
    <w:rsid w:val="00733D22"/>
    <w:rsid w:val="0073766C"/>
    <w:rsid w:val="00737754"/>
    <w:rsid w:val="00740D81"/>
    <w:rsid w:val="00740F9F"/>
    <w:rsid w:val="00744034"/>
    <w:rsid w:val="00744C97"/>
    <w:rsid w:val="00745E38"/>
    <w:rsid w:val="007470F7"/>
    <w:rsid w:val="00750C2A"/>
    <w:rsid w:val="0075165E"/>
    <w:rsid w:val="007542D0"/>
    <w:rsid w:val="00754319"/>
    <w:rsid w:val="0075545C"/>
    <w:rsid w:val="00755EEE"/>
    <w:rsid w:val="007644CD"/>
    <w:rsid w:val="00766BAB"/>
    <w:rsid w:val="00770A10"/>
    <w:rsid w:val="007713A6"/>
    <w:rsid w:val="0077193F"/>
    <w:rsid w:val="00772BD4"/>
    <w:rsid w:val="00774305"/>
    <w:rsid w:val="0077629E"/>
    <w:rsid w:val="0078082C"/>
    <w:rsid w:val="007822A0"/>
    <w:rsid w:val="00783011"/>
    <w:rsid w:val="00786247"/>
    <w:rsid w:val="00790B10"/>
    <w:rsid w:val="007955DF"/>
    <w:rsid w:val="00796B4B"/>
    <w:rsid w:val="00797858"/>
    <w:rsid w:val="00797FB9"/>
    <w:rsid w:val="007A0CEF"/>
    <w:rsid w:val="007A15D6"/>
    <w:rsid w:val="007A26CC"/>
    <w:rsid w:val="007A3B54"/>
    <w:rsid w:val="007A6D10"/>
    <w:rsid w:val="007B19DB"/>
    <w:rsid w:val="007B4370"/>
    <w:rsid w:val="007B46B7"/>
    <w:rsid w:val="007B5E67"/>
    <w:rsid w:val="007C0434"/>
    <w:rsid w:val="007C25E6"/>
    <w:rsid w:val="007C5EEB"/>
    <w:rsid w:val="007C75E8"/>
    <w:rsid w:val="007D201D"/>
    <w:rsid w:val="007D27D5"/>
    <w:rsid w:val="007D31CB"/>
    <w:rsid w:val="007D327B"/>
    <w:rsid w:val="007D3C7D"/>
    <w:rsid w:val="007D4085"/>
    <w:rsid w:val="007D4735"/>
    <w:rsid w:val="007D5331"/>
    <w:rsid w:val="007D57D4"/>
    <w:rsid w:val="007D6C35"/>
    <w:rsid w:val="007E0DF9"/>
    <w:rsid w:val="007E2106"/>
    <w:rsid w:val="007E3393"/>
    <w:rsid w:val="007E48D4"/>
    <w:rsid w:val="007E4CBA"/>
    <w:rsid w:val="007E54FA"/>
    <w:rsid w:val="007E7289"/>
    <w:rsid w:val="007F1ACE"/>
    <w:rsid w:val="007F2B72"/>
    <w:rsid w:val="007F5FCB"/>
    <w:rsid w:val="007F7980"/>
    <w:rsid w:val="008008D4"/>
    <w:rsid w:val="00800D27"/>
    <w:rsid w:val="00801968"/>
    <w:rsid w:val="00801CC9"/>
    <w:rsid w:val="008021AC"/>
    <w:rsid w:val="00803B50"/>
    <w:rsid w:val="00804CF7"/>
    <w:rsid w:val="0080674F"/>
    <w:rsid w:val="008073AF"/>
    <w:rsid w:val="0081216D"/>
    <w:rsid w:val="00812A74"/>
    <w:rsid w:val="0081476C"/>
    <w:rsid w:val="00814AF5"/>
    <w:rsid w:val="00816F5F"/>
    <w:rsid w:val="00817186"/>
    <w:rsid w:val="00817E81"/>
    <w:rsid w:val="008226F0"/>
    <w:rsid w:val="008249DC"/>
    <w:rsid w:val="0082543A"/>
    <w:rsid w:val="00826190"/>
    <w:rsid w:val="00830427"/>
    <w:rsid w:val="00830439"/>
    <w:rsid w:val="008352C2"/>
    <w:rsid w:val="00835DEA"/>
    <w:rsid w:val="0083604B"/>
    <w:rsid w:val="0083690B"/>
    <w:rsid w:val="0084000D"/>
    <w:rsid w:val="008414CE"/>
    <w:rsid w:val="00842AF9"/>
    <w:rsid w:val="00843496"/>
    <w:rsid w:val="00843699"/>
    <w:rsid w:val="0084556C"/>
    <w:rsid w:val="00847D8C"/>
    <w:rsid w:val="00851131"/>
    <w:rsid w:val="00852450"/>
    <w:rsid w:val="008545B9"/>
    <w:rsid w:val="0085645C"/>
    <w:rsid w:val="00856875"/>
    <w:rsid w:val="008619BF"/>
    <w:rsid w:val="008620FF"/>
    <w:rsid w:val="00863D53"/>
    <w:rsid w:val="00866162"/>
    <w:rsid w:val="00867368"/>
    <w:rsid w:val="00867E83"/>
    <w:rsid w:val="008702C1"/>
    <w:rsid w:val="008716B8"/>
    <w:rsid w:val="0087530E"/>
    <w:rsid w:val="0087560C"/>
    <w:rsid w:val="00875938"/>
    <w:rsid w:val="008812EA"/>
    <w:rsid w:val="0088197E"/>
    <w:rsid w:val="00884E1E"/>
    <w:rsid w:val="00886DF1"/>
    <w:rsid w:val="00887635"/>
    <w:rsid w:val="00887FF4"/>
    <w:rsid w:val="00892C6C"/>
    <w:rsid w:val="00892FF3"/>
    <w:rsid w:val="008938AF"/>
    <w:rsid w:val="008956CA"/>
    <w:rsid w:val="00896026"/>
    <w:rsid w:val="008A14B6"/>
    <w:rsid w:val="008A1EE2"/>
    <w:rsid w:val="008A4FDF"/>
    <w:rsid w:val="008A6DEE"/>
    <w:rsid w:val="008A72E2"/>
    <w:rsid w:val="008A7E10"/>
    <w:rsid w:val="008B2B75"/>
    <w:rsid w:val="008B4518"/>
    <w:rsid w:val="008B4B36"/>
    <w:rsid w:val="008B5342"/>
    <w:rsid w:val="008C0C9C"/>
    <w:rsid w:val="008C1BF9"/>
    <w:rsid w:val="008C2CC4"/>
    <w:rsid w:val="008C4C08"/>
    <w:rsid w:val="008C62EA"/>
    <w:rsid w:val="008D0730"/>
    <w:rsid w:val="008D1C14"/>
    <w:rsid w:val="008D1D35"/>
    <w:rsid w:val="008D306C"/>
    <w:rsid w:val="008D4A3A"/>
    <w:rsid w:val="008D53E1"/>
    <w:rsid w:val="008D691B"/>
    <w:rsid w:val="008D6962"/>
    <w:rsid w:val="008D7226"/>
    <w:rsid w:val="008E3C78"/>
    <w:rsid w:val="008E4680"/>
    <w:rsid w:val="008E4751"/>
    <w:rsid w:val="008E47F1"/>
    <w:rsid w:val="008E4F93"/>
    <w:rsid w:val="008E5B4F"/>
    <w:rsid w:val="008E630C"/>
    <w:rsid w:val="008F05F3"/>
    <w:rsid w:val="008F077C"/>
    <w:rsid w:val="008F10F9"/>
    <w:rsid w:val="008F1C41"/>
    <w:rsid w:val="008F3C4F"/>
    <w:rsid w:val="008F3C80"/>
    <w:rsid w:val="008F4448"/>
    <w:rsid w:val="008F4E38"/>
    <w:rsid w:val="008F567F"/>
    <w:rsid w:val="00901579"/>
    <w:rsid w:val="00902DEB"/>
    <w:rsid w:val="00904667"/>
    <w:rsid w:val="009056AB"/>
    <w:rsid w:val="009056E0"/>
    <w:rsid w:val="00905E41"/>
    <w:rsid w:val="0091072F"/>
    <w:rsid w:val="00912498"/>
    <w:rsid w:val="0091571B"/>
    <w:rsid w:val="00916889"/>
    <w:rsid w:val="009225DF"/>
    <w:rsid w:val="00924158"/>
    <w:rsid w:val="00925BEC"/>
    <w:rsid w:val="00925E1A"/>
    <w:rsid w:val="00925FF4"/>
    <w:rsid w:val="00930DB0"/>
    <w:rsid w:val="0093204A"/>
    <w:rsid w:val="009335E7"/>
    <w:rsid w:val="00933750"/>
    <w:rsid w:val="00933D1D"/>
    <w:rsid w:val="009407D1"/>
    <w:rsid w:val="009443AC"/>
    <w:rsid w:val="00944926"/>
    <w:rsid w:val="0094563A"/>
    <w:rsid w:val="009464F0"/>
    <w:rsid w:val="009471B0"/>
    <w:rsid w:val="0095014C"/>
    <w:rsid w:val="009523D7"/>
    <w:rsid w:val="009527AB"/>
    <w:rsid w:val="0095291F"/>
    <w:rsid w:val="00952ECA"/>
    <w:rsid w:val="00957FC6"/>
    <w:rsid w:val="00963247"/>
    <w:rsid w:val="0096414D"/>
    <w:rsid w:val="00966123"/>
    <w:rsid w:val="0097161E"/>
    <w:rsid w:val="0097309B"/>
    <w:rsid w:val="009739E9"/>
    <w:rsid w:val="00973C27"/>
    <w:rsid w:val="00982EBF"/>
    <w:rsid w:val="00983A64"/>
    <w:rsid w:val="00985054"/>
    <w:rsid w:val="00986510"/>
    <w:rsid w:val="00986940"/>
    <w:rsid w:val="00993965"/>
    <w:rsid w:val="009940BF"/>
    <w:rsid w:val="0099612B"/>
    <w:rsid w:val="009A0C27"/>
    <w:rsid w:val="009A2252"/>
    <w:rsid w:val="009A2B86"/>
    <w:rsid w:val="009A3FBC"/>
    <w:rsid w:val="009A53EA"/>
    <w:rsid w:val="009B197D"/>
    <w:rsid w:val="009B299B"/>
    <w:rsid w:val="009B2AA6"/>
    <w:rsid w:val="009B333E"/>
    <w:rsid w:val="009B458F"/>
    <w:rsid w:val="009B5394"/>
    <w:rsid w:val="009B570A"/>
    <w:rsid w:val="009B6935"/>
    <w:rsid w:val="009B6C14"/>
    <w:rsid w:val="009B7E94"/>
    <w:rsid w:val="009C01F1"/>
    <w:rsid w:val="009C0F8D"/>
    <w:rsid w:val="009C1207"/>
    <w:rsid w:val="009C3DD6"/>
    <w:rsid w:val="009C50AA"/>
    <w:rsid w:val="009C532E"/>
    <w:rsid w:val="009C5607"/>
    <w:rsid w:val="009C5BFF"/>
    <w:rsid w:val="009C5C27"/>
    <w:rsid w:val="009C7AAE"/>
    <w:rsid w:val="009D1A16"/>
    <w:rsid w:val="009D5F33"/>
    <w:rsid w:val="009D72D1"/>
    <w:rsid w:val="009F09A7"/>
    <w:rsid w:val="009F1733"/>
    <w:rsid w:val="009F18E7"/>
    <w:rsid w:val="009F2035"/>
    <w:rsid w:val="009F2DC6"/>
    <w:rsid w:val="009F42E6"/>
    <w:rsid w:val="009F4DD8"/>
    <w:rsid w:val="009F5469"/>
    <w:rsid w:val="009F581B"/>
    <w:rsid w:val="009F6DCA"/>
    <w:rsid w:val="009F6F03"/>
    <w:rsid w:val="00A04F54"/>
    <w:rsid w:val="00A052A1"/>
    <w:rsid w:val="00A0582B"/>
    <w:rsid w:val="00A067AB"/>
    <w:rsid w:val="00A07E32"/>
    <w:rsid w:val="00A103F1"/>
    <w:rsid w:val="00A11A62"/>
    <w:rsid w:val="00A135C6"/>
    <w:rsid w:val="00A146FC"/>
    <w:rsid w:val="00A1597E"/>
    <w:rsid w:val="00A161C5"/>
    <w:rsid w:val="00A17B56"/>
    <w:rsid w:val="00A17D48"/>
    <w:rsid w:val="00A20DA9"/>
    <w:rsid w:val="00A22D71"/>
    <w:rsid w:val="00A248F9"/>
    <w:rsid w:val="00A24A07"/>
    <w:rsid w:val="00A2555F"/>
    <w:rsid w:val="00A279BE"/>
    <w:rsid w:val="00A27EC3"/>
    <w:rsid w:val="00A315FC"/>
    <w:rsid w:val="00A32AE9"/>
    <w:rsid w:val="00A33D66"/>
    <w:rsid w:val="00A3417B"/>
    <w:rsid w:val="00A352DC"/>
    <w:rsid w:val="00A358FE"/>
    <w:rsid w:val="00A35DFD"/>
    <w:rsid w:val="00A366FD"/>
    <w:rsid w:val="00A43217"/>
    <w:rsid w:val="00A43CF8"/>
    <w:rsid w:val="00A46E2B"/>
    <w:rsid w:val="00A50B90"/>
    <w:rsid w:val="00A514A7"/>
    <w:rsid w:val="00A51ED8"/>
    <w:rsid w:val="00A52709"/>
    <w:rsid w:val="00A52902"/>
    <w:rsid w:val="00A55D60"/>
    <w:rsid w:val="00A57CAA"/>
    <w:rsid w:val="00A62C6A"/>
    <w:rsid w:val="00A62EEA"/>
    <w:rsid w:val="00A656CF"/>
    <w:rsid w:val="00A66434"/>
    <w:rsid w:val="00A7094A"/>
    <w:rsid w:val="00A70B85"/>
    <w:rsid w:val="00A71917"/>
    <w:rsid w:val="00A73848"/>
    <w:rsid w:val="00A744DD"/>
    <w:rsid w:val="00A75A00"/>
    <w:rsid w:val="00A7766B"/>
    <w:rsid w:val="00A77EFD"/>
    <w:rsid w:val="00A803F8"/>
    <w:rsid w:val="00A8095C"/>
    <w:rsid w:val="00A81420"/>
    <w:rsid w:val="00A834CF"/>
    <w:rsid w:val="00A84C2D"/>
    <w:rsid w:val="00A84CCF"/>
    <w:rsid w:val="00A853EE"/>
    <w:rsid w:val="00A86581"/>
    <w:rsid w:val="00A928B5"/>
    <w:rsid w:val="00A928B9"/>
    <w:rsid w:val="00A94B68"/>
    <w:rsid w:val="00A954B6"/>
    <w:rsid w:val="00AA062F"/>
    <w:rsid w:val="00AA0918"/>
    <w:rsid w:val="00AA0F67"/>
    <w:rsid w:val="00AA114C"/>
    <w:rsid w:val="00AA4FCA"/>
    <w:rsid w:val="00AA5246"/>
    <w:rsid w:val="00AA78C7"/>
    <w:rsid w:val="00AB13C8"/>
    <w:rsid w:val="00AB36D7"/>
    <w:rsid w:val="00AB3887"/>
    <w:rsid w:val="00AB45A1"/>
    <w:rsid w:val="00AB5C3B"/>
    <w:rsid w:val="00AB624D"/>
    <w:rsid w:val="00AB79F5"/>
    <w:rsid w:val="00AB7B2A"/>
    <w:rsid w:val="00AC23A4"/>
    <w:rsid w:val="00AC26F3"/>
    <w:rsid w:val="00AC2F47"/>
    <w:rsid w:val="00AC5932"/>
    <w:rsid w:val="00AC772C"/>
    <w:rsid w:val="00AD0005"/>
    <w:rsid w:val="00AD1D2C"/>
    <w:rsid w:val="00AD30C5"/>
    <w:rsid w:val="00AD4F90"/>
    <w:rsid w:val="00AD5F58"/>
    <w:rsid w:val="00AE015C"/>
    <w:rsid w:val="00AE04EC"/>
    <w:rsid w:val="00AE34F3"/>
    <w:rsid w:val="00AE4835"/>
    <w:rsid w:val="00AE7D53"/>
    <w:rsid w:val="00AF3075"/>
    <w:rsid w:val="00AF328E"/>
    <w:rsid w:val="00AF4965"/>
    <w:rsid w:val="00AF58BC"/>
    <w:rsid w:val="00AF59D6"/>
    <w:rsid w:val="00AF6004"/>
    <w:rsid w:val="00AF6555"/>
    <w:rsid w:val="00B0030F"/>
    <w:rsid w:val="00B01DBD"/>
    <w:rsid w:val="00B038C9"/>
    <w:rsid w:val="00B04746"/>
    <w:rsid w:val="00B049DF"/>
    <w:rsid w:val="00B04ED4"/>
    <w:rsid w:val="00B06DA9"/>
    <w:rsid w:val="00B1366B"/>
    <w:rsid w:val="00B138FD"/>
    <w:rsid w:val="00B13EA5"/>
    <w:rsid w:val="00B1420B"/>
    <w:rsid w:val="00B17C6E"/>
    <w:rsid w:val="00B17E2F"/>
    <w:rsid w:val="00B22B7B"/>
    <w:rsid w:val="00B243D5"/>
    <w:rsid w:val="00B25082"/>
    <w:rsid w:val="00B27850"/>
    <w:rsid w:val="00B27C4B"/>
    <w:rsid w:val="00B309E6"/>
    <w:rsid w:val="00B32A07"/>
    <w:rsid w:val="00B34239"/>
    <w:rsid w:val="00B34BE6"/>
    <w:rsid w:val="00B37786"/>
    <w:rsid w:val="00B4244D"/>
    <w:rsid w:val="00B42850"/>
    <w:rsid w:val="00B42DEB"/>
    <w:rsid w:val="00B433B6"/>
    <w:rsid w:val="00B435E8"/>
    <w:rsid w:val="00B44790"/>
    <w:rsid w:val="00B4613A"/>
    <w:rsid w:val="00B5046B"/>
    <w:rsid w:val="00B508FD"/>
    <w:rsid w:val="00B53ED8"/>
    <w:rsid w:val="00B54068"/>
    <w:rsid w:val="00B55BA6"/>
    <w:rsid w:val="00B5693F"/>
    <w:rsid w:val="00B609FB"/>
    <w:rsid w:val="00B6127A"/>
    <w:rsid w:val="00B62D6F"/>
    <w:rsid w:val="00B6343B"/>
    <w:rsid w:val="00B645E0"/>
    <w:rsid w:val="00B64AE1"/>
    <w:rsid w:val="00B670A9"/>
    <w:rsid w:val="00B6799F"/>
    <w:rsid w:val="00B71748"/>
    <w:rsid w:val="00B7195D"/>
    <w:rsid w:val="00B72333"/>
    <w:rsid w:val="00B73AF5"/>
    <w:rsid w:val="00B73DC9"/>
    <w:rsid w:val="00B74472"/>
    <w:rsid w:val="00B7489C"/>
    <w:rsid w:val="00B76025"/>
    <w:rsid w:val="00B827A1"/>
    <w:rsid w:val="00B828B6"/>
    <w:rsid w:val="00B845F3"/>
    <w:rsid w:val="00B8512A"/>
    <w:rsid w:val="00B85525"/>
    <w:rsid w:val="00B85717"/>
    <w:rsid w:val="00B861AB"/>
    <w:rsid w:val="00B87AFE"/>
    <w:rsid w:val="00B91389"/>
    <w:rsid w:val="00B9245A"/>
    <w:rsid w:val="00B940C1"/>
    <w:rsid w:val="00B94EFC"/>
    <w:rsid w:val="00B96A8C"/>
    <w:rsid w:val="00B9704F"/>
    <w:rsid w:val="00BA0F34"/>
    <w:rsid w:val="00BA2BC3"/>
    <w:rsid w:val="00BA3FBE"/>
    <w:rsid w:val="00BA42B9"/>
    <w:rsid w:val="00BA63BF"/>
    <w:rsid w:val="00BA6F4F"/>
    <w:rsid w:val="00BB04BE"/>
    <w:rsid w:val="00BB0AE1"/>
    <w:rsid w:val="00BB0D5C"/>
    <w:rsid w:val="00BB1369"/>
    <w:rsid w:val="00BB1D72"/>
    <w:rsid w:val="00BB2153"/>
    <w:rsid w:val="00BB226D"/>
    <w:rsid w:val="00BB2873"/>
    <w:rsid w:val="00BB2902"/>
    <w:rsid w:val="00BB3685"/>
    <w:rsid w:val="00BC1039"/>
    <w:rsid w:val="00BC1ACD"/>
    <w:rsid w:val="00BC1E48"/>
    <w:rsid w:val="00BC2B74"/>
    <w:rsid w:val="00BC3A61"/>
    <w:rsid w:val="00BC6C35"/>
    <w:rsid w:val="00BD0BC9"/>
    <w:rsid w:val="00BD0C69"/>
    <w:rsid w:val="00BD3767"/>
    <w:rsid w:val="00BD4B26"/>
    <w:rsid w:val="00BD51EE"/>
    <w:rsid w:val="00BD6847"/>
    <w:rsid w:val="00BE0B0B"/>
    <w:rsid w:val="00BE1373"/>
    <w:rsid w:val="00BE58F9"/>
    <w:rsid w:val="00BE6663"/>
    <w:rsid w:val="00BE6A6B"/>
    <w:rsid w:val="00BE7233"/>
    <w:rsid w:val="00BF0BB3"/>
    <w:rsid w:val="00BF24C3"/>
    <w:rsid w:val="00BF26AF"/>
    <w:rsid w:val="00BF6ACD"/>
    <w:rsid w:val="00BF6CDF"/>
    <w:rsid w:val="00C00E51"/>
    <w:rsid w:val="00C01BD8"/>
    <w:rsid w:val="00C01FBE"/>
    <w:rsid w:val="00C021DB"/>
    <w:rsid w:val="00C037DE"/>
    <w:rsid w:val="00C04863"/>
    <w:rsid w:val="00C04F5F"/>
    <w:rsid w:val="00C057C5"/>
    <w:rsid w:val="00C073ED"/>
    <w:rsid w:val="00C07622"/>
    <w:rsid w:val="00C07745"/>
    <w:rsid w:val="00C07A8A"/>
    <w:rsid w:val="00C12216"/>
    <w:rsid w:val="00C13FA4"/>
    <w:rsid w:val="00C144C0"/>
    <w:rsid w:val="00C15502"/>
    <w:rsid w:val="00C16A5D"/>
    <w:rsid w:val="00C174F3"/>
    <w:rsid w:val="00C178D0"/>
    <w:rsid w:val="00C201E6"/>
    <w:rsid w:val="00C20562"/>
    <w:rsid w:val="00C2799D"/>
    <w:rsid w:val="00C31CA8"/>
    <w:rsid w:val="00C3248B"/>
    <w:rsid w:val="00C329B4"/>
    <w:rsid w:val="00C358E4"/>
    <w:rsid w:val="00C35EF7"/>
    <w:rsid w:val="00C367EC"/>
    <w:rsid w:val="00C4383D"/>
    <w:rsid w:val="00C445B5"/>
    <w:rsid w:val="00C467F6"/>
    <w:rsid w:val="00C47358"/>
    <w:rsid w:val="00C47557"/>
    <w:rsid w:val="00C51491"/>
    <w:rsid w:val="00C51DC3"/>
    <w:rsid w:val="00C558C4"/>
    <w:rsid w:val="00C6136F"/>
    <w:rsid w:val="00C6268B"/>
    <w:rsid w:val="00C63472"/>
    <w:rsid w:val="00C649C6"/>
    <w:rsid w:val="00C6599B"/>
    <w:rsid w:val="00C65EC3"/>
    <w:rsid w:val="00C662F1"/>
    <w:rsid w:val="00C67DA3"/>
    <w:rsid w:val="00C700C5"/>
    <w:rsid w:val="00C7188C"/>
    <w:rsid w:val="00C72FE5"/>
    <w:rsid w:val="00C74FA9"/>
    <w:rsid w:val="00C75178"/>
    <w:rsid w:val="00C7681D"/>
    <w:rsid w:val="00C81B72"/>
    <w:rsid w:val="00C82167"/>
    <w:rsid w:val="00C8305C"/>
    <w:rsid w:val="00C83206"/>
    <w:rsid w:val="00C8685F"/>
    <w:rsid w:val="00C875EC"/>
    <w:rsid w:val="00C90C21"/>
    <w:rsid w:val="00C9129C"/>
    <w:rsid w:val="00C92992"/>
    <w:rsid w:val="00C9362F"/>
    <w:rsid w:val="00C94228"/>
    <w:rsid w:val="00C945A2"/>
    <w:rsid w:val="00C95269"/>
    <w:rsid w:val="00C973B6"/>
    <w:rsid w:val="00C97C66"/>
    <w:rsid w:val="00CA1230"/>
    <w:rsid w:val="00CA2E9C"/>
    <w:rsid w:val="00CA3B0B"/>
    <w:rsid w:val="00CA5A7A"/>
    <w:rsid w:val="00CA6340"/>
    <w:rsid w:val="00CA65FC"/>
    <w:rsid w:val="00CA6869"/>
    <w:rsid w:val="00CB0469"/>
    <w:rsid w:val="00CB199F"/>
    <w:rsid w:val="00CB2153"/>
    <w:rsid w:val="00CB53DB"/>
    <w:rsid w:val="00CB6335"/>
    <w:rsid w:val="00CB77FF"/>
    <w:rsid w:val="00CB7824"/>
    <w:rsid w:val="00CC00D1"/>
    <w:rsid w:val="00CC069A"/>
    <w:rsid w:val="00CC07F8"/>
    <w:rsid w:val="00CC1C74"/>
    <w:rsid w:val="00CC3072"/>
    <w:rsid w:val="00CC4063"/>
    <w:rsid w:val="00CC43D6"/>
    <w:rsid w:val="00CC5631"/>
    <w:rsid w:val="00CC72D0"/>
    <w:rsid w:val="00CC73EB"/>
    <w:rsid w:val="00CD0BEE"/>
    <w:rsid w:val="00CD0EF4"/>
    <w:rsid w:val="00CD1540"/>
    <w:rsid w:val="00CD3744"/>
    <w:rsid w:val="00CD48DC"/>
    <w:rsid w:val="00CD59CD"/>
    <w:rsid w:val="00CD6FD7"/>
    <w:rsid w:val="00CD7238"/>
    <w:rsid w:val="00CD7736"/>
    <w:rsid w:val="00CE1004"/>
    <w:rsid w:val="00CE124D"/>
    <w:rsid w:val="00CE355C"/>
    <w:rsid w:val="00CE4AD9"/>
    <w:rsid w:val="00CE6F9B"/>
    <w:rsid w:val="00CF0244"/>
    <w:rsid w:val="00CF054B"/>
    <w:rsid w:val="00D000BE"/>
    <w:rsid w:val="00D01BAE"/>
    <w:rsid w:val="00D12037"/>
    <w:rsid w:val="00D12FAE"/>
    <w:rsid w:val="00D13C4D"/>
    <w:rsid w:val="00D14CFA"/>
    <w:rsid w:val="00D173FD"/>
    <w:rsid w:val="00D17596"/>
    <w:rsid w:val="00D1759F"/>
    <w:rsid w:val="00D17FDF"/>
    <w:rsid w:val="00D20724"/>
    <w:rsid w:val="00D27631"/>
    <w:rsid w:val="00D27D9F"/>
    <w:rsid w:val="00D27E50"/>
    <w:rsid w:val="00D32753"/>
    <w:rsid w:val="00D35DC2"/>
    <w:rsid w:val="00D379A9"/>
    <w:rsid w:val="00D40462"/>
    <w:rsid w:val="00D419CB"/>
    <w:rsid w:val="00D41C41"/>
    <w:rsid w:val="00D428F2"/>
    <w:rsid w:val="00D46229"/>
    <w:rsid w:val="00D47255"/>
    <w:rsid w:val="00D513AF"/>
    <w:rsid w:val="00D5229F"/>
    <w:rsid w:val="00D52CE2"/>
    <w:rsid w:val="00D54BB5"/>
    <w:rsid w:val="00D5564C"/>
    <w:rsid w:val="00D557AA"/>
    <w:rsid w:val="00D55F9A"/>
    <w:rsid w:val="00D572EA"/>
    <w:rsid w:val="00D57517"/>
    <w:rsid w:val="00D63766"/>
    <w:rsid w:val="00D6508B"/>
    <w:rsid w:val="00D65889"/>
    <w:rsid w:val="00D65C52"/>
    <w:rsid w:val="00D67C62"/>
    <w:rsid w:val="00D73E5D"/>
    <w:rsid w:val="00D74912"/>
    <w:rsid w:val="00D75A15"/>
    <w:rsid w:val="00D75F5D"/>
    <w:rsid w:val="00D8169A"/>
    <w:rsid w:val="00D81B0F"/>
    <w:rsid w:val="00D81B81"/>
    <w:rsid w:val="00D83ED7"/>
    <w:rsid w:val="00D848F6"/>
    <w:rsid w:val="00D85AD9"/>
    <w:rsid w:val="00D877E5"/>
    <w:rsid w:val="00D911CD"/>
    <w:rsid w:val="00D91BF9"/>
    <w:rsid w:val="00D945D7"/>
    <w:rsid w:val="00D9617B"/>
    <w:rsid w:val="00D961FC"/>
    <w:rsid w:val="00D97B09"/>
    <w:rsid w:val="00DA19B5"/>
    <w:rsid w:val="00DA23D6"/>
    <w:rsid w:val="00DA26B5"/>
    <w:rsid w:val="00DA29B3"/>
    <w:rsid w:val="00DB0E08"/>
    <w:rsid w:val="00DB1231"/>
    <w:rsid w:val="00DB2893"/>
    <w:rsid w:val="00DB2979"/>
    <w:rsid w:val="00DB304F"/>
    <w:rsid w:val="00DB3270"/>
    <w:rsid w:val="00DB59B9"/>
    <w:rsid w:val="00DB74F4"/>
    <w:rsid w:val="00DC2A32"/>
    <w:rsid w:val="00DC3DDA"/>
    <w:rsid w:val="00DC4C44"/>
    <w:rsid w:val="00DC6890"/>
    <w:rsid w:val="00DD3C2B"/>
    <w:rsid w:val="00DD4D4D"/>
    <w:rsid w:val="00DD4FF8"/>
    <w:rsid w:val="00DD6339"/>
    <w:rsid w:val="00DD6F27"/>
    <w:rsid w:val="00DD7BA6"/>
    <w:rsid w:val="00DE6EA4"/>
    <w:rsid w:val="00DF10B2"/>
    <w:rsid w:val="00DF4693"/>
    <w:rsid w:val="00DF4868"/>
    <w:rsid w:val="00DF7AA2"/>
    <w:rsid w:val="00E0124B"/>
    <w:rsid w:val="00E0199B"/>
    <w:rsid w:val="00E04947"/>
    <w:rsid w:val="00E05634"/>
    <w:rsid w:val="00E06761"/>
    <w:rsid w:val="00E06A1A"/>
    <w:rsid w:val="00E07C75"/>
    <w:rsid w:val="00E07FC9"/>
    <w:rsid w:val="00E10F4D"/>
    <w:rsid w:val="00E110EA"/>
    <w:rsid w:val="00E11FF5"/>
    <w:rsid w:val="00E16818"/>
    <w:rsid w:val="00E171A9"/>
    <w:rsid w:val="00E21515"/>
    <w:rsid w:val="00E2156F"/>
    <w:rsid w:val="00E21CFE"/>
    <w:rsid w:val="00E24B4D"/>
    <w:rsid w:val="00E257C5"/>
    <w:rsid w:val="00E25D2C"/>
    <w:rsid w:val="00E30267"/>
    <w:rsid w:val="00E32298"/>
    <w:rsid w:val="00E32C6C"/>
    <w:rsid w:val="00E34D1B"/>
    <w:rsid w:val="00E407C2"/>
    <w:rsid w:val="00E40E65"/>
    <w:rsid w:val="00E4173A"/>
    <w:rsid w:val="00E4264A"/>
    <w:rsid w:val="00E43FB9"/>
    <w:rsid w:val="00E4407F"/>
    <w:rsid w:val="00E46544"/>
    <w:rsid w:val="00E469ED"/>
    <w:rsid w:val="00E50BD0"/>
    <w:rsid w:val="00E51571"/>
    <w:rsid w:val="00E52162"/>
    <w:rsid w:val="00E52522"/>
    <w:rsid w:val="00E5345D"/>
    <w:rsid w:val="00E54DB9"/>
    <w:rsid w:val="00E5757F"/>
    <w:rsid w:val="00E576E5"/>
    <w:rsid w:val="00E577C1"/>
    <w:rsid w:val="00E57EFA"/>
    <w:rsid w:val="00E6072B"/>
    <w:rsid w:val="00E632AE"/>
    <w:rsid w:val="00E64242"/>
    <w:rsid w:val="00E6460B"/>
    <w:rsid w:val="00E66222"/>
    <w:rsid w:val="00E702FE"/>
    <w:rsid w:val="00E750EE"/>
    <w:rsid w:val="00E76261"/>
    <w:rsid w:val="00E77553"/>
    <w:rsid w:val="00E7777C"/>
    <w:rsid w:val="00E82985"/>
    <w:rsid w:val="00E86B97"/>
    <w:rsid w:val="00E91C27"/>
    <w:rsid w:val="00E925A8"/>
    <w:rsid w:val="00E941F9"/>
    <w:rsid w:val="00E97555"/>
    <w:rsid w:val="00E97AA5"/>
    <w:rsid w:val="00EA38AC"/>
    <w:rsid w:val="00EA3B46"/>
    <w:rsid w:val="00EA4B32"/>
    <w:rsid w:val="00EA4BBD"/>
    <w:rsid w:val="00EA5A1B"/>
    <w:rsid w:val="00EA75FD"/>
    <w:rsid w:val="00EB0B6F"/>
    <w:rsid w:val="00EB1CC2"/>
    <w:rsid w:val="00EB23D2"/>
    <w:rsid w:val="00EB2E17"/>
    <w:rsid w:val="00EB3D0C"/>
    <w:rsid w:val="00EB4EC9"/>
    <w:rsid w:val="00EB7206"/>
    <w:rsid w:val="00EB76F4"/>
    <w:rsid w:val="00EC0AD7"/>
    <w:rsid w:val="00EC12C1"/>
    <w:rsid w:val="00EC171E"/>
    <w:rsid w:val="00EC358C"/>
    <w:rsid w:val="00EC7071"/>
    <w:rsid w:val="00EC7F99"/>
    <w:rsid w:val="00ED17A6"/>
    <w:rsid w:val="00ED2596"/>
    <w:rsid w:val="00ED2F51"/>
    <w:rsid w:val="00ED43B1"/>
    <w:rsid w:val="00ED4DBC"/>
    <w:rsid w:val="00ED7374"/>
    <w:rsid w:val="00ED74B0"/>
    <w:rsid w:val="00EE1ACB"/>
    <w:rsid w:val="00EE39CB"/>
    <w:rsid w:val="00EE3BC4"/>
    <w:rsid w:val="00EE3C7B"/>
    <w:rsid w:val="00EE6796"/>
    <w:rsid w:val="00EE71CA"/>
    <w:rsid w:val="00EE751F"/>
    <w:rsid w:val="00EE7A15"/>
    <w:rsid w:val="00EF081D"/>
    <w:rsid w:val="00EF259F"/>
    <w:rsid w:val="00EF64A1"/>
    <w:rsid w:val="00EF655D"/>
    <w:rsid w:val="00EF68BC"/>
    <w:rsid w:val="00EF728B"/>
    <w:rsid w:val="00F0354E"/>
    <w:rsid w:val="00F066E9"/>
    <w:rsid w:val="00F07B8A"/>
    <w:rsid w:val="00F07E57"/>
    <w:rsid w:val="00F14408"/>
    <w:rsid w:val="00F156ED"/>
    <w:rsid w:val="00F20130"/>
    <w:rsid w:val="00F21946"/>
    <w:rsid w:val="00F21B24"/>
    <w:rsid w:val="00F257FF"/>
    <w:rsid w:val="00F27AB7"/>
    <w:rsid w:val="00F315E2"/>
    <w:rsid w:val="00F325B4"/>
    <w:rsid w:val="00F329DB"/>
    <w:rsid w:val="00F32FB0"/>
    <w:rsid w:val="00F435E8"/>
    <w:rsid w:val="00F4388B"/>
    <w:rsid w:val="00F44A5B"/>
    <w:rsid w:val="00F44BB0"/>
    <w:rsid w:val="00F44DFA"/>
    <w:rsid w:val="00F476BB"/>
    <w:rsid w:val="00F47FC9"/>
    <w:rsid w:val="00F5139E"/>
    <w:rsid w:val="00F53C5D"/>
    <w:rsid w:val="00F55CEE"/>
    <w:rsid w:val="00F5672D"/>
    <w:rsid w:val="00F60286"/>
    <w:rsid w:val="00F62ACA"/>
    <w:rsid w:val="00F64608"/>
    <w:rsid w:val="00F6543E"/>
    <w:rsid w:val="00F65D4D"/>
    <w:rsid w:val="00F676F0"/>
    <w:rsid w:val="00F7141F"/>
    <w:rsid w:val="00F729BB"/>
    <w:rsid w:val="00F753EF"/>
    <w:rsid w:val="00F76553"/>
    <w:rsid w:val="00F76FE7"/>
    <w:rsid w:val="00F80142"/>
    <w:rsid w:val="00F80B5B"/>
    <w:rsid w:val="00F80D02"/>
    <w:rsid w:val="00F825BF"/>
    <w:rsid w:val="00F826FC"/>
    <w:rsid w:val="00F83911"/>
    <w:rsid w:val="00F85334"/>
    <w:rsid w:val="00F86B4F"/>
    <w:rsid w:val="00F902B3"/>
    <w:rsid w:val="00F918BE"/>
    <w:rsid w:val="00F93565"/>
    <w:rsid w:val="00F951CC"/>
    <w:rsid w:val="00F96A6B"/>
    <w:rsid w:val="00F973A1"/>
    <w:rsid w:val="00FA0245"/>
    <w:rsid w:val="00FA1DA8"/>
    <w:rsid w:val="00FA22FA"/>
    <w:rsid w:val="00FA3FA0"/>
    <w:rsid w:val="00FA6923"/>
    <w:rsid w:val="00FB0C2E"/>
    <w:rsid w:val="00FB2027"/>
    <w:rsid w:val="00FB2717"/>
    <w:rsid w:val="00FB2BEE"/>
    <w:rsid w:val="00FB7DFA"/>
    <w:rsid w:val="00FC017D"/>
    <w:rsid w:val="00FC0AC1"/>
    <w:rsid w:val="00FC6054"/>
    <w:rsid w:val="00FC6759"/>
    <w:rsid w:val="00FD0219"/>
    <w:rsid w:val="00FD05BF"/>
    <w:rsid w:val="00FD1C0B"/>
    <w:rsid w:val="00FD1EF8"/>
    <w:rsid w:val="00FD2AF5"/>
    <w:rsid w:val="00FD38BE"/>
    <w:rsid w:val="00FD3C7D"/>
    <w:rsid w:val="00FD40DA"/>
    <w:rsid w:val="00FD6BCE"/>
    <w:rsid w:val="00FE0A8D"/>
    <w:rsid w:val="00FE2EA4"/>
    <w:rsid w:val="00FE30D7"/>
    <w:rsid w:val="00FE3176"/>
    <w:rsid w:val="00FE528D"/>
    <w:rsid w:val="00FE5EB4"/>
    <w:rsid w:val="00FE62B2"/>
    <w:rsid w:val="00FF2354"/>
    <w:rsid w:val="00FF3CC2"/>
    <w:rsid w:val="00FF5833"/>
    <w:rsid w:val="00FF5973"/>
    <w:rsid w:val="00FF6FB4"/>
    <w:rsid w:val="00FF7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5"/>
    <o:shapelayout v:ext="edit">
      <o:idmap v:ext="edit" data="1"/>
    </o:shapelayout>
  </w:shapeDefaults>
  <w:decimalSymbol w:val=","/>
  <w:listSeparator w:val=";"/>
  <w14:docId w14:val="127330B3"/>
  <w15:chartTrackingRefBased/>
  <w15:docId w15:val="{6DC68262-87E4-4E48-A3C1-D1E66328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81"/>
    <w:pPr>
      <w:jc w:val="both"/>
    </w:pPr>
    <w:rPr>
      <w:rFonts w:ascii="Arial" w:hAnsi="Arial"/>
      <w:sz w:val="22"/>
      <w:szCs w:val="24"/>
    </w:rPr>
  </w:style>
  <w:style w:type="paragraph" w:styleId="Titre1">
    <w:name w:val="heading 1"/>
    <w:basedOn w:val="Normal"/>
    <w:next w:val="Normal"/>
    <w:qFormat/>
    <w:rsid w:val="00B4613A"/>
    <w:pPr>
      <w:numPr>
        <w:numId w:val="2"/>
      </w:numPr>
      <w:spacing w:before="240" w:after="240"/>
      <w:outlineLvl w:val="0"/>
    </w:pPr>
    <w:rPr>
      <w:rFonts w:ascii="Arial Gras" w:hAnsi="Arial Gras"/>
      <w:b/>
      <w:smallCaps/>
      <w:sz w:val="28"/>
      <w:u w:val="single"/>
    </w:rPr>
  </w:style>
  <w:style w:type="paragraph" w:styleId="Titre2">
    <w:name w:val="heading 2"/>
    <w:basedOn w:val="Normal"/>
    <w:next w:val="Normal"/>
    <w:qFormat/>
    <w:rsid w:val="00626AF0"/>
    <w:pPr>
      <w:numPr>
        <w:ilvl w:val="1"/>
        <w:numId w:val="2"/>
      </w:numPr>
      <w:spacing w:before="120" w:after="120"/>
      <w:ind w:right="561"/>
      <w:outlineLvl w:val="1"/>
    </w:pPr>
    <w:rPr>
      <w:rFonts w:ascii="Arial Gras" w:hAnsi="Arial Gras"/>
      <w:b/>
      <w:sz w:val="28"/>
    </w:rPr>
  </w:style>
  <w:style w:type="paragraph" w:styleId="Titre3">
    <w:name w:val="heading 3"/>
    <w:basedOn w:val="Normal"/>
    <w:next w:val="Normal"/>
    <w:autoRedefine/>
    <w:qFormat/>
    <w:rsid w:val="00481598"/>
    <w:pPr>
      <w:numPr>
        <w:ilvl w:val="2"/>
        <w:numId w:val="2"/>
      </w:numPr>
      <w:tabs>
        <w:tab w:val="clear" w:pos="568"/>
        <w:tab w:val="num" w:pos="0"/>
        <w:tab w:val="left" w:pos="426"/>
        <w:tab w:val="left" w:pos="851"/>
      </w:tabs>
      <w:ind w:left="0"/>
      <w:outlineLvl w:val="2"/>
    </w:pPr>
    <w:rPr>
      <w:rFonts w:ascii="Arial Gras" w:hAnsi="Arial Gras"/>
      <w:b/>
      <w:sz w:val="24"/>
    </w:rPr>
  </w:style>
  <w:style w:type="paragraph" w:styleId="Titre4">
    <w:name w:val="heading 4"/>
    <w:basedOn w:val="Titre3"/>
    <w:next w:val="Normal"/>
    <w:qFormat/>
    <w:rsid w:val="00755EEE"/>
    <w:pPr>
      <w:keepNext/>
      <w:keepLines/>
      <w:numPr>
        <w:ilvl w:val="0"/>
        <w:numId w:val="7"/>
      </w:numPr>
      <w:pBdr>
        <w:bottom w:val="single" w:sz="4" w:space="1" w:color="auto"/>
      </w:pBdr>
      <w:tabs>
        <w:tab w:val="clear" w:pos="851"/>
        <w:tab w:val="left" w:pos="840"/>
      </w:tabs>
      <w:spacing w:before="360" w:after="240"/>
      <w:ind w:left="357" w:hanging="357"/>
      <w:outlineLvl w:val="3"/>
    </w:pPr>
    <w:rPr>
      <w:rFonts w:ascii="Arial" w:hAnsi="Arial"/>
      <w:sz w:val="28"/>
    </w:rPr>
  </w:style>
  <w:style w:type="paragraph" w:styleId="Titre5">
    <w:name w:val="heading 5"/>
    <w:basedOn w:val="Normal"/>
    <w:next w:val="Normal"/>
    <w:qFormat/>
    <w:rsid w:val="005B7162"/>
    <w:pPr>
      <w:numPr>
        <w:numId w:val="3"/>
      </w:numPr>
      <w:outlineLvl w:val="4"/>
    </w:pPr>
    <w:rPr>
      <w:b/>
      <w:bCs/>
    </w:rPr>
  </w:style>
  <w:style w:type="paragraph" w:styleId="Titre6">
    <w:name w:val="heading 6"/>
    <w:basedOn w:val="Normal"/>
    <w:next w:val="Normal"/>
    <w:qFormat/>
    <w:pPr>
      <w:numPr>
        <w:ilvl w:val="5"/>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5"/>
    </w:pPr>
    <w:rPr>
      <w:sz w:val="24"/>
      <w:u w:val="single"/>
    </w:rPr>
  </w:style>
  <w:style w:type="paragraph" w:styleId="Titre7">
    <w:name w:val="heading 7"/>
    <w:basedOn w:val="Normal"/>
    <w:next w:val="Normal"/>
    <w:qFormat/>
    <w:pPr>
      <w:numPr>
        <w:ilvl w:val="6"/>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6"/>
    </w:pPr>
    <w:rPr>
      <w:i/>
      <w:iCs/>
    </w:rPr>
  </w:style>
  <w:style w:type="paragraph" w:styleId="Titre8">
    <w:name w:val="heading 8"/>
    <w:basedOn w:val="Normal"/>
    <w:next w:val="Normal"/>
    <w:qFormat/>
    <w:pPr>
      <w:numPr>
        <w:ilvl w:val="7"/>
        <w:numId w:val="2"/>
      </w:numPr>
      <w:tabs>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7"/>
    </w:pPr>
    <w:rPr>
      <w:i/>
      <w:iCs/>
    </w:rPr>
  </w:style>
  <w:style w:type="paragraph" w:styleId="Titre9">
    <w:name w:val="heading 9"/>
    <w:basedOn w:val="Normal"/>
    <w:next w:val="Normal"/>
    <w:qFormat/>
    <w:pPr>
      <w:numPr>
        <w:ilvl w:val="8"/>
        <w:numId w:val="2"/>
      </w:numPr>
      <w:tabs>
        <w:tab w:val="left" w:pos="1700"/>
      </w:tabs>
      <w:spacing w:before="1000" w:after="600"/>
      <w:outlineLvl w:val="8"/>
    </w:pPr>
    <w:rPr>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07E32"/>
    <w:rPr>
      <w:color w:val="0000FF"/>
      <w:u w:val="single"/>
    </w:rPr>
  </w:style>
  <w:style w:type="paragraph" w:styleId="TM1">
    <w:name w:val="toc 1"/>
    <w:basedOn w:val="Normal"/>
    <w:next w:val="Normal"/>
    <w:autoRedefine/>
    <w:uiPriority w:val="39"/>
    <w:rsid w:val="00F83911"/>
    <w:pPr>
      <w:tabs>
        <w:tab w:val="left" w:pos="1418"/>
        <w:tab w:val="right" w:leader="dot" w:pos="9743"/>
      </w:tabs>
      <w:spacing w:after="120"/>
      <w:ind w:left="851" w:right="561"/>
    </w:pPr>
    <w:rPr>
      <w:rFonts w:ascii="Arial Gras" w:hAnsi="Arial Gras"/>
      <w:b/>
      <w:caps/>
    </w:rPr>
  </w:style>
  <w:style w:type="paragraph" w:styleId="TM2">
    <w:name w:val="toc 2"/>
    <w:basedOn w:val="Normal"/>
    <w:next w:val="Normal"/>
    <w:autoRedefine/>
    <w:uiPriority w:val="39"/>
    <w:rsid w:val="00F83911"/>
    <w:pPr>
      <w:tabs>
        <w:tab w:val="left" w:pos="1680"/>
        <w:tab w:val="right" w:leader="dot" w:pos="9743"/>
      </w:tabs>
      <w:spacing w:after="120"/>
      <w:ind w:left="1134" w:right="561"/>
    </w:pPr>
    <w:rPr>
      <w:b/>
    </w:rPr>
  </w:style>
  <w:style w:type="paragraph" w:styleId="Pieddepage">
    <w:name w:val="footer"/>
    <w:basedOn w:val="Normal"/>
    <w:link w:val="PieddepageCar"/>
    <w:uiPriority w:val="99"/>
    <w:rsid w:val="00380F8F"/>
    <w:pPr>
      <w:tabs>
        <w:tab w:val="center" w:pos="4536"/>
        <w:tab w:val="right" w:pos="9072"/>
      </w:tabs>
    </w:pPr>
    <w:rPr>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uiPriority w:val="39"/>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Notedebasdepage">
    <w:name w:val="footnote text"/>
    <w:basedOn w:val="Normal"/>
    <w:semiHidden/>
    <w:rPr>
      <w:rFonts w:cs="Arial"/>
    </w:rPr>
  </w:style>
  <w:style w:type="paragraph" w:styleId="Explorateurdedocuments">
    <w:name w:val="Document Map"/>
    <w:basedOn w:val="Normal"/>
    <w:semiHidden/>
    <w:pPr>
      <w:shd w:val="clear" w:color="auto" w:fill="000080"/>
    </w:pPr>
    <w:rPr>
      <w:rFonts w:ascii="Tahoma" w:hAnsi="Tahoma" w:cs="Monotype Sorts"/>
    </w:rPr>
  </w:style>
  <w:style w:type="paragraph" w:styleId="Tabledesrfrencesjuridiques">
    <w:name w:val="table of authorities"/>
    <w:basedOn w:val="Normal"/>
    <w:next w:val="Normal"/>
    <w:semiHidden/>
    <w:pPr>
      <w:ind w:left="240" w:hanging="240"/>
    </w:pPr>
  </w:style>
  <w:style w:type="paragraph" w:styleId="TitreTR">
    <w:name w:val="toa heading"/>
    <w:basedOn w:val="Normal"/>
    <w:next w:val="Normal"/>
    <w:semiHidden/>
    <w:pPr>
      <w:spacing w:before="120"/>
    </w:pPr>
    <w:rPr>
      <w:b/>
      <w:bCs/>
    </w:rPr>
  </w:style>
  <w:style w:type="paragraph" w:styleId="Commentaire">
    <w:name w:val="annotation text"/>
    <w:basedOn w:val="Normal"/>
    <w:link w:val="CommentaireCar"/>
    <w:semiHidden/>
    <w:rPr>
      <w:sz w:val="20"/>
      <w:szCs w:val="20"/>
    </w:rPr>
  </w:style>
  <w:style w:type="paragraph" w:styleId="Index1">
    <w:name w:val="index 1"/>
    <w:basedOn w:val="Normal"/>
    <w:next w:val="Normal"/>
    <w:semiHidden/>
    <w:rPr>
      <w:rFonts w:ascii="Times New Roman" w:hAnsi="Times New Roman"/>
    </w:rPr>
  </w:style>
  <w:style w:type="paragraph" w:styleId="Textedebulles">
    <w:name w:val="Balloon Text"/>
    <w:basedOn w:val="Normal"/>
    <w:semiHidden/>
    <w:pPr>
      <w:jc w:val="left"/>
    </w:pPr>
    <w:rPr>
      <w:rFonts w:ascii="Tahoma" w:hAnsi="Tahoma" w:cs="Monotype Sorts"/>
      <w:sz w:val="16"/>
      <w:szCs w:val="16"/>
    </w:rPr>
  </w:style>
  <w:style w:type="character" w:styleId="Appelnotedebasdep">
    <w:name w:val="footnote reference"/>
    <w:semiHidden/>
    <w:rPr>
      <w:position w:val="6"/>
      <w:sz w:val="16"/>
      <w:szCs w:val="16"/>
    </w:rPr>
  </w:style>
  <w:style w:type="paragraph" w:customStyle="1" w:styleId="EnteteServiceMission">
    <w:name w:val="Entete Service / Mission"/>
    <w:basedOn w:val="Normal"/>
    <w:next w:val="Normal"/>
    <w:rsid w:val="00AC26F3"/>
    <w:pPr>
      <w:widowControl w:val="0"/>
      <w:autoSpaceDE w:val="0"/>
      <w:autoSpaceDN w:val="0"/>
      <w:adjustRightInd w:val="0"/>
      <w:jc w:val="left"/>
    </w:pPr>
    <w:rPr>
      <w:rFonts w:eastAsia="Cambria" w:cs="ArialMT"/>
      <w:color w:val="808080"/>
      <w:sz w:val="18"/>
      <w:szCs w:val="19"/>
      <w:lang w:eastAsia="en-US"/>
    </w:rPr>
  </w:style>
  <w:style w:type="paragraph" w:customStyle="1" w:styleId="ENTETEDIRECTION">
    <w:name w:val="ENTETE DIRECTION"/>
    <w:basedOn w:val="Normal"/>
    <w:next w:val="ENTETESOUSDIRTERRITSUB"/>
    <w:rsid w:val="003D6166"/>
    <w:pPr>
      <w:widowControl w:val="0"/>
      <w:autoSpaceDE w:val="0"/>
      <w:autoSpaceDN w:val="0"/>
      <w:adjustRightInd w:val="0"/>
      <w:spacing w:line="288" w:lineRule="auto"/>
      <w:textAlignment w:val="center"/>
    </w:pPr>
    <w:rPr>
      <w:rFonts w:cs="ArialMT"/>
      <w:b/>
      <w:color w:val="000000"/>
      <w:sz w:val="18"/>
      <w:szCs w:val="19"/>
      <w:lang w:eastAsia="en-US"/>
    </w:rPr>
  </w:style>
  <w:style w:type="paragraph" w:customStyle="1" w:styleId="ENTETESOUSDIRTERRITSUB">
    <w:name w:val="ENTETE SOUS DIR. TERRIT. SUB."/>
    <w:basedOn w:val="ENTETEDIRECTION"/>
    <w:next w:val="Normal"/>
    <w:rsid w:val="003D6166"/>
    <w:pPr>
      <w:ind w:right="-6"/>
    </w:pPr>
    <w:rPr>
      <w:b w:val="0"/>
      <w:color w:val="404040"/>
    </w:rPr>
  </w:style>
  <w:style w:type="paragraph" w:customStyle="1" w:styleId="CORPSDETEXTE">
    <w:name w:val="CORPS DE TEXTE"/>
    <w:basedOn w:val="Normal"/>
    <w:autoRedefine/>
    <w:rsid w:val="007262C4"/>
    <w:pPr>
      <w:tabs>
        <w:tab w:val="left" w:pos="426"/>
      </w:tabs>
      <w:outlineLvl w:val="4"/>
    </w:pPr>
    <w:rPr>
      <w:sz w:val="24"/>
    </w:rPr>
  </w:style>
  <w:style w:type="paragraph" w:styleId="TM3">
    <w:name w:val="toc 3"/>
    <w:basedOn w:val="Normal"/>
    <w:next w:val="Normal"/>
    <w:autoRedefine/>
    <w:uiPriority w:val="39"/>
    <w:rsid w:val="00F83911"/>
    <w:pPr>
      <w:spacing w:after="120"/>
      <w:ind w:left="1418" w:right="476"/>
    </w:pPr>
  </w:style>
  <w:style w:type="character" w:styleId="Marquedecommentaire">
    <w:name w:val="annotation reference"/>
    <w:basedOn w:val="Policepardfaut"/>
    <w:rsid w:val="00740F9F"/>
    <w:rPr>
      <w:sz w:val="16"/>
      <w:szCs w:val="16"/>
    </w:rPr>
  </w:style>
  <w:style w:type="paragraph" w:styleId="Objetducommentaire">
    <w:name w:val="annotation subject"/>
    <w:basedOn w:val="Commentaire"/>
    <w:next w:val="Commentaire"/>
    <w:link w:val="ObjetducommentaireCar"/>
    <w:rsid w:val="00740F9F"/>
    <w:rPr>
      <w:b/>
      <w:bCs/>
    </w:rPr>
  </w:style>
  <w:style w:type="character" w:customStyle="1" w:styleId="CommentaireCar">
    <w:name w:val="Commentaire Car"/>
    <w:basedOn w:val="Policepardfaut"/>
    <w:link w:val="Commentaire"/>
    <w:semiHidden/>
    <w:rsid w:val="00740F9F"/>
    <w:rPr>
      <w:rFonts w:ascii="Arial" w:hAnsi="Arial"/>
    </w:rPr>
  </w:style>
  <w:style w:type="character" w:customStyle="1" w:styleId="ObjetducommentaireCar">
    <w:name w:val="Objet du commentaire Car"/>
    <w:basedOn w:val="CommentaireCar"/>
    <w:link w:val="Objetducommentaire"/>
    <w:rsid w:val="00740F9F"/>
    <w:rPr>
      <w:rFonts w:ascii="Arial" w:hAnsi="Arial"/>
      <w:b/>
      <w:bCs/>
    </w:rPr>
  </w:style>
  <w:style w:type="table" w:styleId="Grilledutableau">
    <w:name w:val="Table Grid"/>
    <w:basedOn w:val="TableauNormal"/>
    <w:rsid w:val="0004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CORPSDETEXTE"/>
    <w:qFormat/>
    <w:rsid w:val="00FB2717"/>
    <w:pPr>
      <w:numPr>
        <w:numId w:val="1"/>
      </w:numPr>
      <w:ind w:left="1775" w:hanging="357"/>
    </w:pPr>
  </w:style>
  <w:style w:type="paragraph" w:customStyle="1" w:styleId="flche">
    <w:name w:val="flèche"/>
    <w:basedOn w:val="CORPSDETEXTE"/>
    <w:qFormat/>
    <w:rsid w:val="00B5693F"/>
    <w:pPr>
      <w:numPr>
        <w:numId w:val="14"/>
      </w:numPr>
      <w:ind w:left="357" w:hanging="357"/>
    </w:pPr>
    <w:rPr>
      <w:rFonts w:ascii="Arial Gras" w:hAnsi="Arial Gras"/>
      <w:b/>
    </w:rPr>
  </w:style>
  <w:style w:type="paragraph" w:styleId="Paragraphedeliste">
    <w:name w:val="List Paragraph"/>
    <w:basedOn w:val="Normal"/>
    <w:uiPriority w:val="34"/>
    <w:qFormat/>
    <w:rsid w:val="00CC1C74"/>
    <w:pPr>
      <w:ind w:left="720"/>
      <w:contextualSpacing/>
    </w:pPr>
  </w:style>
  <w:style w:type="paragraph" w:customStyle="1" w:styleId="Default">
    <w:name w:val="Default"/>
    <w:rsid w:val="00583057"/>
    <w:pPr>
      <w:autoSpaceDE w:val="0"/>
      <w:autoSpaceDN w:val="0"/>
      <w:adjustRightInd w:val="0"/>
    </w:pPr>
    <w:rPr>
      <w:rFonts w:ascii="Univers LT Std" w:eastAsiaTheme="minorHAnsi" w:hAnsi="Univers LT Std" w:cs="Univers LT Std"/>
      <w:color w:val="000000"/>
      <w:sz w:val="24"/>
      <w:szCs w:val="24"/>
      <w:lang w:eastAsia="en-US"/>
    </w:rPr>
  </w:style>
  <w:style w:type="paragraph" w:styleId="Rvision">
    <w:name w:val="Revision"/>
    <w:hidden/>
    <w:uiPriority w:val="99"/>
    <w:semiHidden/>
    <w:rsid w:val="00CC069A"/>
    <w:rPr>
      <w:rFonts w:ascii="Arial" w:hAnsi="Arial"/>
      <w:sz w:val="22"/>
      <w:szCs w:val="24"/>
    </w:rPr>
  </w:style>
  <w:style w:type="character" w:customStyle="1" w:styleId="PieddepageCar">
    <w:name w:val="Pied de page Car"/>
    <w:basedOn w:val="Policepardfaut"/>
    <w:link w:val="Pieddepage"/>
    <w:uiPriority w:val="99"/>
    <w:rsid w:val="00096AF5"/>
    <w:rPr>
      <w:rFonts w:ascii="Arial" w:hAnsi="Arial"/>
      <w:szCs w:val="24"/>
    </w:rPr>
  </w:style>
  <w:style w:type="character" w:styleId="lev">
    <w:name w:val="Strong"/>
    <w:basedOn w:val="Policepardfaut"/>
    <w:uiPriority w:val="22"/>
    <w:qFormat/>
    <w:rsid w:val="007F1ACE"/>
    <w:rPr>
      <w:b/>
      <w:bCs/>
    </w:rPr>
  </w:style>
  <w:style w:type="paragraph" w:styleId="NormalWeb">
    <w:name w:val="Normal (Web)"/>
    <w:basedOn w:val="Normal"/>
    <w:uiPriority w:val="99"/>
    <w:unhideWhenUsed/>
    <w:rsid w:val="009F09A7"/>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49">
      <w:bodyDiv w:val="1"/>
      <w:marLeft w:val="0"/>
      <w:marRight w:val="0"/>
      <w:marTop w:val="0"/>
      <w:marBottom w:val="0"/>
      <w:divBdr>
        <w:top w:val="none" w:sz="0" w:space="0" w:color="auto"/>
        <w:left w:val="none" w:sz="0" w:space="0" w:color="auto"/>
        <w:bottom w:val="none" w:sz="0" w:space="0" w:color="auto"/>
        <w:right w:val="none" w:sz="0" w:space="0" w:color="auto"/>
      </w:divBdr>
      <w:divsChild>
        <w:div w:id="1785269846">
          <w:marLeft w:val="0"/>
          <w:marRight w:val="0"/>
          <w:marTop w:val="0"/>
          <w:marBottom w:val="0"/>
          <w:divBdr>
            <w:top w:val="none" w:sz="0" w:space="0" w:color="auto"/>
            <w:left w:val="none" w:sz="0" w:space="0" w:color="auto"/>
            <w:bottom w:val="none" w:sz="0" w:space="0" w:color="auto"/>
            <w:right w:val="none" w:sz="0" w:space="0" w:color="auto"/>
          </w:divBdr>
          <w:divsChild>
            <w:div w:id="869875055">
              <w:marLeft w:val="0"/>
              <w:marRight w:val="0"/>
              <w:marTop w:val="0"/>
              <w:marBottom w:val="0"/>
              <w:divBdr>
                <w:top w:val="none" w:sz="0" w:space="0" w:color="auto"/>
                <w:left w:val="none" w:sz="0" w:space="0" w:color="auto"/>
                <w:bottom w:val="none" w:sz="0" w:space="0" w:color="auto"/>
                <w:right w:val="none" w:sz="0" w:space="0" w:color="auto"/>
              </w:divBdr>
              <w:divsChild>
                <w:div w:id="780417389">
                  <w:marLeft w:val="0"/>
                  <w:marRight w:val="0"/>
                  <w:marTop w:val="0"/>
                  <w:marBottom w:val="0"/>
                  <w:divBdr>
                    <w:top w:val="none" w:sz="0" w:space="0" w:color="auto"/>
                    <w:left w:val="none" w:sz="0" w:space="0" w:color="auto"/>
                    <w:bottom w:val="none" w:sz="0" w:space="0" w:color="auto"/>
                    <w:right w:val="none" w:sz="0" w:space="0" w:color="auto"/>
                  </w:divBdr>
                  <w:divsChild>
                    <w:div w:id="438912493">
                      <w:marLeft w:val="0"/>
                      <w:marRight w:val="0"/>
                      <w:marTop w:val="0"/>
                      <w:marBottom w:val="0"/>
                      <w:divBdr>
                        <w:top w:val="none" w:sz="0" w:space="0" w:color="auto"/>
                        <w:left w:val="none" w:sz="0" w:space="0" w:color="auto"/>
                        <w:bottom w:val="none" w:sz="0" w:space="0" w:color="auto"/>
                        <w:right w:val="none" w:sz="0" w:space="0" w:color="auto"/>
                      </w:divBdr>
                      <w:divsChild>
                        <w:div w:id="2127432041">
                          <w:marLeft w:val="0"/>
                          <w:marRight w:val="0"/>
                          <w:marTop w:val="0"/>
                          <w:marBottom w:val="0"/>
                          <w:divBdr>
                            <w:top w:val="none" w:sz="0" w:space="0" w:color="auto"/>
                            <w:left w:val="none" w:sz="0" w:space="0" w:color="auto"/>
                            <w:bottom w:val="none" w:sz="0" w:space="0" w:color="auto"/>
                            <w:right w:val="none" w:sz="0" w:space="0" w:color="auto"/>
                          </w:divBdr>
                          <w:divsChild>
                            <w:div w:id="1455977970">
                              <w:marLeft w:val="0"/>
                              <w:marRight w:val="0"/>
                              <w:marTop w:val="0"/>
                              <w:marBottom w:val="0"/>
                              <w:divBdr>
                                <w:top w:val="none" w:sz="0" w:space="0" w:color="auto"/>
                                <w:left w:val="none" w:sz="0" w:space="0" w:color="auto"/>
                                <w:bottom w:val="none" w:sz="0" w:space="0" w:color="auto"/>
                                <w:right w:val="none" w:sz="0" w:space="0" w:color="auto"/>
                              </w:divBdr>
                              <w:divsChild>
                                <w:div w:id="1784879398">
                                  <w:marLeft w:val="0"/>
                                  <w:marRight w:val="0"/>
                                  <w:marTop w:val="0"/>
                                  <w:marBottom w:val="0"/>
                                  <w:divBdr>
                                    <w:top w:val="none" w:sz="0" w:space="0" w:color="auto"/>
                                    <w:left w:val="none" w:sz="0" w:space="0" w:color="auto"/>
                                    <w:bottom w:val="none" w:sz="0" w:space="0" w:color="auto"/>
                                    <w:right w:val="none" w:sz="0" w:space="0" w:color="auto"/>
                                  </w:divBdr>
                                  <w:divsChild>
                                    <w:div w:id="477647073">
                                      <w:marLeft w:val="0"/>
                                      <w:marRight w:val="0"/>
                                      <w:marTop w:val="0"/>
                                      <w:marBottom w:val="0"/>
                                      <w:divBdr>
                                        <w:top w:val="none" w:sz="0" w:space="0" w:color="auto"/>
                                        <w:left w:val="none" w:sz="0" w:space="0" w:color="auto"/>
                                        <w:bottom w:val="none" w:sz="0" w:space="0" w:color="auto"/>
                                        <w:right w:val="none" w:sz="0" w:space="0" w:color="auto"/>
                                      </w:divBdr>
                                      <w:divsChild>
                                        <w:div w:id="1511868588">
                                          <w:marLeft w:val="0"/>
                                          <w:marRight w:val="0"/>
                                          <w:marTop w:val="0"/>
                                          <w:marBottom w:val="0"/>
                                          <w:divBdr>
                                            <w:top w:val="none" w:sz="0" w:space="0" w:color="auto"/>
                                            <w:left w:val="none" w:sz="0" w:space="0" w:color="auto"/>
                                            <w:bottom w:val="none" w:sz="0" w:space="0" w:color="auto"/>
                                            <w:right w:val="none" w:sz="0" w:space="0" w:color="auto"/>
                                          </w:divBdr>
                                          <w:divsChild>
                                            <w:div w:id="1622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09838">
      <w:bodyDiv w:val="1"/>
      <w:marLeft w:val="0"/>
      <w:marRight w:val="0"/>
      <w:marTop w:val="0"/>
      <w:marBottom w:val="0"/>
      <w:divBdr>
        <w:top w:val="none" w:sz="0" w:space="0" w:color="auto"/>
        <w:left w:val="none" w:sz="0" w:space="0" w:color="auto"/>
        <w:bottom w:val="none" w:sz="0" w:space="0" w:color="auto"/>
        <w:right w:val="none" w:sz="0" w:space="0" w:color="auto"/>
      </w:divBdr>
      <w:divsChild>
        <w:div w:id="1433739113">
          <w:marLeft w:val="0"/>
          <w:marRight w:val="0"/>
          <w:marTop w:val="0"/>
          <w:marBottom w:val="0"/>
          <w:divBdr>
            <w:top w:val="none" w:sz="0" w:space="0" w:color="auto"/>
            <w:left w:val="none" w:sz="0" w:space="0" w:color="auto"/>
            <w:bottom w:val="none" w:sz="0" w:space="0" w:color="auto"/>
            <w:right w:val="none" w:sz="0" w:space="0" w:color="auto"/>
          </w:divBdr>
          <w:divsChild>
            <w:div w:id="102186401">
              <w:marLeft w:val="0"/>
              <w:marRight w:val="0"/>
              <w:marTop w:val="0"/>
              <w:marBottom w:val="0"/>
              <w:divBdr>
                <w:top w:val="none" w:sz="0" w:space="0" w:color="auto"/>
                <w:left w:val="none" w:sz="0" w:space="0" w:color="auto"/>
                <w:bottom w:val="none" w:sz="0" w:space="0" w:color="auto"/>
                <w:right w:val="none" w:sz="0" w:space="0" w:color="auto"/>
              </w:divBdr>
              <w:divsChild>
                <w:div w:id="1578245896">
                  <w:marLeft w:val="0"/>
                  <w:marRight w:val="0"/>
                  <w:marTop w:val="0"/>
                  <w:marBottom w:val="0"/>
                  <w:divBdr>
                    <w:top w:val="none" w:sz="0" w:space="0" w:color="auto"/>
                    <w:left w:val="none" w:sz="0" w:space="0" w:color="auto"/>
                    <w:bottom w:val="none" w:sz="0" w:space="0" w:color="auto"/>
                    <w:right w:val="none" w:sz="0" w:space="0" w:color="auto"/>
                  </w:divBdr>
                  <w:divsChild>
                    <w:div w:id="809596195">
                      <w:marLeft w:val="0"/>
                      <w:marRight w:val="0"/>
                      <w:marTop w:val="0"/>
                      <w:marBottom w:val="0"/>
                      <w:divBdr>
                        <w:top w:val="none" w:sz="0" w:space="0" w:color="auto"/>
                        <w:left w:val="none" w:sz="0" w:space="0" w:color="auto"/>
                        <w:bottom w:val="none" w:sz="0" w:space="0" w:color="auto"/>
                        <w:right w:val="none" w:sz="0" w:space="0" w:color="auto"/>
                      </w:divBdr>
                      <w:divsChild>
                        <w:div w:id="1978492483">
                          <w:marLeft w:val="0"/>
                          <w:marRight w:val="0"/>
                          <w:marTop w:val="0"/>
                          <w:marBottom w:val="0"/>
                          <w:divBdr>
                            <w:top w:val="none" w:sz="0" w:space="0" w:color="auto"/>
                            <w:left w:val="none" w:sz="0" w:space="0" w:color="auto"/>
                            <w:bottom w:val="none" w:sz="0" w:space="0" w:color="auto"/>
                            <w:right w:val="none" w:sz="0" w:space="0" w:color="auto"/>
                          </w:divBdr>
                          <w:divsChild>
                            <w:div w:id="623313246">
                              <w:marLeft w:val="0"/>
                              <w:marRight w:val="0"/>
                              <w:marTop w:val="0"/>
                              <w:marBottom w:val="0"/>
                              <w:divBdr>
                                <w:top w:val="none" w:sz="0" w:space="0" w:color="auto"/>
                                <w:left w:val="none" w:sz="0" w:space="0" w:color="auto"/>
                                <w:bottom w:val="none" w:sz="0" w:space="0" w:color="auto"/>
                                <w:right w:val="none" w:sz="0" w:space="0" w:color="auto"/>
                              </w:divBdr>
                              <w:divsChild>
                                <w:div w:id="772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078">
      <w:bodyDiv w:val="1"/>
      <w:marLeft w:val="0"/>
      <w:marRight w:val="0"/>
      <w:marTop w:val="0"/>
      <w:marBottom w:val="0"/>
      <w:divBdr>
        <w:top w:val="none" w:sz="0" w:space="0" w:color="auto"/>
        <w:left w:val="none" w:sz="0" w:space="0" w:color="auto"/>
        <w:bottom w:val="none" w:sz="0" w:space="0" w:color="auto"/>
        <w:right w:val="none" w:sz="0" w:space="0" w:color="auto"/>
      </w:divBdr>
    </w:div>
    <w:div w:id="614096869">
      <w:bodyDiv w:val="1"/>
      <w:marLeft w:val="0"/>
      <w:marRight w:val="0"/>
      <w:marTop w:val="0"/>
      <w:marBottom w:val="0"/>
      <w:divBdr>
        <w:top w:val="none" w:sz="0" w:space="0" w:color="auto"/>
        <w:left w:val="none" w:sz="0" w:space="0" w:color="auto"/>
        <w:bottom w:val="none" w:sz="0" w:space="0" w:color="auto"/>
        <w:right w:val="none" w:sz="0" w:space="0" w:color="auto"/>
      </w:divBdr>
    </w:div>
    <w:div w:id="671032822">
      <w:bodyDiv w:val="1"/>
      <w:marLeft w:val="0"/>
      <w:marRight w:val="0"/>
      <w:marTop w:val="0"/>
      <w:marBottom w:val="0"/>
      <w:divBdr>
        <w:top w:val="none" w:sz="0" w:space="0" w:color="auto"/>
        <w:left w:val="none" w:sz="0" w:space="0" w:color="auto"/>
        <w:bottom w:val="none" w:sz="0" w:space="0" w:color="auto"/>
        <w:right w:val="none" w:sz="0" w:space="0" w:color="auto"/>
      </w:divBdr>
      <w:divsChild>
        <w:div w:id="745801683">
          <w:marLeft w:val="0"/>
          <w:marRight w:val="0"/>
          <w:marTop w:val="0"/>
          <w:marBottom w:val="0"/>
          <w:divBdr>
            <w:top w:val="none" w:sz="0" w:space="0" w:color="auto"/>
            <w:left w:val="none" w:sz="0" w:space="0" w:color="auto"/>
            <w:bottom w:val="none" w:sz="0" w:space="0" w:color="auto"/>
            <w:right w:val="none" w:sz="0" w:space="0" w:color="auto"/>
          </w:divBdr>
          <w:divsChild>
            <w:div w:id="932935302">
              <w:marLeft w:val="0"/>
              <w:marRight w:val="0"/>
              <w:marTop w:val="0"/>
              <w:marBottom w:val="0"/>
              <w:divBdr>
                <w:top w:val="none" w:sz="0" w:space="0" w:color="auto"/>
                <w:left w:val="none" w:sz="0" w:space="0" w:color="auto"/>
                <w:bottom w:val="none" w:sz="0" w:space="0" w:color="auto"/>
                <w:right w:val="none" w:sz="0" w:space="0" w:color="auto"/>
              </w:divBdr>
              <w:divsChild>
                <w:div w:id="1350909004">
                  <w:marLeft w:val="0"/>
                  <w:marRight w:val="0"/>
                  <w:marTop w:val="0"/>
                  <w:marBottom w:val="0"/>
                  <w:divBdr>
                    <w:top w:val="none" w:sz="0" w:space="0" w:color="auto"/>
                    <w:left w:val="none" w:sz="0" w:space="0" w:color="auto"/>
                    <w:bottom w:val="none" w:sz="0" w:space="0" w:color="auto"/>
                    <w:right w:val="none" w:sz="0" w:space="0" w:color="auto"/>
                  </w:divBdr>
                  <w:divsChild>
                    <w:div w:id="1872455819">
                      <w:marLeft w:val="0"/>
                      <w:marRight w:val="0"/>
                      <w:marTop w:val="0"/>
                      <w:marBottom w:val="0"/>
                      <w:divBdr>
                        <w:top w:val="none" w:sz="0" w:space="0" w:color="auto"/>
                        <w:left w:val="none" w:sz="0" w:space="0" w:color="auto"/>
                        <w:bottom w:val="none" w:sz="0" w:space="0" w:color="auto"/>
                        <w:right w:val="none" w:sz="0" w:space="0" w:color="auto"/>
                      </w:divBdr>
                      <w:divsChild>
                        <w:div w:id="888952757">
                          <w:marLeft w:val="0"/>
                          <w:marRight w:val="0"/>
                          <w:marTop w:val="0"/>
                          <w:marBottom w:val="0"/>
                          <w:divBdr>
                            <w:top w:val="none" w:sz="0" w:space="0" w:color="auto"/>
                            <w:left w:val="none" w:sz="0" w:space="0" w:color="auto"/>
                            <w:bottom w:val="none" w:sz="0" w:space="0" w:color="auto"/>
                            <w:right w:val="none" w:sz="0" w:space="0" w:color="auto"/>
                          </w:divBdr>
                          <w:divsChild>
                            <w:div w:id="174270355">
                              <w:marLeft w:val="0"/>
                              <w:marRight w:val="0"/>
                              <w:marTop w:val="0"/>
                              <w:marBottom w:val="0"/>
                              <w:divBdr>
                                <w:top w:val="none" w:sz="0" w:space="0" w:color="auto"/>
                                <w:left w:val="none" w:sz="0" w:space="0" w:color="auto"/>
                                <w:bottom w:val="none" w:sz="0" w:space="0" w:color="auto"/>
                                <w:right w:val="none" w:sz="0" w:space="0" w:color="auto"/>
                              </w:divBdr>
                              <w:divsChild>
                                <w:div w:id="1424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2636">
      <w:bodyDiv w:val="1"/>
      <w:marLeft w:val="0"/>
      <w:marRight w:val="0"/>
      <w:marTop w:val="0"/>
      <w:marBottom w:val="0"/>
      <w:divBdr>
        <w:top w:val="none" w:sz="0" w:space="0" w:color="auto"/>
        <w:left w:val="none" w:sz="0" w:space="0" w:color="auto"/>
        <w:bottom w:val="none" w:sz="0" w:space="0" w:color="auto"/>
        <w:right w:val="none" w:sz="0" w:space="0" w:color="auto"/>
      </w:divBdr>
    </w:div>
    <w:div w:id="1239943306">
      <w:bodyDiv w:val="1"/>
      <w:marLeft w:val="0"/>
      <w:marRight w:val="0"/>
      <w:marTop w:val="0"/>
      <w:marBottom w:val="0"/>
      <w:divBdr>
        <w:top w:val="none" w:sz="0" w:space="0" w:color="auto"/>
        <w:left w:val="none" w:sz="0" w:space="0" w:color="auto"/>
        <w:bottom w:val="none" w:sz="0" w:space="0" w:color="auto"/>
        <w:right w:val="none" w:sz="0" w:space="0" w:color="auto"/>
      </w:divBdr>
      <w:divsChild>
        <w:div w:id="1699963392">
          <w:marLeft w:val="0"/>
          <w:marRight w:val="0"/>
          <w:marTop w:val="0"/>
          <w:marBottom w:val="0"/>
          <w:divBdr>
            <w:top w:val="none" w:sz="0" w:space="0" w:color="auto"/>
            <w:left w:val="none" w:sz="0" w:space="0" w:color="auto"/>
            <w:bottom w:val="none" w:sz="0" w:space="0" w:color="auto"/>
            <w:right w:val="none" w:sz="0" w:space="0" w:color="auto"/>
          </w:divBdr>
          <w:divsChild>
            <w:div w:id="852916198">
              <w:marLeft w:val="0"/>
              <w:marRight w:val="0"/>
              <w:marTop w:val="0"/>
              <w:marBottom w:val="0"/>
              <w:divBdr>
                <w:top w:val="none" w:sz="0" w:space="0" w:color="auto"/>
                <w:left w:val="none" w:sz="0" w:space="0" w:color="auto"/>
                <w:bottom w:val="none" w:sz="0" w:space="0" w:color="auto"/>
                <w:right w:val="none" w:sz="0" w:space="0" w:color="auto"/>
              </w:divBdr>
              <w:divsChild>
                <w:div w:id="1583031466">
                  <w:marLeft w:val="0"/>
                  <w:marRight w:val="0"/>
                  <w:marTop w:val="0"/>
                  <w:marBottom w:val="0"/>
                  <w:divBdr>
                    <w:top w:val="none" w:sz="0" w:space="0" w:color="auto"/>
                    <w:left w:val="none" w:sz="0" w:space="0" w:color="auto"/>
                    <w:bottom w:val="none" w:sz="0" w:space="0" w:color="auto"/>
                    <w:right w:val="none" w:sz="0" w:space="0" w:color="auto"/>
                  </w:divBdr>
                  <w:divsChild>
                    <w:div w:id="872183645">
                      <w:marLeft w:val="0"/>
                      <w:marRight w:val="0"/>
                      <w:marTop w:val="0"/>
                      <w:marBottom w:val="0"/>
                      <w:divBdr>
                        <w:top w:val="none" w:sz="0" w:space="0" w:color="auto"/>
                        <w:left w:val="none" w:sz="0" w:space="0" w:color="auto"/>
                        <w:bottom w:val="none" w:sz="0" w:space="0" w:color="auto"/>
                        <w:right w:val="none" w:sz="0" w:space="0" w:color="auto"/>
                      </w:divBdr>
                      <w:divsChild>
                        <w:div w:id="1655134572">
                          <w:marLeft w:val="0"/>
                          <w:marRight w:val="0"/>
                          <w:marTop w:val="0"/>
                          <w:marBottom w:val="0"/>
                          <w:divBdr>
                            <w:top w:val="none" w:sz="0" w:space="0" w:color="auto"/>
                            <w:left w:val="none" w:sz="0" w:space="0" w:color="auto"/>
                            <w:bottom w:val="none" w:sz="0" w:space="0" w:color="auto"/>
                            <w:right w:val="none" w:sz="0" w:space="0" w:color="auto"/>
                          </w:divBdr>
                          <w:divsChild>
                            <w:div w:id="1066414563">
                              <w:marLeft w:val="0"/>
                              <w:marRight w:val="0"/>
                              <w:marTop w:val="0"/>
                              <w:marBottom w:val="0"/>
                              <w:divBdr>
                                <w:top w:val="none" w:sz="0" w:space="0" w:color="auto"/>
                                <w:left w:val="none" w:sz="0" w:space="0" w:color="auto"/>
                                <w:bottom w:val="none" w:sz="0" w:space="0" w:color="auto"/>
                                <w:right w:val="none" w:sz="0" w:space="0" w:color="auto"/>
                              </w:divBdr>
                              <w:divsChild>
                                <w:div w:id="1414430347">
                                  <w:marLeft w:val="0"/>
                                  <w:marRight w:val="0"/>
                                  <w:marTop w:val="0"/>
                                  <w:marBottom w:val="0"/>
                                  <w:divBdr>
                                    <w:top w:val="none" w:sz="0" w:space="0" w:color="auto"/>
                                    <w:left w:val="none" w:sz="0" w:space="0" w:color="auto"/>
                                    <w:bottom w:val="none" w:sz="0" w:space="0" w:color="auto"/>
                                    <w:right w:val="none" w:sz="0" w:space="0" w:color="auto"/>
                                  </w:divBdr>
                                  <w:divsChild>
                                    <w:div w:id="626471992">
                                      <w:marLeft w:val="0"/>
                                      <w:marRight w:val="0"/>
                                      <w:marTop w:val="0"/>
                                      <w:marBottom w:val="0"/>
                                      <w:divBdr>
                                        <w:top w:val="none" w:sz="0" w:space="0" w:color="auto"/>
                                        <w:left w:val="none" w:sz="0" w:space="0" w:color="auto"/>
                                        <w:bottom w:val="none" w:sz="0" w:space="0" w:color="auto"/>
                                        <w:right w:val="none" w:sz="0" w:space="0" w:color="auto"/>
                                      </w:divBdr>
                                      <w:divsChild>
                                        <w:div w:id="298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3905">
      <w:bodyDiv w:val="1"/>
      <w:marLeft w:val="0"/>
      <w:marRight w:val="0"/>
      <w:marTop w:val="0"/>
      <w:marBottom w:val="0"/>
      <w:divBdr>
        <w:top w:val="none" w:sz="0" w:space="0" w:color="auto"/>
        <w:left w:val="none" w:sz="0" w:space="0" w:color="auto"/>
        <w:bottom w:val="none" w:sz="0" w:space="0" w:color="auto"/>
        <w:right w:val="none" w:sz="0" w:space="0" w:color="auto"/>
      </w:divBdr>
    </w:div>
    <w:div w:id="1666784380">
      <w:bodyDiv w:val="1"/>
      <w:marLeft w:val="0"/>
      <w:marRight w:val="0"/>
      <w:marTop w:val="0"/>
      <w:marBottom w:val="0"/>
      <w:divBdr>
        <w:top w:val="none" w:sz="0" w:space="0" w:color="auto"/>
        <w:left w:val="none" w:sz="0" w:space="0" w:color="auto"/>
        <w:bottom w:val="none" w:sz="0" w:space="0" w:color="auto"/>
        <w:right w:val="none" w:sz="0" w:space="0" w:color="auto"/>
      </w:divBdr>
    </w:div>
    <w:div w:id="1678265738">
      <w:bodyDiv w:val="1"/>
      <w:marLeft w:val="0"/>
      <w:marRight w:val="0"/>
      <w:marTop w:val="0"/>
      <w:marBottom w:val="0"/>
      <w:divBdr>
        <w:top w:val="none" w:sz="0" w:space="0" w:color="auto"/>
        <w:left w:val="none" w:sz="0" w:space="0" w:color="auto"/>
        <w:bottom w:val="none" w:sz="0" w:space="0" w:color="auto"/>
        <w:right w:val="none" w:sz="0" w:space="0" w:color="auto"/>
      </w:divBdr>
      <w:divsChild>
        <w:div w:id="74478729">
          <w:marLeft w:val="0"/>
          <w:marRight w:val="0"/>
          <w:marTop w:val="0"/>
          <w:marBottom w:val="0"/>
          <w:divBdr>
            <w:top w:val="none" w:sz="0" w:space="0" w:color="auto"/>
            <w:left w:val="none" w:sz="0" w:space="0" w:color="auto"/>
            <w:bottom w:val="none" w:sz="0" w:space="0" w:color="auto"/>
            <w:right w:val="none" w:sz="0" w:space="0" w:color="auto"/>
          </w:divBdr>
          <w:divsChild>
            <w:div w:id="2066948956">
              <w:marLeft w:val="0"/>
              <w:marRight w:val="0"/>
              <w:marTop w:val="0"/>
              <w:marBottom w:val="0"/>
              <w:divBdr>
                <w:top w:val="none" w:sz="0" w:space="0" w:color="auto"/>
                <w:left w:val="none" w:sz="0" w:space="0" w:color="auto"/>
                <w:bottom w:val="none" w:sz="0" w:space="0" w:color="auto"/>
                <w:right w:val="none" w:sz="0" w:space="0" w:color="auto"/>
              </w:divBdr>
              <w:divsChild>
                <w:div w:id="1510414311">
                  <w:marLeft w:val="0"/>
                  <w:marRight w:val="0"/>
                  <w:marTop w:val="0"/>
                  <w:marBottom w:val="0"/>
                  <w:divBdr>
                    <w:top w:val="none" w:sz="0" w:space="0" w:color="auto"/>
                    <w:left w:val="none" w:sz="0" w:space="0" w:color="auto"/>
                    <w:bottom w:val="none" w:sz="0" w:space="0" w:color="auto"/>
                    <w:right w:val="none" w:sz="0" w:space="0" w:color="auto"/>
                  </w:divBdr>
                  <w:divsChild>
                    <w:div w:id="1425999121">
                      <w:marLeft w:val="0"/>
                      <w:marRight w:val="0"/>
                      <w:marTop w:val="0"/>
                      <w:marBottom w:val="0"/>
                      <w:divBdr>
                        <w:top w:val="none" w:sz="0" w:space="0" w:color="auto"/>
                        <w:left w:val="none" w:sz="0" w:space="0" w:color="auto"/>
                        <w:bottom w:val="none" w:sz="0" w:space="0" w:color="auto"/>
                        <w:right w:val="none" w:sz="0" w:space="0" w:color="auto"/>
                      </w:divBdr>
                      <w:divsChild>
                        <w:div w:id="1085954220">
                          <w:marLeft w:val="0"/>
                          <w:marRight w:val="0"/>
                          <w:marTop w:val="0"/>
                          <w:marBottom w:val="0"/>
                          <w:divBdr>
                            <w:top w:val="none" w:sz="0" w:space="0" w:color="auto"/>
                            <w:left w:val="none" w:sz="0" w:space="0" w:color="auto"/>
                            <w:bottom w:val="none" w:sz="0" w:space="0" w:color="auto"/>
                            <w:right w:val="none" w:sz="0" w:space="0" w:color="auto"/>
                          </w:divBdr>
                          <w:divsChild>
                            <w:div w:id="821852544">
                              <w:marLeft w:val="0"/>
                              <w:marRight w:val="0"/>
                              <w:marTop w:val="0"/>
                              <w:marBottom w:val="0"/>
                              <w:divBdr>
                                <w:top w:val="none" w:sz="0" w:space="0" w:color="auto"/>
                                <w:left w:val="none" w:sz="0" w:space="0" w:color="auto"/>
                                <w:bottom w:val="none" w:sz="0" w:space="0" w:color="auto"/>
                                <w:right w:val="none" w:sz="0" w:space="0" w:color="auto"/>
                              </w:divBdr>
                              <w:divsChild>
                                <w:div w:id="1694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70115">
      <w:bodyDiv w:val="1"/>
      <w:marLeft w:val="0"/>
      <w:marRight w:val="0"/>
      <w:marTop w:val="0"/>
      <w:marBottom w:val="0"/>
      <w:divBdr>
        <w:top w:val="none" w:sz="0" w:space="0" w:color="auto"/>
        <w:left w:val="none" w:sz="0" w:space="0" w:color="auto"/>
        <w:bottom w:val="none" w:sz="0" w:space="0" w:color="auto"/>
        <w:right w:val="none" w:sz="0" w:space="0" w:color="auto"/>
      </w:divBdr>
      <w:divsChild>
        <w:div w:id="982195081">
          <w:marLeft w:val="0"/>
          <w:marRight w:val="0"/>
          <w:marTop w:val="0"/>
          <w:marBottom w:val="0"/>
          <w:divBdr>
            <w:top w:val="none" w:sz="0" w:space="0" w:color="auto"/>
            <w:left w:val="none" w:sz="0" w:space="0" w:color="auto"/>
            <w:bottom w:val="none" w:sz="0" w:space="0" w:color="auto"/>
            <w:right w:val="none" w:sz="0" w:space="0" w:color="auto"/>
          </w:divBdr>
          <w:divsChild>
            <w:div w:id="2036534584">
              <w:marLeft w:val="0"/>
              <w:marRight w:val="0"/>
              <w:marTop w:val="0"/>
              <w:marBottom w:val="0"/>
              <w:divBdr>
                <w:top w:val="none" w:sz="0" w:space="0" w:color="auto"/>
                <w:left w:val="none" w:sz="0" w:space="0" w:color="auto"/>
                <w:bottom w:val="none" w:sz="0" w:space="0" w:color="auto"/>
                <w:right w:val="none" w:sz="0" w:space="0" w:color="auto"/>
              </w:divBdr>
              <w:divsChild>
                <w:div w:id="1138650950">
                  <w:marLeft w:val="0"/>
                  <w:marRight w:val="0"/>
                  <w:marTop w:val="0"/>
                  <w:marBottom w:val="0"/>
                  <w:divBdr>
                    <w:top w:val="none" w:sz="0" w:space="0" w:color="auto"/>
                    <w:left w:val="none" w:sz="0" w:space="0" w:color="auto"/>
                    <w:bottom w:val="none" w:sz="0" w:space="0" w:color="auto"/>
                    <w:right w:val="none" w:sz="0" w:space="0" w:color="auto"/>
                  </w:divBdr>
                  <w:divsChild>
                    <w:div w:id="705451606">
                      <w:marLeft w:val="0"/>
                      <w:marRight w:val="0"/>
                      <w:marTop w:val="0"/>
                      <w:marBottom w:val="0"/>
                      <w:divBdr>
                        <w:top w:val="none" w:sz="0" w:space="0" w:color="auto"/>
                        <w:left w:val="none" w:sz="0" w:space="0" w:color="auto"/>
                        <w:bottom w:val="none" w:sz="0" w:space="0" w:color="auto"/>
                        <w:right w:val="none" w:sz="0" w:space="0" w:color="auto"/>
                      </w:divBdr>
                      <w:divsChild>
                        <w:div w:id="1127889898">
                          <w:marLeft w:val="0"/>
                          <w:marRight w:val="0"/>
                          <w:marTop w:val="0"/>
                          <w:marBottom w:val="0"/>
                          <w:divBdr>
                            <w:top w:val="none" w:sz="0" w:space="0" w:color="auto"/>
                            <w:left w:val="none" w:sz="0" w:space="0" w:color="auto"/>
                            <w:bottom w:val="none" w:sz="0" w:space="0" w:color="auto"/>
                            <w:right w:val="none" w:sz="0" w:space="0" w:color="auto"/>
                          </w:divBdr>
                          <w:divsChild>
                            <w:div w:id="688604894">
                              <w:marLeft w:val="0"/>
                              <w:marRight w:val="0"/>
                              <w:marTop w:val="0"/>
                              <w:marBottom w:val="0"/>
                              <w:divBdr>
                                <w:top w:val="none" w:sz="0" w:space="0" w:color="auto"/>
                                <w:left w:val="none" w:sz="0" w:space="0" w:color="auto"/>
                                <w:bottom w:val="none" w:sz="0" w:space="0" w:color="auto"/>
                                <w:right w:val="none" w:sz="0" w:space="0" w:color="auto"/>
                              </w:divBdr>
                              <w:divsChild>
                                <w:div w:id="327247528">
                                  <w:marLeft w:val="0"/>
                                  <w:marRight w:val="0"/>
                                  <w:marTop w:val="0"/>
                                  <w:marBottom w:val="0"/>
                                  <w:divBdr>
                                    <w:top w:val="none" w:sz="0" w:space="0" w:color="auto"/>
                                    <w:left w:val="none" w:sz="0" w:space="0" w:color="auto"/>
                                    <w:bottom w:val="none" w:sz="0" w:space="0" w:color="auto"/>
                                    <w:right w:val="none" w:sz="0" w:space="0" w:color="auto"/>
                                  </w:divBdr>
                                </w:div>
                                <w:div w:id="1473519558">
                                  <w:marLeft w:val="0"/>
                                  <w:marRight w:val="0"/>
                                  <w:marTop w:val="0"/>
                                  <w:marBottom w:val="0"/>
                                  <w:divBdr>
                                    <w:top w:val="none" w:sz="0" w:space="0" w:color="auto"/>
                                    <w:left w:val="none" w:sz="0" w:space="0" w:color="auto"/>
                                    <w:bottom w:val="none" w:sz="0" w:space="0" w:color="auto"/>
                                    <w:right w:val="none" w:sz="0" w:space="0" w:color="auto"/>
                                  </w:divBdr>
                                </w:div>
                                <w:div w:id="54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5005">
      <w:bodyDiv w:val="1"/>
      <w:marLeft w:val="0"/>
      <w:marRight w:val="0"/>
      <w:marTop w:val="0"/>
      <w:marBottom w:val="0"/>
      <w:divBdr>
        <w:top w:val="none" w:sz="0" w:space="0" w:color="auto"/>
        <w:left w:val="none" w:sz="0" w:space="0" w:color="auto"/>
        <w:bottom w:val="none" w:sz="0" w:space="0" w:color="auto"/>
        <w:right w:val="none" w:sz="0" w:space="0" w:color="auto"/>
      </w:divBdr>
      <w:divsChild>
        <w:div w:id="683478003">
          <w:marLeft w:val="0"/>
          <w:marRight w:val="0"/>
          <w:marTop w:val="0"/>
          <w:marBottom w:val="0"/>
          <w:divBdr>
            <w:top w:val="none" w:sz="0" w:space="0" w:color="auto"/>
            <w:left w:val="none" w:sz="0" w:space="0" w:color="auto"/>
            <w:bottom w:val="none" w:sz="0" w:space="0" w:color="auto"/>
            <w:right w:val="none" w:sz="0" w:space="0" w:color="auto"/>
          </w:divBdr>
          <w:divsChild>
            <w:div w:id="484321447">
              <w:marLeft w:val="0"/>
              <w:marRight w:val="0"/>
              <w:marTop w:val="0"/>
              <w:marBottom w:val="0"/>
              <w:divBdr>
                <w:top w:val="none" w:sz="0" w:space="0" w:color="auto"/>
                <w:left w:val="none" w:sz="0" w:space="0" w:color="auto"/>
                <w:bottom w:val="none" w:sz="0" w:space="0" w:color="auto"/>
                <w:right w:val="none" w:sz="0" w:space="0" w:color="auto"/>
              </w:divBdr>
              <w:divsChild>
                <w:div w:id="634288624">
                  <w:marLeft w:val="0"/>
                  <w:marRight w:val="0"/>
                  <w:marTop w:val="0"/>
                  <w:marBottom w:val="0"/>
                  <w:divBdr>
                    <w:top w:val="none" w:sz="0" w:space="0" w:color="auto"/>
                    <w:left w:val="none" w:sz="0" w:space="0" w:color="auto"/>
                    <w:bottom w:val="none" w:sz="0" w:space="0" w:color="auto"/>
                    <w:right w:val="none" w:sz="0" w:space="0" w:color="auto"/>
                  </w:divBdr>
                  <w:divsChild>
                    <w:div w:id="1326662541">
                      <w:marLeft w:val="0"/>
                      <w:marRight w:val="0"/>
                      <w:marTop w:val="0"/>
                      <w:marBottom w:val="0"/>
                      <w:divBdr>
                        <w:top w:val="none" w:sz="0" w:space="0" w:color="auto"/>
                        <w:left w:val="none" w:sz="0" w:space="0" w:color="auto"/>
                        <w:bottom w:val="none" w:sz="0" w:space="0" w:color="auto"/>
                        <w:right w:val="none" w:sz="0" w:space="0" w:color="auto"/>
                      </w:divBdr>
                      <w:divsChild>
                        <w:div w:id="1888374581">
                          <w:marLeft w:val="0"/>
                          <w:marRight w:val="0"/>
                          <w:marTop w:val="0"/>
                          <w:marBottom w:val="0"/>
                          <w:divBdr>
                            <w:top w:val="none" w:sz="0" w:space="0" w:color="auto"/>
                            <w:left w:val="none" w:sz="0" w:space="0" w:color="auto"/>
                            <w:bottom w:val="none" w:sz="0" w:space="0" w:color="auto"/>
                            <w:right w:val="none" w:sz="0" w:space="0" w:color="auto"/>
                          </w:divBdr>
                          <w:divsChild>
                            <w:div w:id="112136893">
                              <w:marLeft w:val="0"/>
                              <w:marRight w:val="0"/>
                              <w:marTop w:val="0"/>
                              <w:marBottom w:val="0"/>
                              <w:divBdr>
                                <w:top w:val="none" w:sz="0" w:space="0" w:color="auto"/>
                                <w:left w:val="none" w:sz="0" w:space="0" w:color="auto"/>
                                <w:bottom w:val="none" w:sz="0" w:space="0" w:color="auto"/>
                                <w:right w:val="none" w:sz="0" w:space="0" w:color="auto"/>
                              </w:divBdr>
                              <w:divsChild>
                                <w:div w:id="1312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AD@yvelin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va.servicesalapersonne.gouv.fr/extranet/inscript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B5F7-E874-486B-9D0D-DE7C012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3</Words>
  <Characters>2889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Document table matieres</vt:lpstr>
    </vt:vector>
  </TitlesOfParts>
  <Company>Departement 71</Company>
  <LinksUpToDate>false</LinksUpToDate>
  <CharactersWithSpaces>34081</CharactersWithSpaces>
  <SharedDoc>false</SharedDoc>
  <HLinks>
    <vt:vector size="72" baseType="variant">
      <vt:variant>
        <vt:i4>1310776</vt:i4>
      </vt:variant>
      <vt:variant>
        <vt:i4>68</vt:i4>
      </vt:variant>
      <vt:variant>
        <vt:i4>0</vt:i4>
      </vt:variant>
      <vt:variant>
        <vt:i4>5</vt:i4>
      </vt:variant>
      <vt:variant>
        <vt:lpwstr/>
      </vt:variant>
      <vt:variant>
        <vt:lpwstr>_Toc413161920</vt:lpwstr>
      </vt:variant>
      <vt:variant>
        <vt:i4>1507384</vt:i4>
      </vt:variant>
      <vt:variant>
        <vt:i4>62</vt:i4>
      </vt:variant>
      <vt:variant>
        <vt:i4>0</vt:i4>
      </vt:variant>
      <vt:variant>
        <vt:i4>5</vt:i4>
      </vt:variant>
      <vt:variant>
        <vt:lpwstr/>
      </vt:variant>
      <vt:variant>
        <vt:lpwstr>_Toc413161919</vt:lpwstr>
      </vt:variant>
      <vt:variant>
        <vt:i4>1507384</vt:i4>
      </vt:variant>
      <vt:variant>
        <vt:i4>56</vt:i4>
      </vt:variant>
      <vt:variant>
        <vt:i4>0</vt:i4>
      </vt:variant>
      <vt:variant>
        <vt:i4>5</vt:i4>
      </vt:variant>
      <vt:variant>
        <vt:lpwstr/>
      </vt:variant>
      <vt:variant>
        <vt:lpwstr>_Toc413161918</vt:lpwstr>
      </vt:variant>
      <vt:variant>
        <vt:i4>1507384</vt:i4>
      </vt:variant>
      <vt:variant>
        <vt:i4>50</vt:i4>
      </vt:variant>
      <vt:variant>
        <vt:i4>0</vt:i4>
      </vt:variant>
      <vt:variant>
        <vt:i4>5</vt:i4>
      </vt:variant>
      <vt:variant>
        <vt:lpwstr/>
      </vt:variant>
      <vt:variant>
        <vt:lpwstr>_Toc413161917</vt:lpwstr>
      </vt:variant>
      <vt:variant>
        <vt:i4>1507384</vt:i4>
      </vt:variant>
      <vt:variant>
        <vt:i4>44</vt:i4>
      </vt:variant>
      <vt:variant>
        <vt:i4>0</vt:i4>
      </vt:variant>
      <vt:variant>
        <vt:i4>5</vt:i4>
      </vt:variant>
      <vt:variant>
        <vt:lpwstr/>
      </vt:variant>
      <vt:variant>
        <vt:lpwstr>_Toc413161916</vt:lpwstr>
      </vt:variant>
      <vt:variant>
        <vt:i4>1507384</vt:i4>
      </vt:variant>
      <vt:variant>
        <vt:i4>38</vt:i4>
      </vt:variant>
      <vt:variant>
        <vt:i4>0</vt:i4>
      </vt:variant>
      <vt:variant>
        <vt:i4>5</vt:i4>
      </vt:variant>
      <vt:variant>
        <vt:lpwstr/>
      </vt:variant>
      <vt:variant>
        <vt:lpwstr>_Toc413161915</vt:lpwstr>
      </vt:variant>
      <vt:variant>
        <vt:i4>1507384</vt:i4>
      </vt:variant>
      <vt:variant>
        <vt:i4>32</vt:i4>
      </vt:variant>
      <vt:variant>
        <vt:i4>0</vt:i4>
      </vt:variant>
      <vt:variant>
        <vt:i4>5</vt:i4>
      </vt:variant>
      <vt:variant>
        <vt:lpwstr/>
      </vt:variant>
      <vt:variant>
        <vt:lpwstr>_Toc413161914</vt:lpwstr>
      </vt:variant>
      <vt:variant>
        <vt:i4>1507384</vt:i4>
      </vt:variant>
      <vt:variant>
        <vt:i4>26</vt:i4>
      </vt:variant>
      <vt:variant>
        <vt:i4>0</vt:i4>
      </vt:variant>
      <vt:variant>
        <vt:i4>5</vt:i4>
      </vt:variant>
      <vt:variant>
        <vt:lpwstr/>
      </vt:variant>
      <vt:variant>
        <vt:lpwstr>_Toc413161913</vt:lpwstr>
      </vt:variant>
      <vt:variant>
        <vt:i4>1507384</vt:i4>
      </vt:variant>
      <vt:variant>
        <vt:i4>20</vt:i4>
      </vt:variant>
      <vt:variant>
        <vt:i4>0</vt:i4>
      </vt:variant>
      <vt:variant>
        <vt:i4>5</vt:i4>
      </vt:variant>
      <vt:variant>
        <vt:lpwstr/>
      </vt:variant>
      <vt:variant>
        <vt:lpwstr>_Toc413161912</vt:lpwstr>
      </vt:variant>
      <vt:variant>
        <vt:i4>1507384</vt:i4>
      </vt:variant>
      <vt:variant>
        <vt:i4>14</vt:i4>
      </vt:variant>
      <vt:variant>
        <vt:i4>0</vt:i4>
      </vt:variant>
      <vt:variant>
        <vt:i4>5</vt:i4>
      </vt:variant>
      <vt:variant>
        <vt:lpwstr/>
      </vt:variant>
      <vt:variant>
        <vt:lpwstr>_Toc413161911</vt:lpwstr>
      </vt:variant>
      <vt:variant>
        <vt:i4>1507384</vt:i4>
      </vt:variant>
      <vt:variant>
        <vt:i4>8</vt:i4>
      </vt:variant>
      <vt:variant>
        <vt:i4>0</vt:i4>
      </vt:variant>
      <vt:variant>
        <vt:i4>5</vt:i4>
      </vt:variant>
      <vt:variant>
        <vt:lpwstr/>
      </vt:variant>
      <vt:variant>
        <vt:lpwstr>_Toc413161910</vt:lpwstr>
      </vt:variant>
      <vt:variant>
        <vt:i4>1441848</vt:i4>
      </vt:variant>
      <vt:variant>
        <vt:i4>2</vt:i4>
      </vt:variant>
      <vt:variant>
        <vt:i4>0</vt:i4>
      </vt:variant>
      <vt:variant>
        <vt:i4>5</vt:i4>
      </vt:variant>
      <vt:variant>
        <vt:lpwstr/>
      </vt:variant>
      <vt:variant>
        <vt:lpwstr>_Toc41316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able matieres</dc:title>
  <dc:subject>PROCEDURE</dc:subject>
  <dc:creator>COLOMBO SANDRINE</dc:creator>
  <cp:keywords/>
  <cp:lastModifiedBy>MEULENYSER Patricia</cp:lastModifiedBy>
  <cp:revision>2</cp:revision>
  <cp:lastPrinted>2017-01-20T07:39:00Z</cp:lastPrinted>
  <dcterms:created xsi:type="dcterms:W3CDTF">2018-03-01T11:29:00Z</dcterms:created>
  <dcterms:modified xsi:type="dcterms:W3CDTF">2018-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01</vt:lpwstr>
  </property>
  <property fmtid="{D5CDD505-2E9C-101B-9397-08002B2CF9AE}" pid="3" name="Domaine">
    <vt:lpwstr>ADOQ22</vt:lpwstr>
  </property>
  <property fmtid="{D5CDD505-2E9C-101B-9397-08002B2CF9AE}" pid="4" name="Référence">
    <vt:lpwstr>0001</vt:lpwstr>
  </property>
  <property fmtid="{D5CDD505-2E9C-101B-9397-08002B2CF9AE}" pid="5" name="TypeDoc">
    <vt:lpwstr>PR</vt:lpwstr>
  </property>
  <property fmtid="{D5CDD505-2E9C-101B-9397-08002B2CF9AE}" pid="6" name="Service">
    <vt:lpwstr>SSITR</vt:lpwstr>
  </property>
  <property fmtid="{D5CDD505-2E9C-101B-9397-08002B2CF9AE}" pid="7" name="Division">
    <vt:lpwstr>PR</vt:lpwstr>
  </property>
</Properties>
</file>